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4A13" w14:textId="77777777" w:rsidR="0006685F" w:rsidRPr="00003B6E" w:rsidRDefault="00397936" w:rsidP="007E0156">
      <w:pPr>
        <w:pStyle w:val="Titolo1"/>
        <w:rPr>
          <w:rFonts w:ascii="Franklin Gothic Book" w:hAnsi="Franklin Gothic Book"/>
        </w:rPr>
      </w:pPr>
      <w:r w:rsidRPr="00003B6E">
        <w:rPr>
          <w:rFonts w:ascii="Franklin Gothic Book" w:hAnsi="Franklin Gothic Book"/>
        </w:rPr>
        <w:t>Gentile Signora/Signore,</w:t>
      </w:r>
    </w:p>
    <w:p w14:paraId="006997BE" w14:textId="77777777" w:rsidR="0006685F" w:rsidRPr="00003B6E" w:rsidRDefault="00397936">
      <w:pPr>
        <w:pStyle w:val="Default"/>
        <w:jc w:val="both"/>
        <w:rPr>
          <w:rFonts w:ascii="Franklin Gothic Book" w:hAnsi="Franklin Gothic Book"/>
          <w:sz w:val="22"/>
          <w:szCs w:val="22"/>
        </w:rPr>
      </w:pPr>
      <w:r w:rsidRPr="00003B6E">
        <w:rPr>
          <w:rFonts w:ascii="Franklin Gothic Book" w:hAnsi="Franklin Gothic Book"/>
          <w:sz w:val="22"/>
          <w:szCs w:val="22"/>
        </w:rPr>
        <w:t>La presente Informativa viene resa ai sensi e per gli effetti dell’art. 13 del Regolamento (UE) 2016/679, relativo alla protezione delle persone fisiche con riguardo al trattamento dei dati personali.</w:t>
      </w:r>
      <w:r w:rsidR="0022786E" w:rsidRPr="00003B6E">
        <w:rPr>
          <w:rFonts w:ascii="Franklin Gothic Book" w:hAnsi="Franklin Gothic Book"/>
          <w:sz w:val="22"/>
          <w:szCs w:val="22"/>
        </w:rPr>
        <w:t xml:space="preserve"> Maggiori dettagli saranno forniti nelle specifiche informative rese al momento dalla richiesta d</w:t>
      </w:r>
      <w:r w:rsidR="00C06A4A" w:rsidRPr="00003B6E">
        <w:rPr>
          <w:rFonts w:ascii="Franklin Gothic Book" w:hAnsi="Franklin Gothic Book"/>
          <w:sz w:val="22"/>
          <w:szCs w:val="22"/>
        </w:rPr>
        <w:t>e</w:t>
      </w:r>
      <w:r w:rsidR="0022786E" w:rsidRPr="00003B6E">
        <w:rPr>
          <w:rFonts w:ascii="Franklin Gothic Book" w:hAnsi="Franklin Gothic Book"/>
          <w:sz w:val="22"/>
          <w:szCs w:val="22"/>
        </w:rPr>
        <w:t>i d</w:t>
      </w:r>
      <w:r w:rsidR="00C06A4A" w:rsidRPr="00003B6E">
        <w:rPr>
          <w:rFonts w:ascii="Franklin Gothic Book" w:hAnsi="Franklin Gothic Book"/>
          <w:sz w:val="22"/>
          <w:szCs w:val="22"/>
        </w:rPr>
        <w:t xml:space="preserve">iversi </w:t>
      </w:r>
      <w:r w:rsidR="0022786E" w:rsidRPr="00003B6E">
        <w:rPr>
          <w:rFonts w:ascii="Franklin Gothic Book" w:hAnsi="Franklin Gothic Book"/>
          <w:sz w:val="22"/>
          <w:szCs w:val="22"/>
        </w:rPr>
        <w:t xml:space="preserve">servizi.  </w:t>
      </w:r>
    </w:p>
    <w:p w14:paraId="6DEF0985" w14:textId="77777777" w:rsidR="0018215A" w:rsidRPr="00003B6E" w:rsidRDefault="0018215A">
      <w:pPr>
        <w:pStyle w:val="Default"/>
        <w:jc w:val="both"/>
        <w:rPr>
          <w:rFonts w:ascii="Franklin Gothic Book" w:hAnsi="Franklin Gothic Book"/>
          <w:sz w:val="22"/>
          <w:szCs w:val="22"/>
        </w:rPr>
        <w:sectPr w:rsidR="0018215A" w:rsidRPr="00003B6E" w:rsidSect="00A3772E">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843" w:right="454" w:bottom="0" w:left="454" w:header="0" w:footer="0" w:gutter="0"/>
          <w:cols w:space="282"/>
          <w:formProt w:val="0"/>
          <w:docGrid w:linePitch="600" w:charSpace="36864"/>
        </w:sectPr>
      </w:pPr>
    </w:p>
    <w:p w14:paraId="58F829E2" w14:textId="77777777" w:rsidR="00352A4B" w:rsidRPr="00003B6E" w:rsidRDefault="00352A4B">
      <w:pPr>
        <w:spacing w:after="0" w:line="240" w:lineRule="auto"/>
        <w:jc w:val="both"/>
        <w:rPr>
          <w:rFonts w:ascii="Franklin Gothic Book" w:hAnsi="Franklin Gothic Book" w:cs="Arial"/>
          <w:b/>
          <w:color w:val="000000"/>
        </w:rPr>
      </w:pPr>
    </w:p>
    <w:p w14:paraId="436B9D9D" w14:textId="77777777" w:rsidR="0006685F" w:rsidRPr="00003B6E" w:rsidRDefault="007861C3" w:rsidP="00BC321F">
      <w:pPr>
        <w:pStyle w:val="Titolo1"/>
        <w:spacing w:after="120" w:line="240" w:lineRule="auto"/>
        <w:rPr>
          <w:rFonts w:ascii="Franklin Gothic Book" w:hAnsi="Franklin Gothic Book"/>
        </w:rPr>
      </w:pPr>
      <w:r w:rsidRPr="00003B6E">
        <w:rPr>
          <w:rFonts w:ascii="Franklin Gothic Book" w:hAnsi="Franklin Gothic Book" w:cs="Arial"/>
          <w:noProof/>
          <w:color w:val="000000"/>
        </w:rPr>
        <mc:AlternateContent>
          <mc:Choice Requires="wps">
            <w:drawing>
              <wp:anchor distT="0" distB="0" distL="114300" distR="114300" simplePos="0" relativeHeight="251652096" behindDoc="1" locked="0" layoutInCell="1" allowOverlap="1" wp14:anchorId="7E1A5C5F" wp14:editId="54569DD9">
                <wp:simplePos x="0" y="0"/>
                <wp:positionH relativeFrom="column">
                  <wp:posOffset>40005</wp:posOffset>
                </wp:positionH>
                <wp:positionV relativeFrom="paragraph">
                  <wp:posOffset>27305</wp:posOffset>
                </wp:positionV>
                <wp:extent cx="445770" cy="431800"/>
                <wp:effectExtent l="0" t="0" r="0" b="6350"/>
                <wp:wrapTight wrapText="bothSides">
                  <wp:wrapPolygon edited="0">
                    <wp:start x="923" y="0"/>
                    <wp:lineTo x="0" y="2859"/>
                    <wp:lineTo x="0" y="14294"/>
                    <wp:lineTo x="1846" y="20965"/>
                    <wp:lineTo x="18462" y="20965"/>
                    <wp:lineTo x="20308" y="14294"/>
                    <wp:lineTo x="20308" y="2859"/>
                    <wp:lineTo x="19385" y="0"/>
                    <wp:lineTo x="923" y="0"/>
                  </wp:wrapPolygon>
                </wp:wrapTight>
                <wp:docPr id="7" name="group-interface-symbol_37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5770" cy="431800"/>
                        </a:xfrm>
                        <a:custGeom>
                          <a:avLst/>
                          <a:gdLst>
                            <a:gd name="connsiteX0" fmla="*/ 153586 w 606368"/>
                            <a:gd name="connsiteY0" fmla="*/ 311194 h 591056"/>
                            <a:gd name="connsiteX1" fmla="*/ 197854 w 606368"/>
                            <a:gd name="connsiteY1" fmla="*/ 311194 h 591056"/>
                            <a:gd name="connsiteX2" fmla="*/ 272376 w 606368"/>
                            <a:gd name="connsiteY2" fmla="*/ 353174 h 591056"/>
                            <a:gd name="connsiteX3" fmla="*/ 302373 w 606368"/>
                            <a:gd name="connsiteY3" fmla="*/ 356331 h 591056"/>
                            <a:gd name="connsiteX4" fmla="*/ 333993 w 606368"/>
                            <a:gd name="connsiteY4" fmla="*/ 352662 h 591056"/>
                            <a:gd name="connsiteX5" fmla="*/ 406805 w 606368"/>
                            <a:gd name="connsiteY5" fmla="*/ 311194 h 591056"/>
                            <a:gd name="connsiteX6" fmla="*/ 451074 w 606368"/>
                            <a:gd name="connsiteY6" fmla="*/ 311194 h 591056"/>
                            <a:gd name="connsiteX7" fmla="*/ 479703 w 606368"/>
                            <a:gd name="connsiteY7" fmla="*/ 339692 h 591056"/>
                            <a:gd name="connsiteX8" fmla="*/ 479703 w 606368"/>
                            <a:gd name="connsiteY8" fmla="*/ 384914 h 591056"/>
                            <a:gd name="connsiteX9" fmla="*/ 479703 w 606368"/>
                            <a:gd name="connsiteY9" fmla="*/ 562473 h 591056"/>
                            <a:gd name="connsiteX10" fmla="*/ 451074 w 606368"/>
                            <a:gd name="connsiteY10" fmla="*/ 591056 h 591056"/>
                            <a:gd name="connsiteX11" fmla="*/ 153586 w 606368"/>
                            <a:gd name="connsiteY11" fmla="*/ 591056 h 591056"/>
                            <a:gd name="connsiteX12" fmla="*/ 125042 w 606368"/>
                            <a:gd name="connsiteY12" fmla="*/ 562473 h 591056"/>
                            <a:gd name="connsiteX13" fmla="*/ 125042 w 606368"/>
                            <a:gd name="connsiteY13" fmla="*/ 384914 h 591056"/>
                            <a:gd name="connsiteX14" fmla="*/ 125042 w 606368"/>
                            <a:gd name="connsiteY14" fmla="*/ 339692 h 591056"/>
                            <a:gd name="connsiteX15" fmla="*/ 153586 w 606368"/>
                            <a:gd name="connsiteY15" fmla="*/ 311194 h 591056"/>
                            <a:gd name="connsiteX16" fmla="*/ 547574 w 606368"/>
                            <a:gd name="connsiteY16" fmla="*/ 169922 h 591056"/>
                            <a:gd name="connsiteX17" fmla="*/ 584406 w 606368"/>
                            <a:gd name="connsiteY17" fmla="*/ 169922 h 591056"/>
                            <a:gd name="connsiteX18" fmla="*/ 606368 w 606368"/>
                            <a:gd name="connsiteY18" fmla="*/ 191859 h 591056"/>
                            <a:gd name="connsiteX19" fmla="*/ 606368 w 606368"/>
                            <a:gd name="connsiteY19" fmla="*/ 362999 h 591056"/>
                            <a:gd name="connsiteX20" fmla="*/ 584406 w 606368"/>
                            <a:gd name="connsiteY20" fmla="*/ 384935 h 591056"/>
                            <a:gd name="connsiteX21" fmla="*/ 500659 w 606368"/>
                            <a:gd name="connsiteY21" fmla="*/ 384935 h 591056"/>
                            <a:gd name="connsiteX22" fmla="*/ 500659 w 606368"/>
                            <a:gd name="connsiteY22" fmla="*/ 339696 h 591056"/>
                            <a:gd name="connsiteX23" fmla="*/ 451094 w 606368"/>
                            <a:gd name="connsiteY23" fmla="*/ 290275 h 591056"/>
                            <a:gd name="connsiteX24" fmla="*/ 423321 w 606368"/>
                            <a:gd name="connsiteY24" fmla="*/ 290275 h 591056"/>
                            <a:gd name="connsiteX25" fmla="*/ 446309 w 606368"/>
                            <a:gd name="connsiteY25" fmla="*/ 212600 h 591056"/>
                            <a:gd name="connsiteX26" fmla="*/ 445625 w 606368"/>
                            <a:gd name="connsiteY26" fmla="*/ 199626 h 591056"/>
                            <a:gd name="connsiteX27" fmla="*/ 470236 w 606368"/>
                            <a:gd name="connsiteY27" fmla="*/ 202528 h 591056"/>
                            <a:gd name="connsiteX28" fmla="*/ 547574 w 606368"/>
                            <a:gd name="connsiteY28" fmla="*/ 169922 h 591056"/>
                            <a:gd name="connsiteX29" fmla="*/ 21962 w 606368"/>
                            <a:gd name="connsiteY29" fmla="*/ 169922 h 591056"/>
                            <a:gd name="connsiteX30" fmla="*/ 54094 w 606368"/>
                            <a:gd name="connsiteY30" fmla="*/ 169922 h 591056"/>
                            <a:gd name="connsiteX31" fmla="*/ 136131 w 606368"/>
                            <a:gd name="connsiteY31" fmla="*/ 205943 h 591056"/>
                            <a:gd name="connsiteX32" fmla="*/ 158863 w 606368"/>
                            <a:gd name="connsiteY32" fmla="*/ 203638 h 591056"/>
                            <a:gd name="connsiteX33" fmla="*/ 158435 w 606368"/>
                            <a:gd name="connsiteY33" fmla="*/ 212600 h 591056"/>
                            <a:gd name="connsiteX34" fmla="*/ 181423 w 606368"/>
                            <a:gd name="connsiteY34" fmla="*/ 290275 h 591056"/>
                            <a:gd name="connsiteX35" fmla="*/ 153564 w 606368"/>
                            <a:gd name="connsiteY35" fmla="*/ 290275 h 591056"/>
                            <a:gd name="connsiteX36" fmla="*/ 104085 w 606368"/>
                            <a:gd name="connsiteY36" fmla="*/ 339696 h 591056"/>
                            <a:gd name="connsiteX37" fmla="*/ 104085 w 606368"/>
                            <a:gd name="connsiteY37" fmla="*/ 384935 h 591056"/>
                            <a:gd name="connsiteX38" fmla="*/ 21962 w 606368"/>
                            <a:gd name="connsiteY38" fmla="*/ 384935 h 591056"/>
                            <a:gd name="connsiteX39" fmla="*/ 0 w 606368"/>
                            <a:gd name="connsiteY39" fmla="*/ 362999 h 591056"/>
                            <a:gd name="connsiteX40" fmla="*/ 0 w 606368"/>
                            <a:gd name="connsiteY40" fmla="*/ 191859 h 591056"/>
                            <a:gd name="connsiteX41" fmla="*/ 21962 w 606368"/>
                            <a:gd name="connsiteY41" fmla="*/ 169922 h 591056"/>
                            <a:gd name="connsiteX42" fmla="*/ 302380 w 606368"/>
                            <a:gd name="connsiteY42" fmla="*/ 89830 h 591056"/>
                            <a:gd name="connsiteX43" fmla="*/ 362378 w 606368"/>
                            <a:gd name="connsiteY43" fmla="*/ 105445 h 591056"/>
                            <a:gd name="connsiteX44" fmla="*/ 370156 w 606368"/>
                            <a:gd name="connsiteY44" fmla="*/ 110223 h 591056"/>
                            <a:gd name="connsiteX45" fmla="*/ 378446 w 606368"/>
                            <a:gd name="connsiteY45" fmla="*/ 116196 h 591056"/>
                            <a:gd name="connsiteX46" fmla="*/ 417590 w 606368"/>
                            <a:gd name="connsiteY46" fmla="*/ 169951 h 591056"/>
                            <a:gd name="connsiteX47" fmla="*/ 418872 w 606368"/>
                            <a:gd name="connsiteY47" fmla="*/ 173364 h 591056"/>
                            <a:gd name="connsiteX48" fmla="*/ 421693 w 606368"/>
                            <a:gd name="connsiteY48" fmla="*/ 183177 h 591056"/>
                            <a:gd name="connsiteX49" fmla="*/ 423488 w 606368"/>
                            <a:gd name="connsiteY49" fmla="*/ 191795 h 591056"/>
                            <a:gd name="connsiteX50" fmla="*/ 425368 w 606368"/>
                            <a:gd name="connsiteY50" fmla="*/ 212614 h 591056"/>
                            <a:gd name="connsiteX51" fmla="*/ 397591 w 606368"/>
                            <a:gd name="connsiteY51" fmla="*/ 290261 h 591056"/>
                            <a:gd name="connsiteX52" fmla="*/ 387933 w 606368"/>
                            <a:gd name="connsiteY52" fmla="*/ 300671 h 591056"/>
                            <a:gd name="connsiteX53" fmla="*/ 375540 w 606368"/>
                            <a:gd name="connsiteY53" fmla="*/ 311166 h 591056"/>
                            <a:gd name="connsiteX54" fmla="*/ 334003 w 606368"/>
                            <a:gd name="connsiteY54" fmla="*/ 331132 h 591056"/>
                            <a:gd name="connsiteX55" fmla="*/ 302380 w 606368"/>
                            <a:gd name="connsiteY55" fmla="*/ 335398 h 591056"/>
                            <a:gd name="connsiteX56" fmla="*/ 272381 w 606368"/>
                            <a:gd name="connsiteY56" fmla="*/ 331559 h 591056"/>
                            <a:gd name="connsiteX57" fmla="*/ 229135 w 606368"/>
                            <a:gd name="connsiteY57" fmla="*/ 311166 h 591056"/>
                            <a:gd name="connsiteX58" fmla="*/ 216742 w 606368"/>
                            <a:gd name="connsiteY58" fmla="*/ 300671 h 591056"/>
                            <a:gd name="connsiteX59" fmla="*/ 207084 w 606368"/>
                            <a:gd name="connsiteY59" fmla="*/ 290261 h 591056"/>
                            <a:gd name="connsiteX60" fmla="*/ 179307 w 606368"/>
                            <a:gd name="connsiteY60" fmla="*/ 212614 h 591056"/>
                            <a:gd name="connsiteX61" fmla="*/ 180504 w 606368"/>
                            <a:gd name="connsiteY61" fmla="*/ 196829 h 591056"/>
                            <a:gd name="connsiteX62" fmla="*/ 182213 w 606368"/>
                            <a:gd name="connsiteY62" fmla="*/ 186334 h 591056"/>
                            <a:gd name="connsiteX63" fmla="*/ 185375 w 606368"/>
                            <a:gd name="connsiteY63" fmla="*/ 174644 h 591056"/>
                            <a:gd name="connsiteX64" fmla="*/ 187085 w 606368"/>
                            <a:gd name="connsiteY64" fmla="*/ 169951 h 591056"/>
                            <a:gd name="connsiteX65" fmla="*/ 228365 w 606368"/>
                            <a:gd name="connsiteY65" fmla="*/ 114660 h 591056"/>
                            <a:gd name="connsiteX66" fmla="*/ 238365 w 606368"/>
                            <a:gd name="connsiteY66" fmla="*/ 107919 h 591056"/>
                            <a:gd name="connsiteX67" fmla="*/ 247681 w 606368"/>
                            <a:gd name="connsiteY67" fmla="*/ 102714 h 591056"/>
                            <a:gd name="connsiteX68" fmla="*/ 302380 w 606368"/>
                            <a:gd name="connsiteY68" fmla="*/ 89830 h 591056"/>
                            <a:gd name="connsiteX69" fmla="*/ 470225 w 606368"/>
                            <a:gd name="connsiteY69" fmla="*/ 0 h 591056"/>
                            <a:gd name="connsiteX70" fmla="*/ 564664 w 606368"/>
                            <a:gd name="connsiteY70" fmla="*/ 94268 h 591056"/>
                            <a:gd name="connsiteX71" fmla="*/ 526376 w 606368"/>
                            <a:gd name="connsiteY71" fmla="*/ 169938 h 591056"/>
                            <a:gd name="connsiteX72" fmla="*/ 470225 w 606368"/>
                            <a:gd name="connsiteY72" fmla="*/ 188621 h 591056"/>
                            <a:gd name="connsiteX73" fmla="*/ 443475 w 606368"/>
                            <a:gd name="connsiteY73" fmla="*/ 184697 h 591056"/>
                            <a:gd name="connsiteX74" fmla="*/ 439800 w 606368"/>
                            <a:gd name="connsiteY74" fmla="*/ 169938 h 591056"/>
                            <a:gd name="connsiteX75" fmla="*/ 376043 w 606368"/>
                            <a:gd name="connsiteY75" fmla="*/ 89405 h 591056"/>
                            <a:gd name="connsiteX76" fmla="*/ 470225 w 606368"/>
                            <a:gd name="connsiteY76" fmla="*/ 0 h 591056"/>
                            <a:gd name="connsiteX77" fmla="*/ 136143 w 606368"/>
                            <a:gd name="connsiteY77" fmla="*/ 0 h 591056"/>
                            <a:gd name="connsiteX78" fmla="*/ 230325 w 606368"/>
                            <a:gd name="connsiteY78" fmla="*/ 88381 h 591056"/>
                            <a:gd name="connsiteX79" fmla="*/ 164859 w 606368"/>
                            <a:gd name="connsiteY79" fmla="*/ 169938 h 591056"/>
                            <a:gd name="connsiteX80" fmla="*/ 161098 w 606368"/>
                            <a:gd name="connsiteY80" fmla="*/ 185124 h 591056"/>
                            <a:gd name="connsiteX81" fmla="*/ 136143 w 606368"/>
                            <a:gd name="connsiteY81" fmla="*/ 188621 h 591056"/>
                            <a:gd name="connsiteX82" fmla="*/ 79992 w 606368"/>
                            <a:gd name="connsiteY82" fmla="*/ 169938 h 591056"/>
                            <a:gd name="connsiteX83" fmla="*/ 41704 w 606368"/>
                            <a:gd name="connsiteY83" fmla="*/ 94268 h 591056"/>
                            <a:gd name="connsiteX84" fmla="*/ 136143 w 606368"/>
                            <a:gd name="connsiteY84" fmla="*/ 0 h 591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06368" h="591056">
                              <a:moveTo>
                                <a:pt x="153586" y="311194"/>
                              </a:moveTo>
                              <a:lnTo>
                                <a:pt x="197854" y="311194"/>
                              </a:lnTo>
                              <a:cubicBezTo>
                                <a:pt x="217596" y="331928"/>
                                <a:pt x="243319" y="346945"/>
                                <a:pt x="272376" y="353174"/>
                              </a:cubicBezTo>
                              <a:cubicBezTo>
                                <a:pt x="282033" y="355221"/>
                                <a:pt x="292032" y="356331"/>
                                <a:pt x="302373" y="356331"/>
                              </a:cubicBezTo>
                              <a:cubicBezTo>
                                <a:pt x="313226" y="356331"/>
                                <a:pt x="323823" y="354965"/>
                                <a:pt x="333993" y="352662"/>
                              </a:cubicBezTo>
                              <a:cubicBezTo>
                                <a:pt x="362366" y="346348"/>
                                <a:pt x="387491" y="331587"/>
                                <a:pt x="406805" y="311194"/>
                              </a:cubicBezTo>
                              <a:lnTo>
                                <a:pt x="451074" y="311194"/>
                              </a:lnTo>
                              <a:cubicBezTo>
                                <a:pt x="466884" y="311194"/>
                                <a:pt x="479703" y="323907"/>
                                <a:pt x="479703" y="339692"/>
                              </a:cubicBezTo>
                              <a:lnTo>
                                <a:pt x="479703" y="384914"/>
                              </a:lnTo>
                              <a:lnTo>
                                <a:pt x="479703" y="562473"/>
                              </a:lnTo>
                              <a:cubicBezTo>
                                <a:pt x="479703" y="578258"/>
                                <a:pt x="466884" y="591056"/>
                                <a:pt x="451074" y="591056"/>
                              </a:cubicBezTo>
                              <a:lnTo>
                                <a:pt x="153586" y="591056"/>
                              </a:lnTo>
                              <a:cubicBezTo>
                                <a:pt x="137776" y="591056"/>
                                <a:pt x="125042" y="578258"/>
                                <a:pt x="125042" y="562473"/>
                              </a:cubicBezTo>
                              <a:lnTo>
                                <a:pt x="125042" y="384914"/>
                              </a:lnTo>
                              <a:lnTo>
                                <a:pt x="125042" y="339692"/>
                              </a:lnTo>
                              <a:cubicBezTo>
                                <a:pt x="125042" y="323907"/>
                                <a:pt x="137776" y="311194"/>
                                <a:pt x="153586" y="311194"/>
                              </a:cubicBezTo>
                              <a:close/>
                              <a:moveTo>
                                <a:pt x="547574" y="169922"/>
                              </a:moveTo>
                              <a:lnTo>
                                <a:pt x="584406" y="169922"/>
                              </a:lnTo>
                              <a:cubicBezTo>
                                <a:pt x="596541" y="169922"/>
                                <a:pt x="606368" y="179738"/>
                                <a:pt x="606368" y="191859"/>
                              </a:cubicBezTo>
                              <a:lnTo>
                                <a:pt x="606368" y="362999"/>
                              </a:lnTo>
                              <a:cubicBezTo>
                                <a:pt x="606368" y="375119"/>
                                <a:pt x="596541" y="384935"/>
                                <a:pt x="584406" y="384935"/>
                              </a:cubicBezTo>
                              <a:lnTo>
                                <a:pt x="500659" y="384935"/>
                              </a:lnTo>
                              <a:lnTo>
                                <a:pt x="500659" y="339696"/>
                              </a:lnTo>
                              <a:cubicBezTo>
                                <a:pt x="500659" y="312468"/>
                                <a:pt x="478440" y="290275"/>
                                <a:pt x="451094" y="290275"/>
                              </a:cubicBezTo>
                              <a:lnTo>
                                <a:pt x="423321" y="290275"/>
                              </a:lnTo>
                              <a:cubicBezTo>
                                <a:pt x="437763" y="267826"/>
                                <a:pt x="446309" y="241195"/>
                                <a:pt x="446309" y="212600"/>
                              </a:cubicBezTo>
                              <a:cubicBezTo>
                                <a:pt x="446309" y="208162"/>
                                <a:pt x="445967" y="203894"/>
                                <a:pt x="445625" y="199626"/>
                              </a:cubicBezTo>
                              <a:cubicBezTo>
                                <a:pt x="453572" y="201419"/>
                                <a:pt x="461776" y="202528"/>
                                <a:pt x="470236" y="202528"/>
                              </a:cubicBezTo>
                              <a:cubicBezTo>
                                <a:pt x="500488" y="202528"/>
                                <a:pt x="527919" y="189981"/>
                                <a:pt x="547574" y="169922"/>
                              </a:cubicBezTo>
                              <a:close/>
                              <a:moveTo>
                                <a:pt x="21962" y="169922"/>
                              </a:moveTo>
                              <a:lnTo>
                                <a:pt x="54094" y="169922"/>
                              </a:lnTo>
                              <a:cubicBezTo>
                                <a:pt x="74603" y="192030"/>
                                <a:pt x="103744" y="205943"/>
                                <a:pt x="136131" y="205943"/>
                              </a:cubicBezTo>
                              <a:cubicBezTo>
                                <a:pt x="143908" y="205943"/>
                                <a:pt x="151513" y="205174"/>
                                <a:pt x="158863" y="203638"/>
                              </a:cubicBezTo>
                              <a:cubicBezTo>
                                <a:pt x="158692" y="206626"/>
                                <a:pt x="158435" y="209613"/>
                                <a:pt x="158435" y="212600"/>
                              </a:cubicBezTo>
                              <a:cubicBezTo>
                                <a:pt x="158435" y="241195"/>
                                <a:pt x="166895" y="267826"/>
                                <a:pt x="181423" y="290275"/>
                              </a:cubicBezTo>
                              <a:lnTo>
                                <a:pt x="153564" y="290275"/>
                              </a:lnTo>
                              <a:cubicBezTo>
                                <a:pt x="126304" y="290275"/>
                                <a:pt x="104085" y="312468"/>
                                <a:pt x="104085" y="339696"/>
                              </a:cubicBezTo>
                              <a:lnTo>
                                <a:pt x="104085" y="384935"/>
                              </a:lnTo>
                              <a:lnTo>
                                <a:pt x="21962" y="384935"/>
                              </a:lnTo>
                              <a:cubicBezTo>
                                <a:pt x="9827" y="384935"/>
                                <a:pt x="0" y="375119"/>
                                <a:pt x="0" y="362999"/>
                              </a:cubicBezTo>
                              <a:lnTo>
                                <a:pt x="0" y="191859"/>
                              </a:lnTo>
                              <a:cubicBezTo>
                                <a:pt x="0" y="179738"/>
                                <a:pt x="9827" y="169922"/>
                                <a:pt x="21962" y="169922"/>
                              </a:cubicBezTo>
                              <a:close/>
                              <a:moveTo>
                                <a:pt x="302380" y="89830"/>
                              </a:moveTo>
                              <a:cubicBezTo>
                                <a:pt x="324174" y="89830"/>
                                <a:pt x="344601" y="95547"/>
                                <a:pt x="362378" y="105445"/>
                              </a:cubicBezTo>
                              <a:cubicBezTo>
                                <a:pt x="365028" y="106981"/>
                                <a:pt x="367677" y="108517"/>
                                <a:pt x="370156" y="110223"/>
                              </a:cubicBezTo>
                              <a:cubicBezTo>
                                <a:pt x="373062" y="112100"/>
                                <a:pt x="375797" y="114148"/>
                                <a:pt x="378446" y="116196"/>
                              </a:cubicBezTo>
                              <a:cubicBezTo>
                                <a:pt x="396053" y="130104"/>
                                <a:pt x="409642" y="148620"/>
                                <a:pt x="417590" y="169951"/>
                              </a:cubicBezTo>
                              <a:cubicBezTo>
                                <a:pt x="418018" y="171061"/>
                                <a:pt x="418445" y="172170"/>
                                <a:pt x="418872" y="173364"/>
                              </a:cubicBezTo>
                              <a:cubicBezTo>
                                <a:pt x="419898" y="176607"/>
                                <a:pt x="420838" y="179849"/>
                                <a:pt x="421693" y="183177"/>
                              </a:cubicBezTo>
                              <a:cubicBezTo>
                                <a:pt x="422377" y="185993"/>
                                <a:pt x="422975" y="188894"/>
                                <a:pt x="423488" y="191795"/>
                              </a:cubicBezTo>
                              <a:cubicBezTo>
                                <a:pt x="424599" y="198535"/>
                                <a:pt x="425368" y="205532"/>
                                <a:pt x="425368" y="212614"/>
                              </a:cubicBezTo>
                              <a:cubicBezTo>
                                <a:pt x="425368" y="242052"/>
                                <a:pt x="414941" y="269100"/>
                                <a:pt x="397591" y="290261"/>
                              </a:cubicBezTo>
                              <a:cubicBezTo>
                                <a:pt x="394600" y="293930"/>
                                <a:pt x="391352" y="297428"/>
                                <a:pt x="387933" y="300671"/>
                              </a:cubicBezTo>
                              <a:cubicBezTo>
                                <a:pt x="384087" y="304425"/>
                                <a:pt x="379899" y="307923"/>
                                <a:pt x="375540" y="311166"/>
                              </a:cubicBezTo>
                              <a:cubicBezTo>
                                <a:pt x="363233" y="320296"/>
                                <a:pt x="349216" y="327122"/>
                                <a:pt x="334003" y="331132"/>
                              </a:cubicBezTo>
                              <a:cubicBezTo>
                                <a:pt x="323918" y="333862"/>
                                <a:pt x="313320" y="335398"/>
                                <a:pt x="302380" y="335398"/>
                              </a:cubicBezTo>
                              <a:cubicBezTo>
                                <a:pt x="292039" y="335398"/>
                                <a:pt x="281953" y="334033"/>
                                <a:pt x="272381" y="331559"/>
                              </a:cubicBezTo>
                              <a:cubicBezTo>
                                <a:pt x="256484" y="327634"/>
                                <a:pt x="241869" y="320552"/>
                                <a:pt x="229135" y="311166"/>
                              </a:cubicBezTo>
                              <a:cubicBezTo>
                                <a:pt x="224776" y="307923"/>
                                <a:pt x="220673" y="304425"/>
                                <a:pt x="216742" y="300671"/>
                              </a:cubicBezTo>
                              <a:cubicBezTo>
                                <a:pt x="213323" y="297428"/>
                                <a:pt x="210075" y="293930"/>
                                <a:pt x="207084" y="290261"/>
                              </a:cubicBezTo>
                              <a:cubicBezTo>
                                <a:pt x="189734" y="269100"/>
                                <a:pt x="179307" y="242052"/>
                                <a:pt x="179307" y="212614"/>
                              </a:cubicBezTo>
                              <a:cubicBezTo>
                                <a:pt x="179307" y="207239"/>
                                <a:pt x="179820" y="202034"/>
                                <a:pt x="180504" y="196829"/>
                              </a:cubicBezTo>
                              <a:cubicBezTo>
                                <a:pt x="180931" y="193331"/>
                                <a:pt x="181444" y="189747"/>
                                <a:pt x="182213" y="186334"/>
                              </a:cubicBezTo>
                              <a:cubicBezTo>
                                <a:pt x="183068" y="182409"/>
                                <a:pt x="184179" y="178484"/>
                                <a:pt x="185375" y="174644"/>
                              </a:cubicBezTo>
                              <a:cubicBezTo>
                                <a:pt x="185888" y="173108"/>
                                <a:pt x="186572" y="171487"/>
                                <a:pt x="187085" y="169951"/>
                              </a:cubicBezTo>
                              <a:cubicBezTo>
                                <a:pt x="195375" y="147767"/>
                                <a:pt x="209819" y="128654"/>
                                <a:pt x="228365" y="114660"/>
                              </a:cubicBezTo>
                              <a:cubicBezTo>
                                <a:pt x="231613" y="112271"/>
                                <a:pt x="234946" y="109967"/>
                                <a:pt x="238365" y="107919"/>
                              </a:cubicBezTo>
                              <a:cubicBezTo>
                                <a:pt x="241356" y="106042"/>
                                <a:pt x="244433" y="104336"/>
                                <a:pt x="247681" y="102714"/>
                              </a:cubicBezTo>
                              <a:cubicBezTo>
                                <a:pt x="264176" y="94523"/>
                                <a:pt x="282723" y="89830"/>
                                <a:pt x="302380" y="89830"/>
                              </a:cubicBezTo>
                              <a:close/>
                              <a:moveTo>
                                <a:pt x="470225" y="0"/>
                              </a:moveTo>
                              <a:cubicBezTo>
                                <a:pt x="522359" y="0"/>
                                <a:pt x="564664" y="42228"/>
                                <a:pt x="564664" y="94268"/>
                              </a:cubicBezTo>
                              <a:cubicBezTo>
                                <a:pt x="564664" y="125321"/>
                                <a:pt x="549537" y="152791"/>
                                <a:pt x="526376" y="169938"/>
                              </a:cubicBezTo>
                              <a:cubicBezTo>
                                <a:pt x="510650" y="181626"/>
                                <a:pt x="491250" y="188621"/>
                                <a:pt x="470225" y="188621"/>
                              </a:cubicBezTo>
                              <a:cubicBezTo>
                                <a:pt x="460910" y="188621"/>
                                <a:pt x="451936" y="187171"/>
                                <a:pt x="443475" y="184697"/>
                              </a:cubicBezTo>
                              <a:cubicBezTo>
                                <a:pt x="442535" y="179664"/>
                                <a:pt x="441253" y="174716"/>
                                <a:pt x="439800" y="169938"/>
                              </a:cubicBezTo>
                              <a:cubicBezTo>
                                <a:pt x="429202" y="135899"/>
                                <a:pt x="406127" y="107406"/>
                                <a:pt x="376043" y="89405"/>
                              </a:cubicBezTo>
                              <a:cubicBezTo>
                                <a:pt x="378607" y="39584"/>
                                <a:pt x="419716" y="0"/>
                                <a:pt x="470225" y="0"/>
                              </a:cubicBezTo>
                              <a:close/>
                              <a:moveTo>
                                <a:pt x="136143" y="0"/>
                              </a:moveTo>
                              <a:cubicBezTo>
                                <a:pt x="186311" y="0"/>
                                <a:pt x="227248" y="39072"/>
                                <a:pt x="230325" y="88381"/>
                              </a:cubicBezTo>
                              <a:cubicBezTo>
                                <a:pt x="199472" y="106297"/>
                                <a:pt x="175713" y="135302"/>
                                <a:pt x="164859" y="169938"/>
                              </a:cubicBezTo>
                              <a:cubicBezTo>
                                <a:pt x="163321" y="174886"/>
                                <a:pt x="162124" y="180005"/>
                                <a:pt x="161098" y="185124"/>
                              </a:cubicBezTo>
                              <a:cubicBezTo>
                                <a:pt x="153150" y="187342"/>
                                <a:pt x="144860" y="188621"/>
                                <a:pt x="136143" y="188621"/>
                              </a:cubicBezTo>
                              <a:cubicBezTo>
                                <a:pt x="115118" y="188621"/>
                                <a:pt x="95718" y="181626"/>
                                <a:pt x="79992" y="169938"/>
                              </a:cubicBezTo>
                              <a:cubicBezTo>
                                <a:pt x="56831" y="152791"/>
                                <a:pt x="41704" y="125321"/>
                                <a:pt x="41704" y="94268"/>
                              </a:cubicBezTo>
                              <a:cubicBezTo>
                                <a:pt x="41704" y="42228"/>
                                <a:pt x="84009" y="0"/>
                                <a:pt x="136143" y="0"/>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60E0FB88" id="group-interface-symbol_37684" o:spid="_x0000_s1026" style="position:absolute;margin-left:3.15pt;margin-top:2.15pt;width:35.1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6368,59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" path="m153586,311194r44268,c217596,331928,243319,346945,272376,353174v9657,2047,19656,3157,29997,3157c313226,356331,323823,354965,333993,352662v28373,-6314,53498,-21075,72812,-41468l451074,311194v15810,,28629,12713,28629,28498l479703,384914r,177559c479703,578258,466884,591056,451074,591056r-297488,c137776,591056,125042,578258,125042,562473r,-177559l125042,339692v,-15785,12734,-28498,28544,-28498xm547574,169922r36832,c596541,169922,606368,179738,606368,191859r,171140c606368,375119,596541,384935,584406,384935r-83747,l500659,339696v,-27228,-22219,-49421,-49565,-49421l423321,290275v14442,-22449,22988,-49080,22988,-77675c446309,208162,445967,203894,445625,199626v7947,1793,16151,2902,24611,2902c500488,202528,527919,189981,547574,169922xm21962,169922r32132,c74603,192030,103744,205943,136131,205943v7777,,15382,-769,22732,-2305c158692,206626,158435,209613,158435,212600v,28595,8460,55226,22988,77675l153564,290275v-27260,,-49479,22193,-49479,49421l104085,384935r-82123,c9827,384935,,375119,,362999l,191859c,179738,9827,169922,21962,169922xm302380,89830v21794,,42221,5717,59998,15615c365028,106981,367677,108517,370156,110223v2906,1877,5641,3925,8290,5973c396053,130104,409642,148620,417590,169951v428,1110,855,2219,1282,3413c419898,176607,420838,179849,421693,183177v684,2816,1282,5717,1795,8618c424599,198535,425368,205532,425368,212614v,29438,-10427,56486,-27777,77647c394600,293930,391352,297428,387933,300671v-3846,3754,-8034,7252,-12393,10495c363233,320296,349216,327122,334003,331132v-10085,2730,-20683,4266,-31623,4266c292039,335398,281953,334033,272381,331559v-15897,-3925,-30512,-11007,-43246,-20393c224776,307923,220673,304425,216742,300671v-3419,-3243,-6667,-6741,-9658,-10410c189734,269100,179307,242052,179307,212614v,-5375,513,-10580,1197,-15785c180931,193331,181444,189747,182213,186334v855,-3925,1966,-7850,3162,-11690c185888,173108,186572,171487,187085,169951v8290,-22184,22734,-41297,41280,-55291c231613,112271,234946,109967,238365,107919v2991,-1877,6068,-3583,9316,-5205c264176,94523,282723,89830,302380,89830xm470225,v52134,,94439,42228,94439,94268c564664,125321,549537,152791,526376,169938v-15726,11688,-35126,18683,-56151,18683c460910,188621,451936,187171,443475,184697v-940,-5033,-2222,-9981,-3675,-14759c429202,135899,406127,107406,376043,89405,378607,39584,419716,,470225,xm136143,v50168,,91105,39072,94182,88381c199472,106297,175713,135302,164859,169938v-1538,4948,-2735,10067,-3761,15186c153150,187342,144860,188621,136143,188621v-21025,,-40425,-6995,-56151,-18683c56831,152791,41704,125321,41704,94268,41704,42228,84009,,136143,xe" fillcolor="#4472c4 [3204]" stroked="f">
                <v:path arrowok="t" o:connecttype="custom" o:connectlocs="112908,227345;145452,227345;200237,258014;222289,260320;245534,257640;299062,227345;331606,227345;352653,248164;352653,281202;352653,410918;331606,431800;112908,431800;91924,410918;91924,281202;91924,248164;112908,227345;402548,124138;429625,124138;445770,140164;445770,265191;429625,281217;368058,281217;368058,248167;331621,212062;311203,212062;328103,155316;327600,145838;345693,147958;402548,124138;16145,124138;39767,124138;100076,150453;116788,148769;116473,155316;133373,212062;112892,212062;76518,248167;76518,281217;16145,281217;0,265191;0,140164;16145,124138;222294,65626;266401,77034;272119,80524;278214,84888;306990,124159;307933,126652;310007,133821;311326,140117;312708,155327;292288,212052;285188,219657;276077,227324;245542,241911;222294,245027;200240,242223;168448,227324;159337,219657;152237,212052;131817,155327;132697,143795;133953,136128;136278,127587;137535,124159;167882,83766;175233,78841;182082,75038;222294,65626;345685,0;415111,68868;386964,124149;345685,137798;326020,134932;323318,124149;276447,65315;345685,0;100085,0;169323,64567;121196,124149;118431,135244;100085,137798;58806,124149;30659,68868;100085,0" o:connectangles="0,0,0,0,0,0,0,0,0,0,0,0,0,0,0,0,0,0,0,0,0,0,0,0,0,0,0,0,0,0,0,0,0,0,0,0,0,0,0,0,0,0,0,0,0,0,0,0,0,0,0,0,0,0,0,0,0,0,0,0,0,0,0,0,0,0,0,0,0,0,0,0,0,0,0,0,0,0,0,0,0,0,0,0,0"/>
                <o:lock v:ext="edit" aspectratio="t"/>
                <w10:wrap type="tight"/>
              </v:shape>
            </w:pict>
          </mc:Fallback>
        </mc:AlternateContent>
      </w:r>
      <w:r w:rsidR="0057463A" w:rsidRPr="00003B6E">
        <w:rPr>
          <w:rFonts w:ascii="Franklin Gothic Book" w:hAnsi="Franklin Gothic Book"/>
        </w:rPr>
        <w:t xml:space="preserve">CHI TRATTA I TUOI DATI </w:t>
      </w:r>
    </w:p>
    <w:p w14:paraId="128A7A10" w14:textId="0F222807" w:rsidR="0006685F" w:rsidRDefault="00987056" w:rsidP="00610CE9">
      <w:pPr>
        <w:spacing w:after="0" w:line="240" w:lineRule="auto"/>
        <w:jc w:val="both"/>
        <w:rPr>
          <w:rFonts w:ascii="Franklin Gothic Book" w:hAnsi="Franklin Gothic Book" w:cs="Arial"/>
          <w:color w:val="000000"/>
        </w:rPr>
      </w:pPr>
      <w:r w:rsidRPr="00003B6E">
        <w:rPr>
          <w:rFonts w:ascii="Franklin Gothic Book" w:hAnsi="Franklin Gothic Book" w:cs="Arial"/>
          <w:color w:val="000000"/>
        </w:rPr>
        <w:t>Titolare del trattamento dei Suoi dati personali, compresi quelli idonei a rivelare lo stato di salute, è l’</w:t>
      </w:r>
      <w:r w:rsidR="00E81C6C" w:rsidRPr="00003B6E">
        <w:rPr>
          <w:rFonts w:ascii="Franklin Gothic Book" w:hAnsi="Franklin Gothic Book" w:cs="Arial"/>
          <w:b/>
          <w:color w:val="000000"/>
        </w:rPr>
        <w:t>IRCSS De Bellis</w:t>
      </w:r>
      <w:r w:rsidR="00C004D1" w:rsidRPr="00003B6E">
        <w:rPr>
          <w:rFonts w:ascii="Franklin Gothic Book" w:hAnsi="Franklin Gothic Book" w:cs="Arial"/>
          <w:color w:val="000000"/>
        </w:rPr>
        <w:t xml:space="preserve">, </w:t>
      </w:r>
      <w:r w:rsidR="00610CE9" w:rsidRPr="00003B6E">
        <w:rPr>
          <w:rFonts w:ascii="Franklin Gothic Book" w:hAnsi="Franklin Gothic Book" w:cs="Arial"/>
          <w:color w:val="000000"/>
        </w:rPr>
        <w:t xml:space="preserve">Ente Ospedaliero Specializzato in Gastroenterologia, </w:t>
      </w:r>
      <w:r w:rsidR="00C61C3B" w:rsidRPr="00003B6E">
        <w:rPr>
          <w:rFonts w:ascii="Franklin Gothic Book" w:hAnsi="Franklin Gothic Book" w:cs="Arial"/>
          <w:color w:val="000000"/>
        </w:rPr>
        <w:t xml:space="preserve">con sede in </w:t>
      </w:r>
      <w:r w:rsidR="00610CE9" w:rsidRPr="00003B6E">
        <w:rPr>
          <w:rFonts w:ascii="Franklin Gothic Book" w:hAnsi="Franklin Gothic Book" w:cs="Arial"/>
          <w:color w:val="000000"/>
        </w:rPr>
        <w:t>Via Turi n°27 - 70013 Castellana Grotte – Bari C.F. – P.IVA: 00565330727</w:t>
      </w:r>
      <w:r w:rsidR="0057463A" w:rsidRPr="00003B6E">
        <w:rPr>
          <w:rFonts w:ascii="Franklin Gothic Book" w:hAnsi="Franklin Gothic Book" w:cs="Arial"/>
          <w:color w:val="000000"/>
        </w:rPr>
        <w:t>,</w:t>
      </w:r>
      <w:r w:rsidR="00397936" w:rsidRPr="00003B6E">
        <w:rPr>
          <w:rFonts w:ascii="Franklin Gothic Book" w:hAnsi="Franklin Gothic Book" w:cs="Arial"/>
          <w:color w:val="000000"/>
        </w:rPr>
        <w:t xml:space="preserve"> </w:t>
      </w:r>
      <w:r w:rsidR="00610CE9" w:rsidRPr="00003B6E">
        <w:rPr>
          <w:rFonts w:ascii="Franklin Gothic Book" w:hAnsi="Franklin Gothic Book" w:cs="Arial"/>
          <w:color w:val="000000"/>
        </w:rPr>
        <w:t xml:space="preserve">Telefono: 0804994167 Email: direttoregenerale@irccsdebellis.it </w:t>
      </w:r>
      <w:proofErr w:type="spellStart"/>
      <w:r w:rsidR="00610CE9" w:rsidRPr="00003B6E">
        <w:rPr>
          <w:rFonts w:ascii="Franklin Gothic Book" w:hAnsi="Franklin Gothic Book" w:cs="Arial"/>
          <w:color w:val="000000"/>
        </w:rPr>
        <w:t>Pec</w:t>
      </w:r>
      <w:proofErr w:type="spellEnd"/>
      <w:r w:rsidR="00610CE9" w:rsidRPr="00003B6E">
        <w:rPr>
          <w:rFonts w:ascii="Franklin Gothic Book" w:hAnsi="Franklin Gothic Book" w:cs="Arial"/>
          <w:color w:val="000000"/>
        </w:rPr>
        <w:t xml:space="preserve">: </w:t>
      </w:r>
      <w:proofErr w:type="spellStart"/>
      <w:proofErr w:type="gramStart"/>
      <w:r w:rsidR="00610CE9" w:rsidRPr="00003B6E">
        <w:rPr>
          <w:rFonts w:ascii="Franklin Gothic Book" w:hAnsi="Franklin Gothic Book" w:cs="Arial"/>
          <w:color w:val="000000"/>
        </w:rPr>
        <w:t>dirgenerale.debellis</w:t>
      </w:r>
      <w:proofErr w:type="spellEnd"/>
      <w:proofErr w:type="gramEnd"/>
      <w:r w:rsidR="00610CE9" w:rsidRPr="00003B6E">
        <w:rPr>
          <w:rFonts w:ascii="Franklin Gothic Book" w:hAnsi="Franklin Gothic Book" w:cs="Arial"/>
          <w:color w:val="000000"/>
        </w:rPr>
        <w:t xml:space="preserve"> @pec.rupar.puglia.it</w:t>
      </w:r>
      <w:r w:rsidR="0022786E" w:rsidRPr="00003B6E">
        <w:rPr>
          <w:rFonts w:ascii="Franklin Gothic Book" w:hAnsi="Franklin Gothic Book" w:cs="Arial"/>
          <w:color w:val="000000"/>
        </w:rPr>
        <w:t>.</w:t>
      </w:r>
    </w:p>
    <w:p w14:paraId="3E9BFE98" w14:textId="33C89D67" w:rsidR="00003B6E" w:rsidRDefault="00003B6E" w:rsidP="00610CE9">
      <w:pPr>
        <w:spacing w:after="0" w:line="240" w:lineRule="auto"/>
        <w:jc w:val="both"/>
        <w:rPr>
          <w:rFonts w:ascii="Franklin Gothic Book" w:hAnsi="Franklin Gothic Book" w:cs="Arial"/>
          <w:color w:val="000000"/>
        </w:rPr>
      </w:pPr>
      <w:r w:rsidRPr="00003B6E">
        <w:rPr>
          <w:rFonts w:ascii="Franklin Gothic Book" w:hAnsi="Franklin Gothic Book"/>
          <w:noProof/>
        </w:rPr>
        <mc:AlternateContent>
          <mc:Choice Requires="wps">
            <w:drawing>
              <wp:anchor distT="0" distB="0" distL="114300" distR="114300" simplePos="0" relativeHeight="251652608" behindDoc="1" locked="0" layoutInCell="1" allowOverlap="1" wp14:anchorId="19F2790F" wp14:editId="40481C24">
                <wp:simplePos x="0" y="0"/>
                <wp:positionH relativeFrom="margin">
                  <wp:posOffset>52070</wp:posOffset>
                </wp:positionH>
                <wp:positionV relativeFrom="page">
                  <wp:posOffset>3126105</wp:posOffset>
                </wp:positionV>
                <wp:extent cx="431800" cy="478790"/>
                <wp:effectExtent l="0" t="0" r="6350" b="0"/>
                <wp:wrapTight wrapText="bothSides">
                  <wp:wrapPolygon edited="0">
                    <wp:start x="4765" y="0"/>
                    <wp:lineTo x="0" y="13751"/>
                    <wp:lineTo x="0" y="20626"/>
                    <wp:lineTo x="20965" y="20626"/>
                    <wp:lineTo x="20965" y="13751"/>
                    <wp:lineTo x="13341" y="0"/>
                    <wp:lineTo x="4765" y="0"/>
                  </wp:wrapPolygon>
                </wp:wrapTight>
                <wp:docPr id="8" name="businessman_126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1800" cy="478790"/>
                        </a:xfrm>
                        <a:custGeom>
                          <a:avLst/>
                          <a:gdLst>
                            <a:gd name="connsiteX0" fmla="*/ 461051 w 544765"/>
                            <a:gd name="connsiteY0" fmla="*/ 523894 h 604734"/>
                            <a:gd name="connsiteX1" fmla="*/ 448424 w 544765"/>
                            <a:gd name="connsiteY1" fmla="*/ 532113 h 604734"/>
                            <a:gd name="connsiteX2" fmla="*/ 452914 w 544765"/>
                            <a:gd name="connsiteY2" fmla="*/ 548832 h 604734"/>
                            <a:gd name="connsiteX3" fmla="*/ 454317 w 544765"/>
                            <a:gd name="connsiteY3" fmla="*/ 551728 h 604734"/>
                            <a:gd name="connsiteX4" fmla="*/ 454317 w 544765"/>
                            <a:gd name="connsiteY4" fmla="*/ 569661 h 604734"/>
                            <a:gd name="connsiteX5" fmla="*/ 461145 w 544765"/>
                            <a:gd name="connsiteY5" fmla="*/ 576479 h 604734"/>
                            <a:gd name="connsiteX6" fmla="*/ 468067 w 544765"/>
                            <a:gd name="connsiteY6" fmla="*/ 569661 h 604734"/>
                            <a:gd name="connsiteX7" fmla="*/ 468067 w 544765"/>
                            <a:gd name="connsiteY7" fmla="*/ 551821 h 604734"/>
                            <a:gd name="connsiteX8" fmla="*/ 469376 w 544765"/>
                            <a:gd name="connsiteY8" fmla="*/ 548832 h 604734"/>
                            <a:gd name="connsiteX9" fmla="*/ 474988 w 544765"/>
                            <a:gd name="connsiteY9" fmla="*/ 537624 h 604734"/>
                            <a:gd name="connsiteX10" fmla="*/ 463577 w 544765"/>
                            <a:gd name="connsiteY10" fmla="*/ 524174 h 604734"/>
                            <a:gd name="connsiteX11" fmla="*/ 461051 w 544765"/>
                            <a:gd name="connsiteY11" fmla="*/ 523894 h 604734"/>
                            <a:gd name="connsiteX12" fmla="*/ 451043 w 544765"/>
                            <a:gd name="connsiteY12" fmla="*/ 420685 h 604734"/>
                            <a:gd name="connsiteX13" fmla="*/ 424479 w 544765"/>
                            <a:gd name="connsiteY13" fmla="*/ 447211 h 604734"/>
                            <a:gd name="connsiteX14" fmla="*/ 424479 w 544765"/>
                            <a:gd name="connsiteY14" fmla="*/ 482050 h 604734"/>
                            <a:gd name="connsiteX15" fmla="*/ 497811 w 544765"/>
                            <a:gd name="connsiteY15" fmla="*/ 482050 h 604734"/>
                            <a:gd name="connsiteX16" fmla="*/ 497811 w 544765"/>
                            <a:gd name="connsiteY16" fmla="*/ 447211 h 604734"/>
                            <a:gd name="connsiteX17" fmla="*/ 471247 w 544765"/>
                            <a:gd name="connsiteY17" fmla="*/ 420685 h 604734"/>
                            <a:gd name="connsiteX18" fmla="*/ 451230 w 544765"/>
                            <a:gd name="connsiteY18" fmla="*/ 393038 h 604734"/>
                            <a:gd name="connsiteX19" fmla="*/ 471434 w 544765"/>
                            <a:gd name="connsiteY19" fmla="*/ 393038 h 604734"/>
                            <a:gd name="connsiteX20" fmla="*/ 525497 w 544765"/>
                            <a:gd name="connsiteY20" fmla="*/ 447118 h 604734"/>
                            <a:gd name="connsiteX21" fmla="*/ 525497 w 544765"/>
                            <a:gd name="connsiteY21" fmla="*/ 481956 h 604734"/>
                            <a:gd name="connsiteX22" fmla="*/ 525029 w 544765"/>
                            <a:gd name="connsiteY22" fmla="*/ 488588 h 604734"/>
                            <a:gd name="connsiteX23" fmla="*/ 544765 w 544765"/>
                            <a:gd name="connsiteY23" fmla="*/ 513059 h 604734"/>
                            <a:gd name="connsiteX24" fmla="*/ 544765 w 544765"/>
                            <a:gd name="connsiteY24" fmla="*/ 579468 h 604734"/>
                            <a:gd name="connsiteX25" fmla="*/ 519511 w 544765"/>
                            <a:gd name="connsiteY25" fmla="*/ 604593 h 604734"/>
                            <a:gd name="connsiteX26" fmla="*/ 402686 w 544765"/>
                            <a:gd name="connsiteY26" fmla="*/ 604593 h 604734"/>
                            <a:gd name="connsiteX27" fmla="*/ 377525 w 544765"/>
                            <a:gd name="connsiteY27" fmla="*/ 579468 h 604734"/>
                            <a:gd name="connsiteX28" fmla="*/ 377525 w 544765"/>
                            <a:gd name="connsiteY28" fmla="*/ 513059 h 604734"/>
                            <a:gd name="connsiteX29" fmla="*/ 397448 w 544765"/>
                            <a:gd name="connsiteY29" fmla="*/ 488401 h 604734"/>
                            <a:gd name="connsiteX30" fmla="*/ 397074 w 544765"/>
                            <a:gd name="connsiteY30" fmla="*/ 481956 h 604734"/>
                            <a:gd name="connsiteX31" fmla="*/ 397074 w 544765"/>
                            <a:gd name="connsiteY31" fmla="*/ 447118 h 604734"/>
                            <a:gd name="connsiteX32" fmla="*/ 451230 w 544765"/>
                            <a:gd name="connsiteY32" fmla="*/ 393038 h 604734"/>
                            <a:gd name="connsiteX33" fmla="*/ 156917 w 544765"/>
                            <a:gd name="connsiteY33" fmla="*/ 327059 h 604734"/>
                            <a:gd name="connsiteX34" fmla="*/ 202833 w 544765"/>
                            <a:gd name="connsiteY34" fmla="*/ 471965 h 604734"/>
                            <a:gd name="connsiteX35" fmla="*/ 229578 w 544765"/>
                            <a:gd name="connsiteY35" fmla="*/ 396058 h 604734"/>
                            <a:gd name="connsiteX36" fmla="*/ 241922 w 544765"/>
                            <a:gd name="connsiteY36" fmla="*/ 327059 h 604734"/>
                            <a:gd name="connsiteX37" fmla="*/ 242203 w 544765"/>
                            <a:gd name="connsiteY37" fmla="*/ 327059 h 604734"/>
                            <a:gd name="connsiteX38" fmla="*/ 242483 w 544765"/>
                            <a:gd name="connsiteY38" fmla="*/ 327059 h 604734"/>
                            <a:gd name="connsiteX39" fmla="*/ 254827 w 544765"/>
                            <a:gd name="connsiteY39" fmla="*/ 396058 h 604734"/>
                            <a:gd name="connsiteX40" fmla="*/ 281572 w 544765"/>
                            <a:gd name="connsiteY40" fmla="*/ 471965 h 604734"/>
                            <a:gd name="connsiteX41" fmla="*/ 327488 w 544765"/>
                            <a:gd name="connsiteY41" fmla="*/ 327059 h 604734"/>
                            <a:gd name="connsiteX42" fmla="*/ 414925 w 544765"/>
                            <a:gd name="connsiteY42" fmla="*/ 374116 h 604734"/>
                            <a:gd name="connsiteX43" fmla="*/ 369477 w 544765"/>
                            <a:gd name="connsiteY43" fmla="*/ 447316 h 604734"/>
                            <a:gd name="connsiteX44" fmla="*/ 369477 w 544765"/>
                            <a:gd name="connsiteY44" fmla="*/ 472339 h 604734"/>
                            <a:gd name="connsiteX45" fmla="*/ 349932 w 544765"/>
                            <a:gd name="connsiteY45" fmla="*/ 513234 h 604734"/>
                            <a:gd name="connsiteX46" fmla="*/ 349932 w 544765"/>
                            <a:gd name="connsiteY46" fmla="*/ 579525 h 604734"/>
                            <a:gd name="connsiteX47" fmla="*/ 356291 w 544765"/>
                            <a:gd name="connsiteY47" fmla="*/ 604734 h 604734"/>
                            <a:gd name="connsiteX48" fmla="*/ 241829 w 544765"/>
                            <a:gd name="connsiteY48" fmla="*/ 604734 h 604734"/>
                            <a:gd name="connsiteX49" fmla="*/ 186 w 544765"/>
                            <a:gd name="connsiteY49" fmla="*/ 604734 h 604734"/>
                            <a:gd name="connsiteX50" fmla="*/ 279 w 544765"/>
                            <a:gd name="connsiteY50" fmla="*/ 476260 h 604734"/>
                            <a:gd name="connsiteX51" fmla="*/ 47598 w 544765"/>
                            <a:gd name="connsiteY51" fmla="*/ 387468 h 604734"/>
                            <a:gd name="connsiteX52" fmla="*/ 156917 w 544765"/>
                            <a:gd name="connsiteY52" fmla="*/ 327059 h 604734"/>
                            <a:gd name="connsiteX53" fmla="*/ 242509 w 544765"/>
                            <a:gd name="connsiteY53" fmla="*/ 48 h 604734"/>
                            <a:gd name="connsiteX54" fmla="*/ 356309 w 544765"/>
                            <a:gd name="connsiteY54" fmla="*/ 116391 h 604734"/>
                            <a:gd name="connsiteX55" fmla="*/ 243257 w 544765"/>
                            <a:gd name="connsiteY55" fmla="*/ 294175 h 604734"/>
                            <a:gd name="connsiteX56" fmla="*/ 242509 w 544765"/>
                            <a:gd name="connsiteY56" fmla="*/ 294175 h 604734"/>
                            <a:gd name="connsiteX57" fmla="*/ 241761 w 544765"/>
                            <a:gd name="connsiteY57" fmla="*/ 294175 h 604734"/>
                            <a:gd name="connsiteX58" fmla="*/ 128616 w 544765"/>
                            <a:gd name="connsiteY58" fmla="*/ 116578 h 604734"/>
                            <a:gd name="connsiteX59" fmla="*/ 242509 w 544765"/>
                            <a:gd name="connsiteY59" fmla="*/ 48 h 604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44765" h="604734">
                              <a:moveTo>
                                <a:pt x="461051" y="523894"/>
                              </a:moveTo>
                              <a:cubicBezTo>
                                <a:pt x="455814" y="523894"/>
                                <a:pt x="450669" y="527163"/>
                                <a:pt x="448424" y="532113"/>
                              </a:cubicBezTo>
                              <a:cubicBezTo>
                                <a:pt x="445712" y="538091"/>
                                <a:pt x="447582" y="544816"/>
                                <a:pt x="452914" y="548832"/>
                              </a:cubicBezTo>
                              <a:cubicBezTo>
                                <a:pt x="454036" y="549673"/>
                                <a:pt x="454317" y="550420"/>
                                <a:pt x="454317" y="551728"/>
                              </a:cubicBezTo>
                              <a:lnTo>
                                <a:pt x="454317" y="569661"/>
                              </a:lnTo>
                              <a:cubicBezTo>
                                <a:pt x="454317" y="573397"/>
                                <a:pt x="457404" y="576479"/>
                                <a:pt x="461145" y="576479"/>
                              </a:cubicBezTo>
                              <a:cubicBezTo>
                                <a:pt x="464886" y="576479"/>
                                <a:pt x="468067" y="573397"/>
                                <a:pt x="468067" y="569661"/>
                              </a:cubicBezTo>
                              <a:lnTo>
                                <a:pt x="468067" y="551821"/>
                              </a:lnTo>
                              <a:cubicBezTo>
                                <a:pt x="467880" y="550420"/>
                                <a:pt x="468254" y="549673"/>
                                <a:pt x="469376" y="548832"/>
                              </a:cubicBezTo>
                              <a:cubicBezTo>
                                <a:pt x="473117" y="546124"/>
                                <a:pt x="474988" y="542201"/>
                                <a:pt x="474988" y="537624"/>
                              </a:cubicBezTo>
                              <a:cubicBezTo>
                                <a:pt x="474895" y="530899"/>
                                <a:pt x="470311" y="525575"/>
                                <a:pt x="463577" y="524174"/>
                              </a:cubicBezTo>
                              <a:cubicBezTo>
                                <a:pt x="462642" y="524081"/>
                                <a:pt x="461893" y="523894"/>
                                <a:pt x="461051" y="523894"/>
                              </a:cubicBezTo>
                              <a:close/>
                              <a:moveTo>
                                <a:pt x="451043" y="420685"/>
                              </a:moveTo>
                              <a:cubicBezTo>
                                <a:pt x="436452" y="420685"/>
                                <a:pt x="424479" y="432547"/>
                                <a:pt x="424479" y="447211"/>
                              </a:cubicBezTo>
                              <a:lnTo>
                                <a:pt x="424479" y="482050"/>
                              </a:lnTo>
                              <a:lnTo>
                                <a:pt x="497811" y="482050"/>
                              </a:lnTo>
                              <a:lnTo>
                                <a:pt x="497811" y="447211"/>
                              </a:lnTo>
                              <a:cubicBezTo>
                                <a:pt x="497811" y="432640"/>
                                <a:pt x="486025" y="420685"/>
                                <a:pt x="471247" y="420685"/>
                              </a:cubicBezTo>
                              <a:close/>
                              <a:moveTo>
                                <a:pt x="451230" y="393038"/>
                              </a:moveTo>
                              <a:lnTo>
                                <a:pt x="471434" y="393038"/>
                              </a:lnTo>
                              <a:cubicBezTo>
                                <a:pt x="501178" y="393038"/>
                                <a:pt x="525497" y="417322"/>
                                <a:pt x="525497" y="447118"/>
                              </a:cubicBezTo>
                              <a:lnTo>
                                <a:pt x="525497" y="481956"/>
                              </a:lnTo>
                              <a:cubicBezTo>
                                <a:pt x="525497" y="484198"/>
                                <a:pt x="525310" y="486440"/>
                                <a:pt x="525029" y="488588"/>
                              </a:cubicBezTo>
                              <a:cubicBezTo>
                                <a:pt x="536253" y="491203"/>
                                <a:pt x="544765" y="501291"/>
                                <a:pt x="544765" y="513059"/>
                              </a:cubicBezTo>
                              <a:lnTo>
                                <a:pt x="544765" y="579468"/>
                              </a:lnTo>
                              <a:cubicBezTo>
                                <a:pt x="544765" y="593291"/>
                                <a:pt x="533354" y="604593"/>
                                <a:pt x="519511" y="604593"/>
                              </a:cubicBezTo>
                              <a:lnTo>
                                <a:pt x="402686" y="604593"/>
                              </a:lnTo>
                              <a:cubicBezTo>
                                <a:pt x="388843" y="604593"/>
                                <a:pt x="377525" y="593291"/>
                                <a:pt x="377525" y="579468"/>
                              </a:cubicBezTo>
                              <a:lnTo>
                                <a:pt x="377525" y="513059"/>
                              </a:lnTo>
                              <a:cubicBezTo>
                                <a:pt x="377525" y="501010"/>
                                <a:pt x="386130" y="490830"/>
                                <a:pt x="397448" y="488401"/>
                              </a:cubicBezTo>
                              <a:cubicBezTo>
                                <a:pt x="397167" y="486346"/>
                                <a:pt x="397074" y="484198"/>
                                <a:pt x="397074" y="481956"/>
                              </a:cubicBezTo>
                              <a:lnTo>
                                <a:pt x="397074" y="447118"/>
                              </a:lnTo>
                              <a:cubicBezTo>
                                <a:pt x="397074" y="417322"/>
                                <a:pt x="421393" y="393038"/>
                                <a:pt x="451230" y="393038"/>
                              </a:cubicBezTo>
                              <a:close/>
                              <a:moveTo>
                                <a:pt x="156917" y="327059"/>
                              </a:moveTo>
                              <a:lnTo>
                                <a:pt x="202833" y="471965"/>
                              </a:lnTo>
                              <a:lnTo>
                                <a:pt x="229578" y="396058"/>
                              </a:lnTo>
                              <a:cubicBezTo>
                                <a:pt x="182634" y="330420"/>
                                <a:pt x="232945" y="327246"/>
                                <a:pt x="241922" y="327059"/>
                              </a:cubicBezTo>
                              <a:lnTo>
                                <a:pt x="242203" y="327059"/>
                              </a:lnTo>
                              <a:lnTo>
                                <a:pt x="242483" y="327059"/>
                              </a:lnTo>
                              <a:cubicBezTo>
                                <a:pt x="251461" y="327246"/>
                                <a:pt x="301959" y="330420"/>
                                <a:pt x="254827" y="396058"/>
                              </a:cubicBezTo>
                              <a:lnTo>
                                <a:pt x="281572" y="471965"/>
                              </a:lnTo>
                              <a:lnTo>
                                <a:pt x="327488" y="327059"/>
                              </a:lnTo>
                              <a:cubicBezTo>
                                <a:pt x="327488" y="327059"/>
                                <a:pt x="370131" y="347787"/>
                                <a:pt x="414925" y="374116"/>
                              </a:cubicBezTo>
                              <a:cubicBezTo>
                                <a:pt x="387993" y="387561"/>
                                <a:pt x="369383" y="415198"/>
                                <a:pt x="369477" y="447316"/>
                              </a:cubicBezTo>
                              <a:lnTo>
                                <a:pt x="369477" y="472339"/>
                              </a:lnTo>
                              <a:cubicBezTo>
                                <a:pt x="357413" y="482236"/>
                                <a:pt x="349932" y="496988"/>
                                <a:pt x="349932" y="513234"/>
                              </a:cubicBezTo>
                              <a:lnTo>
                                <a:pt x="349932" y="579525"/>
                              </a:lnTo>
                              <a:cubicBezTo>
                                <a:pt x="349932" y="588675"/>
                                <a:pt x="352176" y="597265"/>
                                <a:pt x="356291" y="604734"/>
                              </a:cubicBezTo>
                              <a:lnTo>
                                <a:pt x="241829" y="604734"/>
                              </a:lnTo>
                              <a:lnTo>
                                <a:pt x="186" y="604734"/>
                              </a:lnTo>
                              <a:cubicBezTo>
                                <a:pt x="-282" y="604734"/>
                                <a:pt x="279" y="476260"/>
                                <a:pt x="279" y="476260"/>
                              </a:cubicBezTo>
                              <a:cubicBezTo>
                                <a:pt x="1401" y="438260"/>
                                <a:pt x="8695" y="411837"/>
                                <a:pt x="47598" y="387468"/>
                              </a:cubicBezTo>
                              <a:cubicBezTo>
                                <a:pt x="99218" y="354976"/>
                                <a:pt x="156917" y="327059"/>
                                <a:pt x="156917" y="327059"/>
                              </a:cubicBezTo>
                              <a:close/>
                              <a:moveTo>
                                <a:pt x="242509" y="48"/>
                              </a:moveTo>
                              <a:cubicBezTo>
                                <a:pt x="252234" y="-326"/>
                                <a:pt x="350979" y="-1353"/>
                                <a:pt x="356309" y="116391"/>
                              </a:cubicBezTo>
                              <a:cubicBezTo>
                                <a:pt x="356309" y="116391"/>
                                <a:pt x="375478" y="292868"/>
                                <a:pt x="243257" y="294175"/>
                              </a:cubicBezTo>
                              <a:lnTo>
                                <a:pt x="242509" y="294175"/>
                              </a:lnTo>
                              <a:lnTo>
                                <a:pt x="241761" y="294175"/>
                              </a:lnTo>
                              <a:cubicBezTo>
                                <a:pt x="109447" y="292868"/>
                                <a:pt x="128616" y="116391"/>
                                <a:pt x="128616" y="116578"/>
                              </a:cubicBezTo>
                              <a:cubicBezTo>
                                <a:pt x="134040" y="-1353"/>
                                <a:pt x="232784" y="-326"/>
                                <a:pt x="242509" y="48"/>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0C83424A" id="businessman_126203" o:spid="_x0000_s1026" style="position:absolute;margin-left:4.1pt;margin-top:246.15pt;width:34pt;height:3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44765,60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" path="m461051,523894v-5237,,-10382,3269,-12627,8219c445712,538091,447582,544816,452914,548832v1122,841,1403,1588,1403,2896l454317,569661v,3736,3087,6818,6828,6818c464886,576479,468067,573397,468067,569661r,-17840c467880,550420,468254,549673,469376,548832v3741,-2708,5612,-6631,5612,-11208c474895,530899,470311,525575,463577,524174v-935,-93,-1684,-280,-2526,-280xm451043,420685v-14591,,-26564,11862,-26564,26526l424479,482050r73332,l497811,447211v,-14571,-11786,-26526,-26564,-26526l451043,420685xm451230,393038r20204,c501178,393038,525497,417322,525497,447118r,34838c525497,484198,525310,486440,525029,488588v11224,2615,19736,12703,19736,24471l544765,579468v,13823,-11411,25125,-25254,25125l402686,604593v-13843,,-25161,-11302,-25161,-25125l377525,513059v,-12049,8605,-22229,19923,-24658c397167,486346,397074,484198,397074,481956r,-34838c397074,417322,421393,393038,451230,393038xm156917,327059r45916,144906l229578,396058v-46944,-65638,3367,-68812,12344,-68999l242203,327059r280,c251461,327246,301959,330420,254827,396058r26745,75907l327488,327059v,,42643,20728,87437,47057c387993,387561,369383,415198,369477,447316r,25023c357413,482236,349932,496988,349932,513234r,66291c349932,588675,352176,597265,356291,604734r-114462,l186,604734v-468,,93,-128474,93,-128474c1401,438260,8695,411837,47598,387468,99218,354976,156917,327059,156917,327059xm242509,48v9725,-374,108470,-1401,113800,116343c356309,116391,375478,292868,243257,294175r-748,l241761,294175c109447,292868,128616,116391,128616,116578,134040,-1353,232784,-326,242509,48xe" fillcolor="#4472c4 [3204]" stroked="f">
                <v:path arrowok="t" o:connecttype="custom" o:connectlocs="365445,414786;355437,421293;358996,434530;360108,436823;360108,451021;365520,456419;371006,451021;371006,436897;372044,434530;376492,425657;367448,415008;365445,414786;357513,333072;336457,354073;336457,381657;394583,381657;394583,354073;373527,333072;357661,311183;373675,311183;416528,354000;416528,381582;416157,386833;431800,406208;431800,458786;411783,478678;319183,478678;299240,458786;299240,406208;315031,386685;314735,381582;314735,354000;357661,311183;124378,258945;160773,373672;181972,313574;191756,258945;191979,258945;192201,258945;201985,313574;223184,373672;259579,258945;328884,296201;292861,354156;292861,373968;277368,406346;277368,458831;282409,478790;191682,478790;147,478790;221,377072;37728,306773;124378,258945;192221,38;282423,92151;192814,232909;192221,232909;191628,232909;101946,92299;192221,38" o:connectangles="0,0,0,0,0,0,0,0,0,0,0,0,0,0,0,0,0,0,0,0,0,0,0,0,0,0,0,0,0,0,0,0,0,0,0,0,0,0,0,0,0,0,0,0,0,0,0,0,0,0,0,0,0,0,0,0,0,0,0,0"/>
                <o:lock v:ext="edit" aspectratio="t"/>
                <w10:wrap type="tight" anchorx="margin" anchory="page"/>
              </v:shape>
            </w:pict>
          </mc:Fallback>
        </mc:AlternateContent>
      </w:r>
    </w:p>
    <w:p w14:paraId="13773830" w14:textId="3127C41E" w:rsidR="00003B6E" w:rsidRPr="00003B6E" w:rsidRDefault="00003B6E" w:rsidP="00610CE9">
      <w:pPr>
        <w:spacing w:after="0" w:line="240" w:lineRule="auto"/>
        <w:jc w:val="both"/>
        <w:rPr>
          <w:rFonts w:ascii="Franklin Gothic Book" w:hAnsi="Franklin Gothic Book"/>
        </w:rPr>
      </w:pPr>
    </w:p>
    <w:p w14:paraId="65796C1C" w14:textId="376EE15E" w:rsidR="00BC321F" w:rsidRPr="00003B6E" w:rsidRDefault="00397936" w:rsidP="00BC321F">
      <w:pPr>
        <w:pStyle w:val="Titolo1"/>
        <w:rPr>
          <w:rFonts w:ascii="Franklin Gothic Book" w:hAnsi="Franklin Gothic Book"/>
        </w:rPr>
      </w:pPr>
      <w:r w:rsidRPr="00003B6E">
        <w:rPr>
          <w:rFonts w:ascii="Franklin Gothic Book" w:hAnsi="Franklin Gothic Book"/>
        </w:rPr>
        <w:t>RESPONSABILE PER LA PROTEZIONE DEI DATI (RPD)</w:t>
      </w:r>
      <w:r w:rsidR="00C73CFE" w:rsidRPr="00003B6E">
        <w:rPr>
          <w:rFonts w:ascii="Franklin Gothic Book" w:eastAsiaTheme="minorEastAsia" w:hAnsi="Franklin Gothic Book" w:cstheme="minorBidi"/>
          <w:b w:val="0"/>
          <w:noProof/>
          <w:color w:val="00000A"/>
        </w:rPr>
        <w:t xml:space="preserve"> </w:t>
      </w:r>
    </w:p>
    <w:p w14:paraId="7E356621" w14:textId="36B9399A" w:rsidR="007861C3" w:rsidRPr="00003B6E" w:rsidRDefault="00987056" w:rsidP="007861C3">
      <w:pPr>
        <w:spacing w:after="120" w:line="240" w:lineRule="auto"/>
        <w:jc w:val="both"/>
        <w:rPr>
          <w:rFonts w:ascii="Franklin Gothic Book" w:hAnsi="Franklin Gothic Book" w:cs="Arial"/>
          <w:color w:val="000000"/>
        </w:rPr>
      </w:pPr>
      <w:r w:rsidRPr="00003B6E">
        <w:rPr>
          <w:rFonts w:ascii="Franklin Gothic Book" w:hAnsi="Franklin Gothic Book" w:cs="Arial"/>
          <w:color w:val="000000"/>
        </w:rPr>
        <w:t>A garanzia delle attività di trattamento dell’</w:t>
      </w:r>
      <w:r w:rsidR="00E81C6C" w:rsidRPr="00003B6E">
        <w:rPr>
          <w:rFonts w:ascii="Franklin Gothic Book" w:hAnsi="Franklin Gothic Book" w:cs="Arial"/>
          <w:color w:val="000000"/>
        </w:rPr>
        <w:t>IRCSS De Bellis</w:t>
      </w:r>
      <w:r w:rsidR="00890CCB" w:rsidRPr="00003B6E">
        <w:rPr>
          <w:rFonts w:ascii="Franklin Gothic Book" w:hAnsi="Franklin Gothic Book" w:cs="Arial"/>
          <w:color w:val="000000"/>
        </w:rPr>
        <w:t xml:space="preserve"> </w:t>
      </w:r>
      <w:r w:rsidRPr="00003B6E">
        <w:rPr>
          <w:rFonts w:ascii="Franklin Gothic Book" w:hAnsi="Franklin Gothic Book" w:cs="Arial"/>
          <w:color w:val="000000"/>
        </w:rPr>
        <w:t>e a tutela dei diritti degli interessati è stato</w:t>
      </w:r>
      <w:r w:rsidR="00397936" w:rsidRPr="00003B6E">
        <w:rPr>
          <w:rFonts w:ascii="Franklin Gothic Book" w:hAnsi="Franklin Gothic Book" w:cs="Arial"/>
          <w:color w:val="000000"/>
        </w:rPr>
        <w:t xml:space="preserve"> nominato il Responsabile per la Protezione dei dati Personali (RPD) </w:t>
      </w:r>
      <w:r w:rsidR="00E81C6C" w:rsidRPr="00003B6E">
        <w:rPr>
          <w:rFonts w:ascii="Franklin Gothic Book" w:hAnsi="Franklin Gothic Book" w:cs="Arial"/>
          <w:color w:val="000000"/>
        </w:rPr>
        <w:t xml:space="preserve">dott. Ernesto Barbone </w:t>
      </w:r>
      <w:r w:rsidR="00397936" w:rsidRPr="00003B6E">
        <w:rPr>
          <w:rFonts w:ascii="Franklin Gothic Book" w:hAnsi="Franklin Gothic Book" w:cs="Arial"/>
          <w:color w:val="000000"/>
        </w:rPr>
        <w:t>contattabile al seguente indirizzo</w:t>
      </w:r>
      <w:r w:rsidR="0055527E" w:rsidRPr="00003B6E">
        <w:rPr>
          <w:rFonts w:ascii="Franklin Gothic Book" w:hAnsi="Franklin Gothic Book" w:cs="Arial"/>
          <w:color w:val="000000"/>
        </w:rPr>
        <w:t xml:space="preserve"> e-</w:t>
      </w:r>
      <w:r w:rsidR="00397936" w:rsidRPr="00003B6E">
        <w:rPr>
          <w:rFonts w:ascii="Franklin Gothic Book" w:hAnsi="Franklin Gothic Book" w:cs="Arial"/>
          <w:color w:val="000000"/>
        </w:rPr>
        <w:t xml:space="preserve">mail: </w:t>
      </w:r>
      <w:r w:rsidR="00E81C6C" w:rsidRPr="00003B6E">
        <w:rPr>
          <w:rFonts w:ascii="Franklin Gothic Book" w:hAnsi="Franklin Gothic Book" w:cs="Arial"/>
        </w:rPr>
        <w:t>ernesto@studioconsulenzabarbone.it</w:t>
      </w:r>
      <w:r w:rsidRPr="00003B6E">
        <w:rPr>
          <w:rFonts w:ascii="Franklin Gothic Book" w:hAnsi="Franklin Gothic Book" w:cs="Arial"/>
        </w:rPr>
        <w:t>.</w:t>
      </w:r>
    </w:p>
    <w:p w14:paraId="37A39647" w14:textId="77777777" w:rsidR="00BC321F" w:rsidRPr="00003B6E" w:rsidRDefault="001D75FC" w:rsidP="00BC321F">
      <w:pPr>
        <w:pStyle w:val="Titolo1"/>
        <w:rPr>
          <w:rFonts w:ascii="Franklin Gothic Book" w:hAnsi="Franklin Gothic Book"/>
        </w:rPr>
      </w:pPr>
      <w:r w:rsidRPr="00003B6E">
        <w:rPr>
          <w:rFonts w:ascii="Franklin Gothic Book" w:hAnsi="Franklin Gothic Book"/>
          <w:noProof/>
        </w:rPr>
        <mc:AlternateContent>
          <mc:Choice Requires="wps">
            <w:drawing>
              <wp:anchor distT="0" distB="0" distL="114300" distR="114300" simplePos="0" relativeHeight="251653632" behindDoc="1" locked="0" layoutInCell="1" allowOverlap="1" wp14:anchorId="50D5E58E" wp14:editId="38D45101">
                <wp:simplePos x="0" y="0"/>
                <wp:positionH relativeFrom="margin">
                  <wp:align>left</wp:align>
                </wp:positionH>
                <wp:positionV relativeFrom="paragraph">
                  <wp:posOffset>2210</wp:posOffset>
                </wp:positionV>
                <wp:extent cx="446400" cy="432000"/>
                <wp:effectExtent l="0" t="0" r="0" b="6350"/>
                <wp:wrapTight wrapText="bothSides">
                  <wp:wrapPolygon edited="0">
                    <wp:start x="0" y="0"/>
                    <wp:lineTo x="0" y="20965"/>
                    <wp:lineTo x="18462" y="20965"/>
                    <wp:lineTo x="20308" y="6671"/>
                    <wp:lineTo x="20308" y="953"/>
                    <wp:lineTo x="18462" y="0"/>
                    <wp:lineTo x="0" y="0"/>
                  </wp:wrapPolygon>
                </wp:wrapTight>
                <wp:docPr id="9" name="check-list_110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400" cy="432000"/>
                        </a:xfrm>
                        <a:custGeom>
                          <a:avLst/>
                          <a:gdLst>
                            <a:gd name="connsiteX0" fmla="*/ 273078 w 603122"/>
                            <a:gd name="connsiteY0" fmla="*/ 338273 h 586540"/>
                            <a:gd name="connsiteX1" fmla="*/ 294192 w 603122"/>
                            <a:gd name="connsiteY1" fmla="*/ 349847 h 586540"/>
                            <a:gd name="connsiteX2" fmla="*/ 289155 w 603122"/>
                            <a:gd name="connsiteY2" fmla="*/ 394179 h 586540"/>
                            <a:gd name="connsiteX3" fmla="*/ 195647 w 603122"/>
                            <a:gd name="connsiteY3" fmla="*/ 468694 h 586540"/>
                            <a:gd name="connsiteX4" fmla="*/ 175970 w 603122"/>
                            <a:gd name="connsiteY4" fmla="*/ 475611 h 586540"/>
                            <a:gd name="connsiteX5" fmla="*/ 153616 w 603122"/>
                            <a:gd name="connsiteY5" fmla="*/ 466336 h 586540"/>
                            <a:gd name="connsiteX6" fmla="*/ 112058 w 603122"/>
                            <a:gd name="connsiteY6" fmla="*/ 424834 h 586540"/>
                            <a:gd name="connsiteX7" fmla="*/ 112058 w 603122"/>
                            <a:gd name="connsiteY7" fmla="*/ 380345 h 586540"/>
                            <a:gd name="connsiteX8" fmla="*/ 156607 w 603122"/>
                            <a:gd name="connsiteY8" fmla="*/ 380345 h 586540"/>
                            <a:gd name="connsiteX9" fmla="*/ 178331 w 603122"/>
                            <a:gd name="connsiteY9" fmla="*/ 402039 h 586540"/>
                            <a:gd name="connsiteX10" fmla="*/ 249957 w 603122"/>
                            <a:gd name="connsiteY10" fmla="*/ 344974 h 586540"/>
                            <a:gd name="connsiteX11" fmla="*/ 273078 w 603122"/>
                            <a:gd name="connsiteY11" fmla="*/ 338273 h 586540"/>
                            <a:gd name="connsiteX12" fmla="*/ 273078 w 603122"/>
                            <a:gd name="connsiteY12" fmla="*/ 135236 h 586540"/>
                            <a:gd name="connsiteX13" fmla="*/ 294192 w 603122"/>
                            <a:gd name="connsiteY13" fmla="*/ 146825 h 586540"/>
                            <a:gd name="connsiteX14" fmla="*/ 289155 w 603122"/>
                            <a:gd name="connsiteY14" fmla="*/ 190983 h 586540"/>
                            <a:gd name="connsiteX15" fmla="*/ 195647 w 603122"/>
                            <a:gd name="connsiteY15" fmla="*/ 265626 h 586540"/>
                            <a:gd name="connsiteX16" fmla="*/ 175970 w 603122"/>
                            <a:gd name="connsiteY16" fmla="*/ 272383 h 586540"/>
                            <a:gd name="connsiteX17" fmla="*/ 153616 w 603122"/>
                            <a:gd name="connsiteY17" fmla="*/ 263269 h 586540"/>
                            <a:gd name="connsiteX18" fmla="*/ 112058 w 603122"/>
                            <a:gd name="connsiteY18" fmla="*/ 221783 h 586540"/>
                            <a:gd name="connsiteX19" fmla="*/ 112058 w 603122"/>
                            <a:gd name="connsiteY19" fmla="*/ 177311 h 586540"/>
                            <a:gd name="connsiteX20" fmla="*/ 156607 w 603122"/>
                            <a:gd name="connsiteY20" fmla="*/ 177311 h 586540"/>
                            <a:gd name="connsiteX21" fmla="*/ 178331 w 603122"/>
                            <a:gd name="connsiteY21" fmla="*/ 198997 h 586540"/>
                            <a:gd name="connsiteX22" fmla="*/ 249957 w 603122"/>
                            <a:gd name="connsiteY22" fmla="*/ 141797 h 586540"/>
                            <a:gd name="connsiteX23" fmla="*/ 273078 w 603122"/>
                            <a:gd name="connsiteY23" fmla="*/ 135236 h 586540"/>
                            <a:gd name="connsiteX24" fmla="*/ 580931 w 603122"/>
                            <a:gd name="connsiteY24" fmla="*/ 19335 h 586540"/>
                            <a:gd name="connsiteX25" fmla="*/ 603122 w 603122"/>
                            <a:gd name="connsiteY25" fmla="*/ 41340 h 586540"/>
                            <a:gd name="connsiteX26" fmla="*/ 603122 w 603122"/>
                            <a:gd name="connsiteY26" fmla="*/ 103583 h 586540"/>
                            <a:gd name="connsiteX27" fmla="*/ 580617 w 603122"/>
                            <a:gd name="connsiteY27" fmla="*/ 157811 h 586540"/>
                            <a:gd name="connsiteX28" fmla="*/ 489336 w 603122"/>
                            <a:gd name="connsiteY28" fmla="*/ 248975 h 586540"/>
                            <a:gd name="connsiteX29" fmla="*/ 462739 w 603122"/>
                            <a:gd name="connsiteY29" fmla="*/ 264064 h 586540"/>
                            <a:gd name="connsiteX30" fmla="*/ 398213 w 603122"/>
                            <a:gd name="connsiteY30" fmla="*/ 280254 h 586540"/>
                            <a:gd name="connsiteX31" fmla="*/ 395538 w 603122"/>
                            <a:gd name="connsiteY31" fmla="*/ 280568 h 586540"/>
                            <a:gd name="connsiteX32" fmla="*/ 385465 w 603122"/>
                            <a:gd name="connsiteY32" fmla="*/ 274752 h 586540"/>
                            <a:gd name="connsiteX33" fmla="*/ 384364 w 603122"/>
                            <a:gd name="connsiteY33" fmla="*/ 265950 h 586540"/>
                            <a:gd name="connsiteX34" fmla="*/ 400574 w 603122"/>
                            <a:gd name="connsiteY34" fmla="*/ 201978 h 586540"/>
                            <a:gd name="connsiteX35" fmla="*/ 415682 w 603122"/>
                            <a:gd name="connsiteY35" fmla="*/ 175415 h 586540"/>
                            <a:gd name="connsiteX36" fmla="*/ 565351 w 603122"/>
                            <a:gd name="connsiteY36" fmla="*/ 25779 h 586540"/>
                            <a:gd name="connsiteX37" fmla="*/ 580931 w 603122"/>
                            <a:gd name="connsiteY37" fmla="*/ 19335 h 586540"/>
                            <a:gd name="connsiteX38" fmla="*/ 31479 w 603122"/>
                            <a:gd name="connsiteY38" fmla="*/ 0 h 586540"/>
                            <a:gd name="connsiteX39" fmla="*/ 445119 w 603122"/>
                            <a:gd name="connsiteY39" fmla="*/ 0 h 586540"/>
                            <a:gd name="connsiteX40" fmla="*/ 476126 w 603122"/>
                            <a:gd name="connsiteY40" fmla="*/ 26089 h 586540"/>
                            <a:gd name="connsiteX41" fmla="*/ 413639 w 603122"/>
                            <a:gd name="connsiteY41" fmla="*/ 88484 h 586540"/>
                            <a:gd name="connsiteX42" fmla="*/ 413639 w 603122"/>
                            <a:gd name="connsiteY42" fmla="*/ 62866 h 586540"/>
                            <a:gd name="connsiteX43" fmla="*/ 62959 w 603122"/>
                            <a:gd name="connsiteY43" fmla="*/ 62866 h 586540"/>
                            <a:gd name="connsiteX44" fmla="*/ 62959 w 603122"/>
                            <a:gd name="connsiteY44" fmla="*/ 523674 h 586540"/>
                            <a:gd name="connsiteX45" fmla="*/ 413639 w 603122"/>
                            <a:gd name="connsiteY45" fmla="*/ 523674 h 586540"/>
                            <a:gd name="connsiteX46" fmla="*/ 413639 w 603122"/>
                            <a:gd name="connsiteY46" fmla="*/ 341205 h 586540"/>
                            <a:gd name="connsiteX47" fmla="*/ 476598 w 603122"/>
                            <a:gd name="connsiteY47" fmla="*/ 325489 h 586540"/>
                            <a:gd name="connsiteX48" fmla="*/ 476598 w 603122"/>
                            <a:gd name="connsiteY48" fmla="*/ 555107 h 586540"/>
                            <a:gd name="connsiteX49" fmla="*/ 445119 w 603122"/>
                            <a:gd name="connsiteY49" fmla="*/ 586540 h 586540"/>
                            <a:gd name="connsiteX50" fmla="*/ 31479 w 603122"/>
                            <a:gd name="connsiteY50" fmla="*/ 586540 h 586540"/>
                            <a:gd name="connsiteX51" fmla="*/ 0 w 603122"/>
                            <a:gd name="connsiteY51" fmla="*/ 555107 h 586540"/>
                            <a:gd name="connsiteX52" fmla="*/ 0 w 603122"/>
                            <a:gd name="connsiteY52" fmla="*/ 31433 h 586540"/>
                            <a:gd name="connsiteX53" fmla="*/ 31479 w 603122"/>
                            <a:gd name="connsiteY53" fmla="*/ 0 h 586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603122" h="586540">
                              <a:moveTo>
                                <a:pt x="273078" y="338273"/>
                              </a:moveTo>
                              <a:cubicBezTo>
                                <a:pt x="281087" y="339157"/>
                                <a:pt x="288761" y="343087"/>
                                <a:pt x="294192" y="349847"/>
                              </a:cubicBezTo>
                              <a:cubicBezTo>
                                <a:pt x="305054" y="363524"/>
                                <a:pt x="302850" y="383332"/>
                                <a:pt x="289155" y="394179"/>
                              </a:cubicBezTo>
                              <a:lnTo>
                                <a:pt x="195647" y="468694"/>
                              </a:lnTo>
                              <a:cubicBezTo>
                                <a:pt x="189823" y="473253"/>
                                <a:pt x="182896" y="475611"/>
                                <a:pt x="175970" y="475611"/>
                              </a:cubicBezTo>
                              <a:cubicBezTo>
                                <a:pt x="167784" y="475611"/>
                                <a:pt x="159756" y="472467"/>
                                <a:pt x="153616" y="466336"/>
                              </a:cubicBezTo>
                              <a:lnTo>
                                <a:pt x="112058" y="424834"/>
                              </a:lnTo>
                              <a:cubicBezTo>
                                <a:pt x="99779" y="412572"/>
                                <a:pt x="99779" y="392764"/>
                                <a:pt x="112058" y="380345"/>
                              </a:cubicBezTo>
                              <a:cubicBezTo>
                                <a:pt x="124494" y="368083"/>
                                <a:pt x="144329" y="368083"/>
                                <a:pt x="156607" y="380345"/>
                              </a:cubicBezTo>
                              <a:lnTo>
                                <a:pt x="178331" y="402039"/>
                              </a:lnTo>
                              <a:lnTo>
                                <a:pt x="249957" y="344974"/>
                              </a:lnTo>
                              <a:cubicBezTo>
                                <a:pt x="256726" y="339550"/>
                                <a:pt x="265069" y="337389"/>
                                <a:pt x="273078" y="338273"/>
                              </a:cubicBezTo>
                              <a:close/>
                              <a:moveTo>
                                <a:pt x="273078" y="135236"/>
                              </a:moveTo>
                              <a:cubicBezTo>
                                <a:pt x="281087" y="136140"/>
                                <a:pt x="288761" y="140068"/>
                                <a:pt x="294192" y="146825"/>
                              </a:cubicBezTo>
                              <a:cubicBezTo>
                                <a:pt x="305054" y="160340"/>
                                <a:pt x="302850" y="180140"/>
                                <a:pt x="289155" y="190983"/>
                              </a:cubicBezTo>
                              <a:lnTo>
                                <a:pt x="195647" y="265626"/>
                              </a:lnTo>
                              <a:cubicBezTo>
                                <a:pt x="189823" y="270183"/>
                                <a:pt x="182896" y="272383"/>
                                <a:pt x="175970" y="272383"/>
                              </a:cubicBezTo>
                              <a:cubicBezTo>
                                <a:pt x="167784" y="272383"/>
                                <a:pt x="159756" y="269397"/>
                                <a:pt x="153616" y="263269"/>
                              </a:cubicBezTo>
                              <a:lnTo>
                                <a:pt x="112058" y="221783"/>
                              </a:lnTo>
                              <a:cubicBezTo>
                                <a:pt x="99779" y="209526"/>
                                <a:pt x="99779" y="189568"/>
                                <a:pt x="112058" y="177311"/>
                              </a:cubicBezTo>
                              <a:cubicBezTo>
                                <a:pt x="124494" y="165054"/>
                                <a:pt x="144329" y="165054"/>
                                <a:pt x="156607" y="177311"/>
                              </a:cubicBezTo>
                              <a:lnTo>
                                <a:pt x="178331" y="198997"/>
                              </a:lnTo>
                              <a:lnTo>
                                <a:pt x="249957" y="141797"/>
                              </a:lnTo>
                              <a:cubicBezTo>
                                <a:pt x="256726" y="136454"/>
                                <a:pt x="265069" y="134333"/>
                                <a:pt x="273078" y="135236"/>
                              </a:cubicBezTo>
                              <a:close/>
                              <a:moveTo>
                                <a:pt x="580931" y="19335"/>
                              </a:moveTo>
                              <a:cubicBezTo>
                                <a:pt x="592263" y="19335"/>
                                <a:pt x="603122" y="28137"/>
                                <a:pt x="603122" y="41340"/>
                              </a:cubicBezTo>
                              <a:lnTo>
                                <a:pt x="603122" y="103583"/>
                              </a:lnTo>
                              <a:cubicBezTo>
                                <a:pt x="603122" y="123860"/>
                                <a:pt x="595096" y="143507"/>
                                <a:pt x="580617" y="157811"/>
                              </a:cubicBezTo>
                              <a:lnTo>
                                <a:pt x="489336" y="248975"/>
                              </a:lnTo>
                              <a:cubicBezTo>
                                <a:pt x="481939" y="256362"/>
                                <a:pt x="472811" y="261549"/>
                                <a:pt x="462739" y="264064"/>
                              </a:cubicBezTo>
                              <a:lnTo>
                                <a:pt x="398213" y="280254"/>
                              </a:lnTo>
                              <a:cubicBezTo>
                                <a:pt x="397269" y="280568"/>
                                <a:pt x="396324" y="280568"/>
                                <a:pt x="395538" y="280568"/>
                              </a:cubicBezTo>
                              <a:cubicBezTo>
                                <a:pt x="391446" y="280568"/>
                                <a:pt x="387669" y="278525"/>
                                <a:pt x="385465" y="274752"/>
                              </a:cubicBezTo>
                              <a:cubicBezTo>
                                <a:pt x="383891" y="272080"/>
                                <a:pt x="383734" y="268937"/>
                                <a:pt x="384364" y="265950"/>
                              </a:cubicBezTo>
                              <a:lnTo>
                                <a:pt x="400574" y="201978"/>
                              </a:lnTo>
                              <a:cubicBezTo>
                                <a:pt x="403092" y="191919"/>
                                <a:pt x="408285" y="182802"/>
                                <a:pt x="415682" y="175415"/>
                              </a:cubicBezTo>
                              <a:lnTo>
                                <a:pt x="565351" y="25779"/>
                              </a:lnTo>
                              <a:cubicBezTo>
                                <a:pt x="569915" y="21378"/>
                                <a:pt x="575423" y="19335"/>
                                <a:pt x="580931" y="19335"/>
                              </a:cubicBezTo>
                              <a:close/>
                              <a:moveTo>
                                <a:pt x="31479" y="0"/>
                              </a:moveTo>
                              <a:lnTo>
                                <a:pt x="445119" y="0"/>
                              </a:lnTo>
                              <a:cubicBezTo>
                                <a:pt x="460701" y="0"/>
                                <a:pt x="473608" y="11316"/>
                                <a:pt x="476126" y="26089"/>
                              </a:cubicBezTo>
                              <a:lnTo>
                                <a:pt x="413639" y="88484"/>
                              </a:lnTo>
                              <a:lnTo>
                                <a:pt x="413639" y="62866"/>
                              </a:lnTo>
                              <a:lnTo>
                                <a:pt x="62959" y="62866"/>
                              </a:lnTo>
                              <a:lnTo>
                                <a:pt x="62959" y="523674"/>
                              </a:lnTo>
                              <a:lnTo>
                                <a:pt x="413639" y="523674"/>
                              </a:lnTo>
                              <a:lnTo>
                                <a:pt x="413639" y="341205"/>
                              </a:lnTo>
                              <a:lnTo>
                                <a:pt x="476598" y="325489"/>
                              </a:lnTo>
                              <a:lnTo>
                                <a:pt x="476598" y="555107"/>
                              </a:lnTo>
                              <a:cubicBezTo>
                                <a:pt x="476598" y="572395"/>
                                <a:pt x="462432" y="586540"/>
                                <a:pt x="445119" y="586540"/>
                              </a:cubicBezTo>
                              <a:lnTo>
                                <a:pt x="31479" y="586540"/>
                              </a:lnTo>
                              <a:cubicBezTo>
                                <a:pt x="14166" y="586540"/>
                                <a:pt x="0" y="572395"/>
                                <a:pt x="0" y="555107"/>
                              </a:cubicBezTo>
                              <a:lnTo>
                                <a:pt x="0" y="31433"/>
                              </a:lnTo>
                              <a:cubicBezTo>
                                <a:pt x="0" y="14145"/>
                                <a:pt x="14166" y="0"/>
                                <a:pt x="31479" y="0"/>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196A3E21" id="check-list_110692" o:spid="_x0000_s1026" style="position:absolute;margin-left:0;margin-top:.15pt;width:35.15pt;height:34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03122,58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" path="m273078,338273v8009,884,15683,4814,21114,11574c305054,363524,302850,383332,289155,394179r-93508,74515c189823,473253,182896,475611,175970,475611v-8186,,-16214,-3144,-22354,-9275l112058,424834v-12279,-12262,-12279,-32070,,-44489c124494,368083,144329,368083,156607,380345r21724,21694l249957,344974v6769,-5424,15112,-7585,23121,-6701xm273078,135236v8009,904,15683,4832,21114,11589c305054,160340,302850,180140,289155,190983r-93508,74643c189823,270183,182896,272383,175970,272383v-8186,,-16214,-2986,-22354,-9114l112058,221783v-12279,-12257,-12279,-32215,,-44472c124494,165054,144329,165054,156607,177311r21724,21686l249957,141797v6769,-5343,15112,-7464,23121,-6561xm580931,19335v11332,,22191,8802,22191,22005l603122,103583v,20277,-8026,39924,-22505,54228l489336,248975v-7397,7387,-16525,12574,-26597,15089l398213,280254v-944,314,-1889,314,-2675,314c391446,280568,387669,278525,385465,274752v-1574,-2672,-1731,-5815,-1101,-8802l400574,201978v2518,-10059,7711,-19176,15108,-26563l565351,25779v4564,-4401,10072,-6444,15580,-6444xm31479,l445119,v15582,,28489,11316,31007,26089l413639,88484r,-25618l62959,62866r,460808l413639,523674r,-182469l476598,325489r,229618c476598,572395,462432,586540,445119,586540r-413640,c14166,586540,,572395,,555107l,31433c,14145,14166,,31479,xe" fillcolor="#4472c4 [3204]" stroked="f">
                <v:path arrowok="t" o:connecttype="custom" o:connectlocs="202118,249146;217746,257670;214018,290322;144808,345204;130244,350298;113699,343467;82940,312900;82940,280133;115912,280133;131991,296111;185005,254081;202118,249146;202118,99604;217746,108140;214018,140663;144808,195640;130244,200616;113699,193904;82940,163348;82940,130594;115912,130594;131991,146566;185005,104437;202118,99604;429975,14241;446400,30448;446400,76291;429743,116231;362181,183376;342496,194489;294737,206413;292757,206645;285301,202361;284487,195878;296484,148761;307667,129197;418444,18987;429975,14241;23299,0;329454,0;352404,19215;306154,65170;306154,46302;46599,46302;46599,385698;306154,385698;306154,251305;352753,239730;352753,408849;329454,432000;23299,432000;0,408849;0,23151;23299,0" o:connectangles="0,0,0,0,0,0,0,0,0,0,0,0,0,0,0,0,0,0,0,0,0,0,0,0,0,0,0,0,0,0,0,0,0,0,0,0,0,0,0,0,0,0,0,0,0,0,0,0,0,0,0,0,0,0"/>
                <o:lock v:ext="edit" aspectratio="t"/>
                <w10:wrap type="tight" anchorx="margin"/>
              </v:shape>
            </w:pict>
          </mc:Fallback>
        </mc:AlternateContent>
      </w:r>
      <w:r w:rsidR="00397936" w:rsidRPr="00003B6E">
        <w:rPr>
          <w:rFonts w:ascii="Franklin Gothic Book" w:hAnsi="Franklin Gothic Book"/>
        </w:rPr>
        <w:t xml:space="preserve">FINALITÀ DEL TRATTAMENTO </w:t>
      </w:r>
    </w:p>
    <w:p w14:paraId="19C8ED2C" w14:textId="77777777" w:rsidR="0006685F" w:rsidRPr="00003B6E" w:rsidRDefault="00397936">
      <w:pPr>
        <w:pStyle w:val="Default"/>
        <w:jc w:val="both"/>
        <w:rPr>
          <w:rFonts w:ascii="Franklin Gothic Book" w:hAnsi="Franklin Gothic Book"/>
          <w:sz w:val="22"/>
          <w:szCs w:val="22"/>
        </w:rPr>
      </w:pPr>
      <w:bookmarkStart w:id="0" w:name="__DdeLink__522_2428503206"/>
      <w:r w:rsidRPr="00003B6E">
        <w:rPr>
          <w:rFonts w:ascii="Franklin Gothic Book" w:hAnsi="Franklin Gothic Book"/>
          <w:sz w:val="22"/>
          <w:szCs w:val="22"/>
        </w:rPr>
        <w:t>I dati personali</w:t>
      </w:r>
      <w:bookmarkEnd w:id="0"/>
      <w:r w:rsidRPr="00003B6E">
        <w:rPr>
          <w:rFonts w:ascii="Franklin Gothic Book" w:hAnsi="Franklin Gothic Book"/>
          <w:sz w:val="22"/>
          <w:szCs w:val="22"/>
        </w:rPr>
        <w:t xml:space="preserve"> saranno trattati per le seguenti finalità:</w:t>
      </w:r>
    </w:p>
    <w:p w14:paraId="4C3F807C" w14:textId="77777777" w:rsidR="00987056" w:rsidRPr="00003B6E" w:rsidRDefault="00987056">
      <w:pPr>
        <w:pStyle w:val="Default"/>
        <w:jc w:val="both"/>
        <w:rPr>
          <w:rFonts w:ascii="Franklin Gothic Book" w:hAnsi="Franklin Gothic Book"/>
          <w:sz w:val="22"/>
          <w:szCs w:val="22"/>
        </w:rPr>
      </w:pPr>
    </w:p>
    <w:p w14:paraId="3B30E42C" w14:textId="77777777" w:rsidR="0006685F" w:rsidRPr="00003B6E" w:rsidRDefault="00CC2BC4"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S</w:t>
      </w:r>
      <w:r w:rsidR="00397936" w:rsidRPr="00003B6E">
        <w:rPr>
          <w:rFonts w:ascii="Franklin Gothic Book" w:hAnsi="Franklin Gothic Book" w:cs="Arial"/>
          <w:color w:val="000000"/>
        </w:rPr>
        <w:t>volgere tutte le attività necessarie in tema di prevenzione, diagn</w:t>
      </w:r>
      <w:r w:rsidR="00A40F3E" w:rsidRPr="00003B6E">
        <w:rPr>
          <w:rFonts w:ascii="Franklin Gothic Book" w:hAnsi="Franklin Gothic Book" w:cs="Arial"/>
          <w:color w:val="000000"/>
        </w:rPr>
        <w:t xml:space="preserve">osi, cura e riabilitazione del </w:t>
      </w:r>
      <w:r w:rsidR="0055527E" w:rsidRPr="00003B6E">
        <w:rPr>
          <w:rFonts w:ascii="Franklin Gothic Book" w:hAnsi="Franklin Gothic Book" w:cs="Arial"/>
          <w:color w:val="000000"/>
        </w:rPr>
        <w:t>s</w:t>
      </w:r>
      <w:r w:rsidR="00397936" w:rsidRPr="00003B6E">
        <w:rPr>
          <w:rFonts w:ascii="Franklin Gothic Book" w:hAnsi="Franklin Gothic Book" w:cs="Arial"/>
          <w:color w:val="000000"/>
        </w:rPr>
        <w:t>uo stato di salute, compresa, all’atto del ricovero e della dimissione, l’eventuale raccolta di informazioni dal personale medico e sanitario, nonché in caso di prestazioni ambulatoriali e/o dia</w:t>
      </w:r>
      <w:r w:rsidR="006A0C63" w:rsidRPr="00003B6E">
        <w:rPr>
          <w:rFonts w:ascii="Franklin Gothic Book" w:hAnsi="Franklin Gothic Book" w:cs="Arial"/>
          <w:color w:val="000000"/>
        </w:rPr>
        <w:t>gnostiche</w:t>
      </w:r>
      <w:r w:rsidR="00397936" w:rsidRPr="00003B6E">
        <w:rPr>
          <w:rFonts w:ascii="Franklin Gothic Book" w:hAnsi="Franklin Gothic Book" w:cs="Arial"/>
          <w:color w:val="000000"/>
        </w:rPr>
        <w:t xml:space="preserve"> e di prestazioni di Unità Operativa di Pro</w:t>
      </w:r>
      <w:r w:rsidR="00A40F3E" w:rsidRPr="00003B6E">
        <w:rPr>
          <w:rFonts w:ascii="Franklin Gothic Book" w:hAnsi="Franklin Gothic Book" w:cs="Arial"/>
          <w:color w:val="000000"/>
        </w:rPr>
        <w:t>nto Soccorso (finalità di cura)</w:t>
      </w:r>
      <w:r w:rsidR="0055527E" w:rsidRPr="00003B6E">
        <w:rPr>
          <w:rFonts w:ascii="Franklin Gothic Book" w:hAnsi="Franklin Gothic Book" w:cs="Arial"/>
          <w:color w:val="000000"/>
        </w:rPr>
        <w:t>;</w:t>
      </w:r>
    </w:p>
    <w:p w14:paraId="5DAE3EA1" w14:textId="77777777" w:rsidR="0006685F" w:rsidRPr="00003B6E" w:rsidRDefault="00CC2BC4"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bookmarkStart w:id="1" w:name="__DdeLink__4109_482223755"/>
      <w:bookmarkEnd w:id="1"/>
      <w:r w:rsidRPr="00003B6E">
        <w:rPr>
          <w:rFonts w:ascii="Franklin Gothic Book" w:hAnsi="Franklin Gothic Book" w:cs="Arial"/>
          <w:color w:val="000000"/>
        </w:rPr>
        <w:t>E</w:t>
      </w:r>
      <w:r w:rsidR="00397936" w:rsidRPr="00003B6E">
        <w:rPr>
          <w:rFonts w:ascii="Franklin Gothic Book" w:hAnsi="Franklin Gothic Book" w:cs="Arial"/>
          <w:color w:val="000000"/>
        </w:rPr>
        <w:t>spletare gli adempimenti amministrativi e gestionali e svolgere attività di monitoraggio e valutazione dei servizi sanitari (attività amministrative e certificatorie correlate a quelle di diagnosi, assistenza o terapia sanitaria o sociale</w:t>
      </w:r>
      <w:r w:rsidR="006A0C63" w:rsidRPr="00003B6E">
        <w:rPr>
          <w:rFonts w:ascii="Franklin Gothic Book" w:hAnsi="Franklin Gothic Book" w:cs="Arial"/>
          <w:color w:val="000000"/>
        </w:rPr>
        <w:t>)</w:t>
      </w:r>
      <w:r w:rsidR="0055527E" w:rsidRPr="00003B6E">
        <w:rPr>
          <w:rFonts w:ascii="Franklin Gothic Book" w:hAnsi="Franklin Gothic Book" w:cs="Arial"/>
          <w:color w:val="000000"/>
        </w:rPr>
        <w:t>;</w:t>
      </w:r>
    </w:p>
    <w:p w14:paraId="00A58DBE" w14:textId="77777777" w:rsidR="0006685F" w:rsidRPr="00003B6E" w:rsidRDefault="00CC2BC4"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 xml:space="preserve">Effettuare attività di </w:t>
      </w:r>
      <w:r w:rsidR="006A0C63" w:rsidRPr="00003B6E">
        <w:rPr>
          <w:rFonts w:ascii="Franklin Gothic Book" w:hAnsi="Franklin Gothic Book" w:cs="Arial"/>
          <w:color w:val="000000"/>
        </w:rPr>
        <w:t>p</w:t>
      </w:r>
      <w:r w:rsidR="00397936" w:rsidRPr="00003B6E">
        <w:rPr>
          <w:rFonts w:ascii="Franklin Gothic Book" w:hAnsi="Franklin Gothic Book" w:cs="Arial"/>
          <w:color w:val="000000"/>
        </w:rPr>
        <w:t xml:space="preserve">rogrammazione </w:t>
      </w:r>
      <w:r w:rsidR="00A40F3E" w:rsidRPr="00003B6E">
        <w:rPr>
          <w:rFonts w:ascii="Franklin Gothic Book" w:hAnsi="Franklin Gothic Book" w:cs="Arial"/>
          <w:color w:val="000000"/>
        </w:rPr>
        <w:t xml:space="preserve">per la </w:t>
      </w:r>
      <w:r w:rsidR="00397936" w:rsidRPr="00003B6E">
        <w:rPr>
          <w:rFonts w:ascii="Franklin Gothic Book" w:hAnsi="Franklin Gothic Book" w:cs="Arial"/>
          <w:color w:val="000000"/>
        </w:rPr>
        <w:t xml:space="preserve">gestione, </w:t>
      </w:r>
      <w:r w:rsidR="00A40F3E" w:rsidRPr="00003B6E">
        <w:rPr>
          <w:rFonts w:ascii="Franklin Gothic Book" w:hAnsi="Franklin Gothic Book" w:cs="Arial"/>
          <w:color w:val="000000"/>
        </w:rPr>
        <w:t xml:space="preserve">il </w:t>
      </w:r>
      <w:r w:rsidR="00397936" w:rsidRPr="00003B6E">
        <w:rPr>
          <w:rFonts w:ascii="Franklin Gothic Book" w:hAnsi="Franklin Gothic Book" w:cs="Arial"/>
          <w:color w:val="000000"/>
        </w:rPr>
        <w:t xml:space="preserve">controllo e </w:t>
      </w:r>
      <w:r w:rsidR="00A40F3E" w:rsidRPr="00003B6E">
        <w:rPr>
          <w:rFonts w:ascii="Franklin Gothic Book" w:hAnsi="Franklin Gothic Book" w:cs="Arial"/>
          <w:color w:val="000000"/>
        </w:rPr>
        <w:t xml:space="preserve">la </w:t>
      </w:r>
      <w:r w:rsidR="00397936" w:rsidRPr="00003B6E">
        <w:rPr>
          <w:rFonts w:ascii="Franklin Gothic Book" w:hAnsi="Franklin Gothic Book" w:cs="Arial"/>
          <w:color w:val="000000"/>
        </w:rPr>
        <w:t xml:space="preserve">valutazione dell’assistenza sanitaria (ivi incluse l’instaurazione gestione pianificazione e controllo dei rapporti tra </w:t>
      </w:r>
      <w:r w:rsidR="0022786E" w:rsidRPr="00003B6E">
        <w:rPr>
          <w:rFonts w:ascii="Franklin Gothic Book" w:hAnsi="Franklin Gothic Book" w:cs="Arial"/>
          <w:color w:val="000000"/>
        </w:rPr>
        <w:t>l’</w:t>
      </w:r>
      <w:r w:rsidR="00397936" w:rsidRPr="00003B6E">
        <w:rPr>
          <w:rFonts w:ascii="Franklin Gothic Book" w:hAnsi="Franklin Gothic Book" w:cs="Arial"/>
          <w:color w:val="000000"/>
        </w:rPr>
        <w:t>Azienda e gli eventuali centri accre</w:t>
      </w:r>
      <w:r w:rsidR="00A40F3E" w:rsidRPr="00003B6E">
        <w:rPr>
          <w:rFonts w:ascii="Franklin Gothic Book" w:hAnsi="Franklin Gothic Book" w:cs="Arial"/>
          <w:color w:val="000000"/>
        </w:rPr>
        <w:t>ditati/convenzionati con il SSN</w:t>
      </w:r>
      <w:r w:rsidR="0059618F" w:rsidRPr="00003B6E">
        <w:rPr>
          <w:rFonts w:ascii="Franklin Gothic Book" w:hAnsi="Franklin Gothic Book" w:cs="Arial"/>
          <w:color w:val="000000"/>
        </w:rPr>
        <w:t>)</w:t>
      </w:r>
      <w:r w:rsidR="0055527E" w:rsidRPr="00003B6E">
        <w:rPr>
          <w:rFonts w:ascii="Franklin Gothic Book" w:hAnsi="Franklin Gothic Book" w:cs="Arial"/>
          <w:color w:val="000000"/>
        </w:rPr>
        <w:t>;</w:t>
      </w:r>
    </w:p>
    <w:p w14:paraId="6A3B7109" w14:textId="77777777" w:rsidR="0006685F" w:rsidRPr="00003B6E" w:rsidRDefault="00CC2BC4"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 xml:space="preserve">Espletare gli </w:t>
      </w:r>
      <w:r w:rsidR="00397936" w:rsidRPr="00003B6E">
        <w:rPr>
          <w:rFonts w:ascii="Franklin Gothic Book" w:hAnsi="Franklin Gothic Book" w:cs="Arial"/>
          <w:color w:val="000000"/>
        </w:rPr>
        <w:t>adempimenti di legge connessi a norme civili contabili e fiscali</w:t>
      </w:r>
      <w:r w:rsidR="0055527E" w:rsidRPr="00003B6E">
        <w:rPr>
          <w:rFonts w:ascii="Franklin Gothic Book" w:hAnsi="Franklin Gothic Book" w:cs="Arial"/>
          <w:color w:val="000000"/>
        </w:rPr>
        <w:t>;</w:t>
      </w:r>
    </w:p>
    <w:p w14:paraId="056C5D43" w14:textId="77777777" w:rsidR="0006685F" w:rsidRPr="00003B6E" w:rsidRDefault="00CC2BC4"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E</w:t>
      </w:r>
      <w:r w:rsidR="00397936" w:rsidRPr="00003B6E">
        <w:rPr>
          <w:rFonts w:ascii="Franklin Gothic Book" w:hAnsi="Franklin Gothic Book" w:cs="Arial"/>
          <w:color w:val="000000"/>
        </w:rPr>
        <w:t xml:space="preserve">ffettuare ricerca </w:t>
      </w:r>
      <w:bookmarkStart w:id="2" w:name="__DdeLink__138_2464042264"/>
      <w:r w:rsidR="00397936" w:rsidRPr="00003B6E">
        <w:rPr>
          <w:rFonts w:ascii="Franklin Gothic Book" w:hAnsi="Franklin Gothic Book" w:cs="Arial"/>
          <w:color w:val="000000"/>
        </w:rPr>
        <w:t>scientifica in campo medico, biomedico o epidemiologico</w:t>
      </w:r>
      <w:bookmarkEnd w:id="2"/>
      <w:r w:rsidR="00397936" w:rsidRPr="00003B6E">
        <w:rPr>
          <w:rFonts w:ascii="Franklin Gothic Book" w:hAnsi="Franklin Gothic Book" w:cs="Arial"/>
          <w:color w:val="000000"/>
        </w:rPr>
        <w:t>, nel rispetto dei limiti e delle</w:t>
      </w:r>
      <w:r w:rsidR="00A40F3E" w:rsidRPr="00003B6E">
        <w:rPr>
          <w:rFonts w:ascii="Franklin Gothic Book" w:hAnsi="Franklin Gothic Book" w:cs="Arial"/>
          <w:color w:val="000000"/>
        </w:rPr>
        <w:t xml:space="preserve"> condizioni dettate dalla legge</w:t>
      </w:r>
    </w:p>
    <w:p w14:paraId="29427D00" w14:textId="77777777" w:rsidR="0006685F" w:rsidRPr="00003B6E" w:rsidRDefault="00A40F3E"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Effettuare a</w:t>
      </w:r>
      <w:r w:rsidR="00397936" w:rsidRPr="00003B6E">
        <w:rPr>
          <w:rFonts w:ascii="Franklin Gothic Book" w:hAnsi="Franklin Gothic Book" w:cs="Arial"/>
          <w:color w:val="000000"/>
        </w:rPr>
        <w:t xml:space="preserve">ttività di </w:t>
      </w:r>
      <w:r w:rsidRPr="00003B6E">
        <w:rPr>
          <w:rFonts w:ascii="Franklin Gothic Book" w:hAnsi="Franklin Gothic Book" w:cs="Arial"/>
          <w:color w:val="000000"/>
        </w:rPr>
        <w:t>f</w:t>
      </w:r>
      <w:r w:rsidR="00397936" w:rsidRPr="00003B6E">
        <w:rPr>
          <w:rFonts w:ascii="Franklin Gothic Book" w:hAnsi="Franklin Gothic Book" w:cs="Arial"/>
          <w:color w:val="000000"/>
        </w:rPr>
        <w:t>armacovigilanza</w:t>
      </w:r>
      <w:r w:rsidR="0055527E" w:rsidRPr="00003B6E">
        <w:rPr>
          <w:rFonts w:ascii="Franklin Gothic Book" w:hAnsi="Franklin Gothic Book" w:cs="Arial"/>
          <w:color w:val="000000"/>
        </w:rPr>
        <w:t>;</w:t>
      </w:r>
    </w:p>
    <w:p w14:paraId="76C24289" w14:textId="77777777" w:rsidR="0006685F" w:rsidRPr="00003B6E" w:rsidRDefault="00CC2BC4"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E</w:t>
      </w:r>
      <w:r w:rsidR="00397936" w:rsidRPr="00003B6E">
        <w:rPr>
          <w:rFonts w:ascii="Franklin Gothic Book" w:hAnsi="Franklin Gothic Book" w:cs="Arial"/>
          <w:color w:val="000000"/>
        </w:rPr>
        <w:t xml:space="preserve">ffettuare attività didattica in occasione di corsi, seminari ed altre iniziative formative, nel rispetto dei limiti e delle condizioni dettate dalla legge. L’utilizzo dei dati, </w:t>
      </w:r>
      <w:r w:rsidR="00A40F3E" w:rsidRPr="00003B6E">
        <w:rPr>
          <w:rFonts w:ascii="Franklin Gothic Book" w:hAnsi="Franklin Gothic Book" w:cs="Arial"/>
          <w:color w:val="000000"/>
        </w:rPr>
        <w:t xml:space="preserve">per tali finalità richiede il </w:t>
      </w:r>
      <w:r w:rsidR="00397936" w:rsidRPr="00003B6E">
        <w:rPr>
          <w:rFonts w:ascii="Franklin Gothic Book" w:hAnsi="Franklin Gothic Book" w:cs="Arial"/>
          <w:color w:val="000000"/>
        </w:rPr>
        <w:t xml:space="preserve">consenso libero e specifico </w:t>
      </w:r>
      <w:r w:rsidR="0055527E" w:rsidRPr="00003B6E">
        <w:rPr>
          <w:rFonts w:ascii="Franklin Gothic Book" w:hAnsi="Franklin Gothic Book" w:cs="Arial"/>
          <w:color w:val="000000"/>
        </w:rPr>
        <w:t xml:space="preserve">dell’interessato </w:t>
      </w:r>
      <w:r w:rsidR="006606F3" w:rsidRPr="00003B6E">
        <w:rPr>
          <w:rFonts w:ascii="Franklin Gothic Book" w:hAnsi="Franklin Gothic Book" w:cs="Arial"/>
          <w:color w:val="000000"/>
        </w:rPr>
        <w:t xml:space="preserve">solo nei casi in cui è necessaria </w:t>
      </w:r>
      <w:r w:rsidR="00397936" w:rsidRPr="00003B6E">
        <w:rPr>
          <w:rFonts w:ascii="Franklin Gothic Book" w:hAnsi="Franklin Gothic Book" w:cs="Arial"/>
          <w:color w:val="000000"/>
        </w:rPr>
        <w:t>la</w:t>
      </w:r>
      <w:r w:rsidR="0055527E" w:rsidRPr="00003B6E">
        <w:rPr>
          <w:rFonts w:ascii="Franklin Gothic Book" w:hAnsi="Franklin Gothic Book" w:cs="Arial"/>
          <w:color w:val="000000"/>
        </w:rPr>
        <w:t xml:space="preserve"> s</w:t>
      </w:r>
      <w:r w:rsidR="00397936" w:rsidRPr="00003B6E">
        <w:rPr>
          <w:rFonts w:ascii="Franklin Gothic Book" w:hAnsi="Franklin Gothic Book" w:cs="Arial"/>
          <w:color w:val="000000"/>
        </w:rPr>
        <w:t>ua identificabilità diretta</w:t>
      </w:r>
      <w:r w:rsidR="0055527E" w:rsidRPr="00003B6E">
        <w:rPr>
          <w:rFonts w:ascii="Franklin Gothic Book" w:hAnsi="Franklin Gothic Book" w:cs="Arial"/>
          <w:color w:val="000000"/>
        </w:rPr>
        <w:t>;</w:t>
      </w:r>
    </w:p>
    <w:p w14:paraId="157F844C" w14:textId="77777777" w:rsidR="0006685F" w:rsidRPr="00003B6E" w:rsidRDefault="00CC2BC4" w:rsidP="007E0156">
      <w:pPr>
        <w:pStyle w:val="Paragrafoelenco"/>
        <w:numPr>
          <w:ilvl w:val="0"/>
          <w:numId w:val="2"/>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G</w:t>
      </w:r>
      <w:r w:rsidR="00397936" w:rsidRPr="00003B6E">
        <w:rPr>
          <w:rFonts w:ascii="Franklin Gothic Book" w:hAnsi="Franklin Gothic Book" w:cs="Arial"/>
          <w:color w:val="000000"/>
        </w:rPr>
        <w:t>estire l’eventuale contenzio</w:t>
      </w:r>
      <w:r w:rsidR="00C052C4" w:rsidRPr="00003B6E">
        <w:rPr>
          <w:rFonts w:ascii="Franklin Gothic Book" w:hAnsi="Franklin Gothic Book" w:cs="Arial"/>
          <w:color w:val="000000"/>
        </w:rPr>
        <w:t>so</w:t>
      </w:r>
      <w:r w:rsidR="0055527E" w:rsidRPr="00003B6E">
        <w:rPr>
          <w:rFonts w:ascii="Franklin Gothic Book" w:hAnsi="Franklin Gothic Book" w:cs="Arial"/>
          <w:color w:val="000000"/>
        </w:rPr>
        <w:t>.</w:t>
      </w:r>
    </w:p>
    <w:p w14:paraId="58031B45" w14:textId="77777777" w:rsidR="0006685F" w:rsidRPr="00003B6E" w:rsidRDefault="00352A4B" w:rsidP="00BC321F">
      <w:pPr>
        <w:pStyle w:val="Titolo1"/>
        <w:rPr>
          <w:rFonts w:ascii="Franklin Gothic Book" w:hAnsi="Franklin Gothic Book"/>
        </w:rPr>
      </w:pPr>
      <w:r w:rsidRPr="00003B6E">
        <w:rPr>
          <w:rFonts w:ascii="Franklin Gothic Book" w:hAnsi="Franklin Gothic Book"/>
          <w:noProof/>
        </w:rPr>
        <mc:AlternateContent>
          <mc:Choice Requires="wps">
            <w:drawing>
              <wp:anchor distT="0" distB="0" distL="114300" distR="114300" simplePos="0" relativeHeight="251654656" behindDoc="1" locked="0" layoutInCell="1" allowOverlap="1" wp14:anchorId="443453BA" wp14:editId="267CE189">
                <wp:simplePos x="0" y="0"/>
                <wp:positionH relativeFrom="margin">
                  <wp:align>left</wp:align>
                </wp:positionH>
                <wp:positionV relativeFrom="paragraph">
                  <wp:posOffset>127787</wp:posOffset>
                </wp:positionV>
                <wp:extent cx="511200" cy="432000"/>
                <wp:effectExtent l="0" t="0" r="3175" b="6350"/>
                <wp:wrapTight wrapText="bothSides">
                  <wp:wrapPolygon edited="0">
                    <wp:start x="8050" y="0"/>
                    <wp:lineTo x="0" y="2859"/>
                    <wp:lineTo x="0" y="15247"/>
                    <wp:lineTo x="8050" y="15247"/>
                    <wp:lineTo x="4830" y="20965"/>
                    <wp:lineTo x="16099" y="20965"/>
                    <wp:lineTo x="12880" y="15247"/>
                    <wp:lineTo x="20929" y="15247"/>
                    <wp:lineTo x="20929" y="2859"/>
                    <wp:lineTo x="12880" y="0"/>
                    <wp:lineTo x="8050" y="0"/>
                  </wp:wrapPolygon>
                </wp:wrapTight>
                <wp:docPr id="10" name="weight-balance_66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1200" cy="432000"/>
                        </a:xfrm>
                        <a:custGeom>
                          <a:avLst/>
                          <a:gdLst>
                            <a:gd name="connsiteX0" fmla="*/ 419502 w 608838"/>
                            <a:gd name="connsiteY0" fmla="*/ 249308 h 516186"/>
                            <a:gd name="connsiteX1" fmla="*/ 602285 w 608838"/>
                            <a:gd name="connsiteY1" fmla="*/ 249308 h 516186"/>
                            <a:gd name="connsiteX2" fmla="*/ 608838 w 608838"/>
                            <a:gd name="connsiteY2" fmla="*/ 255951 h 516186"/>
                            <a:gd name="connsiteX3" fmla="*/ 510844 w 608838"/>
                            <a:gd name="connsiteY3" fmla="*/ 353815 h 516186"/>
                            <a:gd name="connsiteX4" fmla="*/ 412949 w 608838"/>
                            <a:gd name="connsiteY4" fmla="*/ 255951 h 516186"/>
                            <a:gd name="connsiteX5" fmla="*/ 419502 w 608838"/>
                            <a:gd name="connsiteY5" fmla="*/ 249308 h 516186"/>
                            <a:gd name="connsiteX6" fmla="*/ 6651 w 608838"/>
                            <a:gd name="connsiteY6" fmla="*/ 249308 h 516186"/>
                            <a:gd name="connsiteX7" fmla="*/ 189309 w 608838"/>
                            <a:gd name="connsiteY7" fmla="*/ 249308 h 516186"/>
                            <a:gd name="connsiteX8" fmla="*/ 195960 w 608838"/>
                            <a:gd name="connsiteY8" fmla="*/ 255951 h 516186"/>
                            <a:gd name="connsiteX9" fmla="*/ 97980 w 608838"/>
                            <a:gd name="connsiteY9" fmla="*/ 353815 h 516186"/>
                            <a:gd name="connsiteX10" fmla="*/ 0 w 608838"/>
                            <a:gd name="connsiteY10" fmla="*/ 255951 h 516186"/>
                            <a:gd name="connsiteX11" fmla="*/ 6651 w 608838"/>
                            <a:gd name="connsiteY11" fmla="*/ 249308 h 516186"/>
                            <a:gd name="connsiteX12" fmla="*/ 304455 w 608838"/>
                            <a:gd name="connsiteY12" fmla="*/ 0 h 516186"/>
                            <a:gd name="connsiteX13" fmla="*/ 348037 w 608838"/>
                            <a:gd name="connsiteY13" fmla="*/ 39851 h 516186"/>
                            <a:gd name="connsiteX14" fmla="*/ 381691 w 608838"/>
                            <a:gd name="connsiteY14" fmla="*/ 64436 h 516186"/>
                            <a:gd name="connsiteX15" fmla="*/ 523259 w 608838"/>
                            <a:gd name="connsiteY15" fmla="*/ 64436 h 516186"/>
                            <a:gd name="connsiteX16" fmla="*/ 542519 w 608838"/>
                            <a:gd name="connsiteY16" fmla="*/ 83668 h 516186"/>
                            <a:gd name="connsiteX17" fmla="*/ 523259 w 608838"/>
                            <a:gd name="connsiteY17" fmla="*/ 102900 h 516186"/>
                            <a:gd name="connsiteX18" fmla="*/ 522366 w 608838"/>
                            <a:gd name="connsiteY18" fmla="*/ 102900 h 516186"/>
                            <a:gd name="connsiteX19" fmla="*/ 594440 w 608838"/>
                            <a:gd name="connsiteY19" fmla="*/ 217101 h 516186"/>
                            <a:gd name="connsiteX20" fmla="*/ 590568 w 608838"/>
                            <a:gd name="connsiteY20" fmla="*/ 234251 h 516186"/>
                            <a:gd name="connsiteX21" fmla="*/ 573394 w 608838"/>
                            <a:gd name="connsiteY21" fmla="*/ 230385 h 516186"/>
                            <a:gd name="connsiteX22" fmla="*/ 510850 w 608838"/>
                            <a:gd name="connsiteY22" fmla="*/ 131252 h 516186"/>
                            <a:gd name="connsiteX23" fmla="*/ 448405 w 608838"/>
                            <a:gd name="connsiteY23" fmla="*/ 230385 h 516186"/>
                            <a:gd name="connsiteX24" fmla="*/ 437882 w 608838"/>
                            <a:gd name="connsiteY24" fmla="*/ 236135 h 516186"/>
                            <a:gd name="connsiteX25" fmla="*/ 431231 w 608838"/>
                            <a:gd name="connsiteY25" fmla="*/ 234251 h 516186"/>
                            <a:gd name="connsiteX26" fmla="*/ 427359 w 608838"/>
                            <a:gd name="connsiteY26" fmla="*/ 217101 h 516186"/>
                            <a:gd name="connsiteX27" fmla="*/ 499433 w 608838"/>
                            <a:gd name="connsiteY27" fmla="*/ 102900 h 516186"/>
                            <a:gd name="connsiteX28" fmla="*/ 329274 w 608838"/>
                            <a:gd name="connsiteY28" fmla="*/ 102900 h 516186"/>
                            <a:gd name="connsiteX29" fmla="*/ 329274 w 608838"/>
                            <a:gd name="connsiteY29" fmla="*/ 472469 h 516186"/>
                            <a:gd name="connsiteX30" fmla="*/ 369679 w 608838"/>
                            <a:gd name="connsiteY30" fmla="*/ 472469 h 516186"/>
                            <a:gd name="connsiteX31" fmla="*/ 413361 w 608838"/>
                            <a:gd name="connsiteY31" fmla="*/ 516186 h 516186"/>
                            <a:gd name="connsiteX32" fmla="*/ 195450 w 608838"/>
                            <a:gd name="connsiteY32" fmla="*/ 516186 h 516186"/>
                            <a:gd name="connsiteX33" fmla="*/ 239231 w 608838"/>
                            <a:gd name="connsiteY33" fmla="*/ 472469 h 516186"/>
                            <a:gd name="connsiteX34" fmla="*/ 279636 w 608838"/>
                            <a:gd name="connsiteY34" fmla="*/ 472469 h 516186"/>
                            <a:gd name="connsiteX35" fmla="*/ 279636 w 608838"/>
                            <a:gd name="connsiteY35" fmla="*/ 102900 h 516186"/>
                            <a:gd name="connsiteX36" fmla="*/ 109378 w 608838"/>
                            <a:gd name="connsiteY36" fmla="*/ 102900 h 516186"/>
                            <a:gd name="connsiteX37" fmla="*/ 181452 w 608838"/>
                            <a:gd name="connsiteY37" fmla="*/ 217101 h 516186"/>
                            <a:gd name="connsiteX38" fmla="*/ 177580 w 608838"/>
                            <a:gd name="connsiteY38" fmla="*/ 234251 h 516186"/>
                            <a:gd name="connsiteX39" fmla="*/ 160505 w 608838"/>
                            <a:gd name="connsiteY39" fmla="*/ 230385 h 516186"/>
                            <a:gd name="connsiteX40" fmla="*/ 97961 w 608838"/>
                            <a:gd name="connsiteY40" fmla="*/ 131252 h 516186"/>
                            <a:gd name="connsiteX41" fmla="*/ 35417 w 608838"/>
                            <a:gd name="connsiteY41" fmla="*/ 230385 h 516186"/>
                            <a:gd name="connsiteX42" fmla="*/ 24894 w 608838"/>
                            <a:gd name="connsiteY42" fmla="*/ 236135 h 516186"/>
                            <a:gd name="connsiteX43" fmla="*/ 18342 w 608838"/>
                            <a:gd name="connsiteY43" fmla="*/ 234251 h 516186"/>
                            <a:gd name="connsiteX44" fmla="*/ 14371 w 608838"/>
                            <a:gd name="connsiteY44" fmla="*/ 217101 h 516186"/>
                            <a:gd name="connsiteX45" fmla="*/ 86544 w 608838"/>
                            <a:gd name="connsiteY45" fmla="*/ 102900 h 516186"/>
                            <a:gd name="connsiteX46" fmla="*/ 85651 w 608838"/>
                            <a:gd name="connsiteY46" fmla="*/ 102900 h 516186"/>
                            <a:gd name="connsiteX47" fmla="*/ 66391 w 608838"/>
                            <a:gd name="connsiteY47" fmla="*/ 83668 h 516186"/>
                            <a:gd name="connsiteX48" fmla="*/ 85651 w 608838"/>
                            <a:gd name="connsiteY48" fmla="*/ 64436 h 516186"/>
                            <a:gd name="connsiteX49" fmla="*/ 227218 w 608838"/>
                            <a:gd name="connsiteY49" fmla="*/ 64436 h 516186"/>
                            <a:gd name="connsiteX50" fmla="*/ 260773 w 608838"/>
                            <a:gd name="connsiteY50" fmla="*/ 39851 h 516186"/>
                            <a:gd name="connsiteX51" fmla="*/ 304455 w 608838"/>
                            <a:gd name="connsiteY51" fmla="*/ 0 h 516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08838" h="516186">
                              <a:moveTo>
                                <a:pt x="419502" y="249308"/>
                              </a:moveTo>
                              <a:lnTo>
                                <a:pt x="602285" y="249308"/>
                              </a:lnTo>
                              <a:cubicBezTo>
                                <a:pt x="605860" y="249308"/>
                                <a:pt x="608838" y="252283"/>
                                <a:pt x="608838" y="255951"/>
                              </a:cubicBezTo>
                              <a:cubicBezTo>
                                <a:pt x="608838" y="309891"/>
                                <a:pt x="564954" y="353815"/>
                                <a:pt x="510844" y="353815"/>
                              </a:cubicBezTo>
                              <a:cubicBezTo>
                                <a:pt x="456833" y="353815"/>
                                <a:pt x="412949" y="309891"/>
                                <a:pt x="412949" y="255951"/>
                              </a:cubicBezTo>
                              <a:cubicBezTo>
                                <a:pt x="412949" y="252283"/>
                                <a:pt x="415829" y="249308"/>
                                <a:pt x="419502" y="249308"/>
                              </a:cubicBezTo>
                              <a:close/>
                              <a:moveTo>
                                <a:pt x="6651" y="249308"/>
                              </a:moveTo>
                              <a:lnTo>
                                <a:pt x="189309" y="249308"/>
                              </a:lnTo>
                              <a:cubicBezTo>
                                <a:pt x="192982" y="249308"/>
                                <a:pt x="195960" y="252283"/>
                                <a:pt x="195960" y="255951"/>
                              </a:cubicBezTo>
                              <a:cubicBezTo>
                                <a:pt x="195960" y="309891"/>
                                <a:pt x="151983" y="353815"/>
                                <a:pt x="97980" y="353815"/>
                              </a:cubicBezTo>
                              <a:cubicBezTo>
                                <a:pt x="43977" y="353815"/>
                                <a:pt x="0" y="309891"/>
                                <a:pt x="0" y="255951"/>
                              </a:cubicBezTo>
                              <a:cubicBezTo>
                                <a:pt x="0" y="252283"/>
                                <a:pt x="2978" y="249308"/>
                                <a:pt x="6651" y="249308"/>
                              </a:cubicBezTo>
                              <a:close/>
                              <a:moveTo>
                                <a:pt x="304455" y="0"/>
                              </a:moveTo>
                              <a:cubicBezTo>
                                <a:pt x="327288" y="0"/>
                                <a:pt x="346051" y="17546"/>
                                <a:pt x="348037" y="39851"/>
                              </a:cubicBezTo>
                              <a:cubicBezTo>
                                <a:pt x="361836" y="44114"/>
                                <a:pt x="373650" y="52838"/>
                                <a:pt x="381691" y="64436"/>
                              </a:cubicBezTo>
                              <a:lnTo>
                                <a:pt x="523259" y="64436"/>
                              </a:lnTo>
                              <a:cubicBezTo>
                                <a:pt x="533882" y="64436"/>
                                <a:pt x="542519" y="73061"/>
                                <a:pt x="542519" y="83668"/>
                              </a:cubicBezTo>
                              <a:cubicBezTo>
                                <a:pt x="542519" y="94275"/>
                                <a:pt x="533882" y="102900"/>
                                <a:pt x="523259" y="102900"/>
                              </a:cubicBezTo>
                              <a:lnTo>
                                <a:pt x="522366" y="102900"/>
                              </a:lnTo>
                              <a:lnTo>
                                <a:pt x="594440" y="217101"/>
                              </a:lnTo>
                              <a:cubicBezTo>
                                <a:pt x="598113" y="222950"/>
                                <a:pt x="596326" y="230583"/>
                                <a:pt x="590568" y="234251"/>
                              </a:cubicBezTo>
                              <a:cubicBezTo>
                                <a:pt x="584711" y="237919"/>
                                <a:pt x="577067" y="236135"/>
                                <a:pt x="573394" y="230385"/>
                              </a:cubicBezTo>
                              <a:lnTo>
                                <a:pt x="510850" y="131252"/>
                              </a:lnTo>
                              <a:lnTo>
                                <a:pt x="448405" y="230385"/>
                              </a:lnTo>
                              <a:cubicBezTo>
                                <a:pt x="446023" y="234053"/>
                                <a:pt x="441952" y="236135"/>
                                <a:pt x="437882" y="236135"/>
                              </a:cubicBezTo>
                              <a:cubicBezTo>
                                <a:pt x="435599" y="236135"/>
                                <a:pt x="433315" y="235540"/>
                                <a:pt x="431231" y="234251"/>
                              </a:cubicBezTo>
                              <a:cubicBezTo>
                                <a:pt x="425473" y="230583"/>
                                <a:pt x="423686" y="222950"/>
                                <a:pt x="427359" y="217101"/>
                              </a:cubicBezTo>
                              <a:lnTo>
                                <a:pt x="499433" y="102900"/>
                              </a:lnTo>
                              <a:lnTo>
                                <a:pt x="329274" y="102900"/>
                              </a:lnTo>
                              <a:lnTo>
                                <a:pt x="329274" y="472469"/>
                              </a:lnTo>
                              <a:lnTo>
                                <a:pt x="369679" y="472469"/>
                              </a:lnTo>
                              <a:cubicBezTo>
                                <a:pt x="393803" y="472469"/>
                                <a:pt x="413361" y="492097"/>
                                <a:pt x="413361" y="516186"/>
                              </a:cubicBezTo>
                              <a:lnTo>
                                <a:pt x="195450" y="516186"/>
                              </a:lnTo>
                              <a:cubicBezTo>
                                <a:pt x="195450" y="492097"/>
                                <a:pt x="215007" y="472469"/>
                                <a:pt x="239231" y="472469"/>
                              </a:cubicBezTo>
                              <a:lnTo>
                                <a:pt x="279636" y="472469"/>
                              </a:lnTo>
                              <a:lnTo>
                                <a:pt x="279636" y="102900"/>
                              </a:lnTo>
                              <a:lnTo>
                                <a:pt x="109378" y="102900"/>
                              </a:lnTo>
                              <a:lnTo>
                                <a:pt x="181452" y="217101"/>
                              </a:lnTo>
                              <a:cubicBezTo>
                                <a:pt x="185125" y="222950"/>
                                <a:pt x="183437" y="230583"/>
                                <a:pt x="177580" y="234251"/>
                              </a:cubicBezTo>
                              <a:cubicBezTo>
                                <a:pt x="171822" y="237919"/>
                                <a:pt x="164178" y="236135"/>
                                <a:pt x="160505" y="230385"/>
                              </a:cubicBezTo>
                              <a:lnTo>
                                <a:pt x="97961" y="131252"/>
                              </a:lnTo>
                              <a:lnTo>
                                <a:pt x="35417" y="230385"/>
                              </a:lnTo>
                              <a:cubicBezTo>
                                <a:pt x="33035" y="234053"/>
                                <a:pt x="29064" y="236135"/>
                                <a:pt x="24894" y="236135"/>
                              </a:cubicBezTo>
                              <a:cubicBezTo>
                                <a:pt x="22611" y="236135"/>
                                <a:pt x="20327" y="235540"/>
                                <a:pt x="18342" y="234251"/>
                              </a:cubicBezTo>
                              <a:cubicBezTo>
                                <a:pt x="12484" y="230583"/>
                                <a:pt x="10797" y="222950"/>
                                <a:pt x="14371" y="217101"/>
                              </a:cubicBezTo>
                              <a:lnTo>
                                <a:pt x="86544" y="102900"/>
                              </a:lnTo>
                              <a:lnTo>
                                <a:pt x="85651" y="102900"/>
                              </a:lnTo>
                              <a:cubicBezTo>
                                <a:pt x="74929" y="102900"/>
                                <a:pt x="66391" y="94275"/>
                                <a:pt x="66391" y="83668"/>
                              </a:cubicBezTo>
                              <a:cubicBezTo>
                                <a:pt x="66391" y="73061"/>
                                <a:pt x="74929" y="64436"/>
                                <a:pt x="85651" y="64436"/>
                              </a:cubicBezTo>
                              <a:lnTo>
                                <a:pt x="227218" y="64436"/>
                              </a:lnTo>
                              <a:cubicBezTo>
                                <a:pt x="235160" y="52838"/>
                                <a:pt x="246974" y="44114"/>
                                <a:pt x="260773" y="39851"/>
                              </a:cubicBezTo>
                              <a:cubicBezTo>
                                <a:pt x="262759" y="17546"/>
                                <a:pt x="281522" y="0"/>
                                <a:pt x="304455" y="0"/>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7D44BCF8" id="weight-balance_66236" o:spid="_x0000_s1026" style="position:absolute;margin-left:0;margin-top:10.05pt;width:40.25pt;height:3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08838,5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" path="m419502,249308r182783,c605860,249308,608838,252283,608838,255951v,53940,-43884,97864,-97994,97864c456833,353815,412949,309891,412949,255951v,-3668,2880,-6643,6553,-6643xm6651,249308r182658,c192982,249308,195960,252283,195960,255951v,53940,-43977,97864,-97980,97864c43977,353815,,309891,,255951v,-3668,2978,-6643,6651,-6643xm304455,v22833,,41596,17546,43582,39851c361836,44114,373650,52838,381691,64436r141568,c533882,64436,542519,73061,542519,83668v,10607,-8637,19232,-19260,19232l522366,102900r72074,114201c598113,222950,596326,230583,590568,234251v-5857,3668,-13501,1884,-17174,-3866l510850,131252r-62445,99133c446023,234053,441952,236135,437882,236135v-2283,,-4567,-595,-6651,-1884c425473,230583,423686,222950,427359,217101l499433,102900r-170159,l329274,472469r40405,c393803,472469,413361,492097,413361,516186r-217911,c195450,492097,215007,472469,239231,472469r40405,l279636,102900r-170258,l181452,217101v3673,5849,1985,13482,-3872,17150c171822,237919,164178,236135,160505,230385l97961,131252,35417,230385v-2382,3668,-6353,5750,-10523,5750c22611,236135,20327,235540,18342,234251v-5858,-3668,-7545,-11301,-3971,-17150l86544,102900r-893,c74929,102900,66391,94275,66391,83668v,-10607,8538,-19232,19260,-19232l227218,64436v7942,-11598,19756,-20322,33555,-24585c262759,17546,281522,,304455,xe" fillcolor="#4472c4 [3204]" stroked="f">
                <v:path arrowok="t" o:connecttype="custom" o:connectlocs="352227,208648;505698,208648;511200,214207;428921,296110;346725,214207;352227,208648;5584,208648;158950,208648;164534,214207;82267,296110;0,214207;5584,208648;255630,0;292223,33352;320480,53927;439345,53927;455516,70022;439345,86118;438595,86118;499111,181693;495860,196046;481440,192811;428926,109846;376495,192811;367660,197623;362075,196046;358824,181693;419340,86118;276469,86118;276469,395413;310394,395413;347071,432000;164106,432000;200866,395413;234791,395413;234791,86118;91837,86118;152353,181693;149102,196046;134765,192811;82251,109846;29737,192811;20902,197623;15401,196046;12066,181693;72665,86118;71915,86118;55744,70022;71915,53927;190780,53927;218953,33352;255630,0" o:connectangles="0,0,0,0,0,0,0,0,0,0,0,0,0,0,0,0,0,0,0,0,0,0,0,0,0,0,0,0,0,0,0,0,0,0,0,0,0,0,0,0,0,0,0,0,0,0,0,0,0,0,0,0"/>
                <o:lock v:ext="edit" aspectratio="t"/>
                <w10:wrap type="tight" anchorx="margin"/>
              </v:shape>
            </w:pict>
          </mc:Fallback>
        </mc:AlternateContent>
      </w:r>
      <w:r w:rsidR="00397936" w:rsidRPr="00003B6E">
        <w:rPr>
          <w:rFonts w:ascii="Franklin Gothic Book" w:hAnsi="Franklin Gothic Book"/>
        </w:rPr>
        <w:t>BASI GIURIDICHE</w:t>
      </w:r>
    </w:p>
    <w:p w14:paraId="0A3A00BC" w14:textId="77777777" w:rsidR="007E0156" w:rsidRPr="00003B6E" w:rsidRDefault="00A40F3E" w:rsidP="007E0156">
      <w:pPr>
        <w:pStyle w:val="Paragrafoelenco"/>
        <w:tabs>
          <w:tab w:val="left" w:pos="284"/>
        </w:tabs>
        <w:spacing w:after="0" w:line="240" w:lineRule="auto"/>
        <w:ind w:left="0"/>
        <w:jc w:val="both"/>
        <w:rPr>
          <w:rFonts w:ascii="Franklin Gothic Book" w:hAnsi="Franklin Gothic Book" w:cs="Arial"/>
          <w:color w:val="000000"/>
        </w:rPr>
      </w:pPr>
      <w:r w:rsidRPr="00003B6E">
        <w:rPr>
          <w:rFonts w:ascii="Franklin Gothic Book" w:hAnsi="Franklin Gothic Book" w:cs="Arial"/>
          <w:color w:val="000000"/>
        </w:rPr>
        <w:t xml:space="preserve">I </w:t>
      </w:r>
      <w:r w:rsidR="00397936" w:rsidRPr="00003B6E">
        <w:rPr>
          <w:rFonts w:ascii="Franklin Gothic Book" w:hAnsi="Franklin Gothic Book" w:cs="Arial"/>
          <w:color w:val="000000"/>
        </w:rPr>
        <w:t xml:space="preserve">dati personali sono trattati solo </w:t>
      </w:r>
      <w:r w:rsidR="0055527E" w:rsidRPr="00003B6E">
        <w:rPr>
          <w:rFonts w:ascii="Franklin Gothic Book" w:hAnsi="Franklin Gothic Book" w:cs="Arial"/>
          <w:color w:val="000000"/>
        </w:rPr>
        <w:t xml:space="preserve">se sussiste </w:t>
      </w:r>
      <w:r w:rsidR="00397936" w:rsidRPr="00003B6E">
        <w:rPr>
          <w:rFonts w:ascii="Franklin Gothic Book" w:hAnsi="Franklin Gothic Book" w:cs="Arial"/>
          <w:color w:val="000000"/>
        </w:rPr>
        <w:t>una base giuridica. Per le finalità sopra indicate la base giuridica del trattamento è costituita da:</w:t>
      </w:r>
    </w:p>
    <w:p w14:paraId="6E3AD787" w14:textId="77777777" w:rsidR="0006685F" w:rsidRPr="00003B6E" w:rsidRDefault="00A40F3E" w:rsidP="007E0156">
      <w:pPr>
        <w:pStyle w:val="Paragrafoelenco"/>
        <w:numPr>
          <w:ilvl w:val="0"/>
          <w:numId w:val="5"/>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M</w:t>
      </w:r>
      <w:r w:rsidR="00397936" w:rsidRPr="00003B6E">
        <w:rPr>
          <w:rFonts w:ascii="Franklin Gothic Book" w:hAnsi="Franklin Gothic Book" w:cs="Arial"/>
          <w:color w:val="000000"/>
        </w:rPr>
        <w:t>otivi di interesse pubblico rilevante</w:t>
      </w:r>
      <w:r w:rsidR="0055527E" w:rsidRPr="00003B6E">
        <w:rPr>
          <w:rFonts w:ascii="Franklin Gothic Book" w:hAnsi="Franklin Gothic Book" w:cs="Arial"/>
          <w:color w:val="000000"/>
        </w:rPr>
        <w:t>;</w:t>
      </w:r>
    </w:p>
    <w:p w14:paraId="626B4ED3" w14:textId="77777777" w:rsidR="0006685F" w:rsidRPr="00003B6E" w:rsidRDefault="00A40F3E" w:rsidP="007E0156">
      <w:pPr>
        <w:pStyle w:val="Paragrafoelenco"/>
        <w:numPr>
          <w:ilvl w:val="0"/>
          <w:numId w:val="5"/>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M</w:t>
      </w:r>
      <w:r w:rsidR="00397936" w:rsidRPr="00003B6E">
        <w:rPr>
          <w:rFonts w:ascii="Franklin Gothic Book" w:hAnsi="Franklin Gothic Book" w:cs="Arial"/>
          <w:color w:val="000000"/>
        </w:rPr>
        <w:t>otivi di interesse pubblico nel settore della Sanità pubblica</w:t>
      </w:r>
      <w:r w:rsidR="0055527E" w:rsidRPr="00003B6E">
        <w:rPr>
          <w:rFonts w:ascii="Franklin Gothic Book" w:hAnsi="Franklin Gothic Book" w:cs="Arial"/>
          <w:color w:val="000000"/>
        </w:rPr>
        <w:t>;</w:t>
      </w:r>
    </w:p>
    <w:p w14:paraId="49BBED5D" w14:textId="77777777" w:rsidR="0006685F" w:rsidRPr="00003B6E" w:rsidRDefault="00A40F3E" w:rsidP="007E0156">
      <w:pPr>
        <w:pStyle w:val="Paragrafoelenco"/>
        <w:numPr>
          <w:ilvl w:val="0"/>
          <w:numId w:val="5"/>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F</w:t>
      </w:r>
      <w:r w:rsidR="00397936" w:rsidRPr="00003B6E">
        <w:rPr>
          <w:rFonts w:ascii="Franklin Gothic Book" w:hAnsi="Franklin Gothic Book" w:cs="Arial"/>
          <w:color w:val="000000"/>
        </w:rPr>
        <w:t>inalità di medicina preventiva, diagnosi, assistenza o terapia sanitaria o sociale ovvero gestione dei sistemi e servizi sanitari</w:t>
      </w:r>
      <w:r w:rsidR="0055527E" w:rsidRPr="00003B6E">
        <w:rPr>
          <w:rFonts w:ascii="Franklin Gothic Book" w:hAnsi="Franklin Gothic Book" w:cs="Arial"/>
          <w:color w:val="000000"/>
        </w:rPr>
        <w:t>;</w:t>
      </w:r>
    </w:p>
    <w:p w14:paraId="498DD42A" w14:textId="77777777" w:rsidR="0006685F" w:rsidRPr="00003B6E" w:rsidRDefault="00A40F3E" w:rsidP="007E0156">
      <w:pPr>
        <w:pStyle w:val="Paragrafoelenco"/>
        <w:numPr>
          <w:ilvl w:val="0"/>
          <w:numId w:val="5"/>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A</w:t>
      </w:r>
      <w:r w:rsidR="00397936" w:rsidRPr="00003B6E">
        <w:rPr>
          <w:rFonts w:ascii="Franklin Gothic Book" w:hAnsi="Franklin Gothic Book" w:cs="Arial"/>
          <w:color w:val="000000"/>
        </w:rPr>
        <w:t>dempiment</w:t>
      </w:r>
      <w:r w:rsidR="006A0C63" w:rsidRPr="00003B6E">
        <w:rPr>
          <w:rFonts w:ascii="Franklin Gothic Book" w:hAnsi="Franklin Gothic Book" w:cs="Arial"/>
          <w:color w:val="000000"/>
        </w:rPr>
        <w:t>o</w:t>
      </w:r>
      <w:r w:rsidR="00397936" w:rsidRPr="00003B6E">
        <w:rPr>
          <w:rFonts w:ascii="Franklin Gothic Book" w:hAnsi="Franklin Gothic Book" w:cs="Arial"/>
          <w:color w:val="000000"/>
        </w:rPr>
        <w:t xml:space="preserve"> </w:t>
      </w:r>
      <w:r w:rsidR="006A0C63" w:rsidRPr="00003B6E">
        <w:rPr>
          <w:rFonts w:ascii="Franklin Gothic Book" w:hAnsi="Franklin Gothic Book" w:cs="Arial"/>
          <w:color w:val="000000"/>
        </w:rPr>
        <w:t xml:space="preserve">a obblighi di legge o di </w:t>
      </w:r>
      <w:r w:rsidR="00397936" w:rsidRPr="00003B6E">
        <w:rPr>
          <w:rFonts w:ascii="Franklin Gothic Book" w:hAnsi="Franklin Gothic Book" w:cs="Arial"/>
          <w:color w:val="000000"/>
        </w:rPr>
        <w:t>Regolamento</w:t>
      </w:r>
      <w:r w:rsidR="0055527E" w:rsidRPr="00003B6E">
        <w:rPr>
          <w:rFonts w:ascii="Franklin Gothic Book" w:hAnsi="Franklin Gothic Book" w:cs="Arial"/>
          <w:color w:val="000000"/>
        </w:rPr>
        <w:t>;</w:t>
      </w:r>
    </w:p>
    <w:p w14:paraId="61111EC1" w14:textId="77777777" w:rsidR="0006685F" w:rsidRPr="00003B6E" w:rsidRDefault="00A40F3E" w:rsidP="007E0156">
      <w:pPr>
        <w:pStyle w:val="Paragrafoelenco"/>
        <w:numPr>
          <w:ilvl w:val="0"/>
          <w:numId w:val="5"/>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S</w:t>
      </w:r>
      <w:r w:rsidR="00397936" w:rsidRPr="00003B6E">
        <w:rPr>
          <w:rFonts w:ascii="Franklin Gothic Book" w:hAnsi="Franklin Gothic Book" w:cs="Arial"/>
          <w:color w:val="000000"/>
        </w:rPr>
        <w:t>alvaguardia de</w:t>
      </w:r>
      <w:r w:rsidR="00DD66AD" w:rsidRPr="00003B6E">
        <w:rPr>
          <w:rFonts w:ascii="Franklin Gothic Book" w:hAnsi="Franklin Gothic Book" w:cs="Arial"/>
          <w:color w:val="000000"/>
        </w:rPr>
        <w:t xml:space="preserve">gli </w:t>
      </w:r>
      <w:r w:rsidR="00397936" w:rsidRPr="00003B6E">
        <w:rPr>
          <w:rFonts w:ascii="Franklin Gothic Book" w:hAnsi="Franklin Gothic Book" w:cs="Arial"/>
          <w:color w:val="000000"/>
        </w:rPr>
        <w:t>interessi vitali</w:t>
      </w:r>
      <w:r w:rsidR="00DD66AD" w:rsidRPr="00003B6E">
        <w:rPr>
          <w:rFonts w:ascii="Franklin Gothic Book" w:hAnsi="Franklin Gothic Book" w:cs="Arial"/>
          <w:color w:val="000000"/>
        </w:rPr>
        <w:t xml:space="preserve"> dell’interessato</w:t>
      </w:r>
      <w:r w:rsidR="0055527E" w:rsidRPr="00003B6E">
        <w:rPr>
          <w:rFonts w:ascii="Franklin Gothic Book" w:hAnsi="Franklin Gothic Book" w:cs="Arial"/>
          <w:color w:val="000000"/>
        </w:rPr>
        <w:t>;</w:t>
      </w:r>
    </w:p>
    <w:p w14:paraId="68D5C799" w14:textId="77777777" w:rsidR="0006685F" w:rsidRPr="00003B6E" w:rsidRDefault="00A40F3E" w:rsidP="007E0156">
      <w:pPr>
        <w:pStyle w:val="Paragrafoelenco"/>
        <w:numPr>
          <w:ilvl w:val="0"/>
          <w:numId w:val="5"/>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N</w:t>
      </w:r>
      <w:r w:rsidR="00397936" w:rsidRPr="00003B6E">
        <w:rPr>
          <w:rFonts w:ascii="Franklin Gothic Book" w:hAnsi="Franklin Gothic Book" w:cs="Arial"/>
          <w:color w:val="000000"/>
        </w:rPr>
        <w:t>ecessità di accertare, esercitare o difendere un diritto in sede giudiziaria o ogni qualvolta le autorità giurisdizion</w:t>
      </w:r>
      <w:r w:rsidRPr="00003B6E">
        <w:rPr>
          <w:rFonts w:ascii="Franklin Gothic Book" w:hAnsi="Franklin Gothic Book" w:cs="Arial"/>
          <w:color w:val="000000"/>
        </w:rPr>
        <w:t>ali esercitino le loro funzioni</w:t>
      </w:r>
      <w:r w:rsidR="0055527E" w:rsidRPr="00003B6E">
        <w:rPr>
          <w:rFonts w:ascii="Franklin Gothic Book" w:hAnsi="Franklin Gothic Book" w:cs="Arial"/>
          <w:color w:val="000000"/>
        </w:rPr>
        <w:t>;</w:t>
      </w:r>
    </w:p>
    <w:p w14:paraId="6C573197" w14:textId="77777777" w:rsidR="0006685F" w:rsidRPr="00003B6E" w:rsidRDefault="00427B65" w:rsidP="007E0156">
      <w:pPr>
        <w:pStyle w:val="Paragrafoelenco"/>
        <w:numPr>
          <w:ilvl w:val="0"/>
          <w:numId w:val="5"/>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I</w:t>
      </w:r>
      <w:r w:rsidR="00397936" w:rsidRPr="00003B6E">
        <w:rPr>
          <w:rFonts w:ascii="Franklin Gothic Book" w:hAnsi="Franklin Gothic Book" w:cs="Arial"/>
          <w:color w:val="000000"/>
        </w:rPr>
        <w:t xml:space="preserve">n alcuni casi specifici </w:t>
      </w:r>
      <w:r w:rsidRPr="00003B6E">
        <w:rPr>
          <w:rFonts w:ascii="Franklin Gothic Book" w:hAnsi="Franklin Gothic Book" w:cs="Arial"/>
          <w:color w:val="000000"/>
        </w:rPr>
        <w:t xml:space="preserve">attraverso l’espressione del </w:t>
      </w:r>
      <w:r w:rsidR="00397936" w:rsidRPr="00003B6E">
        <w:rPr>
          <w:rFonts w:ascii="Franklin Gothic Book" w:hAnsi="Franklin Gothic Book" w:cs="Arial"/>
          <w:color w:val="000000"/>
        </w:rPr>
        <w:t>consenso (Fascicolo Sanitario Elettronico regionale, Dossier Sanitario elettronico, dati genetici</w:t>
      </w:r>
      <w:r w:rsidR="00987056" w:rsidRPr="00003B6E">
        <w:rPr>
          <w:rFonts w:ascii="Franklin Gothic Book" w:hAnsi="Franklin Gothic Book" w:cs="Arial"/>
          <w:color w:val="000000"/>
        </w:rPr>
        <w:t>,</w:t>
      </w:r>
      <w:r w:rsidR="00397936" w:rsidRPr="00003B6E">
        <w:rPr>
          <w:rFonts w:ascii="Franklin Gothic Book" w:hAnsi="Franklin Gothic Book" w:cs="Arial"/>
          <w:color w:val="000000"/>
        </w:rPr>
        <w:t xml:space="preserve"> </w:t>
      </w:r>
      <w:r w:rsidR="00987056" w:rsidRPr="00003B6E">
        <w:rPr>
          <w:rFonts w:ascii="Franklin Gothic Book" w:hAnsi="Franklin Gothic Book" w:cs="Arial"/>
          <w:color w:val="000000"/>
        </w:rPr>
        <w:t>R</w:t>
      </w:r>
      <w:r w:rsidR="00397936" w:rsidRPr="00003B6E">
        <w:rPr>
          <w:rFonts w:ascii="Franklin Gothic Book" w:hAnsi="Franklin Gothic Book" w:cs="Arial"/>
          <w:color w:val="000000"/>
        </w:rPr>
        <w:t>eferti on line</w:t>
      </w:r>
      <w:r w:rsidRPr="00003B6E">
        <w:rPr>
          <w:rFonts w:ascii="Franklin Gothic Book" w:hAnsi="Franklin Gothic Book" w:cs="Arial"/>
          <w:color w:val="000000"/>
        </w:rPr>
        <w:t>, etc.)</w:t>
      </w:r>
      <w:r w:rsidR="0055527E" w:rsidRPr="00003B6E">
        <w:rPr>
          <w:rFonts w:ascii="Franklin Gothic Book" w:hAnsi="Franklin Gothic Book" w:cs="Arial"/>
          <w:color w:val="000000"/>
        </w:rPr>
        <w:t>.</w:t>
      </w:r>
    </w:p>
    <w:p w14:paraId="6816551B" w14:textId="77777777" w:rsidR="00022B14" w:rsidRPr="00003B6E" w:rsidRDefault="00022B14" w:rsidP="00022B14">
      <w:pPr>
        <w:pStyle w:val="Titolo1"/>
        <w:rPr>
          <w:rFonts w:ascii="Franklin Gothic Book" w:hAnsi="Franklin Gothic Book"/>
        </w:rPr>
      </w:pPr>
      <w:r w:rsidRPr="00003B6E">
        <w:rPr>
          <w:rFonts w:ascii="Franklin Gothic Book" w:hAnsi="Franklin Gothic Book"/>
          <w:noProof/>
        </w:rPr>
        <mc:AlternateContent>
          <mc:Choice Requires="wps">
            <w:drawing>
              <wp:anchor distT="0" distB="0" distL="114300" distR="114300" simplePos="0" relativeHeight="251662848" behindDoc="1" locked="0" layoutInCell="1" allowOverlap="1" wp14:anchorId="1FE50BE1" wp14:editId="310578AD">
                <wp:simplePos x="0" y="0"/>
                <wp:positionH relativeFrom="column">
                  <wp:posOffset>52807</wp:posOffset>
                </wp:positionH>
                <wp:positionV relativeFrom="paragraph">
                  <wp:posOffset>57328</wp:posOffset>
                </wp:positionV>
                <wp:extent cx="431800" cy="431800"/>
                <wp:effectExtent l="0" t="0" r="6350" b="6350"/>
                <wp:wrapTight wrapText="bothSides">
                  <wp:wrapPolygon edited="0">
                    <wp:start x="4765" y="0"/>
                    <wp:lineTo x="0" y="4765"/>
                    <wp:lineTo x="0" y="15247"/>
                    <wp:lineTo x="2859" y="20965"/>
                    <wp:lineTo x="3812" y="20965"/>
                    <wp:lineTo x="17153" y="20965"/>
                    <wp:lineTo x="20965" y="17153"/>
                    <wp:lineTo x="20965" y="4765"/>
                    <wp:lineTo x="16200" y="0"/>
                    <wp:lineTo x="4765" y="0"/>
                  </wp:wrapPolygon>
                </wp:wrapTight>
                <wp:docPr id="12" name="watch_342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1800" cy="431800"/>
                        </a:xfrm>
                        <a:custGeom>
                          <a:avLst/>
                          <a:gdLst>
                            <a:gd name="connsiteX0" fmla="*/ 304925 w 609685"/>
                            <a:gd name="connsiteY0" fmla="*/ 502650 h 608768"/>
                            <a:gd name="connsiteX1" fmla="*/ 293917 w 609685"/>
                            <a:gd name="connsiteY1" fmla="*/ 513547 h 608768"/>
                            <a:gd name="connsiteX2" fmla="*/ 304925 w 609685"/>
                            <a:gd name="connsiteY2" fmla="*/ 524443 h 608768"/>
                            <a:gd name="connsiteX3" fmla="*/ 315838 w 609685"/>
                            <a:gd name="connsiteY3" fmla="*/ 513547 h 608768"/>
                            <a:gd name="connsiteX4" fmla="*/ 304925 w 609685"/>
                            <a:gd name="connsiteY4" fmla="*/ 502650 h 608768"/>
                            <a:gd name="connsiteX5" fmla="*/ 514357 w 609685"/>
                            <a:gd name="connsiteY5" fmla="*/ 293440 h 608768"/>
                            <a:gd name="connsiteX6" fmla="*/ 503349 w 609685"/>
                            <a:gd name="connsiteY6" fmla="*/ 304431 h 608768"/>
                            <a:gd name="connsiteX7" fmla="*/ 514357 w 609685"/>
                            <a:gd name="connsiteY7" fmla="*/ 315327 h 608768"/>
                            <a:gd name="connsiteX8" fmla="*/ 525270 w 609685"/>
                            <a:gd name="connsiteY8" fmla="*/ 304431 h 608768"/>
                            <a:gd name="connsiteX9" fmla="*/ 514357 w 609685"/>
                            <a:gd name="connsiteY9" fmla="*/ 293440 h 608768"/>
                            <a:gd name="connsiteX10" fmla="*/ 95398 w 609685"/>
                            <a:gd name="connsiteY10" fmla="*/ 293440 h 608768"/>
                            <a:gd name="connsiteX11" fmla="*/ 84485 w 609685"/>
                            <a:gd name="connsiteY11" fmla="*/ 304431 h 608768"/>
                            <a:gd name="connsiteX12" fmla="*/ 95398 w 609685"/>
                            <a:gd name="connsiteY12" fmla="*/ 315327 h 608768"/>
                            <a:gd name="connsiteX13" fmla="*/ 106406 w 609685"/>
                            <a:gd name="connsiteY13" fmla="*/ 304431 h 608768"/>
                            <a:gd name="connsiteX14" fmla="*/ 95398 w 609685"/>
                            <a:gd name="connsiteY14" fmla="*/ 293440 h 608768"/>
                            <a:gd name="connsiteX15" fmla="*/ 304925 w 609685"/>
                            <a:gd name="connsiteY15" fmla="*/ 138048 h 608768"/>
                            <a:gd name="connsiteX16" fmla="*/ 299326 w 609685"/>
                            <a:gd name="connsiteY16" fmla="*/ 142691 h 608768"/>
                            <a:gd name="connsiteX17" fmla="*/ 295436 w 609685"/>
                            <a:gd name="connsiteY17" fmla="*/ 288134 h 608768"/>
                            <a:gd name="connsiteX18" fmla="*/ 286041 w 609685"/>
                            <a:gd name="connsiteY18" fmla="*/ 304431 h 608768"/>
                            <a:gd name="connsiteX19" fmla="*/ 288414 w 609685"/>
                            <a:gd name="connsiteY19" fmla="*/ 313432 h 608768"/>
                            <a:gd name="connsiteX20" fmla="*/ 248937 w 609685"/>
                            <a:gd name="connsiteY20" fmla="*/ 352849 h 608768"/>
                            <a:gd name="connsiteX21" fmla="*/ 256529 w 609685"/>
                            <a:gd name="connsiteY21" fmla="*/ 360429 h 608768"/>
                            <a:gd name="connsiteX22" fmla="*/ 296005 w 609685"/>
                            <a:gd name="connsiteY22" fmla="*/ 320918 h 608768"/>
                            <a:gd name="connsiteX23" fmla="*/ 304925 w 609685"/>
                            <a:gd name="connsiteY23" fmla="*/ 323286 h 608768"/>
                            <a:gd name="connsiteX24" fmla="*/ 321722 w 609685"/>
                            <a:gd name="connsiteY24" fmla="*/ 312674 h 608768"/>
                            <a:gd name="connsiteX25" fmla="*/ 333299 w 609685"/>
                            <a:gd name="connsiteY25" fmla="*/ 312390 h 608768"/>
                            <a:gd name="connsiteX26" fmla="*/ 426675 w 609685"/>
                            <a:gd name="connsiteY26" fmla="*/ 309927 h 608768"/>
                            <a:gd name="connsiteX27" fmla="*/ 431325 w 609685"/>
                            <a:gd name="connsiteY27" fmla="*/ 304431 h 608768"/>
                            <a:gd name="connsiteX28" fmla="*/ 426675 w 609685"/>
                            <a:gd name="connsiteY28" fmla="*/ 298841 h 608768"/>
                            <a:gd name="connsiteX29" fmla="*/ 333299 w 609685"/>
                            <a:gd name="connsiteY29" fmla="*/ 296377 h 608768"/>
                            <a:gd name="connsiteX30" fmla="*/ 321722 w 609685"/>
                            <a:gd name="connsiteY30" fmla="*/ 296093 h 608768"/>
                            <a:gd name="connsiteX31" fmla="*/ 320013 w 609685"/>
                            <a:gd name="connsiteY31" fmla="*/ 293156 h 608768"/>
                            <a:gd name="connsiteX32" fmla="*/ 458275 w 609685"/>
                            <a:gd name="connsiteY32" fmla="*/ 155198 h 608768"/>
                            <a:gd name="connsiteX33" fmla="*/ 454479 w 609685"/>
                            <a:gd name="connsiteY33" fmla="*/ 151408 h 608768"/>
                            <a:gd name="connsiteX34" fmla="*/ 316218 w 609685"/>
                            <a:gd name="connsiteY34" fmla="*/ 289366 h 608768"/>
                            <a:gd name="connsiteX35" fmla="*/ 314320 w 609685"/>
                            <a:gd name="connsiteY35" fmla="*/ 288134 h 608768"/>
                            <a:gd name="connsiteX36" fmla="*/ 310429 w 609685"/>
                            <a:gd name="connsiteY36" fmla="*/ 142691 h 608768"/>
                            <a:gd name="connsiteX37" fmla="*/ 304925 w 609685"/>
                            <a:gd name="connsiteY37" fmla="*/ 84324 h 608768"/>
                            <a:gd name="connsiteX38" fmla="*/ 293917 w 609685"/>
                            <a:gd name="connsiteY38" fmla="*/ 95221 h 608768"/>
                            <a:gd name="connsiteX39" fmla="*/ 304925 w 609685"/>
                            <a:gd name="connsiteY39" fmla="*/ 106212 h 608768"/>
                            <a:gd name="connsiteX40" fmla="*/ 315838 w 609685"/>
                            <a:gd name="connsiteY40" fmla="*/ 95221 h 608768"/>
                            <a:gd name="connsiteX41" fmla="*/ 304925 w 609685"/>
                            <a:gd name="connsiteY41" fmla="*/ 84324 h 608768"/>
                            <a:gd name="connsiteX42" fmla="*/ 304925 w 609685"/>
                            <a:gd name="connsiteY42" fmla="*/ 71059 h 608768"/>
                            <a:gd name="connsiteX43" fmla="*/ 538555 w 609685"/>
                            <a:gd name="connsiteY43" fmla="*/ 304431 h 608768"/>
                            <a:gd name="connsiteX44" fmla="*/ 304925 w 609685"/>
                            <a:gd name="connsiteY44" fmla="*/ 537708 h 608768"/>
                            <a:gd name="connsiteX45" fmla="*/ 71200 w 609685"/>
                            <a:gd name="connsiteY45" fmla="*/ 304431 h 608768"/>
                            <a:gd name="connsiteX46" fmla="*/ 304925 w 609685"/>
                            <a:gd name="connsiteY46" fmla="*/ 71059 h 608768"/>
                            <a:gd name="connsiteX47" fmla="*/ 304890 w 609685"/>
                            <a:gd name="connsiteY47" fmla="*/ 52018 h 608768"/>
                            <a:gd name="connsiteX48" fmla="*/ 52096 w 609685"/>
                            <a:gd name="connsiteY48" fmla="*/ 304432 h 608768"/>
                            <a:gd name="connsiteX49" fmla="*/ 304890 w 609685"/>
                            <a:gd name="connsiteY49" fmla="*/ 556750 h 608768"/>
                            <a:gd name="connsiteX50" fmla="*/ 557589 w 609685"/>
                            <a:gd name="connsiteY50" fmla="*/ 304432 h 608768"/>
                            <a:gd name="connsiteX51" fmla="*/ 304890 w 609685"/>
                            <a:gd name="connsiteY51" fmla="*/ 52018 h 608768"/>
                            <a:gd name="connsiteX52" fmla="*/ 304890 w 609685"/>
                            <a:gd name="connsiteY52" fmla="*/ 0 h 608768"/>
                            <a:gd name="connsiteX53" fmla="*/ 609685 w 609685"/>
                            <a:gd name="connsiteY53" fmla="*/ 304432 h 608768"/>
                            <a:gd name="connsiteX54" fmla="*/ 304890 w 609685"/>
                            <a:gd name="connsiteY54" fmla="*/ 608768 h 608768"/>
                            <a:gd name="connsiteX55" fmla="*/ 0 w 609685"/>
                            <a:gd name="connsiteY55" fmla="*/ 304432 h 608768"/>
                            <a:gd name="connsiteX56" fmla="*/ 304890 w 609685"/>
                            <a:gd name="connsiteY56" fmla="*/ 0 h 608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09685" h="608768">
                              <a:moveTo>
                                <a:pt x="304925" y="502650"/>
                              </a:moveTo>
                              <a:cubicBezTo>
                                <a:pt x="298852" y="502650"/>
                                <a:pt x="293917" y="507483"/>
                                <a:pt x="293917" y="513547"/>
                              </a:cubicBezTo>
                              <a:cubicBezTo>
                                <a:pt x="293917" y="519611"/>
                                <a:pt x="298852" y="524443"/>
                                <a:pt x="304925" y="524443"/>
                              </a:cubicBezTo>
                              <a:cubicBezTo>
                                <a:pt x="310904" y="524443"/>
                                <a:pt x="315838" y="519611"/>
                                <a:pt x="315838" y="513547"/>
                              </a:cubicBezTo>
                              <a:cubicBezTo>
                                <a:pt x="315838" y="507483"/>
                                <a:pt x="310904" y="502650"/>
                                <a:pt x="304925" y="502650"/>
                              </a:cubicBezTo>
                              <a:close/>
                              <a:moveTo>
                                <a:pt x="514357" y="293440"/>
                              </a:moveTo>
                              <a:cubicBezTo>
                                <a:pt x="508284" y="293440"/>
                                <a:pt x="503349" y="298367"/>
                                <a:pt x="503349" y="304431"/>
                              </a:cubicBezTo>
                              <a:cubicBezTo>
                                <a:pt x="503349" y="310400"/>
                                <a:pt x="508284" y="315327"/>
                                <a:pt x="514357" y="315327"/>
                              </a:cubicBezTo>
                              <a:cubicBezTo>
                                <a:pt x="520430" y="315327"/>
                                <a:pt x="525270" y="310400"/>
                                <a:pt x="525270" y="304431"/>
                              </a:cubicBezTo>
                              <a:cubicBezTo>
                                <a:pt x="525270" y="298367"/>
                                <a:pt x="520430" y="293440"/>
                                <a:pt x="514357" y="293440"/>
                              </a:cubicBezTo>
                              <a:close/>
                              <a:moveTo>
                                <a:pt x="95398" y="293440"/>
                              </a:moveTo>
                              <a:cubicBezTo>
                                <a:pt x="89325" y="293440"/>
                                <a:pt x="84485" y="298367"/>
                                <a:pt x="84485" y="304431"/>
                              </a:cubicBezTo>
                              <a:cubicBezTo>
                                <a:pt x="84485" y="310400"/>
                                <a:pt x="89325" y="315327"/>
                                <a:pt x="95398" y="315327"/>
                              </a:cubicBezTo>
                              <a:cubicBezTo>
                                <a:pt x="101472" y="315327"/>
                                <a:pt x="106406" y="310400"/>
                                <a:pt x="106406" y="304431"/>
                              </a:cubicBezTo>
                              <a:cubicBezTo>
                                <a:pt x="106406" y="298367"/>
                                <a:pt x="101472" y="293440"/>
                                <a:pt x="95398" y="293440"/>
                              </a:cubicBezTo>
                              <a:close/>
                              <a:moveTo>
                                <a:pt x="304925" y="138048"/>
                              </a:moveTo>
                              <a:lnTo>
                                <a:pt x="299326" y="142691"/>
                              </a:lnTo>
                              <a:lnTo>
                                <a:pt x="295436" y="288134"/>
                              </a:lnTo>
                              <a:cubicBezTo>
                                <a:pt x="289837" y="291450"/>
                                <a:pt x="286041" y="297419"/>
                                <a:pt x="286041" y="304431"/>
                              </a:cubicBezTo>
                              <a:cubicBezTo>
                                <a:pt x="286041" y="307653"/>
                                <a:pt x="286895" y="310685"/>
                                <a:pt x="288414" y="313432"/>
                              </a:cubicBezTo>
                              <a:lnTo>
                                <a:pt x="248937" y="352849"/>
                              </a:lnTo>
                              <a:lnTo>
                                <a:pt x="256529" y="360429"/>
                              </a:lnTo>
                              <a:lnTo>
                                <a:pt x="296005" y="320918"/>
                              </a:lnTo>
                              <a:cubicBezTo>
                                <a:pt x="298662" y="322339"/>
                                <a:pt x="301699" y="323286"/>
                                <a:pt x="304925" y="323286"/>
                              </a:cubicBezTo>
                              <a:cubicBezTo>
                                <a:pt x="312327" y="323286"/>
                                <a:pt x="318685" y="318928"/>
                                <a:pt x="321722" y="312674"/>
                              </a:cubicBezTo>
                              <a:lnTo>
                                <a:pt x="333299" y="312390"/>
                              </a:lnTo>
                              <a:lnTo>
                                <a:pt x="426675" y="309927"/>
                              </a:lnTo>
                              <a:lnTo>
                                <a:pt x="431325" y="304431"/>
                              </a:lnTo>
                              <a:lnTo>
                                <a:pt x="426675" y="298841"/>
                              </a:lnTo>
                              <a:lnTo>
                                <a:pt x="333299" y="296377"/>
                              </a:lnTo>
                              <a:lnTo>
                                <a:pt x="321722" y="296093"/>
                              </a:lnTo>
                              <a:cubicBezTo>
                                <a:pt x="321247" y="295051"/>
                                <a:pt x="320678" y="294103"/>
                                <a:pt x="320013" y="293156"/>
                              </a:cubicBezTo>
                              <a:lnTo>
                                <a:pt x="458275" y="155198"/>
                              </a:lnTo>
                              <a:lnTo>
                                <a:pt x="454479" y="151408"/>
                              </a:lnTo>
                              <a:lnTo>
                                <a:pt x="316218" y="289366"/>
                              </a:lnTo>
                              <a:cubicBezTo>
                                <a:pt x="315648" y="288892"/>
                                <a:pt x="314984" y="288513"/>
                                <a:pt x="314320" y="288134"/>
                              </a:cubicBezTo>
                              <a:lnTo>
                                <a:pt x="310429" y="142691"/>
                              </a:lnTo>
                              <a:close/>
                              <a:moveTo>
                                <a:pt x="304925" y="84324"/>
                              </a:moveTo>
                              <a:cubicBezTo>
                                <a:pt x="298852" y="84324"/>
                                <a:pt x="293917" y="89157"/>
                                <a:pt x="293917" y="95221"/>
                              </a:cubicBezTo>
                              <a:cubicBezTo>
                                <a:pt x="293917" y="101285"/>
                                <a:pt x="298852" y="106212"/>
                                <a:pt x="304925" y="106212"/>
                              </a:cubicBezTo>
                              <a:cubicBezTo>
                                <a:pt x="310904" y="106212"/>
                                <a:pt x="315838" y="101285"/>
                                <a:pt x="315838" y="95221"/>
                              </a:cubicBezTo>
                              <a:cubicBezTo>
                                <a:pt x="315838" y="89157"/>
                                <a:pt x="310904" y="84324"/>
                                <a:pt x="304925" y="84324"/>
                              </a:cubicBezTo>
                              <a:close/>
                              <a:moveTo>
                                <a:pt x="304925" y="71059"/>
                              </a:moveTo>
                              <a:cubicBezTo>
                                <a:pt x="433792" y="71059"/>
                                <a:pt x="538555" y="175759"/>
                                <a:pt x="538555" y="304431"/>
                              </a:cubicBezTo>
                              <a:cubicBezTo>
                                <a:pt x="538555" y="433103"/>
                                <a:pt x="433792" y="537708"/>
                                <a:pt x="304925" y="537708"/>
                              </a:cubicBezTo>
                              <a:cubicBezTo>
                                <a:pt x="175964" y="537708"/>
                                <a:pt x="71200" y="433103"/>
                                <a:pt x="71200" y="304431"/>
                              </a:cubicBezTo>
                              <a:cubicBezTo>
                                <a:pt x="71200" y="175759"/>
                                <a:pt x="175964" y="71059"/>
                                <a:pt x="304925" y="71059"/>
                              </a:cubicBezTo>
                              <a:close/>
                              <a:moveTo>
                                <a:pt x="304890" y="52018"/>
                              </a:moveTo>
                              <a:cubicBezTo>
                                <a:pt x="165493" y="52018"/>
                                <a:pt x="52096" y="165244"/>
                                <a:pt x="52096" y="304432"/>
                              </a:cubicBezTo>
                              <a:cubicBezTo>
                                <a:pt x="52096" y="443524"/>
                                <a:pt x="165493" y="556750"/>
                                <a:pt x="304890" y="556750"/>
                              </a:cubicBezTo>
                              <a:cubicBezTo>
                                <a:pt x="444193" y="556750"/>
                                <a:pt x="557589" y="443524"/>
                                <a:pt x="557589" y="304432"/>
                              </a:cubicBezTo>
                              <a:cubicBezTo>
                                <a:pt x="557589" y="165244"/>
                                <a:pt x="444193" y="52018"/>
                                <a:pt x="304890" y="52018"/>
                              </a:cubicBezTo>
                              <a:close/>
                              <a:moveTo>
                                <a:pt x="304890" y="0"/>
                              </a:moveTo>
                              <a:cubicBezTo>
                                <a:pt x="472945" y="0"/>
                                <a:pt x="609685" y="136535"/>
                                <a:pt x="609685" y="304432"/>
                              </a:cubicBezTo>
                              <a:cubicBezTo>
                                <a:pt x="609685" y="472234"/>
                                <a:pt x="472945" y="608768"/>
                                <a:pt x="304890" y="608768"/>
                              </a:cubicBezTo>
                              <a:cubicBezTo>
                                <a:pt x="136740" y="608768"/>
                                <a:pt x="0" y="472234"/>
                                <a:pt x="0" y="304432"/>
                              </a:cubicBezTo>
                              <a:cubicBezTo>
                                <a:pt x="0" y="136535"/>
                                <a:pt x="136740" y="0"/>
                                <a:pt x="304890" y="0"/>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6D8C4F35" id="watch_342339" o:spid="_x0000_s1026" style="position:absolute;margin-left:4.15pt;margin-top:4.5pt;width:34pt;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9685,60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" path="m304925,502650v-6073,,-11008,4833,-11008,10897c293917,519611,298852,524443,304925,524443v5979,,10913,-4832,10913,-10896c315838,507483,310904,502650,304925,502650xm514357,293440v-6073,,-11008,4927,-11008,10991c503349,310400,508284,315327,514357,315327v6073,,10913,-4927,10913,-10896c525270,298367,520430,293440,514357,293440xm95398,293440v-6073,,-10913,4927,-10913,10991c84485,310400,89325,315327,95398,315327v6074,,11008,-4927,11008,-10896c106406,298367,101472,293440,95398,293440xm304925,138048r-5599,4643l295436,288134v-5599,3316,-9395,9285,-9395,16297c286041,307653,286895,310685,288414,313432r-39477,39417l256529,360429r39476,-39511c298662,322339,301699,323286,304925,323286v7402,,13760,-4358,16797,-10612l333299,312390r93376,-2463l431325,304431r-4650,-5590l333299,296377r-11577,-284c321247,295051,320678,294103,320013,293156l458275,155198r-3796,-3790l316218,289366v-570,-474,-1234,-853,-1898,-1232l310429,142691r-5504,-4643xm304925,84324v-6073,,-11008,4833,-11008,10897c293917,101285,298852,106212,304925,106212v5979,,10913,-4927,10913,-10991c315838,89157,310904,84324,304925,84324xm304925,71059v128867,,233630,104700,233630,233372c538555,433103,433792,537708,304925,537708,175964,537708,71200,433103,71200,304431,71200,175759,175964,71059,304925,71059xm304890,52018c165493,52018,52096,165244,52096,304432v,139092,113397,252318,252794,252318c444193,556750,557589,443524,557589,304432,557589,165244,444193,52018,304890,52018xm304890,c472945,,609685,136535,609685,304432v,167802,-136740,304336,-304795,304336c136740,608768,,472234,,304432,,136535,136740,,304890,xe" fillcolor="#4472c4 [3204]" stroked="f">
                <v:path arrowok="t" o:connecttype="custom" o:connectlocs="215958,356530;208162,364260;215958,371988;223687,364260;215958,356530;364285,208137;356489,215933;364285,223662;372014,215933;364285,208137;67564,208137;59835,215933;67564,223662;75360,215933;67564,208137;215958,97918;211993,101211;209238,204374;202584,215933;204265,222318;176306,250276;181683,255653;209641,227628;215958,229307;227855,221780;236054,221579;302186,219832;305479,215933;302186,211968;236054,210221;227855,210019;226644,207936;324566,110082;321878,107394;223957,205248;222612,204374;219857,101211;215958,59811;208162,67540;215958,75336;223687,67540;215958,59811;215958,50402;381423,215933;215958,381397;50426,215933;215958,50402;215934,36896;36896,215934;215934,394904;394904,215934;215934,36896;215934,0;431800,215934;215934,431800;0,215934;215934,0" o:connectangles="0,0,0,0,0,0,0,0,0,0,0,0,0,0,0,0,0,0,0,0,0,0,0,0,0,0,0,0,0,0,0,0,0,0,0,0,0,0,0,0,0,0,0,0,0,0,0,0,0,0,0,0,0,0,0,0,0"/>
                <o:lock v:ext="edit" aspectratio="t"/>
                <w10:wrap type="tight"/>
              </v:shape>
            </w:pict>
          </mc:Fallback>
        </mc:AlternateContent>
      </w:r>
      <w:r w:rsidRPr="00003B6E">
        <w:rPr>
          <w:rFonts w:ascii="Franklin Gothic Book" w:hAnsi="Franklin Gothic Book"/>
        </w:rPr>
        <w:t>PERIODO DI CONSERVAZIONE DEI DATI</w:t>
      </w:r>
    </w:p>
    <w:p w14:paraId="3BCBD256" w14:textId="77777777" w:rsidR="00022B14" w:rsidRPr="00003B6E" w:rsidRDefault="00022B14" w:rsidP="00022B14">
      <w:pPr>
        <w:tabs>
          <w:tab w:val="left" w:pos="284"/>
        </w:tabs>
        <w:spacing w:after="0" w:line="240" w:lineRule="auto"/>
        <w:jc w:val="both"/>
        <w:rPr>
          <w:rFonts w:ascii="Franklin Gothic Book" w:hAnsi="Franklin Gothic Book" w:cs="Arial"/>
          <w:color w:val="000000"/>
        </w:rPr>
      </w:pPr>
      <w:r w:rsidRPr="00003B6E">
        <w:rPr>
          <w:rFonts w:ascii="Franklin Gothic Book" w:hAnsi="Franklin Gothic Book" w:cs="Arial"/>
          <w:color w:val="000000"/>
        </w:rPr>
        <w:t xml:space="preserve">I dati </w:t>
      </w:r>
      <w:r w:rsidR="0055527E" w:rsidRPr="00003B6E">
        <w:rPr>
          <w:rFonts w:ascii="Franklin Gothic Book" w:hAnsi="Franklin Gothic Book" w:cs="Arial"/>
          <w:color w:val="000000"/>
        </w:rPr>
        <w:t xml:space="preserve">personali </w:t>
      </w:r>
      <w:r w:rsidRPr="00003B6E">
        <w:rPr>
          <w:rFonts w:ascii="Franklin Gothic Book" w:hAnsi="Franklin Gothic Book" w:cs="Arial"/>
          <w:color w:val="000000"/>
        </w:rPr>
        <w:t xml:space="preserve">sono conservati per il tempo necessario al perseguimento delle finalità per le quali sono trattati, fatto salvo il maggior tempo necessario per adempiere ad obblighi di legge, in ragione della natura del dato o del documento </w:t>
      </w:r>
      <w:r w:rsidRPr="00003B6E">
        <w:rPr>
          <w:rFonts w:ascii="Franklin Gothic Book" w:hAnsi="Franklin Gothic Book" w:cs="Arial"/>
          <w:color w:val="000000"/>
        </w:rPr>
        <w:t>o per motivi di interesse pubblico o per l’esercizio di pubblici poteri, tenuto conto di quanto previsto dal Piano di conservazione della documentazione aziendale (c.d. Massimario di scarto).</w:t>
      </w:r>
    </w:p>
    <w:p w14:paraId="39ACAC79" w14:textId="77777777" w:rsidR="00890CCB" w:rsidRPr="00003B6E" w:rsidRDefault="00890CCB">
      <w:pPr>
        <w:spacing w:after="0" w:line="240" w:lineRule="auto"/>
        <w:jc w:val="both"/>
        <w:rPr>
          <w:rFonts w:ascii="Franklin Gothic Book" w:hAnsi="Franklin Gothic Book" w:cs="Arial"/>
          <w:b/>
          <w:color w:val="000000"/>
        </w:rPr>
      </w:pPr>
    </w:p>
    <w:p w14:paraId="306183C9" w14:textId="77777777" w:rsidR="0006685F" w:rsidRPr="00003B6E" w:rsidRDefault="00CC2455" w:rsidP="00022B14">
      <w:pPr>
        <w:pStyle w:val="Titolo1"/>
        <w:rPr>
          <w:rFonts w:ascii="Franklin Gothic Book" w:hAnsi="Franklin Gothic Book"/>
        </w:rPr>
      </w:pPr>
      <w:r w:rsidRPr="00003B6E">
        <w:rPr>
          <w:rFonts w:ascii="Franklin Gothic Book" w:hAnsi="Franklin Gothic Book" w:cs="Arial"/>
          <w:noProof/>
          <w:color w:val="000000"/>
        </w:rPr>
        <mc:AlternateContent>
          <mc:Choice Requires="wps">
            <w:drawing>
              <wp:anchor distT="0" distB="0" distL="114300" distR="114300" simplePos="0" relativeHeight="251655680" behindDoc="1" locked="0" layoutInCell="1" allowOverlap="1" wp14:anchorId="39F358B1" wp14:editId="479E61F5">
                <wp:simplePos x="0" y="0"/>
                <wp:positionH relativeFrom="column">
                  <wp:posOffset>45720</wp:posOffset>
                </wp:positionH>
                <wp:positionV relativeFrom="paragraph">
                  <wp:posOffset>105563</wp:posOffset>
                </wp:positionV>
                <wp:extent cx="428400" cy="432000"/>
                <wp:effectExtent l="0" t="0" r="0" b="6350"/>
                <wp:wrapTight wrapText="bothSides">
                  <wp:wrapPolygon edited="0">
                    <wp:start x="0" y="0"/>
                    <wp:lineTo x="0" y="20965"/>
                    <wp:lineTo x="20190" y="20965"/>
                    <wp:lineTo x="20190" y="0"/>
                    <wp:lineTo x="0" y="0"/>
                  </wp:wrapPolygon>
                </wp:wrapTight>
                <wp:docPr id="17" name="communication-between-users_65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8400" cy="432000"/>
                        </a:xfrm>
                        <a:custGeom>
                          <a:avLst/>
                          <a:gdLst>
                            <a:gd name="connsiteX0" fmla="*/ 314619 w 592503"/>
                            <a:gd name="connsiteY0" fmla="*/ 318451 h 596147"/>
                            <a:gd name="connsiteX1" fmla="*/ 331507 w 592503"/>
                            <a:gd name="connsiteY1" fmla="*/ 321425 h 596147"/>
                            <a:gd name="connsiteX2" fmla="*/ 394093 w 592503"/>
                            <a:gd name="connsiteY2" fmla="*/ 384864 h 596147"/>
                            <a:gd name="connsiteX3" fmla="*/ 399060 w 592503"/>
                            <a:gd name="connsiteY3" fmla="*/ 395767 h 596147"/>
                            <a:gd name="connsiteX4" fmla="*/ 394093 w 592503"/>
                            <a:gd name="connsiteY4" fmla="*/ 407662 h 596147"/>
                            <a:gd name="connsiteX5" fmla="*/ 331507 w 592503"/>
                            <a:gd name="connsiteY5" fmla="*/ 471101 h 596147"/>
                            <a:gd name="connsiteX6" fmla="*/ 314619 w 592503"/>
                            <a:gd name="connsiteY6" fmla="*/ 474075 h 596147"/>
                            <a:gd name="connsiteX7" fmla="*/ 304685 w 592503"/>
                            <a:gd name="connsiteY7" fmla="*/ 460197 h 596147"/>
                            <a:gd name="connsiteX8" fmla="*/ 304685 w 592503"/>
                            <a:gd name="connsiteY8" fmla="*/ 429469 h 596147"/>
                            <a:gd name="connsiteX9" fmla="*/ 231171 w 592503"/>
                            <a:gd name="connsiteY9" fmla="*/ 429469 h 596147"/>
                            <a:gd name="connsiteX10" fmla="*/ 202362 w 592503"/>
                            <a:gd name="connsiteY10" fmla="*/ 396759 h 596147"/>
                            <a:gd name="connsiteX11" fmla="*/ 231171 w 592503"/>
                            <a:gd name="connsiteY11" fmla="*/ 364048 h 596147"/>
                            <a:gd name="connsiteX12" fmla="*/ 304685 w 592503"/>
                            <a:gd name="connsiteY12" fmla="*/ 364048 h 596147"/>
                            <a:gd name="connsiteX13" fmla="*/ 304685 w 592503"/>
                            <a:gd name="connsiteY13" fmla="*/ 332329 h 596147"/>
                            <a:gd name="connsiteX14" fmla="*/ 314619 w 592503"/>
                            <a:gd name="connsiteY14" fmla="*/ 318451 h 596147"/>
                            <a:gd name="connsiteX15" fmla="*/ 516325 w 592503"/>
                            <a:gd name="connsiteY15" fmla="*/ 167711 h 596147"/>
                            <a:gd name="connsiteX16" fmla="*/ 517318 w 592503"/>
                            <a:gd name="connsiteY16" fmla="*/ 167711 h 596147"/>
                            <a:gd name="connsiteX17" fmla="*/ 573942 w 592503"/>
                            <a:gd name="connsiteY17" fmla="*/ 193497 h 596147"/>
                            <a:gd name="connsiteX18" fmla="*/ 591823 w 592503"/>
                            <a:gd name="connsiteY18" fmla="*/ 252010 h 596147"/>
                            <a:gd name="connsiteX19" fmla="*/ 558047 w 592503"/>
                            <a:gd name="connsiteY19" fmla="*/ 557469 h 596147"/>
                            <a:gd name="connsiteX20" fmla="*/ 517318 w 592503"/>
                            <a:gd name="connsiteY20" fmla="*/ 596147 h 596147"/>
                            <a:gd name="connsiteX21" fmla="*/ 476589 w 592503"/>
                            <a:gd name="connsiteY21" fmla="*/ 557469 h 596147"/>
                            <a:gd name="connsiteX22" fmla="*/ 441820 w 592503"/>
                            <a:gd name="connsiteY22" fmla="*/ 252010 h 596147"/>
                            <a:gd name="connsiteX23" fmla="*/ 460694 w 592503"/>
                            <a:gd name="connsiteY23" fmla="*/ 193497 h 596147"/>
                            <a:gd name="connsiteX24" fmla="*/ 516325 w 592503"/>
                            <a:gd name="connsiteY24" fmla="*/ 167711 h 596147"/>
                            <a:gd name="connsiteX25" fmla="*/ 75185 w 592503"/>
                            <a:gd name="connsiteY25" fmla="*/ 167711 h 596147"/>
                            <a:gd name="connsiteX26" fmla="*/ 76178 w 592503"/>
                            <a:gd name="connsiteY26" fmla="*/ 167711 h 596147"/>
                            <a:gd name="connsiteX27" fmla="*/ 131809 w 592503"/>
                            <a:gd name="connsiteY27" fmla="*/ 193497 h 596147"/>
                            <a:gd name="connsiteX28" fmla="*/ 150683 w 592503"/>
                            <a:gd name="connsiteY28" fmla="*/ 252010 h 596147"/>
                            <a:gd name="connsiteX29" fmla="*/ 115914 w 592503"/>
                            <a:gd name="connsiteY29" fmla="*/ 557469 h 596147"/>
                            <a:gd name="connsiteX30" fmla="*/ 75185 w 592503"/>
                            <a:gd name="connsiteY30" fmla="*/ 596147 h 596147"/>
                            <a:gd name="connsiteX31" fmla="*/ 34456 w 592503"/>
                            <a:gd name="connsiteY31" fmla="*/ 557469 h 596147"/>
                            <a:gd name="connsiteX32" fmla="*/ 680 w 592503"/>
                            <a:gd name="connsiteY32" fmla="*/ 252010 h 596147"/>
                            <a:gd name="connsiteX33" fmla="*/ 18561 w 592503"/>
                            <a:gd name="connsiteY33" fmla="*/ 193497 h 596147"/>
                            <a:gd name="connsiteX34" fmla="*/ 75185 w 592503"/>
                            <a:gd name="connsiteY34" fmla="*/ 167711 h 596147"/>
                            <a:gd name="connsiteX35" fmla="*/ 286803 w 592503"/>
                            <a:gd name="connsiteY35" fmla="*/ 122073 h 596147"/>
                            <a:gd name="connsiteX36" fmla="*/ 296737 w 592503"/>
                            <a:gd name="connsiteY36" fmla="*/ 135961 h 596147"/>
                            <a:gd name="connsiteX37" fmla="*/ 296737 w 592503"/>
                            <a:gd name="connsiteY37" fmla="*/ 167705 h 596147"/>
                            <a:gd name="connsiteX38" fmla="*/ 370251 w 592503"/>
                            <a:gd name="connsiteY38" fmla="*/ 167705 h 596147"/>
                            <a:gd name="connsiteX39" fmla="*/ 399060 w 592503"/>
                            <a:gd name="connsiteY39" fmla="*/ 200441 h 596147"/>
                            <a:gd name="connsiteX40" fmla="*/ 370251 w 592503"/>
                            <a:gd name="connsiteY40" fmla="*/ 233176 h 596147"/>
                            <a:gd name="connsiteX41" fmla="*/ 296737 w 592503"/>
                            <a:gd name="connsiteY41" fmla="*/ 233176 h 596147"/>
                            <a:gd name="connsiteX42" fmla="*/ 296737 w 592503"/>
                            <a:gd name="connsiteY42" fmla="*/ 263928 h 596147"/>
                            <a:gd name="connsiteX43" fmla="*/ 286803 w 592503"/>
                            <a:gd name="connsiteY43" fmla="*/ 277816 h 596147"/>
                            <a:gd name="connsiteX44" fmla="*/ 270908 w 592503"/>
                            <a:gd name="connsiteY44" fmla="*/ 274840 h 596147"/>
                            <a:gd name="connsiteX45" fmla="*/ 207329 w 592503"/>
                            <a:gd name="connsiteY45" fmla="*/ 212344 h 596147"/>
                            <a:gd name="connsiteX46" fmla="*/ 202362 w 592503"/>
                            <a:gd name="connsiteY46" fmla="*/ 200441 h 596147"/>
                            <a:gd name="connsiteX47" fmla="*/ 207329 w 592503"/>
                            <a:gd name="connsiteY47" fmla="*/ 188537 h 596147"/>
                            <a:gd name="connsiteX48" fmla="*/ 270908 w 592503"/>
                            <a:gd name="connsiteY48" fmla="*/ 126041 h 596147"/>
                            <a:gd name="connsiteX49" fmla="*/ 286803 w 592503"/>
                            <a:gd name="connsiteY49" fmla="*/ 122073 h 596147"/>
                            <a:gd name="connsiteX50" fmla="*/ 517239 w 592503"/>
                            <a:gd name="connsiteY50" fmla="*/ 0 h 596147"/>
                            <a:gd name="connsiteX51" fmla="*/ 591778 w 592503"/>
                            <a:gd name="connsiteY51" fmla="*/ 73901 h 596147"/>
                            <a:gd name="connsiteX52" fmla="*/ 517239 w 592503"/>
                            <a:gd name="connsiteY52" fmla="*/ 147802 h 596147"/>
                            <a:gd name="connsiteX53" fmla="*/ 442700 w 592503"/>
                            <a:gd name="connsiteY53" fmla="*/ 73901 h 596147"/>
                            <a:gd name="connsiteX54" fmla="*/ 517239 w 592503"/>
                            <a:gd name="connsiteY54" fmla="*/ 0 h 596147"/>
                            <a:gd name="connsiteX55" fmla="*/ 75185 w 592503"/>
                            <a:gd name="connsiteY55" fmla="*/ 0 h 596147"/>
                            <a:gd name="connsiteX56" fmla="*/ 149644 w 592503"/>
                            <a:gd name="connsiteY56" fmla="*/ 73901 h 596147"/>
                            <a:gd name="connsiteX57" fmla="*/ 75185 w 592503"/>
                            <a:gd name="connsiteY57" fmla="*/ 147802 h 596147"/>
                            <a:gd name="connsiteX58" fmla="*/ 726 w 592503"/>
                            <a:gd name="connsiteY58" fmla="*/ 73901 h 596147"/>
                            <a:gd name="connsiteX59" fmla="*/ 75185 w 592503"/>
                            <a:gd name="connsiteY59" fmla="*/ 0 h 59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92503" h="596147">
                              <a:moveTo>
                                <a:pt x="314619" y="318451"/>
                              </a:moveTo>
                              <a:cubicBezTo>
                                <a:pt x="319586" y="316469"/>
                                <a:pt x="326540" y="317460"/>
                                <a:pt x="331507" y="321425"/>
                              </a:cubicBezTo>
                              <a:lnTo>
                                <a:pt x="394093" y="384864"/>
                              </a:lnTo>
                              <a:cubicBezTo>
                                <a:pt x="397073" y="387838"/>
                                <a:pt x="399060" y="391802"/>
                                <a:pt x="399060" y="395767"/>
                              </a:cubicBezTo>
                              <a:cubicBezTo>
                                <a:pt x="399060" y="400724"/>
                                <a:pt x="397073" y="404688"/>
                                <a:pt x="394093" y="407662"/>
                              </a:cubicBezTo>
                              <a:lnTo>
                                <a:pt x="331507" y="471101"/>
                              </a:lnTo>
                              <a:cubicBezTo>
                                <a:pt x="326540" y="475066"/>
                                <a:pt x="319586" y="476057"/>
                                <a:pt x="314619" y="474075"/>
                              </a:cubicBezTo>
                              <a:cubicBezTo>
                                <a:pt x="308658" y="472092"/>
                                <a:pt x="304685" y="466145"/>
                                <a:pt x="304685" y="460197"/>
                              </a:cubicBezTo>
                              <a:lnTo>
                                <a:pt x="304685" y="429469"/>
                              </a:lnTo>
                              <a:lnTo>
                                <a:pt x="231171" y="429469"/>
                              </a:lnTo>
                              <a:cubicBezTo>
                                <a:pt x="215277" y="429469"/>
                                <a:pt x="202362" y="412618"/>
                                <a:pt x="202362" y="396759"/>
                              </a:cubicBezTo>
                              <a:cubicBezTo>
                                <a:pt x="202362" y="380899"/>
                                <a:pt x="215277" y="364048"/>
                                <a:pt x="231171" y="364048"/>
                              </a:cubicBezTo>
                              <a:lnTo>
                                <a:pt x="304685" y="364048"/>
                              </a:lnTo>
                              <a:lnTo>
                                <a:pt x="304685" y="332329"/>
                              </a:lnTo>
                              <a:cubicBezTo>
                                <a:pt x="304685" y="326381"/>
                                <a:pt x="308658" y="320434"/>
                                <a:pt x="314619" y="318451"/>
                              </a:cubicBezTo>
                              <a:close/>
                              <a:moveTo>
                                <a:pt x="516325" y="167711"/>
                              </a:moveTo>
                              <a:lnTo>
                                <a:pt x="517318" y="167711"/>
                              </a:lnTo>
                              <a:cubicBezTo>
                                <a:pt x="539173" y="167711"/>
                                <a:pt x="559041" y="176637"/>
                                <a:pt x="573942" y="193497"/>
                              </a:cubicBezTo>
                              <a:cubicBezTo>
                                <a:pt x="587849" y="209365"/>
                                <a:pt x="594803" y="230191"/>
                                <a:pt x="591823" y="252010"/>
                              </a:cubicBezTo>
                              <a:lnTo>
                                <a:pt x="558047" y="557469"/>
                              </a:lnTo>
                              <a:cubicBezTo>
                                <a:pt x="555067" y="579287"/>
                                <a:pt x="538179" y="596147"/>
                                <a:pt x="517318" y="596147"/>
                              </a:cubicBezTo>
                              <a:cubicBezTo>
                                <a:pt x="496457" y="596147"/>
                                <a:pt x="478576" y="579287"/>
                                <a:pt x="476589" y="557469"/>
                              </a:cubicBezTo>
                              <a:lnTo>
                                <a:pt x="441820" y="252010"/>
                              </a:lnTo>
                              <a:cubicBezTo>
                                <a:pt x="439833" y="230191"/>
                                <a:pt x="445793" y="209365"/>
                                <a:pt x="460694" y="193497"/>
                              </a:cubicBezTo>
                              <a:cubicBezTo>
                                <a:pt x="474602" y="176637"/>
                                <a:pt x="495463" y="167711"/>
                                <a:pt x="516325" y="167711"/>
                              </a:cubicBezTo>
                              <a:close/>
                              <a:moveTo>
                                <a:pt x="75185" y="167711"/>
                              </a:moveTo>
                              <a:lnTo>
                                <a:pt x="76178" y="167711"/>
                              </a:lnTo>
                              <a:cubicBezTo>
                                <a:pt x="97040" y="167711"/>
                                <a:pt x="117901" y="176637"/>
                                <a:pt x="131809" y="193497"/>
                              </a:cubicBezTo>
                              <a:cubicBezTo>
                                <a:pt x="146710" y="209365"/>
                                <a:pt x="152670" y="230191"/>
                                <a:pt x="150683" y="252010"/>
                              </a:cubicBezTo>
                              <a:lnTo>
                                <a:pt x="115914" y="557469"/>
                              </a:lnTo>
                              <a:cubicBezTo>
                                <a:pt x="113928" y="579287"/>
                                <a:pt x="96046" y="596147"/>
                                <a:pt x="75185" y="596147"/>
                              </a:cubicBezTo>
                              <a:cubicBezTo>
                                <a:pt x="54324" y="596147"/>
                                <a:pt x="37436" y="579287"/>
                                <a:pt x="34456" y="557469"/>
                              </a:cubicBezTo>
                              <a:lnTo>
                                <a:pt x="680" y="252010"/>
                              </a:lnTo>
                              <a:cubicBezTo>
                                <a:pt x="-2300" y="230191"/>
                                <a:pt x="4654" y="209365"/>
                                <a:pt x="18561" y="193497"/>
                              </a:cubicBezTo>
                              <a:cubicBezTo>
                                <a:pt x="33462" y="176637"/>
                                <a:pt x="53330" y="167711"/>
                                <a:pt x="75185" y="167711"/>
                              </a:cubicBezTo>
                              <a:close/>
                              <a:moveTo>
                                <a:pt x="286803" y="122073"/>
                              </a:moveTo>
                              <a:cubicBezTo>
                                <a:pt x="292764" y="125049"/>
                                <a:pt x="296737" y="130009"/>
                                <a:pt x="296737" y="135961"/>
                              </a:cubicBezTo>
                              <a:lnTo>
                                <a:pt x="296737" y="167705"/>
                              </a:lnTo>
                              <a:lnTo>
                                <a:pt x="370251" y="167705"/>
                              </a:lnTo>
                              <a:cubicBezTo>
                                <a:pt x="386145" y="167705"/>
                                <a:pt x="399060" y="184569"/>
                                <a:pt x="399060" y="200441"/>
                              </a:cubicBezTo>
                              <a:cubicBezTo>
                                <a:pt x="399060" y="216312"/>
                                <a:pt x="386145" y="233176"/>
                                <a:pt x="370251" y="233176"/>
                              </a:cubicBezTo>
                              <a:lnTo>
                                <a:pt x="296737" y="233176"/>
                              </a:lnTo>
                              <a:lnTo>
                                <a:pt x="296737" y="263928"/>
                              </a:lnTo>
                              <a:cubicBezTo>
                                <a:pt x="296737" y="269880"/>
                                <a:pt x="292764" y="275832"/>
                                <a:pt x="286803" y="277816"/>
                              </a:cubicBezTo>
                              <a:cubicBezTo>
                                <a:pt x="281836" y="280792"/>
                                <a:pt x="274882" y="278808"/>
                                <a:pt x="270908" y="274840"/>
                              </a:cubicBezTo>
                              <a:lnTo>
                                <a:pt x="207329" y="212344"/>
                              </a:lnTo>
                              <a:cubicBezTo>
                                <a:pt x="204349" y="208376"/>
                                <a:pt x="202362" y="204408"/>
                                <a:pt x="202362" y="200441"/>
                              </a:cubicBezTo>
                              <a:cubicBezTo>
                                <a:pt x="202362" y="195481"/>
                                <a:pt x="204349" y="191513"/>
                                <a:pt x="207329" y="188537"/>
                              </a:cubicBezTo>
                              <a:lnTo>
                                <a:pt x="270908" y="126041"/>
                              </a:lnTo>
                              <a:cubicBezTo>
                                <a:pt x="274882" y="121081"/>
                                <a:pt x="281836" y="120089"/>
                                <a:pt x="286803" y="122073"/>
                              </a:cubicBezTo>
                              <a:close/>
                              <a:moveTo>
                                <a:pt x="517239" y="0"/>
                              </a:moveTo>
                              <a:cubicBezTo>
                                <a:pt x="558406" y="0"/>
                                <a:pt x="591778" y="33087"/>
                                <a:pt x="591778" y="73901"/>
                              </a:cubicBezTo>
                              <a:cubicBezTo>
                                <a:pt x="591778" y="114715"/>
                                <a:pt x="558406" y="147802"/>
                                <a:pt x="517239" y="147802"/>
                              </a:cubicBezTo>
                              <a:cubicBezTo>
                                <a:pt x="476072" y="147802"/>
                                <a:pt x="442700" y="114715"/>
                                <a:pt x="442700" y="73901"/>
                              </a:cubicBezTo>
                              <a:cubicBezTo>
                                <a:pt x="442700" y="33087"/>
                                <a:pt x="476072" y="0"/>
                                <a:pt x="517239" y="0"/>
                              </a:cubicBezTo>
                              <a:close/>
                              <a:moveTo>
                                <a:pt x="75185" y="0"/>
                              </a:moveTo>
                              <a:cubicBezTo>
                                <a:pt x="116308" y="0"/>
                                <a:pt x="149644" y="33087"/>
                                <a:pt x="149644" y="73901"/>
                              </a:cubicBezTo>
                              <a:cubicBezTo>
                                <a:pt x="149644" y="114715"/>
                                <a:pt x="116308" y="147802"/>
                                <a:pt x="75185" y="147802"/>
                              </a:cubicBezTo>
                              <a:cubicBezTo>
                                <a:pt x="34062" y="147802"/>
                                <a:pt x="726" y="114715"/>
                                <a:pt x="726" y="73901"/>
                              </a:cubicBezTo>
                              <a:cubicBezTo>
                                <a:pt x="726" y="33087"/>
                                <a:pt x="34062" y="0"/>
                                <a:pt x="75185" y="0"/>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FECC095" id="communication-between-users_65011" o:spid="_x0000_s1026" style="position:absolute;margin-left:3.6pt;margin-top:8.3pt;width:33.7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503,59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" path="m314619,318451v4967,-1982,11921,-991,16888,2974l394093,384864v2980,2974,4967,6938,4967,10903c399060,400724,397073,404688,394093,407662r-62586,63439c326540,475066,319586,476057,314619,474075v-5961,-1983,-9934,-7930,-9934,-13878l304685,429469r-73514,c215277,429469,202362,412618,202362,396759v,-15860,12915,-32711,28809,-32711l304685,364048r,-31719c304685,326381,308658,320434,314619,318451xm516325,167711r993,c539173,167711,559041,176637,573942,193497v13907,15868,20861,36694,17881,58513l558047,557469v-2980,21818,-19868,38678,-40729,38678c496457,596147,478576,579287,476589,557469l441820,252010v-1987,-21819,3973,-42645,18874,-58513c474602,176637,495463,167711,516325,167711xm75185,167711r993,c97040,167711,117901,176637,131809,193497v14901,15868,20861,36694,18874,58513l115914,557469v-1986,21818,-19868,38678,-40729,38678c54324,596147,37436,579287,34456,557469l680,252010c-2300,230191,4654,209365,18561,193497,33462,176637,53330,167711,75185,167711xm286803,122073v5961,2976,9934,7936,9934,13888l296737,167705r73514,c386145,167705,399060,184569,399060,200441v,15871,-12915,32735,-28809,32735l296737,233176r,30752c296737,269880,292764,275832,286803,277816v-4967,2976,-11921,992,-15895,-2976l207329,212344v-2980,-3968,-4967,-7936,-4967,-11903c202362,195481,204349,191513,207329,188537r63579,-62496c274882,121081,281836,120089,286803,122073xm517239,v41167,,74539,33087,74539,73901c591778,114715,558406,147802,517239,147802v-41167,,-74539,-33087,-74539,-73901c442700,33087,476072,,517239,xm75185,v41123,,74459,33087,74459,73901c149644,114715,116308,147802,75185,147802,34062,147802,726,114715,726,73901,726,33087,34062,,75185,xe" fillcolor="#4472c4 [3204]" stroked="f">
                <v:path arrowok="t" o:connecttype="custom" o:connectlocs="227480,230767;239691,232922;284943,278893;288534,286794;284943,295414;239691,341385;227480,343540;220298,333483;220298,311216;167145,311216;146315,287513;167145,263809;220298,263809;220298,240823;227480,230767;373321,121532;374039,121532;414980,140218;427908,182620;403487,403972;374039,432000;344590,403972;319451,182620;333098,140218;373321,121532;54361,121532;55079,121532;95302,140218;108949,182620;83810,403972;54361,432000;24913,403972;492,182620;13420,140218;54361,121532;207368,88461;214551,98525;214551,121528;267704,121528;288534,145250;267704,168972;214551,168972;214551,191256;207368,201320;195876,199164;149906,153876;146315,145250;149906,136624;195876,91336;207368,88461;373982,0;427876,53553;373982,107105;320087,53553;373982,0;54361,0;108198,53553;54361,107105;525,53553;54361,0" o:connectangles="0,0,0,0,0,0,0,0,0,0,0,0,0,0,0,0,0,0,0,0,0,0,0,0,0,0,0,0,0,0,0,0,0,0,0,0,0,0,0,0,0,0,0,0,0,0,0,0,0,0,0,0,0,0,0,0,0,0,0,0"/>
                <o:lock v:ext="edit" aspectratio="t"/>
                <w10:wrap type="tight"/>
              </v:shape>
            </w:pict>
          </mc:Fallback>
        </mc:AlternateContent>
      </w:r>
      <w:r w:rsidR="00397936" w:rsidRPr="00003B6E">
        <w:rPr>
          <w:rFonts w:ascii="Franklin Gothic Book" w:hAnsi="Franklin Gothic Book"/>
        </w:rPr>
        <w:t>COMUNICAZIONE DEI DATI E CONSEGUENZE SUL MANCATO CONFERIMENTO</w:t>
      </w:r>
    </w:p>
    <w:p w14:paraId="28098A17" w14:textId="77777777" w:rsidR="0006685F" w:rsidRPr="00003B6E" w:rsidRDefault="00397936">
      <w:pPr>
        <w:spacing w:after="0" w:line="240" w:lineRule="auto"/>
        <w:jc w:val="both"/>
        <w:rPr>
          <w:rFonts w:ascii="Franklin Gothic Book" w:hAnsi="Franklin Gothic Book"/>
        </w:rPr>
      </w:pPr>
      <w:r w:rsidRPr="00003B6E">
        <w:rPr>
          <w:rFonts w:ascii="Franklin Gothic Book" w:hAnsi="Franklin Gothic Book" w:cs="Arial"/>
          <w:color w:val="000000"/>
        </w:rPr>
        <w:t xml:space="preserve">Il conferimento dei dati ai fini dell’erogazione delle prestazioni sanitarie è </w:t>
      </w:r>
      <w:r w:rsidRPr="00003B6E">
        <w:rPr>
          <w:rFonts w:ascii="Franklin Gothic Book" w:hAnsi="Franklin Gothic Book" w:cs="Arial"/>
          <w:b/>
          <w:color w:val="000000"/>
        </w:rPr>
        <w:t>obbligatori</w:t>
      </w:r>
      <w:r w:rsidR="001C105F" w:rsidRPr="00003B6E">
        <w:rPr>
          <w:rFonts w:ascii="Franklin Gothic Book" w:hAnsi="Franklin Gothic Book" w:cs="Arial"/>
          <w:b/>
          <w:color w:val="000000"/>
        </w:rPr>
        <w:t>o</w:t>
      </w:r>
      <w:r w:rsidRPr="00003B6E">
        <w:rPr>
          <w:rFonts w:ascii="Franklin Gothic Book" w:hAnsi="Franklin Gothic Book" w:cs="Arial"/>
          <w:color w:val="000000"/>
        </w:rPr>
        <w:t>. Il rifiuto di fornire i dati richiesti comporta, a seconda dei casi, l’impossibilità di accedere alle prestazioni sanitarie e/o l’impossibilità di ottenere i benefici economici richiesti e/o previsti dalla normativa vigente.</w:t>
      </w:r>
      <w:r w:rsidR="00987056" w:rsidRPr="00003B6E">
        <w:rPr>
          <w:rFonts w:ascii="Franklin Gothic Book" w:hAnsi="Franklin Gothic Book"/>
        </w:rPr>
        <w:t xml:space="preserve"> </w:t>
      </w:r>
      <w:r w:rsidR="00987056" w:rsidRPr="00003B6E">
        <w:rPr>
          <w:rFonts w:ascii="Franklin Gothic Book" w:hAnsi="Franklin Gothic Book" w:cs="Arial"/>
          <w:color w:val="000000"/>
        </w:rPr>
        <w:t xml:space="preserve">Il conferimento dei dati relativi al Suo stato di salute affinché siano comunicati ai Suoi familiari è facoltativo e, in mancanza, </w:t>
      </w:r>
      <w:r w:rsidR="0055527E" w:rsidRPr="00003B6E">
        <w:rPr>
          <w:rFonts w:ascii="Franklin Gothic Book" w:hAnsi="Franklin Gothic Book" w:cs="Arial"/>
          <w:color w:val="000000"/>
        </w:rPr>
        <w:t xml:space="preserve">si </w:t>
      </w:r>
      <w:r w:rsidR="00987056" w:rsidRPr="00003B6E">
        <w:rPr>
          <w:rFonts w:ascii="Franklin Gothic Book" w:hAnsi="Franklin Gothic Book" w:cs="Arial"/>
          <w:color w:val="000000"/>
        </w:rPr>
        <w:t>potr</w:t>
      </w:r>
      <w:r w:rsidR="0055527E" w:rsidRPr="00003B6E">
        <w:rPr>
          <w:rFonts w:ascii="Franklin Gothic Book" w:hAnsi="Franklin Gothic Book" w:cs="Arial"/>
          <w:color w:val="000000"/>
        </w:rPr>
        <w:t>à</w:t>
      </w:r>
      <w:r w:rsidR="00987056" w:rsidRPr="00003B6E">
        <w:rPr>
          <w:rFonts w:ascii="Franklin Gothic Book" w:hAnsi="Franklin Gothic Book" w:cs="Arial"/>
          <w:color w:val="000000"/>
        </w:rPr>
        <w:t xml:space="preserve"> comunque beneficiare delle prestazioni sanitarie: pertanto, in occasione di ogni ricovero verrà chiesto di indicare a quali soggetti </w:t>
      </w:r>
      <w:r w:rsidR="0055527E" w:rsidRPr="00003B6E">
        <w:rPr>
          <w:rFonts w:ascii="Franklin Gothic Book" w:hAnsi="Franklin Gothic Book" w:cs="Arial"/>
          <w:color w:val="000000"/>
        </w:rPr>
        <w:t xml:space="preserve">si </w:t>
      </w:r>
      <w:r w:rsidR="00987056" w:rsidRPr="00003B6E">
        <w:rPr>
          <w:rFonts w:ascii="Franklin Gothic Book" w:hAnsi="Franklin Gothic Book" w:cs="Arial"/>
          <w:color w:val="000000"/>
        </w:rPr>
        <w:t>desider</w:t>
      </w:r>
      <w:r w:rsidR="0055527E" w:rsidRPr="00003B6E">
        <w:rPr>
          <w:rFonts w:ascii="Franklin Gothic Book" w:hAnsi="Franklin Gothic Book" w:cs="Arial"/>
          <w:color w:val="000000"/>
        </w:rPr>
        <w:t>a</w:t>
      </w:r>
      <w:r w:rsidR="00987056" w:rsidRPr="00003B6E">
        <w:rPr>
          <w:rFonts w:ascii="Franklin Gothic Book" w:hAnsi="Franklin Gothic Book" w:cs="Arial"/>
          <w:color w:val="000000"/>
        </w:rPr>
        <w:t xml:space="preserve"> far conoscere tali informazioni.</w:t>
      </w:r>
    </w:p>
    <w:p w14:paraId="1103668E" w14:textId="77777777" w:rsidR="0006685F" w:rsidRPr="00003B6E" w:rsidRDefault="00223395" w:rsidP="00BC321F">
      <w:pPr>
        <w:pStyle w:val="Titolo1"/>
        <w:rPr>
          <w:rFonts w:ascii="Franklin Gothic Book" w:hAnsi="Franklin Gothic Book"/>
        </w:rPr>
      </w:pPr>
      <w:r w:rsidRPr="00003B6E">
        <w:rPr>
          <w:rFonts w:ascii="Franklin Gothic Book" w:hAnsi="Franklin Gothic Book"/>
          <w:noProof/>
        </w:rPr>
        <mc:AlternateContent>
          <mc:Choice Requires="wps">
            <w:drawing>
              <wp:anchor distT="0" distB="0" distL="114300" distR="114300" simplePos="0" relativeHeight="251656704" behindDoc="1" locked="0" layoutInCell="1" allowOverlap="1" wp14:anchorId="2220BDCF" wp14:editId="5D1E84D1">
                <wp:simplePos x="0" y="0"/>
                <wp:positionH relativeFrom="column">
                  <wp:posOffset>0</wp:posOffset>
                </wp:positionH>
                <wp:positionV relativeFrom="paragraph">
                  <wp:posOffset>161341</wp:posOffset>
                </wp:positionV>
                <wp:extent cx="500400" cy="432000"/>
                <wp:effectExtent l="0" t="0" r="0" b="6350"/>
                <wp:wrapTight wrapText="bothSides">
                  <wp:wrapPolygon edited="0">
                    <wp:start x="0" y="0"/>
                    <wp:lineTo x="0" y="16200"/>
                    <wp:lineTo x="3289" y="20965"/>
                    <wp:lineTo x="17269" y="20965"/>
                    <wp:lineTo x="20558" y="16200"/>
                    <wp:lineTo x="20558" y="0"/>
                    <wp:lineTo x="0" y="0"/>
                  </wp:wrapPolygon>
                </wp:wrapTight>
                <wp:docPr id="18" name="computer-configuration_72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0400" cy="432000"/>
                        </a:xfrm>
                        <a:custGeom>
                          <a:avLst/>
                          <a:gdLst>
                            <a:gd name="connsiteX0" fmla="*/ 224271 w 609403"/>
                            <a:gd name="connsiteY0" fmla="*/ 458855 h 526418"/>
                            <a:gd name="connsiteX1" fmla="*/ 190809 w 609403"/>
                            <a:gd name="connsiteY1" fmla="*/ 492269 h 526418"/>
                            <a:gd name="connsiteX2" fmla="*/ 190809 w 609403"/>
                            <a:gd name="connsiteY2" fmla="*/ 495674 h 526418"/>
                            <a:gd name="connsiteX3" fmla="*/ 418588 w 609403"/>
                            <a:gd name="connsiteY3" fmla="*/ 495674 h 526418"/>
                            <a:gd name="connsiteX4" fmla="*/ 418588 w 609403"/>
                            <a:gd name="connsiteY4" fmla="*/ 492269 h 526418"/>
                            <a:gd name="connsiteX5" fmla="*/ 385127 w 609403"/>
                            <a:gd name="connsiteY5" fmla="*/ 458855 h 526418"/>
                            <a:gd name="connsiteX6" fmla="*/ 178672 w 609403"/>
                            <a:gd name="connsiteY6" fmla="*/ 215360 h 526418"/>
                            <a:gd name="connsiteX7" fmla="*/ 134793 w 609403"/>
                            <a:gd name="connsiteY7" fmla="*/ 259268 h 526418"/>
                            <a:gd name="connsiteX8" fmla="*/ 178672 w 609403"/>
                            <a:gd name="connsiteY8" fmla="*/ 302991 h 526418"/>
                            <a:gd name="connsiteX9" fmla="*/ 222551 w 609403"/>
                            <a:gd name="connsiteY9" fmla="*/ 259268 h 526418"/>
                            <a:gd name="connsiteX10" fmla="*/ 178672 w 609403"/>
                            <a:gd name="connsiteY10" fmla="*/ 215360 h 526418"/>
                            <a:gd name="connsiteX11" fmla="*/ 159314 w 609403"/>
                            <a:gd name="connsiteY11" fmla="*/ 142824 h 526418"/>
                            <a:gd name="connsiteX12" fmla="*/ 198030 w 609403"/>
                            <a:gd name="connsiteY12" fmla="*/ 142824 h 526418"/>
                            <a:gd name="connsiteX13" fmla="*/ 213886 w 609403"/>
                            <a:gd name="connsiteY13" fmla="*/ 158749 h 526418"/>
                            <a:gd name="connsiteX14" fmla="*/ 213886 w 609403"/>
                            <a:gd name="connsiteY14" fmla="*/ 175134 h 526418"/>
                            <a:gd name="connsiteX15" fmla="*/ 233705 w 609403"/>
                            <a:gd name="connsiteY15" fmla="*/ 186916 h 526418"/>
                            <a:gd name="connsiteX16" fmla="*/ 248177 w 609403"/>
                            <a:gd name="connsiteY16" fmla="*/ 178540 h 526418"/>
                            <a:gd name="connsiteX17" fmla="*/ 256105 w 609403"/>
                            <a:gd name="connsiteY17" fmla="*/ 176330 h 526418"/>
                            <a:gd name="connsiteX18" fmla="*/ 269932 w 609403"/>
                            <a:gd name="connsiteY18" fmla="*/ 184339 h 526418"/>
                            <a:gd name="connsiteX19" fmla="*/ 289290 w 609403"/>
                            <a:gd name="connsiteY19" fmla="*/ 217753 h 526418"/>
                            <a:gd name="connsiteX20" fmla="*/ 290858 w 609403"/>
                            <a:gd name="connsiteY20" fmla="*/ 229812 h 526418"/>
                            <a:gd name="connsiteX21" fmla="*/ 283391 w 609403"/>
                            <a:gd name="connsiteY21" fmla="*/ 239477 h 526418"/>
                            <a:gd name="connsiteX22" fmla="*/ 268826 w 609403"/>
                            <a:gd name="connsiteY22" fmla="*/ 247853 h 526418"/>
                            <a:gd name="connsiteX23" fmla="*/ 269932 w 609403"/>
                            <a:gd name="connsiteY23" fmla="*/ 259268 h 526418"/>
                            <a:gd name="connsiteX24" fmla="*/ 268826 w 609403"/>
                            <a:gd name="connsiteY24" fmla="*/ 270590 h 526418"/>
                            <a:gd name="connsiteX25" fmla="*/ 283391 w 609403"/>
                            <a:gd name="connsiteY25" fmla="*/ 278966 h 526418"/>
                            <a:gd name="connsiteX26" fmla="*/ 289290 w 609403"/>
                            <a:gd name="connsiteY26" fmla="*/ 300690 h 526418"/>
                            <a:gd name="connsiteX27" fmla="*/ 269932 w 609403"/>
                            <a:gd name="connsiteY27" fmla="*/ 334104 h 526418"/>
                            <a:gd name="connsiteX28" fmla="*/ 260253 w 609403"/>
                            <a:gd name="connsiteY28" fmla="*/ 341560 h 526418"/>
                            <a:gd name="connsiteX29" fmla="*/ 256197 w 609403"/>
                            <a:gd name="connsiteY29" fmla="*/ 342113 h 526418"/>
                            <a:gd name="connsiteX30" fmla="*/ 248177 w 609403"/>
                            <a:gd name="connsiteY30" fmla="*/ 339904 h 526418"/>
                            <a:gd name="connsiteX31" fmla="*/ 233705 w 609403"/>
                            <a:gd name="connsiteY31" fmla="*/ 331527 h 526418"/>
                            <a:gd name="connsiteX32" fmla="*/ 213886 w 609403"/>
                            <a:gd name="connsiteY32" fmla="*/ 343309 h 526418"/>
                            <a:gd name="connsiteX33" fmla="*/ 213886 w 609403"/>
                            <a:gd name="connsiteY33" fmla="*/ 359694 h 526418"/>
                            <a:gd name="connsiteX34" fmla="*/ 198030 w 609403"/>
                            <a:gd name="connsiteY34" fmla="*/ 375619 h 526418"/>
                            <a:gd name="connsiteX35" fmla="*/ 159314 w 609403"/>
                            <a:gd name="connsiteY35" fmla="*/ 375619 h 526418"/>
                            <a:gd name="connsiteX36" fmla="*/ 143458 w 609403"/>
                            <a:gd name="connsiteY36" fmla="*/ 359694 h 526418"/>
                            <a:gd name="connsiteX37" fmla="*/ 143458 w 609403"/>
                            <a:gd name="connsiteY37" fmla="*/ 343309 h 526418"/>
                            <a:gd name="connsiteX38" fmla="*/ 123639 w 609403"/>
                            <a:gd name="connsiteY38" fmla="*/ 331527 h 526418"/>
                            <a:gd name="connsiteX39" fmla="*/ 109167 w 609403"/>
                            <a:gd name="connsiteY39" fmla="*/ 339904 h 526418"/>
                            <a:gd name="connsiteX40" fmla="*/ 101147 w 609403"/>
                            <a:gd name="connsiteY40" fmla="*/ 342113 h 526418"/>
                            <a:gd name="connsiteX41" fmla="*/ 97091 w 609403"/>
                            <a:gd name="connsiteY41" fmla="*/ 341560 h 526418"/>
                            <a:gd name="connsiteX42" fmla="*/ 87412 w 609403"/>
                            <a:gd name="connsiteY42" fmla="*/ 334104 h 526418"/>
                            <a:gd name="connsiteX43" fmla="*/ 68054 w 609403"/>
                            <a:gd name="connsiteY43" fmla="*/ 300690 h 526418"/>
                            <a:gd name="connsiteX44" fmla="*/ 73861 w 609403"/>
                            <a:gd name="connsiteY44" fmla="*/ 278966 h 526418"/>
                            <a:gd name="connsiteX45" fmla="*/ 88518 w 609403"/>
                            <a:gd name="connsiteY45" fmla="*/ 270498 h 526418"/>
                            <a:gd name="connsiteX46" fmla="*/ 87412 w 609403"/>
                            <a:gd name="connsiteY46" fmla="*/ 259268 h 526418"/>
                            <a:gd name="connsiteX47" fmla="*/ 88518 w 609403"/>
                            <a:gd name="connsiteY47" fmla="*/ 247853 h 526418"/>
                            <a:gd name="connsiteX48" fmla="*/ 73861 w 609403"/>
                            <a:gd name="connsiteY48" fmla="*/ 239477 h 526418"/>
                            <a:gd name="connsiteX49" fmla="*/ 68054 w 609403"/>
                            <a:gd name="connsiteY49" fmla="*/ 217753 h 526418"/>
                            <a:gd name="connsiteX50" fmla="*/ 87412 w 609403"/>
                            <a:gd name="connsiteY50" fmla="*/ 184247 h 526418"/>
                            <a:gd name="connsiteX51" fmla="*/ 97091 w 609403"/>
                            <a:gd name="connsiteY51" fmla="*/ 176883 h 526418"/>
                            <a:gd name="connsiteX52" fmla="*/ 101239 w 609403"/>
                            <a:gd name="connsiteY52" fmla="*/ 176330 h 526418"/>
                            <a:gd name="connsiteX53" fmla="*/ 109167 w 609403"/>
                            <a:gd name="connsiteY53" fmla="*/ 178447 h 526418"/>
                            <a:gd name="connsiteX54" fmla="*/ 123639 w 609403"/>
                            <a:gd name="connsiteY54" fmla="*/ 186916 h 526418"/>
                            <a:gd name="connsiteX55" fmla="*/ 143458 w 609403"/>
                            <a:gd name="connsiteY55" fmla="*/ 175134 h 526418"/>
                            <a:gd name="connsiteX56" fmla="*/ 143458 w 609403"/>
                            <a:gd name="connsiteY56" fmla="*/ 158749 h 526418"/>
                            <a:gd name="connsiteX57" fmla="*/ 159314 w 609403"/>
                            <a:gd name="connsiteY57" fmla="*/ 142824 h 526418"/>
                            <a:gd name="connsiteX58" fmla="*/ 401447 w 609403"/>
                            <a:gd name="connsiteY58" fmla="*/ 115022 h 526418"/>
                            <a:gd name="connsiteX59" fmla="*/ 453736 w 609403"/>
                            <a:gd name="connsiteY59" fmla="*/ 167241 h 526418"/>
                            <a:gd name="connsiteX60" fmla="*/ 401447 w 609403"/>
                            <a:gd name="connsiteY60" fmla="*/ 219460 h 526418"/>
                            <a:gd name="connsiteX61" fmla="*/ 349158 w 609403"/>
                            <a:gd name="connsiteY61" fmla="*/ 167241 h 526418"/>
                            <a:gd name="connsiteX62" fmla="*/ 401447 w 609403"/>
                            <a:gd name="connsiteY62" fmla="*/ 115022 h 526418"/>
                            <a:gd name="connsiteX63" fmla="*/ 401446 w 609403"/>
                            <a:gd name="connsiteY63" fmla="*/ 94597 h 526418"/>
                            <a:gd name="connsiteX64" fmla="*/ 328723 w 609403"/>
                            <a:gd name="connsiteY64" fmla="*/ 167230 h 526418"/>
                            <a:gd name="connsiteX65" fmla="*/ 401446 w 609403"/>
                            <a:gd name="connsiteY65" fmla="*/ 239862 h 526418"/>
                            <a:gd name="connsiteX66" fmla="*/ 474169 w 609403"/>
                            <a:gd name="connsiteY66" fmla="*/ 167230 h 526418"/>
                            <a:gd name="connsiteX67" fmla="*/ 401446 w 609403"/>
                            <a:gd name="connsiteY67" fmla="*/ 94597 h 526418"/>
                            <a:gd name="connsiteX68" fmla="*/ 377113 w 609403"/>
                            <a:gd name="connsiteY68" fmla="*/ 20676 h 526418"/>
                            <a:gd name="connsiteX69" fmla="*/ 425779 w 609403"/>
                            <a:gd name="connsiteY69" fmla="*/ 20676 h 526418"/>
                            <a:gd name="connsiteX70" fmla="*/ 445872 w 609403"/>
                            <a:gd name="connsiteY70" fmla="*/ 40652 h 526418"/>
                            <a:gd name="connsiteX71" fmla="*/ 445872 w 609403"/>
                            <a:gd name="connsiteY71" fmla="*/ 61273 h 526418"/>
                            <a:gd name="connsiteX72" fmla="*/ 470666 w 609403"/>
                            <a:gd name="connsiteY72" fmla="*/ 76094 h 526418"/>
                            <a:gd name="connsiteX73" fmla="*/ 489008 w 609403"/>
                            <a:gd name="connsiteY73" fmla="*/ 65507 h 526418"/>
                            <a:gd name="connsiteX74" fmla="*/ 499055 w 609403"/>
                            <a:gd name="connsiteY74" fmla="*/ 62838 h 526418"/>
                            <a:gd name="connsiteX75" fmla="*/ 516383 w 609403"/>
                            <a:gd name="connsiteY75" fmla="*/ 72872 h 526418"/>
                            <a:gd name="connsiteX76" fmla="*/ 540716 w 609403"/>
                            <a:gd name="connsiteY76" fmla="*/ 115034 h 526418"/>
                            <a:gd name="connsiteX77" fmla="*/ 542744 w 609403"/>
                            <a:gd name="connsiteY77" fmla="*/ 130223 h 526418"/>
                            <a:gd name="connsiteX78" fmla="*/ 533434 w 609403"/>
                            <a:gd name="connsiteY78" fmla="*/ 142374 h 526418"/>
                            <a:gd name="connsiteX79" fmla="*/ 515000 w 609403"/>
                            <a:gd name="connsiteY79" fmla="*/ 152961 h 526418"/>
                            <a:gd name="connsiteX80" fmla="*/ 516475 w 609403"/>
                            <a:gd name="connsiteY80" fmla="*/ 167230 h 526418"/>
                            <a:gd name="connsiteX81" fmla="*/ 515000 w 609403"/>
                            <a:gd name="connsiteY81" fmla="*/ 181498 h 526418"/>
                            <a:gd name="connsiteX82" fmla="*/ 533434 w 609403"/>
                            <a:gd name="connsiteY82" fmla="*/ 192177 h 526418"/>
                            <a:gd name="connsiteX83" fmla="*/ 540716 w 609403"/>
                            <a:gd name="connsiteY83" fmla="*/ 219517 h 526418"/>
                            <a:gd name="connsiteX84" fmla="*/ 516383 w 609403"/>
                            <a:gd name="connsiteY84" fmla="*/ 261587 h 526418"/>
                            <a:gd name="connsiteX85" fmla="*/ 504216 w 609403"/>
                            <a:gd name="connsiteY85" fmla="*/ 270977 h 526418"/>
                            <a:gd name="connsiteX86" fmla="*/ 499055 w 609403"/>
                            <a:gd name="connsiteY86" fmla="*/ 271621 h 526418"/>
                            <a:gd name="connsiteX87" fmla="*/ 489008 w 609403"/>
                            <a:gd name="connsiteY87" fmla="*/ 268952 h 526418"/>
                            <a:gd name="connsiteX88" fmla="*/ 470666 w 609403"/>
                            <a:gd name="connsiteY88" fmla="*/ 258365 h 526418"/>
                            <a:gd name="connsiteX89" fmla="*/ 445872 w 609403"/>
                            <a:gd name="connsiteY89" fmla="*/ 273186 h 526418"/>
                            <a:gd name="connsiteX90" fmla="*/ 445872 w 609403"/>
                            <a:gd name="connsiteY90" fmla="*/ 293899 h 526418"/>
                            <a:gd name="connsiteX91" fmla="*/ 425779 w 609403"/>
                            <a:gd name="connsiteY91" fmla="*/ 313875 h 526418"/>
                            <a:gd name="connsiteX92" fmla="*/ 377113 w 609403"/>
                            <a:gd name="connsiteY92" fmla="*/ 313875 h 526418"/>
                            <a:gd name="connsiteX93" fmla="*/ 357020 w 609403"/>
                            <a:gd name="connsiteY93" fmla="*/ 293899 h 526418"/>
                            <a:gd name="connsiteX94" fmla="*/ 357020 w 609403"/>
                            <a:gd name="connsiteY94" fmla="*/ 273186 h 526418"/>
                            <a:gd name="connsiteX95" fmla="*/ 332134 w 609403"/>
                            <a:gd name="connsiteY95" fmla="*/ 258365 h 526418"/>
                            <a:gd name="connsiteX96" fmla="*/ 314990 w 609403"/>
                            <a:gd name="connsiteY96" fmla="*/ 268307 h 526418"/>
                            <a:gd name="connsiteX97" fmla="*/ 307801 w 609403"/>
                            <a:gd name="connsiteY97" fmla="*/ 259194 h 526418"/>
                            <a:gd name="connsiteX98" fmla="*/ 320428 w 609403"/>
                            <a:gd name="connsiteY98" fmla="*/ 237929 h 526418"/>
                            <a:gd name="connsiteX99" fmla="*/ 315912 w 609403"/>
                            <a:gd name="connsiteY99" fmla="*/ 202487 h 526418"/>
                            <a:gd name="connsiteX100" fmla="*/ 296464 w 609403"/>
                            <a:gd name="connsiteY100" fmla="*/ 168979 h 526418"/>
                            <a:gd name="connsiteX101" fmla="*/ 287154 w 609403"/>
                            <a:gd name="connsiteY101" fmla="*/ 157840 h 526418"/>
                            <a:gd name="connsiteX102" fmla="*/ 287892 w 609403"/>
                            <a:gd name="connsiteY102" fmla="*/ 152961 h 526418"/>
                            <a:gd name="connsiteX103" fmla="*/ 269458 w 609403"/>
                            <a:gd name="connsiteY103" fmla="*/ 142374 h 526418"/>
                            <a:gd name="connsiteX104" fmla="*/ 262176 w 609403"/>
                            <a:gd name="connsiteY104" fmla="*/ 115034 h 526418"/>
                            <a:gd name="connsiteX105" fmla="*/ 286509 w 609403"/>
                            <a:gd name="connsiteY105" fmla="*/ 72872 h 526418"/>
                            <a:gd name="connsiteX106" fmla="*/ 298676 w 609403"/>
                            <a:gd name="connsiteY106" fmla="*/ 63574 h 526418"/>
                            <a:gd name="connsiteX107" fmla="*/ 303837 w 609403"/>
                            <a:gd name="connsiteY107" fmla="*/ 62838 h 526418"/>
                            <a:gd name="connsiteX108" fmla="*/ 313884 w 609403"/>
                            <a:gd name="connsiteY108" fmla="*/ 65507 h 526418"/>
                            <a:gd name="connsiteX109" fmla="*/ 332134 w 609403"/>
                            <a:gd name="connsiteY109" fmla="*/ 76094 h 526418"/>
                            <a:gd name="connsiteX110" fmla="*/ 357020 w 609403"/>
                            <a:gd name="connsiteY110" fmla="*/ 61273 h 526418"/>
                            <a:gd name="connsiteX111" fmla="*/ 357020 w 609403"/>
                            <a:gd name="connsiteY111" fmla="*/ 40652 h 526418"/>
                            <a:gd name="connsiteX112" fmla="*/ 377113 w 609403"/>
                            <a:gd name="connsiteY112" fmla="*/ 20676 h 526418"/>
                            <a:gd name="connsiteX113" fmla="*/ 455645 w 609403"/>
                            <a:gd name="connsiteY113" fmla="*/ 0 h 526418"/>
                            <a:gd name="connsiteX114" fmla="*/ 558888 w 609403"/>
                            <a:gd name="connsiteY114" fmla="*/ 0 h 526418"/>
                            <a:gd name="connsiteX115" fmla="*/ 609403 w 609403"/>
                            <a:gd name="connsiteY115" fmla="*/ 50350 h 526418"/>
                            <a:gd name="connsiteX116" fmla="*/ 609403 w 609403"/>
                            <a:gd name="connsiteY116" fmla="*/ 347018 h 526418"/>
                            <a:gd name="connsiteX117" fmla="*/ 558888 w 609403"/>
                            <a:gd name="connsiteY117" fmla="*/ 397460 h 526418"/>
                            <a:gd name="connsiteX118" fmla="*/ 392040 w 609403"/>
                            <a:gd name="connsiteY118" fmla="*/ 397460 h 526418"/>
                            <a:gd name="connsiteX119" fmla="*/ 392040 w 609403"/>
                            <a:gd name="connsiteY119" fmla="*/ 428940 h 526418"/>
                            <a:gd name="connsiteX120" fmla="*/ 449285 w 609403"/>
                            <a:gd name="connsiteY120" fmla="*/ 492269 h 526418"/>
                            <a:gd name="connsiteX121" fmla="*/ 449285 w 609403"/>
                            <a:gd name="connsiteY121" fmla="*/ 511046 h 526418"/>
                            <a:gd name="connsiteX122" fmla="*/ 433983 w 609403"/>
                            <a:gd name="connsiteY122" fmla="*/ 526418 h 526418"/>
                            <a:gd name="connsiteX123" fmla="*/ 175415 w 609403"/>
                            <a:gd name="connsiteY123" fmla="*/ 526418 h 526418"/>
                            <a:gd name="connsiteX124" fmla="*/ 160113 w 609403"/>
                            <a:gd name="connsiteY124" fmla="*/ 511046 h 526418"/>
                            <a:gd name="connsiteX125" fmla="*/ 160113 w 609403"/>
                            <a:gd name="connsiteY125" fmla="*/ 492269 h 526418"/>
                            <a:gd name="connsiteX126" fmla="*/ 217357 w 609403"/>
                            <a:gd name="connsiteY126" fmla="*/ 428940 h 526418"/>
                            <a:gd name="connsiteX127" fmla="*/ 217357 w 609403"/>
                            <a:gd name="connsiteY127" fmla="*/ 401878 h 526418"/>
                            <a:gd name="connsiteX128" fmla="*/ 241140 w 609403"/>
                            <a:gd name="connsiteY128" fmla="*/ 376933 h 526418"/>
                            <a:gd name="connsiteX129" fmla="*/ 243260 w 609403"/>
                            <a:gd name="connsiteY129" fmla="*/ 370950 h 526418"/>
                            <a:gd name="connsiteX130" fmla="*/ 256166 w 609403"/>
                            <a:gd name="connsiteY130" fmla="*/ 372791 h 526418"/>
                            <a:gd name="connsiteX131" fmla="*/ 268241 w 609403"/>
                            <a:gd name="connsiteY131" fmla="*/ 371134 h 526418"/>
                            <a:gd name="connsiteX132" fmla="*/ 291379 w 609403"/>
                            <a:gd name="connsiteY132" fmla="*/ 356499 h 526418"/>
                            <a:gd name="connsiteX133" fmla="*/ 558888 w 609403"/>
                            <a:gd name="connsiteY133" fmla="*/ 356499 h 526418"/>
                            <a:gd name="connsiteX134" fmla="*/ 568382 w 609403"/>
                            <a:gd name="connsiteY134" fmla="*/ 347018 h 526418"/>
                            <a:gd name="connsiteX135" fmla="*/ 568382 w 609403"/>
                            <a:gd name="connsiteY135" fmla="*/ 232511 h 526418"/>
                            <a:gd name="connsiteX136" fmla="*/ 568382 w 609403"/>
                            <a:gd name="connsiteY136" fmla="*/ 186488 h 526418"/>
                            <a:gd name="connsiteX137" fmla="*/ 568382 w 609403"/>
                            <a:gd name="connsiteY137" fmla="*/ 148196 h 526418"/>
                            <a:gd name="connsiteX138" fmla="*/ 572438 w 609403"/>
                            <a:gd name="connsiteY138" fmla="*/ 138071 h 526418"/>
                            <a:gd name="connsiteX139" fmla="*/ 568382 w 609403"/>
                            <a:gd name="connsiteY139" fmla="*/ 101896 h 526418"/>
                            <a:gd name="connsiteX140" fmla="*/ 568382 w 609403"/>
                            <a:gd name="connsiteY140" fmla="*/ 50350 h 526418"/>
                            <a:gd name="connsiteX141" fmla="*/ 558888 w 609403"/>
                            <a:gd name="connsiteY141" fmla="*/ 40869 h 526418"/>
                            <a:gd name="connsiteX142" fmla="*/ 526809 w 609403"/>
                            <a:gd name="connsiteY142" fmla="*/ 40869 h 526418"/>
                            <a:gd name="connsiteX143" fmla="*/ 499062 w 609403"/>
                            <a:gd name="connsiteY143" fmla="*/ 32216 h 526418"/>
                            <a:gd name="connsiteX144" fmla="*/ 476478 w 609403"/>
                            <a:gd name="connsiteY144" fmla="*/ 37555 h 526418"/>
                            <a:gd name="connsiteX145" fmla="*/ 455645 w 609403"/>
                            <a:gd name="connsiteY145" fmla="*/ 0 h 526418"/>
                            <a:gd name="connsiteX146" fmla="*/ 50516 w 609403"/>
                            <a:gd name="connsiteY146" fmla="*/ 0 h 526418"/>
                            <a:gd name="connsiteX147" fmla="*/ 347252 w 609403"/>
                            <a:gd name="connsiteY147" fmla="*/ 0 h 526418"/>
                            <a:gd name="connsiteX148" fmla="*/ 326419 w 609403"/>
                            <a:gd name="connsiteY148" fmla="*/ 37460 h 526418"/>
                            <a:gd name="connsiteX149" fmla="*/ 303834 w 609403"/>
                            <a:gd name="connsiteY149" fmla="*/ 32214 h 526418"/>
                            <a:gd name="connsiteX150" fmla="*/ 290744 w 609403"/>
                            <a:gd name="connsiteY150" fmla="*/ 33962 h 526418"/>
                            <a:gd name="connsiteX151" fmla="*/ 275810 w 609403"/>
                            <a:gd name="connsiteY151" fmla="*/ 40865 h 526418"/>
                            <a:gd name="connsiteX152" fmla="*/ 50516 w 609403"/>
                            <a:gd name="connsiteY152" fmla="*/ 40865 h 526418"/>
                            <a:gd name="connsiteX153" fmla="*/ 40929 w 609403"/>
                            <a:gd name="connsiteY153" fmla="*/ 50345 h 526418"/>
                            <a:gd name="connsiteX154" fmla="*/ 40929 w 609403"/>
                            <a:gd name="connsiteY154" fmla="*/ 203406 h 526418"/>
                            <a:gd name="connsiteX155" fmla="*/ 40929 w 609403"/>
                            <a:gd name="connsiteY155" fmla="*/ 247861 h 526418"/>
                            <a:gd name="connsiteX156" fmla="*/ 40929 w 609403"/>
                            <a:gd name="connsiteY156" fmla="*/ 270502 h 526418"/>
                            <a:gd name="connsiteX157" fmla="*/ 40929 w 609403"/>
                            <a:gd name="connsiteY157" fmla="*/ 315049 h 526418"/>
                            <a:gd name="connsiteX158" fmla="*/ 40929 w 609403"/>
                            <a:gd name="connsiteY158" fmla="*/ 346987 h 526418"/>
                            <a:gd name="connsiteX159" fmla="*/ 50516 w 609403"/>
                            <a:gd name="connsiteY159" fmla="*/ 356467 h 526418"/>
                            <a:gd name="connsiteX160" fmla="*/ 65911 w 609403"/>
                            <a:gd name="connsiteY160" fmla="*/ 356467 h 526418"/>
                            <a:gd name="connsiteX161" fmla="*/ 88956 w 609403"/>
                            <a:gd name="connsiteY161" fmla="*/ 371101 h 526418"/>
                            <a:gd name="connsiteX162" fmla="*/ 101124 w 609403"/>
                            <a:gd name="connsiteY162" fmla="*/ 372758 h 526418"/>
                            <a:gd name="connsiteX163" fmla="*/ 114030 w 609403"/>
                            <a:gd name="connsiteY163" fmla="*/ 370917 h 526418"/>
                            <a:gd name="connsiteX164" fmla="*/ 132190 w 609403"/>
                            <a:gd name="connsiteY164" fmla="*/ 397424 h 526418"/>
                            <a:gd name="connsiteX165" fmla="*/ 50516 w 609403"/>
                            <a:gd name="connsiteY165" fmla="*/ 397424 h 526418"/>
                            <a:gd name="connsiteX166" fmla="*/ 0 w 609403"/>
                            <a:gd name="connsiteY166" fmla="*/ 346987 h 526418"/>
                            <a:gd name="connsiteX167" fmla="*/ 0 w 609403"/>
                            <a:gd name="connsiteY167" fmla="*/ 50345 h 526418"/>
                            <a:gd name="connsiteX168" fmla="*/ 50516 w 609403"/>
                            <a:gd name="connsiteY168" fmla="*/ 0 h 526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609403" h="526418">
                              <a:moveTo>
                                <a:pt x="224271" y="458855"/>
                              </a:moveTo>
                              <a:cubicBezTo>
                                <a:pt x="205743" y="458855"/>
                                <a:pt x="190809" y="473859"/>
                                <a:pt x="190809" y="492269"/>
                              </a:cubicBezTo>
                              <a:lnTo>
                                <a:pt x="190809" y="495674"/>
                              </a:lnTo>
                              <a:lnTo>
                                <a:pt x="418588" y="495674"/>
                              </a:lnTo>
                              <a:lnTo>
                                <a:pt x="418588" y="492269"/>
                              </a:lnTo>
                              <a:cubicBezTo>
                                <a:pt x="418588" y="473859"/>
                                <a:pt x="403563" y="458855"/>
                                <a:pt x="385127" y="458855"/>
                              </a:cubicBezTo>
                              <a:close/>
                              <a:moveTo>
                                <a:pt x="178672" y="215360"/>
                              </a:moveTo>
                              <a:cubicBezTo>
                                <a:pt x="154428" y="215360"/>
                                <a:pt x="134793" y="234966"/>
                                <a:pt x="134793" y="259268"/>
                              </a:cubicBezTo>
                              <a:cubicBezTo>
                                <a:pt x="134793" y="283385"/>
                                <a:pt x="154428" y="302991"/>
                                <a:pt x="178672" y="302991"/>
                              </a:cubicBezTo>
                              <a:cubicBezTo>
                                <a:pt x="202916" y="302991"/>
                                <a:pt x="222551" y="283385"/>
                                <a:pt x="222551" y="259268"/>
                              </a:cubicBezTo>
                              <a:cubicBezTo>
                                <a:pt x="222551" y="234966"/>
                                <a:pt x="202916" y="215360"/>
                                <a:pt x="178672" y="215360"/>
                              </a:cubicBezTo>
                              <a:close/>
                              <a:moveTo>
                                <a:pt x="159314" y="142824"/>
                              </a:moveTo>
                              <a:lnTo>
                                <a:pt x="198030" y="142824"/>
                              </a:lnTo>
                              <a:cubicBezTo>
                                <a:pt x="206788" y="142824"/>
                                <a:pt x="213886" y="150004"/>
                                <a:pt x="213886" y="158749"/>
                              </a:cubicBezTo>
                              <a:lnTo>
                                <a:pt x="213886" y="175134"/>
                              </a:lnTo>
                              <a:cubicBezTo>
                                <a:pt x="221076" y="178079"/>
                                <a:pt x="227528" y="182222"/>
                                <a:pt x="233705" y="186916"/>
                              </a:cubicBezTo>
                              <a:lnTo>
                                <a:pt x="248177" y="178540"/>
                              </a:lnTo>
                              <a:cubicBezTo>
                                <a:pt x="250666" y="177067"/>
                                <a:pt x="253432" y="176330"/>
                                <a:pt x="256105" y="176330"/>
                              </a:cubicBezTo>
                              <a:cubicBezTo>
                                <a:pt x="261636" y="176330"/>
                                <a:pt x="266982" y="179184"/>
                                <a:pt x="269932" y="184339"/>
                              </a:cubicBezTo>
                              <a:lnTo>
                                <a:pt x="289290" y="217753"/>
                              </a:lnTo>
                              <a:cubicBezTo>
                                <a:pt x="291318" y="221435"/>
                                <a:pt x="291964" y="225669"/>
                                <a:pt x="290858" y="229812"/>
                              </a:cubicBezTo>
                              <a:cubicBezTo>
                                <a:pt x="289751" y="233862"/>
                                <a:pt x="287078" y="237360"/>
                                <a:pt x="283391" y="239477"/>
                              </a:cubicBezTo>
                              <a:lnTo>
                                <a:pt x="268826" y="247853"/>
                              </a:lnTo>
                              <a:cubicBezTo>
                                <a:pt x="269287" y="251627"/>
                                <a:pt x="269932" y="255309"/>
                                <a:pt x="269932" y="259268"/>
                              </a:cubicBezTo>
                              <a:cubicBezTo>
                                <a:pt x="269932" y="263134"/>
                                <a:pt x="269287" y="266816"/>
                                <a:pt x="268826" y="270590"/>
                              </a:cubicBezTo>
                              <a:lnTo>
                                <a:pt x="283391" y="278966"/>
                              </a:lnTo>
                              <a:cubicBezTo>
                                <a:pt x="291042" y="283385"/>
                                <a:pt x="293623" y="293050"/>
                                <a:pt x="289290" y="300690"/>
                              </a:cubicBezTo>
                              <a:lnTo>
                                <a:pt x="269932" y="334104"/>
                              </a:lnTo>
                              <a:cubicBezTo>
                                <a:pt x="267812" y="337786"/>
                                <a:pt x="264309" y="340456"/>
                                <a:pt x="260253" y="341560"/>
                              </a:cubicBezTo>
                              <a:cubicBezTo>
                                <a:pt x="258870" y="341837"/>
                                <a:pt x="257488" y="342113"/>
                                <a:pt x="256197" y="342113"/>
                              </a:cubicBezTo>
                              <a:cubicBezTo>
                                <a:pt x="253339" y="342113"/>
                                <a:pt x="250666" y="341376"/>
                                <a:pt x="248177" y="339904"/>
                              </a:cubicBezTo>
                              <a:lnTo>
                                <a:pt x="233705" y="331527"/>
                              </a:lnTo>
                              <a:cubicBezTo>
                                <a:pt x="227528" y="336222"/>
                                <a:pt x="221076" y="340364"/>
                                <a:pt x="213886" y="343309"/>
                              </a:cubicBezTo>
                              <a:lnTo>
                                <a:pt x="213886" y="359694"/>
                              </a:lnTo>
                              <a:cubicBezTo>
                                <a:pt x="213886" y="368439"/>
                                <a:pt x="206788" y="375619"/>
                                <a:pt x="198030" y="375619"/>
                              </a:cubicBezTo>
                              <a:lnTo>
                                <a:pt x="159314" y="375619"/>
                              </a:lnTo>
                              <a:cubicBezTo>
                                <a:pt x="150556" y="375619"/>
                                <a:pt x="143458" y="368439"/>
                                <a:pt x="143458" y="359694"/>
                              </a:cubicBezTo>
                              <a:lnTo>
                                <a:pt x="143458" y="343309"/>
                              </a:lnTo>
                              <a:cubicBezTo>
                                <a:pt x="136268" y="340364"/>
                                <a:pt x="129723" y="336222"/>
                                <a:pt x="123639" y="331527"/>
                              </a:cubicBezTo>
                              <a:lnTo>
                                <a:pt x="109167" y="339904"/>
                              </a:lnTo>
                              <a:cubicBezTo>
                                <a:pt x="106678" y="341376"/>
                                <a:pt x="104005" y="342113"/>
                                <a:pt x="101147" y="342113"/>
                              </a:cubicBezTo>
                              <a:cubicBezTo>
                                <a:pt x="99764" y="342113"/>
                                <a:pt x="98381" y="341837"/>
                                <a:pt x="97091" y="341560"/>
                              </a:cubicBezTo>
                              <a:cubicBezTo>
                                <a:pt x="93035" y="340456"/>
                                <a:pt x="89532" y="337786"/>
                                <a:pt x="87412" y="334104"/>
                              </a:cubicBezTo>
                              <a:lnTo>
                                <a:pt x="68054" y="300690"/>
                              </a:lnTo>
                              <a:cubicBezTo>
                                <a:pt x="63721" y="293050"/>
                                <a:pt x="66302" y="283293"/>
                                <a:pt x="73861" y="278966"/>
                              </a:cubicBezTo>
                              <a:lnTo>
                                <a:pt x="88518" y="270498"/>
                              </a:lnTo>
                              <a:cubicBezTo>
                                <a:pt x="88057" y="266816"/>
                                <a:pt x="87412" y="263134"/>
                                <a:pt x="87412" y="259268"/>
                              </a:cubicBezTo>
                              <a:cubicBezTo>
                                <a:pt x="87412" y="255309"/>
                                <a:pt x="88057" y="251627"/>
                                <a:pt x="88518" y="247853"/>
                              </a:cubicBezTo>
                              <a:lnTo>
                                <a:pt x="73861" y="239477"/>
                              </a:lnTo>
                              <a:cubicBezTo>
                                <a:pt x="66302" y="235058"/>
                                <a:pt x="63721" y="225393"/>
                                <a:pt x="68054" y="217753"/>
                              </a:cubicBezTo>
                              <a:lnTo>
                                <a:pt x="87412" y="184247"/>
                              </a:lnTo>
                              <a:cubicBezTo>
                                <a:pt x="89532" y="180657"/>
                                <a:pt x="93035" y="177987"/>
                                <a:pt x="97091" y="176883"/>
                              </a:cubicBezTo>
                              <a:cubicBezTo>
                                <a:pt x="98474" y="176514"/>
                                <a:pt x="99856" y="176330"/>
                                <a:pt x="101239" y="176330"/>
                              </a:cubicBezTo>
                              <a:cubicBezTo>
                                <a:pt x="104005" y="176330"/>
                                <a:pt x="106678" y="177067"/>
                                <a:pt x="109167" y="178447"/>
                              </a:cubicBezTo>
                              <a:lnTo>
                                <a:pt x="123639" y="186916"/>
                              </a:lnTo>
                              <a:cubicBezTo>
                                <a:pt x="129723" y="182222"/>
                                <a:pt x="136268" y="178079"/>
                                <a:pt x="143458" y="175134"/>
                              </a:cubicBezTo>
                              <a:lnTo>
                                <a:pt x="143458" y="158749"/>
                              </a:lnTo>
                              <a:cubicBezTo>
                                <a:pt x="143458" y="150004"/>
                                <a:pt x="150556" y="142824"/>
                                <a:pt x="159314" y="142824"/>
                              </a:cubicBezTo>
                              <a:close/>
                              <a:moveTo>
                                <a:pt x="401447" y="115022"/>
                              </a:moveTo>
                              <a:cubicBezTo>
                                <a:pt x="430325" y="115022"/>
                                <a:pt x="453736" y="138401"/>
                                <a:pt x="453736" y="167241"/>
                              </a:cubicBezTo>
                              <a:cubicBezTo>
                                <a:pt x="453736" y="196081"/>
                                <a:pt x="430325" y="219460"/>
                                <a:pt x="401447" y="219460"/>
                              </a:cubicBezTo>
                              <a:cubicBezTo>
                                <a:pt x="372569" y="219460"/>
                                <a:pt x="349158" y="196081"/>
                                <a:pt x="349158" y="167241"/>
                              </a:cubicBezTo>
                              <a:cubicBezTo>
                                <a:pt x="349158" y="138401"/>
                                <a:pt x="372569" y="115022"/>
                                <a:pt x="401447" y="115022"/>
                              </a:cubicBezTo>
                              <a:close/>
                              <a:moveTo>
                                <a:pt x="401446" y="94597"/>
                              </a:moveTo>
                              <a:cubicBezTo>
                                <a:pt x="361352" y="94597"/>
                                <a:pt x="328723" y="127185"/>
                                <a:pt x="328723" y="167230"/>
                              </a:cubicBezTo>
                              <a:cubicBezTo>
                                <a:pt x="328723" y="207274"/>
                                <a:pt x="361352" y="239862"/>
                                <a:pt x="401446" y="239862"/>
                              </a:cubicBezTo>
                              <a:cubicBezTo>
                                <a:pt x="441540" y="239862"/>
                                <a:pt x="474169" y="207274"/>
                                <a:pt x="474169" y="167230"/>
                              </a:cubicBezTo>
                              <a:cubicBezTo>
                                <a:pt x="474169" y="127185"/>
                                <a:pt x="441540" y="94597"/>
                                <a:pt x="401446" y="94597"/>
                              </a:cubicBezTo>
                              <a:close/>
                              <a:moveTo>
                                <a:pt x="377113" y="20676"/>
                              </a:moveTo>
                              <a:lnTo>
                                <a:pt x="425779" y="20676"/>
                              </a:lnTo>
                              <a:cubicBezTo>
                                <a:pt x="436840" y="20676"/>
                                <a:pt x="445872" y="29605"/>
                                <a:pt x="445872" y="40652"/>
                              </a:cubicBezTo>
                              <a:lnTo>
                                <a:pt x="445872" y="61273"/>
                              </a:lnTo>
                              <a:cubicBezTo>
                                <a:pt x="454813" y="65047"/>
                                <a:pt x="463016" y="70202"/>
                                <a:pt x="470666" y="76094"/>
                              </a:cubicBezTo>
                              <a:lnTo>
                                <a:pt x="489008" y="65507"/>
                              </a:lnTo>
                              <a:cubicBezTo>
                                <a:pt x="492234" y="63758"/>
                                <a:pt x="495644" y="62838"/>
                                <a:pt x="499055" y="62838"/>
                              </a:cubicBezTo>
                              <a:cubicBezTo>
                                <a:pt x="505967" y="62838"/>
                                <a:pt x="512696" y="66428"/>
                                <a:pt x="516383" y="72872"/>
                              </a:cubicBezTo>
                              <a:lnTo>
                                <a:pt x="540716" y="115034"/>
                              </a:lnTo>
                              <a:cubicBezTo>
                                <a:pt x="543389" y="119636"/>
                                <a:pt x="544126" y="125068"/>
                                <a:pt x="542744" y="130223"/>
                              </a:cubicBezTo>
                              <a:cubicBezTo>
                                <a:pt x="541361" y="135286"/>
                                <a:pt x="538043" y="139705"/>
                                <a:pt x="533434" y="142374"/>
                              </a:cubicBezTo>
                              <a:lnTo>
                                <a:pt x="515000" y="152961"/>
                              </a:lnTo>
                              <a:cubicBezTo>
                                <a:pt x="515645" y="157656"/>
                                <a:pt x="516475" y="162351"/>
                                <a:pt x="516475" y="167230"/>
                              </a:cubicBezTo>
                              <a:cubicBezTo>
                                <a:pt x="516475" y="172109"/>
                                <a:pt x="515645" y="176803"/>
                                <a:pt x="515000" y="181498"/>
                              </a:cubicBezTo>
                              <a:lnTo>
                                <a:pt x="533434" y="192177"/>
                              </a:lnTo>
                              <a:cubicBezTo>
                                <a:pt x="543020" y="197700"/>
                                <a:pt x="546246" y="209944"/>
                                <a:pt x="540716" y="219517"/>
                              </a:cubicBezTo>
                              <a:lnTo>
                                <a:pt x="516383" y="261587"/>
                              </a:lnTo>
                              <a:cubicBezTo>
                                <a:pt x="513802" y="266190"/>
                                <a:pt x="509378" y="269596"/>
                                <a:pt x="504216" y="270977"/>
                              </a:cubicBezTo>
                              <a:cubicBezTo>
                                <a:pt x="502465" y="271437"/>
                                <a:pt x="500806" y="271621"/>
                                <a:pt x="499055" y="271621"/>
                              </a:cubicBezTo>
                              <a:cubicBezTo>
                                <a:pt x="495552" y="271621"/>
                                <a:pt x="492142" y="270701"/>
                                <a:pt x="489008" y="268952"/>
                              </a:cubicBezTo>
                              <a:lnTo>
                                <a:pt x="470666" y="258365"/>
                              </a:lnTo>
                              <a:cubicBezTo>
                                <a:pt x="463016" y="264257"/>
                                <a:pt x="454905" y="269412"/>
                                <a:pt x="445872" y="273186"/>
                              </a:cubicBezTo>
                              <a:lnTo>
                                <a:pt x="445872" y="293899"/>
                              </a:lnTo>
                              <a:cubicBezTo>
                                <a:pt x="445872" y="304854"/>
                                <a:pt x="436840" y="313875"/>
                                <a:pt x="425779" y="313875"/>
                              </a:cubicBezTo>
                              <a:lnTo>
                                <a:pt x="377113" y="313875"/>
                              </a:lnTo>
                              <a:cubicBezTo>
                                <a:pt x="366052" y="313875"/>
                                <a:pt x="357020" y="304854"/>
                                <a:pt x="357020" y="293899"/>
                              </a:cubicBezTo>
                              <a:lnTo>
                                <a:pt x="357020" y="273186"/>
                              </a:lnTo>
                              <a:cubicBezTo>
                                <a:pt x="347987" y="269412"/>
                                <a:pt x="339876" y="264257"/>
                                <a:pt x="332134" y="258365"/>
                              </a:cubicBezTo>
                              <a:lnTo>
                                <a:pt x="314990" y="268307"/>
                              </a:lnTo>
                              <a:cubicBezTo>
                                <a:pt x="312962" y="264993"/>
                                <a:pt x="310658" y="261955"/>
                                <a:pt x="307801" y="259194"/>
                              </a:cubicBezTo>
                              <a:cubicBezTo>
                                <a:pt x="313884" y="253394"/>
                                <a:pt x="318216" y="246122"/>
                                <a:pt x="320428" y="237929"/>
                              </a:cubicBezTo>
                              <a:cubicBezTo>
                                <a:pt x="323746" y="225777"/>
                                <a:pt x="322087" y="213258"/>
                                <a:pt x="315912" y="202487"/>
                              </a:cubicBezTo>
                              <a:lnTo>
                                <a:pt x="296464" y="168979"/>
                              </a:lnTo>
                              <a:cubicBezTo>
                                <a:pt x="294067" y="164652"/>
                                <a:pt x="290749" y="161154"/>
                                <a:pt x="287154" y="157840"/>
                              </a:cubicBezTo>
                              <a:cubicBezTo>
                                <a:pt x="287431" y="156275"/>
                                <a:pt x="287615" y="154618"/>
                                <a:pt x="287892" y="152961"/>
                              </a:cubicBezTo>
                              <a:lnTo>
                                <a:pt x="269458" y="142374"/>
                              </a:lnTo>
                              <a:cubicBezTo>
                                <a:pt x="259872" y="136759"/>
                                <a:pt x="256646" y="124607"/>
                                <a:pt x="262176" y="115034"/>
                              </a:cubicBezTo>
                              <a:lnTo>
                                <a:pt x="286509" y="72872"/>
                              </a:lnTo>
                              <a:cubicBezTo>
                                <a:pt x="289182" y="68269"/>
                                <a:pt x="293514" y="64955"/>
                                <a:pt x="298676" y="63574"/>
                              </a:cubicBezTo>
                              <a:cubicBezTo>
                                <a:pt x="300335" y="63114"/>
                                <a:pt x="302086" y="62838"/>
                                <a:pt x="303837" y="62838"/>
                              </a:cubicBezTo>
                              <a:cubicBezTo>
                                <a:pt x="307340" y="62838"/>
                                <a:pt x="310842" y="63758"/>
                                <a:pt x="313884" y="65507"/>
                              </a:cubicBezTo>
                              <a:lnTo>
                                <a:pt x="332134" y="76094"/>
                              </a:lnTo>
                              <a:cubicBezTo>
                                <a:pt x="339876" y="70202"/>
                                <a:pt x="347987" y="65047"/>
                                <a:pt x="357020" y="61273"/>
                              </a:cubicBezTo>
                              <a:lnTo>
                                <a:pt x="357020" y="40652"/>
                              </a:lnTo>
                              <a:cubicBezTo>
                                <a:pt x="357020" y="29605"/>
                                <a:pt x="366052" y="20676"/>
                                <a:pt x="377113" y="20676"/>
                              </a:cubicBezTo>
                              <a:close/>
                              <a:moveTo>
                                <a:pt x="455645" y="0"/>
                              </a:moveTo>
                              <a:lnTo>
                                <a:pt x="558888" y="0"/>
                              </a:lnTo>
                              <a:cubicBezTo>
                                <a:pt x="586726" y="0"/>
                                <a:pt x="609311" y="22552"/>
                                <a:pt x="609403" y="50350"/>
                              </a:cubicBezTo>
                              <a:lnTo>
                                <a:pt x="609403" y="347018"/>
                              </a:lnTo>
                              <a:cubicBezTo>
                                <a:pt x="609403" y="374816"/>
                                <a:pt x="586726" y="397460"/>
                                <a:pt x="558888" y="397460"/>
                              </a:cubicBezTo>
                              <a:lnTo>
                                <a:pt x="392040" y="397460"/>
                              </a:lnTo>
                              <a:lnTo>
                                <a:pt x="392040" y="428940"/>
                              </a:lnTo>
                              <a:cubicBezTo>
                                <a:pt x="424119" y="432346"/>
                                <a:pt x="449285" y="459316"/>
                                <a:pt x="449285" y="492269"/>
                              </a:cubicBezTo>
                              <a:lnTo>
                                <a:pt x="449285" y="511046"/>
                              </a:lnTo>
                              <a:cubicBezTo>
                                <a:pt x="449285" y="519515"/>
                                <a:pt x="442371" y="526418"/>
                                <a:pt x="433983" y="526418"/>
                              </a:cubicBezTo>
                              <a:lnTo>
                                <a:pt x="175415" y="526418"/>
                              </a:lnTo>
                              <a:cubicBezTo>
                                <a:pt x="166934" y="526418"/>
                                <a:pt x="160113" y="519515"/>
                                <a:pt x="160113" y="511046"/>
                              </a:cubicBezTo>
                              <a:lnTo>
                                <a:pt x="160113" y="492269"/>
                              </a:lnTo>
                              <a:cubicBezTo>
                                <a:pt x="160113" y="459316"/>
                                <a:pt x="185278" y="432346"/>
                                <a:pt x="217357" y="428940"/>
                              </a:cubicBezTo>
                              <a:lnTo>
                                <a:pt x="217357" y="401878"/>
                              </a:lnTo>
                              <a:cubicBezTo>
                                <a:pt x="228143" y="396908"/>
                                <a:pt x="236715" y="388071"/>
                                <a:pt x="241140" y="376933"/>
                              </a:cubicBezTo>
                              <a:cubicBezTo>
                                <a:pt x="241970" y="375000"/>
                                <a:pt x="242707" y="373067"/>
                                <a:pt x="243260" y="370950"/>
                              </a:cubicBezTo>
                              <a:cubicBezTo>
                                <a:pt x="247408" y="372147"/>
                                <a:pt x="251741" y="372791"/>
                                <a:pt x="256166" y="372791"/>
                              </a:cubicBezTo>
                              <a:cubicBezTo>
                                <a:pt x="260222" y="372791"/>
                                <a:pt x="264277" y="372239"/>
                                <a:pt x="268241" y="371134"/>
                              </a:cubicBezTo>
                              <a:cubicBezTo>
                                <a:pt x="277275" y="368741"/>
                                <a:pt x="285387" y="363495"/>
                                <a:pt x="291379" y="356499"/>
                              </a:cubicBezTo>
                              <a:lnTo>
                                <a:pt x="558888" y="356499"/>
                              </a:lnTo>
                              <a:cubicBezTo>
                                <a:pt x="564142" y="356499"/>
                                <a:pt x="568382" y="352265"/>
                                <a:pt x="568382" y="347018"/>
                              </a:cubicBezTo>
                              <a:lnTo>
                                <a:pt x="568382" y="232511"/>
                              </a:lnTo>
                              <a:cubicBezTo>
                                <a:pt x="576126" y="217600"/>
                                <a:pt x="575573" y="200571"/>
                                <a:pt x="568382" y="186488"/>
                              </a:cubicBezTo>
                              <a:lnTo>
                                <a:pt x="568382" y="148196"/>
                              </a:lnTo>
                              <a:cubicBezTo>
                                <a:pt x="570042" y="144974"/>
                                <a:pt x="571517" y="141661"/>
                                <a:pt x="572438" y="138071"/>
                              </a:cubicBezTo>
                              <a:cubicBezTo>
                                <a:pt x="575757" y="126013"/>
                                <a:pt x="574190" y="113218"/>
                                <a:pt x="568382" y="101896"/>
                              </a:cubicBezTo>
                              <a:lnTo>
                                <a:pt x="568382" y="50350"/>
                              </a:lnTo>
                              <a:cubicBezTo>
                                <a:pt x="568382" y="45103"/>
                                <a:pt x="564142" y="40869"/>
                                <a:pt x="558888" y="40869"/>
                              </a:cubicBezTo>
                              <a:lnTo>
                                <a:pt x="526809" y="40869"/>
                              </a:lnTo>
                              <a:cubicBezTo>
                                <a:pt x="518605" y="35438"/>
                                <a:pt x="509110" y="32216"/>
                                <a:pt x="499062" y="32216"/>
                              </a:cubicBezTo>
                              <a:cubicBezTo>
                                <a:pt x="491227" y="32216"/>
                                <a:pt x="483484" y="34057"/>
                                <a:pt x="476478" y="37555"/>
                              </a:cubicBezTo>
                              <a:cubicBezTo>
                                <a:pt x="475556" y="22091"/>
                                <a:pt x="467444" y="8652"/>
                                <a:pt x="455645" y="0"/>
                              </a:cubicBezTo>
                              <a:close/>
                              <a:moveTo>
                                <a:pt x="50516" y="0"/>
                              </a:moveTo>
                              <a:lnTo>
                                <a:pt x="347252" y="0"/>
                              </a:lnTo>
                              <a:cubicBezTo>
                                <a:pt x="335453" y="8652"/>
                                <a:pt x="327433" y="22089"/>
                                <a:pt x="326419" y="37460"/>
                              </a:cubicBezTo>
                              <a:cubicBezTo>
                                <a:pt x="319505" y="34054"/>
                                <a:pt x="311762" y="32214"/>
                                <a:pt x="303834" y="32214"/>
                              </a:cubicBezTo>
                              <a:cubicBezTo>
                                <a:pt x="299409" y="32214"/>
                                <a:pt x="294984" y="32766"/>
                                <a:pt x="290744" y="33962"/>
                              </a:cubicBezTo>
                              <a:cubicBezTo>
                                <a:pt x="285305" y="35343"/>
                                <a:pt x="280327" y="37828"/>
                                <a:pt x="275810" y="40865"/>
                              </a:cubicBezTo>
                              <a:lnTo>
                                <a:pt x="50516" y="40865"/>
                              </a:lnTo>
                              <a:cubicBezTo>
                                <a:pt x="45262" y="40865"/>
                                <a:pt x="40929" y="45099"/>
                                <a:pt x="40929" y="50345"/>
                              </a:cubicBezTo>
                              <a:lnTo>
                                <a:pt x="40929" y="203406"/>
                              </a:lnTo>
                              <a:cubicBezTo>
                                <a:pt x="33186" y="217856"/>
                                <a:pt x="33739" y="234515"/>
                                <a:pt x="40929" y="247861"/>
                              </a:cubicBezTo>
                              <a:lnTo>
                                <a:pt x="40929" y="270502"/>
                              </a:lnTo>
                              <a:cubicBezTo>
                                <a:pt x="33647" y="283940"/>
                                <a:pt x="33186" y="300691"/>
                                <a:pt x="40929" y="315049"/>
                              </a:cubicBezTo>
                              <a:lnTo>
                                <a:pt x="40929" y="346987"/>
                              </a:lnTo>
                              <a:cubicBezTo>
                                <a:pt x="40929" y="352233"/>
                                <a:pt x="45262" y="356467"/>
                                <a:pt x="50516" y="356467"/>
                              </a:cubicBezTo>
                              <a:lnTo>
                                <a:pt x="65911" y="356467"/>
                              </a:lnTo>
                              <a:cubicBezTo>
                                <a:pt x="71902" y="363554"/>
                                <a:pt x="79830" y="368616"/>
                                <a:pt x="88956" y="371101"/>
                              </a:cubicBezTo>
                              <a:cubicBezTo>
                                <a:pt x="93012" y="372205"/>
                                <a:pt x="97068" y="372758"/>
                                <a:pt x="101124" y="372758"/>
                              </a:cubicBezTo>
                              <a:cubicBezTo>
                                <a:pt x="105549" y="372758"/>
                                <a:pt x="109882" y="372113"/>
                                <a:pt x="114030" y="370917"/>
                              </a:cubicBezTo>
                              <a:cubicBezTo>
                                <a:pt x="116703" y="381777"/>
                                <a:pt x="123340" y="391073"/>
                                <a:pt x="132190" y="397424"/>
                              </a:cubicBezTo>
                              <a:lnTo>
                                <a:pt x="50516" y="397424"/>
                              </a:lnTo>
                              <a:cubicBezTo>
                                <a:pt x="22677" y="397424"/>
                                <a:pt x="0" y="374783"/>
                                <a:pt x="0" y="346987"/>
                              </a:cubicBezTo>
                              <a:lnTo>
                                <a:pt x="0" y="50345"/>
                              </a:lnTo>
                              <a:cubicBezTo>
                                <a:pt x="0" y="22549"/>
                                <a:pt x="22677" y="0"/>
                                <a:pt x="50516" y="0"/>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56802C38" id="computer-configuration_72677" o:spid="_x0000_s1026" style="position:absolute;margin-left:0;margin-top:12.7pt;width:39.4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9403,52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" path="m224271,458855v-18528,,-33462,15004,-33462,33414l190809,495674r227779,l418588,492269v,-18410,-15025,-33414,-33461,-33414l224271,458855xm178672,215360v-24244,,-43879,19606,-43879,43908c134793,283385,154428,302991,178672,302991v24244,,43879,-19606,43879,-43723c222551,234966,202916,215360,178672,215360xm159314,142824r38716,c206788,142824,213886,150004,213886,158749r,16385c221076,178079,227528,182222,233705,186916r14472,-8376c250666,177067,253432,176330,256105,176330v5531,,10877,2854,13827,8009l289290,217753v2028,3682,2674,7916,1568,12059c289751,233862,287078,237360,283391,239477r-14565,8376c269287,251627,269932,255309,269932,259268v,3866,-645,7548,-1106,11322l283391,278966v7651,4419,10232,14084,5899,21724l269932,334104v-2120,3682,-5623,6352,-9679,7456c258870,341837,257488,342113,256197,342113v-2858,,-5531,-737,-8020,-2209l233705,331527v-6177,4695,-12629,8837,-19819,11782l213886,359694v,8745,-7098,15925,-15856,15925l159314,375619v-8758,,-15856,-7180,-15856,-15925l143458,343309v-7190,-2945,-13735,-7087,-19819,-11782l109167,339904v-2489,1472,-5162,2209,-8020,2209c99764,342113,98381,341837,97091,341560v-4056,-1104,-7559,-3774,-9679,-7456l68054,300690v-4333,-7640,-1752,-17397,5807,-21724l88518,270498v-461,-3682,-1106,-7364,-1106,-11230c87412,255309,88057,251627,88518,247853l73861,239477c66302,235058,63721,225393,68054,217753l87412,184247v2120,-3590,5623,-6260,9679,-7364c98474,176514,99856,176330,101239,176330v2766,,5439,737,7928,2117l123639,186916v6084,-4694,12629,-8837,19819,-11782l143458,158749v,-8745,7098,-15925,15856,-15925xm401447,115022v28878,,52289,23379,52289,52219c453736,196081,430325,219460,401447,219460v-28878,,-52289,-23379,-52289,-52219c349158,138401,372569,115022,401447,115022xm401446,94597v-40094,,-72723,32588,-72723,72633c328723,207274,361352,239862,401446,239862v40094,,72723,-32588,72723,-72632c474169,127185,441540,94597,401446,94597xm377113,20676r48666,c436840,20676,445872,29605,445872,40652r,20621c454813,65047,463016,70202,470666,76094l489008,65507v3226,-1749,6636,-2669,10047,-2669c505967,62838,512696,66428,516383,72872r24333,42162c543389,119636,544126,125068,542744,130223v-1383,5063,-4701,9482,-9310,12151l515000,152961v645,4695,1475,9390,1475,14269c516475,172109,515645,176803,515000,181498r18434,10679c543020,197700,546246,209944,540716,219517r-24333,42070c513802,266190,509378,269596,504216,270977v-1751,460,-3410,644,-5161,644c495552,271621,492142,270701,489008,268952l470666,258365v-7650,5892,-15761,11047,-24794,14821l445872,293899v,10955,-9032,19976,-20093,19976l377113,313875v-11061,,-20093,-9021,-20093,-19976l357020,273186v-9033,-3774,-17144,-8929,-24886,-14821l314990,268307v-2028,-3314,-4332,-6352,-7189,-9113c313884,253394,318216,246122,320428,237929v3318,-12152,1659,-24671,-4516,-35442l296464,168979v-2397,-4327,-5715,-7825,-9310,-11139c287431,156275,287615,154618,287892,152961l269458,142374v-9586,-5615,-12812,-17767,-7282,-27340l286509,72872v2673,-4603,7005,-7917,12167,-9298c300335,63114,302086,62838,303837,62838v3503,,7005,920,10047,2669l332134,76094v7742,-5892,15853,-11047,24886,-14821l357020,40652v,-11047,9032,-19976,20093,-19976xm455645,l558888,v27838,,50423,22552,50515,50350l609403,347018v,27798,-22677,50442,-50515,50442l392040,397460r,31480c424119,432346,449285,459316,449285,492269r,18777c449285,519515,442371,526418,433983,526418r-258568,c166934,526418,160113,519515,160113,511046r,-18777c160113,459316,185278,432346,217357,428940r,-27062c228143,396908,236715,388071,241140,376933v830,-1933,1567,-3866,2120,-5983c247408,372147,251741,372791,256166,372791v4056,,8111,-552,12075,-1657c277275,368741,285387,363495,291379,356499r267509,c564142,356499,568382,352265,568382,347018r,-114507c576126,217600,575573,200571,568382,186488r,-38292c570042,144974,571517,141661,572438,138071v3319,-12058,1752,-24853,-4056,-36175l568382,50350v,-5247,-4240,-9481,-9494,-9481l526809,40869v-8204,-5431,-17699,-8653,-27747,-8653c491227,32216,483484,34057,476478,37555,475556,22091,467444,8652,455645,xm50516,l347252,c335453,8652,327433,22089,326419,37460v-6914,-3406,-14657,-5246,-22585,-5246c299409,32214,294984,32766,290744,33962v-5439,1381,-10417,3866,-14934,6903l50516,40865v-5254,,-9587,4234,-9587,9480l40929,203406v-7743,14450,-7190,31109,,44455l40929,270502v-7282,13438,-7743,30189,,44547l40929,346987v,5246,4333,9480,9587,9480l65911,356467v5991,7087,13919,12149,23045,14634c93012,372205,97068,372758,101124,372758v4425,,8758,-645,12906,-1841c116703,381777,123340,391073,132190,397424r-81674,c22677,397424,,374783,,346987l,50345c,22549,22677,,50516,xe" fillcolor="#4472c4 [3204]" stroked="f">
                <v:path arrowok="t" o:connecttype="custom" o:connectlocs="184156,376555;156679,403976;156679,406770;343716,406770;343716,403976;316240,376555;146713,176733;110683,212766;146713,248647;182744,212766;146713,176733;130818,117207;162609,117207;175629,130276;175629,143722;191903,153391;203786,146517;210296,144704;221650,151276;237545,178697;238833,188593;232701,196525;220741,203398;221650,212766;220741,222057;232701,228931;237545,246758;221650,274179;213702,280298;210371,280752;203786,278939;191903,272065;175629,281733;175629,295180;162609,308248;130818,308248;117798,295180;117798,281733;101524,272065;89640,278939;83055,280752;79724,280298;71777,274179;55881,246758;60650,228931;72685,221982;71777,212766;72685,203398;60650,196525;55881,178697;71777,151201;79724,145157;83131,144704;89640,146441;101524,153391;117798,143722;117798,130276;130818,117207;329641,94392;372577,137245;329641,180098;286705,137245;329641,94392;329640,77630;269925,137236;329640,196841;389355,137236;329640,77630;309659,16968;349621,16968;366120,33361;366120,50283;386479,62446;401540,53758;409790,51567;424018,59802;443999,94402;445664,106866;438019,116838;422883,125526;424094,137236;422883,148945;438019,157708;443999,180145;424018,214669;414028,222375;409790,222903;401540,220713;386479,212025;366120,224188;366120,241185;349621,257579;309659,257579;293160,241185;293160,224188;272726,212025;258648,220184;252745,212705;263114,195254;259405,166169;243436,138671;235791,129530;236397,125526;221260,116838;215281,94402;235262,59802;245252,52171;249490,51567;257740,53758;272726,62446;293160,50283;293160,33361;309659,16968;374144,0;458921,0;500400,41319;500400,284777;458921,326172;321916,326172;321916,352006;368922,403976;368922,419385;356357,432000;144039,432000;131474,419385;131474,403976;178479,352006;178479,329797;198008,309327;199748,304417;210346,305927;220261,304568;239260,292558;458921,292558;466716,284777;466716,190808;466716,153040;466716,121616;470047,113307;466716,83620;466716,41319;458921,33539;432579,33539;409796,26438;391251,30819;374144,0;41480,0;285140,0;268033,30741;249488,26436;238739,27871;226476,33535;41480,33535;33608,41315;33608,166923;33608,203405;33608,221985;33608,258542;33608,284752;41480,292531;54122,292531;73045,304541;83036,305900;93634,304390;108545,326142;41480,326142;0,284752;0,41315;41480,0" o:connectangles="0,0,0,0,0,0,0,0,0,0,0,0,0,0,0,0,0,0,0,0,0,0,0,0,0,0,0,0,0,0,0,0,0,0,0,0,0,0,0,0,0,0,0,0,0,0,0,0,0,0,0,0,0,0,0,0,0,0,0,0,0,0,0,0,0,0,0,0,0,0,0,0,0,0,0,0,0,0,0,0,0,0,0,0,0,0,0,0,0,0,0,0,0,0,0,0,0,0,0,0,0,0,0,0,0,0,0,0,0,0,0,0,0,0,0,0,0,0,0,0,0,0,0,0,0,0,0,0,0,0,0,0,0,0,0,0,0,0,0,0,0,0,0,0,0,0,0,0,0,0,0,0,0,0,0,0,0,0,0,0,0,0,0,0,0,0,0,0,0"/>
                <o:lock v:ext="edit" aspectratio="t"/>
                <w10:wrap type="tight"/>
              </v:shape>
            </w:pict>
          </mc:Fallback>
        </mc:AlternateContent>
      </w:r>
      <w:r w:rsidR="00397936" w:rsidRPr="00003B6E">
        <w:rPr>
          <w:rFonts w:ascii="Franklin Gothic Book" w:hAnsi="Franklin Gothic Book"/>
        </w:rPr>
        <w:t>MODALITÀ DEL TRATTAMENTO</w:t>
      </w:r>
      <w:r w:rsidR="00352A4B" w:rsidRPr="00003B6E">
        <w:rPr>
          <w:rFonts w:ascii="Franklin Gothic Book" w:hAnsi="Franklin Gothic Book"/>
        </w:rPr>
        <w:t xml:space="preserve"> DEI DATI</w:t>
      </w:r>
    </w:p>
    <w:p w14:paraId="4A821307" w14:textId="77777777" w:rsidR="0006685F" w:rsidRPr="00003B6E" w:rsidRDefault="00397936">
      <w:pPr>
        <w:spacing w:after="0" w:line="240" w:lineRule="auto"/>
        <w:jc w:val="both"/>
        <w:rPr>
          <w:rFonts w:ascii="Franklin Gothic Book" w:hAnsi="Franklin Gothic Book"/>
        </w:rPr>
      </w:pPr>
      <w:r w:rsidRPr="00003B6E">
        <w:rPr>
          <w:rFonts w:ascii="Franklin Gothic Book" w:hAnsi="Franklin Gothic Book" w:cs="Arial"/>
          <w:color w:val="000000"/>
        </w:rPr>
        <w:t xml:space="preserve">Il trattamento </w:t>
      </w:r>
      <w:r w:rsidR="00352A4B" w:rsidRPr="00003B6E">
        <w:rPr>
          <w:rFonts w:ascii="Franklin Gothic Book" w:hAnsi="Franklin Gothic Book" w:cs="Arial"/>
          <w:color w:val="000000"/>
        </w:rPr>
        <w:t xml:space="preserve">dei dati </w:t>
      </w:r>
      <w:r w:rsidR="0055527E" w:rsidRPr="00003B6E">
        <w:rPr>
          <w:rFonts w:ascii="Franklin Gothic Book" w:hAnsi="Franklin Gothic Book" w:cs="Arial"/>
          <w:color w:val="000000"/>
        </w:rPr>
        <w:t xml:space="preserve">personali </w:t>
      </w:r>
      <w:r w:rsidRPr="00003B6E">
        <w:rPr>
          <w:rFonts w:ascii="Franklin Gothic Book" w:hAnsi="Franklin Gothic Book" w:cs="Arial"/>
          <w:color w:val="000000"/>
        </w:rPr>
        <w:t xml:space="preserve">sarà </w:t>
      </w:r>
      <w:r w:rsidR="00352A4B" w:rsidRPr="00003B6E">
        <w:rPr>
          <w:rFonts w:ascii="Franklin Gothic Book" w:hAnsi="Franklin Gothic Book" w:cs="Arial"/>
          <w:color w:val="000000"/>
        </w:rPr>
        <w:t>effettuato</w:t>
      </w:r>
      <w:r w:rsidRPr="00003B6E">
        <w:rPr>
          <w:rFonts w:ascii="Franklin Gothic Book" w:hAnsi="Franklin Gothic Book" w:cs="Arial"/>
          <w:color w:val="000000"/>
        </w:rPr>
        <w:t xml:space="preserve"> in forma automatizzata e/o manuale, sia informatica che cartacea, con modalità e strumenti volti a garantire la massima sicurezza e </w:t>
      </w:r>
      <w:bookmarkStart w:id="3" w:name="__DdeLink__108_1249453884"/>
      <w:r w:rsidRPr="00003B6E">
        <w:rPr>
          <w:rFonts w:ascii="Franklin Gothic Book" w:hAnsi="Franklin Gothic Book" w:cs="Arial"/>
          <w:color w:val="000000"/>
        </w:rPr>
        <w:t xml:space="preserve">riservatezza, nonché l’esattezza, l’aggiornamento e la pertinenza dei dati personali rispetto alle finalità dichiarate. </w:t>
      </w:r>
      <w:bookmarkEnd w:id="3"/>
    </w:p>
    <w:p w14:paraId="7B20CB48" w14:textId="77777777" w:rsidR="0006685F" w:rsidRPr="00003B6E" w:rsidRDefault="00352A4B" w:rsidP="00BC321F">
      <w:pPr>
        <w:pStyle w:val="Titolo1"/>
        <w:rPr>
          <w:rFonts w:ascii="Franklin Gothic Book" w:hAnsi="Franklin Gothic Book"/>
        </w:rPr>
      </w:pPr>
      <w:r w:rsidRPr="00003B6E">
        <w:rPr>
          <w:rFonts w:ascii="Franklin Gothic Book" w:hAnsi="Franklin Gothic Book"/>
          <w:noProof/>
        </w:rPr>
        <mc:AlternateContent>
          <mc:Choice Requires="wps">
            <w:drawing>
              <wp:anchor distT="0" distB="0" distL="114300" distR="114300" simplePos="0" relativeHeight="251657728" behindDoc="1" locked="0" layoutInCell="1" allowOverlap="1" wp14:anchorId="76DA1EDD" wp14:editId="28DEF56E">
                <wp:simplePos x="0" y="0"/>
                <wp:positionH relativeFrom="column">
                  <wp:posOffset>28549</wp:posOffset>
                </wp:positionH>
                <wp:positionV relativeFrom="paragraph">
                  <wp:posOffset>146177</wp:posOffset>
                </wp:positionV>
                <wp:extent cx="421200" cy="432000"/>
                <wp:effectExtent l="0" t="0" r="0" b="6350"/>
                <wp:wrapTight wrapText="bothSides">
                  <wp:wrapPolygon edited="0">
                    <wp:start x="2932" y="0"/>
                    <wp:lineTo x="0" y="2859"/>
                    <wp:lineTo x="0" y="20012"/>
                    <wp:lineTo x="1955" y="20965"/>
                    <wp:lineTo x="11729" y="20965"/>
                    <wp:lineTo x="20525" y="19059"/>
                    <wp:lineTo x="20525" y="2859"/>
                    <wp:lineTo x="9774" y="0"/>
                    <wp:lineTo x="2932" y="0"/>
                  </wp:wrapPolygon>
                </wp:wrapTight>
                <wp:docPr id="20" name="3d-building_63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1200" cy="432000"/>
                        </a:xfrm>
                        <a:custGeom>
                          <a:avLst/>
                          <a:gdLst>
                            <a:gd name="T0" fmla="*/ 2127 w 7498"/>
                            <a:gd name="T1" fmla="*/ 9 h 7676"/>
                            <a:gd name="T2" fmla="*/ 7498 w 7498"/>
                            <a:gd name="T3" fmla="*/ 6209 h 7676"/>
                            <a:gd name="T4" fmla="*/ 399 w 7498"/>
                            <a:gd name="T5" fmla="*/ 5473 h 7676"/>
                            <a:gd name="T6" fmla="*/ 399 w 7498"/>
                            <a:gd name="T7" fmla="*/ 4727 h 7676"/>
                            <a:gd name="T8" fmla="*/ 399 w 7498"/>
                            <a:gd name="T9" fmla="*/ 3981 h 7676"/>
                            <a:gd name="T10" fmla="*/ 398 w 7498"/>
                            <a:gd name="T11" fmla="*/ 3608 h 7676"/>
                            <a:gd name="T12" fmla="*/ 399 w 7498"/>
                            <a:gd name="T13" fmla="*/ 2862 h 7676"/>
                            <a:gd name="T14" fmla="*/ 399 w 7498"/>
                            <a:gd name="T15" fmla="*/ 2116 h 7676"/>
                            <a:gd name="T16" fmla="*/ 783 w 7498"/>
                            <a:gd name="T17" fmla="*/ 5988 h 7676"/>
                            <a:gd name="T18" fmla="*/ 783 w 7498"/>
                            <a:gd name="T19" fmla="*/ 4357 h 7676"/>
                            <a:gd name="T20" fmla="*/ 747 w 7498"/>
                            <a:gd name="T21" fmla="*/ 3585 h 7676"/>
                            <a:gd name="T22" fmla="*/ 754 w 7498"/>
                            <a:gd name="T23" fmla="*/ 2768 h 7676"/>
                            <a:gd name="T24" fmla="*/ 624 w 7498"/>
                            <a:gd name="T25" fmla="*/ 2022 h 7676"/>
                            <a:gd name="T26" fmla="*/ 1188 w 7498"/>
                            <a:gd name="T27" fmla="*/ 6200 h 7676"/>
                            <a:gd name="T28" fmla="*/ 1195 w 7498"/>
                            <a:gd name="T29" fmla="*/ 5303 h 7676"/>
                            <a:gd name="T30" fmla="*/ 1203 w 7498"/>
                            <a:gd name="T31" fmla="*/ 4405 h 7676"/>
                            <a:gd name="T32" fmla="*/ 1046 w 7498"/>
                            <a:gd name="T33" fmla="*/ 3534 h 7676"/>
                            <a:gd name="T34" fmla="*/ 1053 w 7498"/>
                            <a:gd name="T35" fmla="*/ 2662 h 7676"/>
                            <a:gd name="T36" fmla="*/ 1038 w 7498"/>
                            <a:gd name="T37" fmla="*/ 1795 h 7676"/>
                            <a:gd name="T38" fmla="*/ 1553 w 7498"/>
                            <a:gd name="T39" fmla="*/ 6334 h 7676"/>
                            <a:gd name="T40" fmla="*/ 1560 w 7498"/>
                            <a:gd name="T41" fmla="*/ 5371 h 7676"/>
                            <a:gd name="T42" fmla="*/ 1568 w 7498"/>
                            <a:gd name="T43" fmla="*/ 4407 h 7676"/>
                            <a:gd name="T44" fmla="*/ 1540 w 7498"/>
                            <a:gd name="T45" fmla="*/ 3432 h 7676"/>
                            <a:gd name="T46" fmla="*/ 1543 w 7498"/>
                            <a:gd name="T47" fmla="*/ 2470 h 7676"/>
                            <a:gd name="T48" fmla="*/ 1524 w 7498"/>
                            <a:gd name="T49" fmla="*/ 1469 h 7676"/>
                            <a:gd name="T50" fmla="*/ 2340 w 7498"/>
                            <a:gd name="T51" fmla="*/ 6433 h 7676"/>
                            <a:gd name="T52" fmla="*/ 2340 w 7498"/>
                            <a:gd name="T53" fmla="*/ 5399 h 7676"/>
                            <a:gd name="T54" fmla="*/ 2340 w 7498"/>
                            <a:gd name="T55" fmla="*/ 4367 h 7676"/>
                            <a:gd name="T56" fmla="*/ 2340 w 7498"/>
                            <a:gd name="T57" fmla="*/ 2816 h 7676"/>
                            <a:gd name="T58" fmla="*/ 2340 w 7498"/>
                            <a:gd name="T59" fmla="*/ 1783 h 7676"/>
                            <a:gd name="T60" fmla="*/ 2357 w 7498"/>
                            <a:gd name="T61" fmla="*/ 714 h 7676"/>
                            <a:gd name="T62" fmla="*/ 3284 w 7498"/>
                            <a:gd name="T63" fmla="*/ 5757 h 7676"/>
                            <a:gd name="T64" fmla="*/ 3288 w 7498"/>
                            <a:gd name="T65" fmla="*/ 4798 h 7676"/>
                            <a:gd name="T66" fmla="*/ 3291 w 7498"/>
                            <a:gd name="T67" fmla="*/ 3840 h 7676"/>
                            <a:gd name="T68" fmla="*/ 3295 w 7498"/>
                            <a:gd name="T69" fmla="*/ 2882 h 7676"/>
                            <a:gd name="T70" fmla="*/ 3299 w 7498"/>
                            <a:gd name="T71" fmla="*/ 1924 h 7676"/>
                            <a:gd name="T72" fmla="*/ 3707 w 7498"/>
                            <a:gd name="T73" fmla="*/ 1084 h 7676"/>
                            <a:gd name="T74" fmla="*/ 4455 w 7498"/>
                            <a:gd name="T75" fmla="*/ 5622 h 7676"/>
                            <a:gd name="T76" fmla="*/ 4456 w 7498"/>
                            <a:gd name="T77" fmla="*/ 4759 h 7676"/>
                            <a:gd name="T78" fmla="*/ 4428 w 7498"/>
                            <a:gd name="T79" fmla="*/ 3883 h 7676"/>
                            <a:gd name="T80" fmla="*/ 4470 w 7498"/>
                            <a:gd name="T81" fmla="*/ 3064 h 7676"/>
                            <a:gd name="T82" fmla="*/ 4470 w 7498"/>
                            <a:gd name="T83" fmla="*/ 2631 h 7676"/>
                            <a:gd name="T84" fmla="*/ 4470 w 7498"/>
                            <a:gd name="T85" fmla="*/ 1768 h 7676"/>
                            <a:gd name="T86" fmla="*/ 6377 w 7498"/>
                            <a:gd name="T87" fmla="*/ 5801 h 7676"/>
                            <a:gd name="T88" fmla="*/ 6374 w 7498"/>
                            <a:gd name="T89" fmla="*/ 5099 h 7676"/>
                            <a:gd name="T90" fmla="*/ 6138 w 7498"/>
                            <a:gd name="T91" fmla="*/ 4394 h 7676"/>
                            <a:gd name="T92" fmla="*/ 6370 w 7498"/>
                            <a:gd name="T93" fmla="*/ 3694 h 7676"/>
                            <a:gd name="T94" fmla="*/ 6370 w 7498"/>
                            <a:gd name="T95" fmla="*/ 2991 h 7676"/>
                            <a:gd name="T96" fmla="*/ 6359 w 7498"/>
                            <a:gd name="T97" fmla="*/ 2288 h 7676"/>
                            <a:gd name="T98" fmla="*/ 6561 w 7498"/>
                            <a:gd name="T99" fmla="*/ 5754 h 7676"/>
                            <a:gd name="T100" fmla="*/ 6560 w 7498"/>
                            <a:gd name="T101" fmla="*/ 5068 h 7676"/>
                            <a:gd name="T102" fmla="*/ 6546 w 7498"/>
                            <a:gd name="T103" fmla="*/ 4352 h 7676"/>
                            <a:gd name="T104" fmla="*/ 6546 w 7498"/>
                            <a:gd name="T105" fmla="*/ 3667 h 7676"/>
                            <a:gd name="T106" fmla="*/ 6545 w 7498"/>
                            <a:gd name="T107" fmla="*/ 2983 h 7676"/>
                            <a:gd name="T108" fmla="*/ 6546 w 7498"/>
                            <a:gd name="T109" fmla="*/ 2299 h 7676"/>
                            <a:gd name="T110" fmla="*/ 6953 w 7498"/>
                            <a:gd name="T111" fmla="*/ 5651 h 7676"/>
                            <a:gd name="T112" fmla="*/ 6953 w 7498"/>
                            <a:gd name="T113" fmla="*/ 5001 h 7676"/>
                            <a:gd name="T114" fmla="*/ 6953 w 7498"/>
                            <a:gd name="T115" fmla="*/ 4025 h 7676"/>
                            <a:gd name="T116" fmla="*/ 6953 w 7498"/>
                            <a:gd name="T117" fmla="*/ 3374 h 7676"/>
                            <a:gd name="T118" fmla="*/ 6969 w 7498"/>
                            <a:gd name="T119" fmla="*/ 2690 h 7676"/>
                            <a:gd name="T120" fmla="*/ 6970 w 7498"/>
                            <a:gd name="T121" fmla="*/ 2038 h 7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98" h="7676">
                              <a:moveTo>
                                <a:pt x="7407" y="1744"/>
                              </a:moveTo>
                              <a:lnTo>
                                <a:pt x="5934" y="1260"/>
                              </a:lnTo>
                              <a:cubicBezTo>
                                <a:pt x="5934" y="1260"/>
                                <a:pt x="5934" y="1260"/>
                                <a:pt x="5933" y="1260"/>
                              </a:cubicBezTo>
                              <a:lnTo>
                                <a:pt x="5933" y="1260"/>
                              </a:lnTo>
                              <a:cubicBezTo>
                                <a:pt x="5933" y="1260"/>
                                <a:pt x="5910" y="1251"/>
                                <a:pt x="5877" y="1254"/>
                              </a:cubicBezTo>
                              <a:cubicBezTo>
                                <a:pt x="5844" y="1258"/>
                                <a:pt x="5820" y="1275"/>
                                <a:pt x="5820" y="1275"/>
                              </a:cubicBezTo>
                              <a:lnTo>
                                <a:pt x="4994" y="1814"/>
                              </a:lnTo>
                              <a:cubicBezTo>
                                <a:pt x="4957" y="1839"/>
                                <a:pt x="4934" y="1880"/>
                                <a:pt x="4934" y="1925"/>
                              </a:cubicBezTo>
                              <a:lnTo>
                                <a:pt x="4934" y="3403"/>
                              </a:lnTo>
                              <a:lnTo>
                                <a:pt x="4889" y="3399"/>
                              </a:lnTo>
                              <a:lnTo>
                                <a:pt x="4889" y="1012"/>
                              </a:lnTo>
                              <a:cubicBezTo>
                                <a:pt x="4889" y="955"/>
                                <a:pt x="4852" y="905"/>
                                <a:pt x="4798" y="887"/>
                              </a:cubicBezTo>
                              <a:lnTo>
                                <a:pt x="2127" y="9"/>
                              </a:lnTo>
                              <a:cubicBezTo>
                                <a:pt x="2127" y="9"/>
                                <a:pt x="2096" y="0"/>
                                <a:pt x="2068" y="4"/>
                              </a:cubicBezTo>
                              <a:cubicBezTo>
                                <a:pt x="2033" y="10"/>
                                <a:pt x="2008" y="28"/>
                                <a:pt x="2008" y="28"/>
                              </a:cubicBezTo>
                              <a:lnTo>
                                <a:pt x="56" y="1420"/>
                              </a:lnTo>
                              <a:cubicBezTo>
                                <a:pt x="21" y="1445"/>
                                <a:pt x="0" y="1485"/>
                                <a:pt x="0" y="1528"/>
                              </a:cubicBezTo>
                              <a:lnTo>
                                <a:pt x="0" y="6471"/>
                              </a:lnTo>
                              <a:cubicBezTo>
                                <a:pt x="0" y="6519"/>
                                <a:pt x="27" y="6564"/>
                                <a:pt x="69" y="6587"/>
                              </a:cubicBezTo>
                              <a:lnTo>
                                <a:pt x="2022" y="7657"/>
                              </a:lnTo>
                              <a:cubicBezTo>
                                <a:pt x="2022" y="7657"/>
                                <a:pt x="2042" y="7669"/>
                                <a:pt x="2070" y="7672"/>
                              </a:cubicBezTo>
                              <a:cubicBezTo>
                                <a:pt x="2098" y="7676"/>
                                <a:pt x="2118" y="7670"/>
                                <a:pt x="2118" y="7670"/>
                              </a:cubicBezTo>
                              <a:lnTo>
                                <a:pt x="4789" y="6995"/>
                              </a:lnTo>
                              <a:lnTo>
                                <a:pt x="5925" y="6709"/>
                              </a:lnTo>
                              <a:lnTo>
                                <a:pt x="7398" y="6337"/>
                              </a:lnTo>
                              <a:cubicBezTo>
                                <a:pt x="7457" y="6322"/>
                                <a:pt x="7498" y="6269"/>
                                <a:pt x="7498" y="6209"/>
                              </a:cubicBezTo>
                              <a:lnTo>
                                <a:pt x="7498" y="1870"/>
                              </a:lnTo>
                              <a:cubicBezTo>
                                <a:pt x="7498" y="1812"/>
                                <a:pt x="7461" y="1762"/>
                                <a:pt x="7407" y="1744"/>
                              </a:cubicBezTo>
                              <a:close/>
                              <a:moveTo>
                                <a:pt x="399" y="5847"/>
                              </a:moveTo>
                              <a:cubicBezTo>
                                <a:pt x="399" y="5861"/>
                                <a:pt x="392" y="5875"/>
                                <a:pt x="380" y="5883"/>
                              </a:cubicBezTo>
                              <a:cubicBezTo>
                                <a:pt x="373" y="5888"/>
                                <a:pt x="364" y="5891"/>
                                <a:pt x="355" y="5891"/>
                              </a:cubicBezTo>
                              <a:cubicBezTo>
                                <a:pt x="350" y="5891"/>
                                <a:pt x="345" y="5890"/>
                                <a:pt x="340" y="5888"/>
                              </a:cubicBezTo>
                              <a:lnTo>
                                <a:pt x="225" y="5846"/>
                              </a:lnTo>
                              <a:cubicBezTo>
                                <a:pt x="208" y="5840"/>
                                <a:pt x="197" y="5823"/>
                                <a:pt x="197" y="5805"/>
                              </a:cubicBezTo>
                              <a:lnTo>
                                <a:pt x="197" y="5442"/>
                              </a:lnTo>
                              <a:cubicBezTo>
                                <a:pt x="197" y="5428"/>
                                <a:pt x="203" y="5415"/>
                                <a:pt x="214" y="5407"/>
                              </a:cubicBezTo>
                              <a:cubicBezTo>
                                <a:pt x="225" y="5398"/>
                                <a:pt x="239" y="5396"/>
                                <a:pt x="252" y="5399"/>
                              </a:cubicBezTo>
                              <a:lnTo>
                                <a:pt x="366" y="5431"/>
                              </a:lnTo>
                              <a:cubicBezTo>
                                <a:pt x="385" y="5436"/>
                                <a:pt x="399" y="5454"/>
                                <a:pt x="399" y="5473"/>
                              </a:cubicBezTo>
                              <a:lnTo>
                                <a:pt x="399" y="5847"/>
                              </a:lnTo>
                              <a:lnTo>
                                <a:pt x="399" y="5847"/>
                              </a:lnTo>
                              <a:close/>
                              <a:moveTo>
                                <a:pt x="399" y="5100"/>
                              </a:moveTo>
                              <a:cubicBezTo>
                                <a:pt x="399" y="5113"/>
                                <a:pt x="393" y="5126"/>
                                <a:pt x="383" y="5134"/>
                              </a:cubicBezTo>
                              <a:cubicBezTo>
                                <a:pt x="375" y="5141"/>
                                <a:pt x="365" y="5144"/>
                                <a:pt x="355" y="5144"/>
                              </a:cubicBezTo>
                              <a:cubicBezTo>
                                <a:pt x="352" y="5144"/>
                                <a:pt x="349" y="5144"/>
                                <a:pt x="347" y="5144"/>
                              </a:cubicBezTo>
                              <a:lnTo>
                                <a:pt x="233" y="5122"/>
                              </a:lnTo>
                              <a:cubicBezTo>
                                <a:pt x="212" y="5118"/>
                                <a:pt x="196" y="5100"/>
                                <a:pt x="196" y="5079"/>
                              </a:cubicBezTo>
                              <a:lnTo>
                                <a:pt x="196" y="4716"/>
                              </a:lnTo>
                              <a:cubicBezTo>
                                <a:pt x="196" y="4703"/>
                                <a:pt x="202" y="4692"/>
                                <a:pt x="211" y="4683"/>
                              </a:cubicBezTo>
                              <a:cubicBezTo>
                                <a:pt x="220" y="4675"/>
                                <a:pt x="233" y="4671"/>
                                <a:pt x="245" y="4672"/>
                              </a:cubicBezTo>
                              <a:lnTo>
                                <a:pt x="359" y="4683"/>
                              </a:lnTo>
                              <a:cubicBezTo>
                                <a:pt x="382" y="4685"/>
                                <a:pt x="399" y="4704"/>
                                <a:pt x="399" y="4727"/>
                              </a:cubicBezTo>
                              <a:lnTo>
                                <a:pt x="399" y="5100"/>
                              </a:lnTo>
                              <a:lnTo>
                                <a:pt x="399" y="5100"/>
                              </a:lnTo>
                              <a:close/>
                              <a:moveTo>
                                <a:pt x="399" y="4354"/>
                              </a:moveTo>
                              <a:cubicBezTo>
                                <a:pt x="399" y="4366"/>
                                <a:pt x="394" y="4377"/>
                                <a:pt x="386" y="4385"/>
                              </a:cubicBezTo>
                              <a:cubicBezTo>
                                <a:pt x="378" y="4394"/>
                                <a:pt x="366" y="4398"/>
                                <a:pt x="355" y="4398"/>
                              </a:cubicBezTo>
                              <a:lnTo>
                                <a:pt x="355" y="4398"/>
                              </a:lnTo>
                              <a:lnTo>
                                <a:pt x="241" y="4397"/>
                              </a:lnTo>
                              <a:cubicBezTo>
                                <a:pt x="216" y="4397"/>
                                <a:pt x="197" y="4377"/>
                                <a:pt x="197" y="4353"/>
                              </a:cubicBezTo>
                              <a:lnTo>
                                <a:pt x="197" y="3990"/>
                              </a:lnTo>
                              <a:cubicBezTo>
                                <a:pt x="197" y="3967"/>
                                <a:pt x="214" y="3948"/>
                                <a:pt x="237" y="3946"/>
                              </a:cubicBezTo>
                              <a:lnTo>
                                <a:pt x="351" y="3937"/>
                              </a:lnTo>
                              <a:cubicBezTo>
                                <a:pt x="364" y="3936"/>
                                <a:pt x="376" y="3940"/>
                                <a:pt x="385" y="3948"/>
                              </a:cubicBezTo>
                              <a:cubicBezTo>
                                <a:pt x="394" y="3957"/>
                                <a:pt x="399" y="3969"/>
                                <a:pt x="399" y="3981"/>
                              </a:cubicBezTo>
                              <a:lnTo>
                                <a:pt x="399" y="4354"/>
                              </a:lnTo>
                              <a:close/>
                              <a:moveTo>
                                <a:pt x="399" y="3608"/>
                              </a:moveTo>
                              <a:cubicBezTo>
                                <a:pt x="399" y="3629"/>
                                <a:pt x="383" y="3648"/>
                                <a:pt x="362" y="3651"/>
                              </a:cubicBezTo>
                              <a:lnTo>
                                <a:pt x="248" y="3671"/>
                              </a:lnTo>
                              <a:cubicBezTo>
                                <a:pt x="246" y="3672"/>
                                <a:pt x="243" y="3672"/>
                                <a:pt x="241" y="3672"/>
                              </a:cubicBezTo>
                              <a:cubicBezTo>
                                <a:pt x="230" y="3672"/>
                                <a:pt x="220" y="3668"/>
                                <a:pt x="212" y="3662"/>
                              </a:cubicBezTo>
                              <a:cubicBezTo>
                                <a:pt x="202" y="3653"/>
                                <a:pt x="196" y="3641"/>
                                <a:pt x="196" y="3628"/>
                              </a:cubicBezTo>
                              <a:lnTo>
                                <a:pt x="196" y="3265"/>
                              </a:lnTo>
                              <a:cubicBezTo>
                                <a:pt x="196" y="3245"/>
                                <a:pt x="210" y="3227"/>
                                <a:pt x="229" y="3222"/>
                              </a:cubicBezTo>
                              <a:lnTo>
                                <a:pt x="343" y="3192"/>
                              </a:lnTo>
                              <a:cubicBezTo>
                                <a:pt x="357" y="3189"/>
                                <a:pt x="371" y="3192"/>
                                <a:pt x="382" y="3200"/>
                              </a:cubicBezTo>
                              <a:cubicBezTo>
                                <a:pt x="392" y="3208"/>
                                <a:pt x="398" y="3221"/>
                                <a:pt x="398" y="3235"/>
                              </a:cubicBezTo>
                              <a:lnTo>
                                <a:pt x="398" y="3608"/>
                              </a:lnTo>
                              <a:lnTo>
                                <a:pt x="399" y="3608"/>
                              </a:lnTo>
                              <a:close/>
                              <a:moveTo>
                                <a:pt x="399" y="2862"/>
                              </a:moveTo>
                              <a:cubicBezTo>
                                <a:pt x="399" y="2880"/>
                                <a:pt x="387" y="2897"/>
                                <a:pt x="369" y="2903"/>
                              </a:cubicBezTo>
                              <a:lnTo>
                                <a:pt x="255" y="2944"/>
                              </a:lnTo>
                              <a:cubicBezTo>
                                <a:pt x="251" y="2945"/>
                                <a:pt x="246" y="2946"/>
                                <a:pt x="241" y="2946"/>
                              </a:cubicBezTo>
                              <a:cubicBezTo>
                                <a:pt x="232" y="2946"/>
                                <a:pt x="223" y="2943"/>
                                <a:pt x="215" y="2938"/>
                              </a:cubicBezTo>
                              <a:cubicBezTo>
                                <a:pt x="204" y="2930"/>
                                <a:pt x="197" y="2917"/>
                                <a:pt x="197" y="2902"/>
                              </a:cubicBezTo>
                              <a:lnTo>
                                <a:pt x="197" y="2539"/>
                              </a:lnTo>
                              <a:cubicBezTo>
                                <a:pt x="197" y="2522"/>
                                <a:pt x="207" y="2506"/>
                                <a:pt x="223" y="2499"/>
                              </a:cubicBezTo>
                              <a:lnTo>
                                <a:pt x="337" y="2448"/>
                              </a:lnTo>
                              <a:cubicBezTo>
                                <a:pt x="351" y="2442"/>
                                <a:pt x="366" y="2444"/>
                                <a:pt x="379" y="2452"/>
                              </a:cubicBezTo>
                              <a:cubicBezTo>
                                <a:pt x="391" y="2460"/>
                                <a:pt x="399" y="2474"/>
                                <a:pt x="399" y="2489"/>
                              </a:cubicBezTo>
                              <a:lnTo>
                                <a:pt x="399" y="2862"/>
                              </a:lnTo>
                              <a:close/>
                              <a:moveTo>
                                <a:pt x="399" y="2116"/>
                              </a:moveTo>
                              <a:cubicBezTo>
                                <a:pt x="399" y="2132"/>
                                <a:pt x="390" y="2147"/>
                                <a:pt x="375" y="2155"/>
                              </a:cubicBezTo>
                              <a:lnTo>
                                <a:pt x="261" y="2215"/>
                              </a:lnTo>
                              <a:cubicBezTo>
                                <a:pt x="255" y="2219"/>
                                <a:pt x="248" y="2221"/>
                                <a:pt x="241" y="2221"/>
                              </a:cubicBezTo>
                              <a:cubicBezTo>
                                <a:pt x="233" y="2221"/>
                                <a:pt x="225" y="2218"/>
                                <a:pt x="218" y="2214"/>
                              </a:cubicBezTo>
                              <a:cubicBezTo>
                                <a:pt x="205" y="2206"/>
                                <a:pt x="196" y="2192"/>
                                <a:pt x="196" y="2177"/>
                              </a:cubicBezTo>
                              <a:lnTo>
                                <a:pt x="196" y="1814"/>
                              </a:lnTo>
                              <a:cubicBezTo>
                                <a:pt x="196" y="1798"/>
                                <a:pt x="204" y="1784"/>
                                <a:pt x="217" y="1776"/>
                              </a:cubicBezTo>
                              <a:lnTo>
                                <a:pt x="331" y="1705"/>
                              </a:lnTo>
                              <a:cubicBezTo>
                                <a:pt x="345" y="1697"/>
                                <a:pt x="362" y="1696"/>
                                <a:pt x="376" y="1704"/>
                              </a:cubicBezTo>
                              <a:cubicBezTo>
                                <a:pt x="390" y="1712"/>
                                <a:pt x="399" y="1727"/>
                                <a:pt x="399" y="1743"/>
                              </a:cubicBezTo>
                              <a:lnTo>
                                <a:pt x="399" y="2116"/>
                              </a:lnTo>
                              <a:lnTo>
                                <a:pt x="399" y="2116"/>
                              </a:lnTo>
                              <a:close/>
                              <a:moveTo>
                                <a:pt x="783" y="5988"/>
                              </a:moveTo>
                              <a:cubicBezTo>
                                <a:pt x="783" y="6002"/>
                                <a:pt x="776" y="6016"/>
                                <a:pt x="765" y="6024"/>
                              </a:cubicBezTo>
                              <a:cubicBezTo>
                                <a:pt x="757" y="6029"/>
                                <a:pt x="748" y="6032"/>
                                <a:pt x="739" y="6032"/>
                              </a:cubicBezTo>
                              <a:cubicBezTo>
                                <a:pt x="734" y="6032"/>
                                <a:pt x="729" y="6031"/>
                                <a:pt x="724" y="6029"/>
                              </a:cubicBezTo>
                              <a:lnTo>
                                <a:pt x="588" y="5979"/>
                              </a:lnTo>
                              <a:cubicBezTo>
                                <a:pt x="571" y="5973"/>
                                <a:pt x="559" y="5956"/>
                                <a:pt x="559" y="5938"/>
                              </a:cubicBezTo>
                              <a:lnTo>
                                <a:pt x="559" y="5542"/>
                              </a:lnTo>
                              <a:cubicBezTo>
                                <a:pt x="559" y="5529"/>
                                <a:pt x="566" y="5516"/>
                                <a:pt x="577" y="5507"/>
                              </a:cubicBezTo>
                              <a:cubicBezTo>
                                <a:pt x="588" y="5499"/>
                                <a:pt x="602" y="5496"/>
                                <a:pt x="615" y="5500"/>
                              </a:cubicBezTo>
                              <a:lnTo>
                                <a:pt x="751" y="5538"/>
                              </a:lnTo>
                              <a:cubicBezTo>
                                <a:pt x="770" y="5543"/>
                                <a:pt x="783" y="5561"/>
                                <a:pt x="783" y="5580"/>
                              </a:cubicBezTo>
                              <a:lnTo>
                                <a:pt x="783" y="5988"/>
                              </a:lnTo>
                              <a:lnTo>
                                <a:pt x="783" y="5988"/>
                              </a:lnTo>
                              <a:close/>
                              <a:moveTo>
                                <a:pt x="783" y="5173"/>
                              </a:moveTo>
                              <a:cubicBezTo>
                                <a:pt x="783" y="5186"/>
                                <a:pt x="778" y="5198"/>
                                <a:pt x="767" y="5207"/>
                              </a:cubicBezTo>
                              <a:cubicBezTo>
                                <a:pt x="759" y="5213"/>
                                <a:pt x="750" y="5217"/>
                                <a:pt x="739" y="5217"/>
                              </a:cubicBezTo>
                              <a:cubicBezTo>
                                <a:pt x="736" y="5217"/>
                                <a:pt x="734" y="5216"/>
                                <a:pt x="731" y="5216"/>
                              </a:cubicBezTo>
                              <a:lnTo>
                                <a:pt x="595" y="5190"/>
                              </a:lnTo>
                              <a:cubicBezTo>
                                <a:pt x="574" y="5186"/>
                                <a:pt x="559" y="5168"/>
                                <a:pt x="559" y="5147"/>
                              </a:cubicBezTo>
                              <a:lnTo>
                                <a:pt x="559" y="4752"/>
                              </a:lnTo>
                              <a:cubicBezTo>
                                <a:pt x="559" y="4739"/>
                                <a:pt x="564" y="4727"/>
                                <a:pt x="574" y="4719"/>
                              </a:cubicBezTo>
                              <a:cubicBezTo>
                                <a:pt x="583" y="4711"/>
                                <a:pt x="595" y="4707"/>
                                <a:pt x="608" y="4708"/>
                              </a:cubicBezTo>
                              <a:lnTo>
                                <a:pt x="744" y="4721"/>
                              </a:lnTo>
                              <a:cubicBezTo>
                                <a:pt x="766" y="4723"/>
                                <a:pt x="783" y="4742"/>
                                <a:pt x="783" y="4765"/>
                              </a:cubicBezTo>
                              <a:lnTo>
                                <a:pt x="783" y="5173"/>
                              </a:lnTo>
                              <a:close/>
                              <a:moveTo>
                                <a:pt x="783" y="4357"/>
                              </a:moveTo>
                              <a:cubicBezTo>
                                <a:pt x="783" y="4369"/>
                                <a:pt x="779" y="4380"/>
                                <a:pt x="770" y="4388"/>
                              </a:cubicBezTo>
                              <a:cubicBezTo>
                                <a:pt x="762" y="4397"/>
                                <a:pt x="751" y="4401"/>
                                <a:pt x="739" y="4401"/>
                              </a:cubicBezTo>
                              <a:lnTo>
                                <a:pt x="739" y="4401"/>
                              </a:lnTo>
                              <a:lnTo>
                                <a:pt x="603" y="4400"/>
                              </a:lnTo>
                              <a:cubicBezTo>
                                <a:pt x="579" y="4400"/>
                                <a:pt x="559" y="4380"/>
                                <a:pt x="559" y="4356"/>
                              </a:cubicBezTo>
                              <a:lnTo>
                                <a:pt x="559" y="3961"/>
                              </a:lnTo>
                              <a:cubicBezTo>
                                <a:pt x="559" y="3938"/>
                                <a:pt x="577" y="3919"/>
                                <a:pt x="600" y="3917"/>
                              </a:cubicBezTo>
                              <a:lnTo>
                                <a:pt x="736" y="3906"/>
                              </a:lnTo>
                              <a:cubicBezTo>
                                <a:pt x="748" y="3904"/>
                                <a:pt x="760" y="3909"/>
                                <a:pt x="769" y="3917"/>
                              </a:cubicBezTo>
                              <a:cubicBezTo>
                                <a:pt x="778" y="3925"/>
                                <a:pt x="783" y="3937"/>
                                <a:pt x="783" y="3949"/>
                              </a:cubicBezTo>
                              <a:lnTo>
                                <a:pt x="783" y="4357"/>
                              </a:lnTo>
                              <a:close/>
                              <a:moveTo>
                                <a:pt x="783" y="3542"/>
                              </a:moveTo>
                              <a:cubicBezTo>
                                <a:pt x="783" y="3563"/>
                                <a:pt x="768" y="3581"/>
                                <a:pt x="747" y="3585"/>
                              </a:cubicBezTo>
                              <a:lnTo>
                                <a:pt x="611" y="3608"/>
                              </a:lnTo>
                              <a:cubicBezTo>
                                <a:pt x="608" y="3609"/>
                                <a:pt x="606" y="3609"/>
                                <a:pt x="603" y="3609"/>
                              </a:cubicBezTo>
                              <a:cubicBezTo>
                                <a:pt x="593" y="3609"/>
                                <a:pt x="583" y="3605"/>
                                <a:pt x="575" y="3599"/>
                              </a:cubicBezTo>
                              <a:cubicBezTo>
                                <a:pt x="565" y="3590"/>
                                <a:pt x="559" y="3578"/>
                                <a:pt x="559" y="3565"/>
                              </a:cubicBezTo>
                              <a:lnTo>
                                <a:pt x="559" y="3169"/>
                              </a:lnTo>
                              <a:cubicBezTo>
                                <a:pt x="559" y="3149"/>
                                <a:pt x="573" y="3132"/>
                                <a:pt x="592" y="3127"/>
                              </a:cubicBezTo>
                              <a:lnTo>
                                <a:pt x="728" y="3091"/>
                              </a:lnTo>
                              <a:cubicBezTo>
                                <a:pt x="741" y="3088"/>
                                <a:pt x="755" y="3090"/>
                                <a:pt x="766" y="3099"/>
                              </a:cubicBezTo>
                              <a:cubicBezTo>
                                <a:pt x="777" y="3107"/>
                                <a:pt x="783" y="3120"/>
                                <a:pt x="783" y="3134"/>
                              </a:cubicBezTo>
                              <a:lnTo>
                                <a:pt x="783" y="3542"/>
                              </a:lnTo>
                              <a:lnTo>
                                <a:pt x="783" y="3542"/>
                              </a:lnTo>
                              <a:close/>
                              <a:moveTo>
                                <a:pt x="783" y="2726"/>
                              </a:moveTo>
                              <a:cubicBezTo>
                                <a:pt x="783" y="2745"/>
                                <a:pt x="772" y="2761"/>
                                <a:pt x="754" y="2768"/>
                              </a:cubicBezTo>
                              <a:lnTo>
                                <a:pt x="618" y="2816"/>
                              </a:lnTo>
                              <a:cubicBezTo>
                                <a:pt x="613" y="2817"/>
                                <a:pt x="608" y="2818"/>
                                <a:pt x="603" y="2818"/>
                              </a:cubicBezTo>
                              <a:cubicBezTo>
                                <a:pt x="594" y="2818"/>
                                <a:pt x="586" y="2816"/>
                                <a:pt x="578" y="2810"/>
                              </a:cubicBezTo>
                              <a:cubicBezTo>
                                <a:pt x="566" y="2802"/>
                                <a:pt x="559" y="2788"/>
                                <a:pt x="559" y="2774"/>
                              </a:cubicBezTo>
                              <a:lnTo>
                                <a:pt x="559" y="2379"/>
                              </a:lnTo>
                              <a:cubicBezTo>
                                <a:pt x="559" y="2361"/>
                                <a:pt x="570" y="2345"/>
                                <a:pt x="586" y="2338"/>
                              </a:cubicBezTo>
                              <a:lnTo>
                                <a:pt x="721" y="2278"/>
                              </a:lnTo>
                              <a:cubicBezTo>
                                <a:pt x="735" y="2272"/>
                                <a:pt x="751" y="2273"/>
                                <a:pt x="763" y="2281"/>
                              </a:cubicBezTo>
                              <a:cubicBezTo>
                                <a:pt x="776" y="2290"/>
                                <a:pt x="783" y="2304"/>
                                <a:pt x="783" y="2318"/>
                              </a:cubicBezTo>
                              <a:lnTo>
                                <a:pt x="783" y="2726"/>
                              </a:lnTo>
                              <a:close/>
                              <a:moveTo>
                                <a:pt x="783" y="1911"/>
                              </a:moveTo>
                              <a:cubicBezTo>
                                <a:pt x="783" y="1927"/>
                                <a:pt x="775" y="1942"/>
                                <a:pt x="760" y="1950"/>
                              </a:cubicBezTo>
                              <a:lnTo>
                                <a:pt x="624" y="2022"/>
                              </a:lnTo>
                              <a:cubicBezTo>
                                <a:pt x="618" y="2025"/>
                                <a:pt x="611" y="2027"/>
                                <a:pt x="604" y="2027"/>
                              </a:cubicBezTo>
                              <a:cubicBezTo>
                                <a:pt x="596" y="2027"/>
                                <a:pt x="588" y="2025"/>
                                <a:pt x="581" y="2021"/>
                              </a:cubicBezTo>
                              <a:cubicBezTo>
                                <a:pt x="568" y="2013"/>
                                <a:pt x="559" y="1999"/>
                                <a:pt x="559" y="1983"/>
                              </a:cubicBezTo>
                              <a:lnTo>
                                <a:pt x="559" y="1588"/>
                              </a:lnTo>
                              <a:cubicBezTo>
                                <a:pt x="559" y="1573"/>
                                <a:pt x="567" y="1558"/>
                                <a:pt x="580" y="1550"/>
                              </a:cubicBezTo>
                              <a:lnTo>
                                <a:pt x="716" y="1466"/>
                              </a:lnTo>
                              <a:cubicBezTo>
                                <a:pt x="730" y="1457"/>
                                <a:pt x="747" y="1457"/>
                                <a:pt x="761" y="1464"/>
                              </a:cubicBezTo>
                              <a:cubicBezTo>
                                <a:pt x="775" y="1472"/>
                                <a:pt x="783" y="1487"/>
                                <a:pt x="783" y="1503"/>
                              </a:cubicBezTo>
                              <a:lnTo>
                                <a:pt x="783" y="1911"/>
                              </a:lnTo>
                              <a:close/>
                              <a:moveTo>
                                <a:pt x="1247" y="6158"/>
                              </a:moveTo>
                              <a:cubicBezTo>
                                <a:pt x="1247" y="6173"/>
                                <a:pt x="1240" y="6187"/>
                                <a:pt x="1228" y="6195"/>
                              </a:cubicBezTo>
                              <a:cubicBezTo>
                                <a:pt x="1221" y="6200"/>
                                <a:pt x="1212" y="6203"/>
                                <a:pt x="1203" y="6203"/>
                              </a:cubicBezTo>
                              <a:cubicBezTo>
                                <a:pt x="1198" y="6203"/>
                                <a:pt x="1193" y="6202"/>
                                <a:pt x="1188" y="6200"/>
                              </a:cubicBezTo>
                              <a:lnTo>
                                <a:pt x="1023" y="6139"/>
                              </a:lnTo>
                              <a:cubicBezTo>
                                <a:pt x="1006" y="6133"/>
                                <a:pt x="994" y="6116"/>
                                <a:pt x="994" y="6098"/>
                              </a:cubicBezTo>
                              <a:lnTo>
                                <a:pt x="994" y="5663"/>
                              </a:lnTo>
                              <a:cubicBezTo>
                                <a:pt x="994" y="5650"/>
                                <a:pt x="1001" y="5637"/>
                                <a:pt x="1011" y="5628"/>
                              </a:cubicBezTo>
                              <a:cubicBezTo>
                                <a:pt x="1022" y="5620"/>
                                <a:pt x="1037" y="5617"/>
                                <a:pt x="1050" y="5621"/>
                              </a:cubicBezTo>
                              <a:lnTo>
                                <a:pt x="1215" y="5667"/>
                              </a:lnTo>
                              <a:cubicBezTo>
                                <a:pt x="1234" y="5672"/>
                                <a:pt x="1247" y="5689"/>
                                <a:pt x="1247" y="5709"/>
                              </a:cubicBezTo>
                              <a:lnTo>
                                <a:pt x="1247" y="6158"/>
                              </a:lnTo>
                              <a:lnTo>
                                <a:pt x="1247" y="6158"/>
                              </a:lnTo>
                              <a:close/>
                              <a:moveTo>
                                <a:pt x="1247" y="5260"/>
                              </a:moveTo>
                              <a:cubicBezTo>
                                <a:pt x="1247" y="5273"/>
                                <a:pt x="1241" y="5285"/>
                                <a:pt x="1231" y="5294"/>
                              </a:cubicBezTo>
                              <a:cubicBezTo>
                                <a:pt x="1223" y="5300"/>
                                <a:pt x="1213" y="5304"/>
                                <a:pt x="1203" y="5304"/>
                              </a:cubicBezTo>
                              <a:cubicBezTo>
                                <a:pt x="1200" y="5304"/>
                                <a:pt x="1197" y="5303"/>
                                <a:pt x="1195" y="5303"/>
                              </a:cubicBezTo>
                              <a:lnTo>
                                <a:pt x="1030" y="5272"/>
                              </a:lnTo>
                              <a:cubicBezTo>
                                <a:pt x="1009" y="5268"/>
                                <a:pt x="994" y="5250"/>
                                <a:pt x="994" y="5229"/>
                              </a:cubicBezTo>
                              <a:lnTo>
                                <a:pt x="994" y="4794"/>
                              </a:lnTo>
                              <a:cubicBezTo>
                                <a:pt x="994" y="4782"/>
                                <a:pt x="999" y="4770"/>
                                <a:pt x="1008" y="4761"/>
                              </a:cubicBezTo>
                              <a:cubicBezTo>
                                <a:pt x="1018" y="4753"/>
                                <a:pt x="1030" y="4749"/>
                                <a:pt x="1042" y="4750"/>
                              </a:cubicBezTo>
                              <a:lnTo>
                                <a:pt x="1207" y="4766"/>
                              </a:lnTo>
                              <a:cubicBezTo>
                                <a:pt x="1230" y="4769"/>
                                <a:pt x="1247" y="4787"/>
                                <a:pt x="1247" y="4810"/>
                              </a:cubicBezTo>
                              <a:lnTo>
                                <a:pt x="1247" y="5260"/>
                              </a:lnTo>
                              <a:lnTo>
                                <a:pt x="1247" y="5260"/>
                              </a:lnTo>
                              <a:close/>
                              <a:moveTo>
                                <a:pt x="1247" y="4361"/>
                              </a:moveTo>
                              <a:cubicBezTo>
                                <a:pt x="1247" y="4372"/>
                                <a:pt x="1242" y="4384"/>
                                <a:pt x="1234" y="4392"/>
                              </a:cubicBezTo>
                              <a:cubicBezTo>
                                <a:pt x="1226" y="4400"/>
                                <a:pt x="1214" y="4405"/>
                                <a:pt x="1203" y="4405"/>
                              </a:cubicBezTo>
                              <a:lnTo>
                                <a:pt x="1203" y="4405"/>
                              </a:lnTo>
                              <a:lnTo>
                                <a:pt x="1038" y="4403"/>
                              </a:lnTo>
                              <a:cubicBezTo>
                                <a:pt x="1014" y="4403"/>
                                <a:pt x="994" y="4384"/>
                                <a:pt x="994" y="4359"/>
                              </a:cubicBezTo>
                              <a:lnTo>
                                <a:pt x="994" y="3924"/>
                              </a:lnTo>
                              <a:cubicBezTo>
                                <a:pt x="994" y="3901"/>
                                <a:pt x="1012" y="3882"/>
                                <a:pt x="1035" y="3881"/>
                              </a:cubicBezTo>
                              <a:lnTo>
                                <a:pt x="1199" y="3867"/>
                              </a:lnTo>
                              <a:cubicBezTo>
                                <a:pt x="1212" y="3866"/>
                                <a:pt x="1224" y="3870"/>
                                <a:pt x="1233" y="3878"/>
                              </a:cubicBezTo>
                              <a:cubicBezTo>
                                <a:pt x="1242" y="3887"/>
                                <a:pt x="1247" y="3898"/>
                                <a:pt x="1247" y="3911"/>
                              </a:cubicBezTo>
                              <a:lnTo>
                                <a:pt x="1247" y="4360"/>
                              </a:lnTo>
                              <a:lnTo>
                                <a:pt x="1247" y="4360"/>
                              </a:lnTo>
                              <a:lnTo>
                                <a:pt x="1247" y="4361"/>
                              </a:lnTo>
                              <a:close/>
                              <a:moveTo>
                                <a:pt x="1247" y="3462"/>
                              </a:moveTo>
                              <a:cubicBezTo>
                                <a:pt x="1247" y="3483"/>
                                <a:pt x="1231" y="3501"/>
                                <a:pt x="1210" y="3505"/>
                              </a:cubicBezTo>
                              <a:lnTo>
                                <a:pt x="1046" y="3534"/>
                              </a:lnTo>
                              <a:cubicBezTo>
                                <a:pt x="1043" y="3534"/>
                                <a:pt x="1041" y="3534"/>
                                <a:pt x="1038" y="3534"/>
                              </a:cubicBezTo>
                              <a:cubicBezTo>
                                <a:pt x="1028" y="3534"/>
                                <a:pt x="1018" y="3531"/>
                                <a:pt x="1010" y="3524"/>
                              </a:cubicBezTo>
                              <a:cubicBezTo>
                                <a:pt x="1000" y="3515"/>
                                <a:pt x="994" y="3503"/>
                                <a:pt x="994" y="3490"/>
                              </a:cubicBezTo>
                              <a:lnTo>
                                <a:pt x="994" y="3056"/>
                              </a:lnTo>
                              <a:cubicBezTo>
                                <a:pt x="994" y="3036"/>
                                <a:pt x="1007" y="3018"/>
                                <a:pt x="1027" y="3013"/>
                              </a:cubicBezTo>
                              <a:lnTo>
                                <a:pt x="1191" y="2970"/>
                              </a:lnTo>
                              <a:cubicBezTo>
                                <a:pt x="1205" y="2966"/>
                                <a:pt x="1219" y="2969"/>
                                <a:pt x="1230" y="2977"/>
                              </a:cubicBezTo>
                              <a:cubicBezTo>
                                <a:pt x="1240" y="2986"/>
                                <a:pt x="1247" y="2999"/>
                                <a:pt x="1247" y="3012"/>
                              </a:cubicBezTo>
                              <a:lnTo>
                                <a:pt x="1247" y="3462"/>
                              </a:lnTo>
                              <a:lnTo>
                                <a:pt x="1247" y="3462"/>
                              </a:lnTo>
                              <a:close/>
                              <a:moveTo>
                                <a:pt x="1247" y="2563"/>
                              </a:moveTo>
                              <a:cubicBezTo>
                                <a:pt x="1247" y="2581"/>
                                <a:pt x="1235" y="2598"/>
                                <a:pt x="1218" y="2604"/>
                              </a:cubicBezTo>
                              <a:lnTo>
                                <a:pt x="1053" y="2662"/>
                              </a:lnTo>
                              <a:cubicBezTo>
                                <a:pt x="1048" y="2664"/>
                                <a:pt x="1043" y="2665"/>
                                <a:pt x="1038" y="2665"/>
                              </a:cubicBezTo>
                              <a:cubicBezTo>
                                <a:pt x="1029" y="2665"/>
                                <a:pt x="1020" y="2662"/>
                                <a:pt x="1013" y="2657"/>
                              </a:cubicBezTo>
                              <a:cubicBezTo>
                                <a:pt x="1001" y="2648"/>
                                <a:pt x="994" y="2635"/>
                                <a:pt x="994" y="2621"/>
                              </a:cubicBezTo>
                              <a:lnTo>
                                <a:pt x="994" y="2186"/>
                              </a:lnTo>
                              <a:cubicBezTo>
                                <a:pt x="994" y="2168"/>
                                <a:pt x="1004" y="2153"/>
                                <a:pt x="1020" y="2146"/>
                              </a:cubicBezTo>
                              <a:lnTo>
                                <a:pt x="1185" y="2073"/>
                              </a:lnTo>
                              <a:cubicBezTo>
                                <a:pt x="1199" y="2067"/>
                                <a:pt x="1214" y="2068"/>
                                <a:pt x="1227" y="2076"/>
                              </a:cubicBezTo>
                              <a:cubicBezTo>
                                <a:pt x="1239" y="2084"/>
                                <a:pt x="1247" y="2098"/>
                                <a:pt x="1247" y="2113"/>
                              </a:cubicBezTo>
                              <a:lnTo>
                                <a:pt x="1247" y="2563"/>
                              </a:lnTo>
                              <a:close/>
                              <a:moveTo>
                                <a:pt x="1247" y="1664"/>
                              </a:moveTo>
                              <a:cubicBezTo>
                                <a:pt x="1247" y="1680"/>
                                <a:pt x="1238" y="1695"/>
                                <a:pt x="1224" y="1702"/>
                              </a:cubicBezTo>
                              <a:lnTo>
                                <a:pt x="1059" y="1790"/>
                              </a:lnTo>
                              <a:cubicBezTo>
                                <a:pt x="1052" y="1794"/>
                                <a:pt x="1045" y="1795"/>
                                <a:pt x="1038" y="1795"/>
                              </a:cubicBezTo>
                              <a:cubicBezTo>
                                <a:pt x="1030" y="1795"/>
                                <a:pt x="1022" y="1793"/>
                                <a:pt x="1015" y="1789"/>
                              </a:cubicBezTo>
                              <a:cubicBezTo>
                                <a:pt x="1002" y="1781"/>
                                <a:pt x="994" y="1767"/>
                                <a:pt x="994" y="1751"/>
                              </a:cubicBezTo>
                              <a:lnTo>
                                <a:pt x="994" y="1317"/>
                              </a:lnTo>
                              <a:cubicBezTo>
                                <a:pt x="994" y="1301"/>
                                <a:pt x="1002" y="1287"/>
                                <a:pt x="1015" y="1279"/>
                              </a:cubicBezTo>
                              <a:lnTo>
                                <a:pt x="1179" y="1177"/>
                              </a:lnTo>
                              <a:cubicBezTo>
                                <a:pt x="1193" y="1168"/>
                                <a:pt x="1210" y="1168"/>
                                <a:pt x="1224" y="1176"/>
                              </a:cubicBezTo>
                              <a:cubicBezTo>
                                <a:pt x="1238" y="1183"/>
                                <a:pt x="1247" y="1198"/>
                                <a:pt x="1247" y="1214"/>
                              </a:cubicBezTo>
                              <a:lnTo>
                                <a:pt x="1247" y="1664"/>
                              </a:lnTo>
                              <a:close/>
                              <a:moveTo>
                                <a:pt x="1816" y="6368"/>
                              </a:moveTo>
                              <a:cubicBezTo>
                                <a:pt x="1816" y="6382"/>
                                <a:pt x="1809" y="6396"/>
                                <a:pt x="1797" y="6404"/>
                              </a:cubicBezTo>
                              <a:cubicBezTo>
                                <a:pt x="1790" y="6409"/>
                                <a:pt x="1781" y="6412"/>
                                <a:pt x="1772" y="6412"/>
                              </a:cubicBezTo>
                              <a:cubicBezTo>
                                <a:pt x="1767" y="6412"/>
                                <a:pt x="1762" y="6411"/>
                                <a:pt x="1757" y="6409"/>
                              </a:cubicBezTo>
                              <a:lnTo>
                                <a:pt x="1553" y="6334"/>
                              </a:lnTo>
                              <a:cubicBezTo>
                                <a:pt x="1536" y="6328"/>
                                <a:pt x="1524" y="6311"/>
                                <a:pt x="1524" y="6293"/>
                              </a:cubicBezTo>
                              <a:lnTo>
                                <a:pt x="1524" y="5811"/>
                              </a:lnTo>
                              <a:cubicBezTo>
                                <a:pt x="1524" y="5797"/>
                                <a:pt x="1531" y="5784"/>
                                <a:pt x="1542" y="5775"/>
                              </a:cubicBezTo>
                              <a:cubicBezTo>
                                <a:pt x="1553" y="5767"/>
                                <a:pt x="1567" y="5765"/>
                                <a:pt x="1580" y="5768"/>
                              </a:cubicBezTo>
                              <a:lnTo>
                                <a:pt x="1784" y="5825"/>
                              </a:lnTo>
                              <a:cubicBezTo>
                                <a:pt x="1803" y="5830"/>
                                <a:pt x="1816" y="5847"/>
                                <a:pt x="1816" y="5867"/>
                              </a:cubicBezTo>
                              <a:lnTo>
                                <a:pt x="1816" y="6368"/>
                              </a:lnTo>
                              <a:lnTo>
                                <a:pt x="1816" y="6368"/>
                              </a:lnTo>
                              <a:close/>
                              <a:moveTo>
                                <a:pt x="1816" y="5366"/>
                              </a:moveTo>
                              <a:cubicBezTo>
                                <a:pt x="1816" y="5380"/>
                                <a:pt x="1810" y="5392"/>
                                <a:pt x="1800" y="5400"/>
                              </a:cubicBezTo>
                              <a:cubicBezTo>
                                <a:pt x="1792" y="5407"/>
                                <a:pt x="1782" y="5410"/>
                                <a:pt x="1772" y="5410"/>
                              </a:cubicBezTo>
                              <a:cubicBezTo>
                                <a:pt x="1769" y="5410"/>
                                <a:pt x="1767" y="5410"/>
                                <a:pt x="1764" y="5410"/>
                              </a:cubicBezTo>
                              <a:lnTo>
                                <a:pt x="1560" y="5371"/>
                              </a:lnTo>
                              <a:cubicBezTo>
                                <a:pt x="1539" y="5368"/>
                                <a:pt x="1524" y="5349"/>
                                <a:pt x="1524" y="5328"/>
                              </a:cubicBezTo>
                              <a:lnTo>
                                <a:pt x="1524" y="4846"/>
                              </a:lnTo>
                              <a:cubicBezTo>
                                <a:pt x="1524" y="4833"/>
                                <a:pt x="1529" y="4821"/>
                                <a:pt x="1539" y="4813"/>
                              </a:cubicBezTo>
                              <a:cubicBezTo>
                                <a:pt x="1548" y="4805"/>
                                <a:pt x="1560" y="4801"/>
                                <a:pt x="1573" y="4802"/>
                              </a:cubicBezTo>
                              <a:lnTo>
                                <a:pt x="1776" y="4822"/>
                              </a:lnTo>
                              <a:cubicBezTo>
                                <a:pt x="1799" y="4824"/>
                                <a:pt x="1816" y="4843"/>
                                <a:pt x="1816" y="4866"/>
                              </a:cubicBezTo>
                              <a:lnTo>
                                <a:pt x="1816" y="5366"/>
                              </a:lnTo>
                              <a:lnTo>
                                <a:pt x="1816" y="5366"/>
                              </a:lnTo>
                              <a:close/>
                              <a:moveTo>
                                <a:pt x="1816" y="4365"/>
                              </a:moveTo>
                              <a:cubicBezTo>
                                <a:pt x="1816" y="4377"/>
                                <a:pt x="1812" y="4388"/>
                                <a:pt x="1803" y="4396"/>
                              </a:cubicBezTo>
                              <a:cubicBezTo>
                                <a:pt x="1795" y="4404"/>
                                <a:pt x="1784" y="4409"/>
                                <a:pt x="1772" y="4409"/>
                              </a:cubicBezTo>
                              <a:lnTo>
                                <a:pt x="1772" y="4409"/>
                              </a:lnTo>
                              <a:lnTo>
                                <a:pt x="1568" y="4407"/>
                              </a:lnTo>
                              <a:cubicBezTo>
                                <a:pt x="1544" y="4407"/>
                                <a:pt x="1524" y="4388"/>
                                <a:pt x="1524" y="4363"/>
                              </a:cubicBezTo>
                              <a:lnTo>
                                <a:pt x="1524" y="3881"/>
                              </a:lnTo>
                              <a:cubicBezTo>
                                <a:pt x="1524" y="3858"/>
                                <a:pt x="1542" y="3839"/>
                                <a:pt x="1565" y="3837"/>
                              </a:cubicBezTo>
                              <a:lnTo>
                                <a:pt x="1768" y="3820"/>
                              </a:lnTo>
                              <a:cubicBezTo>
                                <a:pt x="1781" y="3819"/>
                                <a:pt x="1793" y="3823"/>
                                <a:pt x="1802" y="3831"/>
                              </a:cubicBezTo>
                              <a:cubicBezTo>
                                <a:pt x="1811" y="3840"/>
                                <a:pt x="1816" y="3851"/>
                                <a:pt x="1816" y="3864"/>
                              </a:cubicBezTo>
                              <a:lnTo>
                                <a:pt x="1816" y="4365"/>
                              </a:lnTo>
                              <a:lnTo>
                                <a:pt x="1816" y="4365"/>
                              </a:lnTo>
                              <a:close/>
                              <a:moveTo>
                                <a:pt x="1816" y="3363"/>
                              </a:moveTo>
                              <a:cubicBezTo>
                                <a:pt x="1816" y="3385"/>
                                <a:pt x="1801" y="3403"/>
                                <a:pt x="1779" y="3407"/>
                              </a:cubicBezTo>
                              <a:lnTo>
                                <a:pt x="1576" y="3442"/>
                              </a:lnTo>
                              <a:cubicBezTo>
                                <a:pt x="1573" y="3442"/>
                                <a:pt x="1571" y="3443"/>
                                <a:pt x="1568" y="3443"/>
                              </a:cubicBezTo>
                              <a:cubicBezTo>
                                <a:pt x="1558" y="3443"/>
                                <a:pt x="1548" y="3439"/>
                                <a:pt x="1540" y="3432"/>
                              </a:cubicBezTo>
                              <a:cubicBezTo>
                                <a:pt x="1530" y="3424"/>
                                <a:pt x="1524" y="3412"/>
                                <a:pt x="1524" y="3399"/>
                              </a:cubicBezTo>
                              <a:lnTo>
                                <a:pt x="1524" y="2916"/>
                              </a:lnTo>
                              <a:cubicBezTo>
                                <a:pt x="1524" y="2896"/>
                                <a:pt x="1538" y="2879"/>
                                <a:pt x="1557" y="2873"/>
                              </a:cubicBezTo>
                              <a:lnTo>
                                <a:pt x="1761" y="2820"/>
                              </a:lnTo>
                              <a:cubicBezTo>
                                <a:pt x="1774" y="2817"/>
                                <a:pt x="1788" y="2819"/>
                                <a:pt x="1799" y="2828"/>
                              </a:cubicBezTo>
                              <a:cubicBezTo>
                                <a:pt x="1810" y="2836"/>
                                <a:pt x="1816" y="2849"/>
                                <a:pt x="1816" y="2863"/>
                              </a:cubicBezTo>
                              <a:lnTo>
                                <a:pt x="1816" y="3363"/>
                              </a:lnTo>
                              <a:lnTo>
                                <a:pt x="1816" y="3363"/>
                              </a:lnTo>
                              <a:close/>
                              <a:moveTo>
                                <a:pt x="1816" y="2362"/>
                              </a:moveTo>
                              <a:cubicBezTo>
                                <a:pt x="1816" y="2380"/>
                                <a:pt x="1804" y="2397"/>
                                <a:pt x="1787" y="2403"/>
                              </a:cubicBezTo>
                              <a:lnTo>
                                <a:pt x="1583" y="2475"/>
                              </a:lnTo>
                              <a:cubicBezTo>
                                <a:pt x="1578" y="2477"/>
                                <a:pt x="1573" y="2478"/>
                                <a:pt x="1568" y="2478"/>
                              </a:cubicBezTo>
                              <a:cubicBezTo>
                                <a:pt x="1559" y="2478"/>
                                <a:pt x="1551" y="2475"/>
                                <a:pt x="1543" y="2470"/>
                              </a:cubicBezTo>
                              <a:cubicBezTo>
                                <a:pt x="1531" y="2461"/>
                                <a:pt x="1524" y="2448"/>
                                <a:pt x="1524" y="2434"/>
                              </a:cubicBezTo>
                              <a:lnTo>
                                <a:pt x="1524" y="1951"/>
                              </a:lnTo>
                              <a:cubicBezTo>
                                <a:pt x="1524" y="1934"/>
                                <a:pt x="1535" y="1918"/>
                                <a:pt x="1551" y="1911"/>
                              </a:cubicBezTo>
                              <a:lnTo>
                                <a:pt x="1754" y="1821"/>
                              </a:lnTo>
                              <a:cubicBezTo>
                                <a:pt x="1768" y="1815"/>
                                <a:pt x="1784" y="1816"/>
                                <a:pt x="1796" y="1824"/>
                              </a:cubicBezTo>
                              <a:cubicBezTo>
                                <a:pt x="1809" y="1832"/>
                                <a:pt x="1816" y="1846"/>
                                <a:pt x="1816" y="1861"/>
                              </a:cubicBezTo>
                              <a:lnTo>
                                <a:pt x="1816" y="2362"/>
                              </a:lnTo>
                              <a:close/>
                              <a:moveTo>
                                <a:pt x="1816" y="1360"/>
                              </a:moveTo>
                              <a:cubicBezTo>
                                <a:pt x="1816" y="1377"/>
                                <a:pt x="1807" y="1391"/>
                                <a:pt x="1793" y="1399"/>
                              </a:cubicBezTo>
                              <a:lnTo>
                                <a:pt x="1589" y="1508"/>
                              </a:lnTo>
                              <a:cubicBezTo>
                                <a:pt x="1583" y="1511"/>
                                <a:pt x="1575" y="1513"/>
                                <a:pt x="1568" y="1513"/>
                              </a:cubicBezTo>
                              <a:cubicBezTo>
                                <a:pt x="1560" y="1513"/>
                                <a:pt x="1553" y="1511"/>
                                <a:pt x="1546" y="1506"/>
                              </a:cubicBezTo>
                              <a:cubicBezTo>
                                <a:pt x="1532" y="1498"/>
                                <a:pt x="1524" y="1484"/>
                                <a:pt x="1524" y="1469"/>
                              </a:cubicBezTo>
                              <a:lnTo>
                                <a:pt x="1524" y="986"/>
                              </a:lnTo>
                              <a:cubicBezTo>
                                <a:pt x="1524" y="971"/>
                                <a:pt x="1532" y="957"/>
                                <a:pt x="1545" y="949"/>
                              </a:cubicBezTo>
                              <a:lnTo>
                                <a:pt x="1749" y="822"/>
                              </a:lnTo>
                              <a:cubicBezTo>
                                <a:pt x="1762" y="813"/>
                                <a:pt x="1779" y="813"/>
                                <a:pt x="1793" y="821"/>
                              </a:cubicBezTo>
                              <a:cubicBezTo>
                                <a:pt x="1807" y="829"/>
                                <a:pt x="1816" y="843"/>
                                <a:pt x="1816" y="859"/>
                              </a:cubicBezTo>
                              <a:lnTo>
                                <a:pt x="1816" y="1360"/>
                              </a:lnTo>
                              <a:lnTo>
                                <a:pt x="1816" y="1360"/>
                              </a:lnTo>
                              <a:close/>
                              <a:moveTo>
                                <a:pt x="2898" y="6353"/>
                              </a:moveTo>
                              <a:cubicBezTo>
                                <a:pt x="2898" y="6375"/>
                                <a:pt x="2882" y="6393"/>
                                <a:pt x="2861" y="6397"/>
                              </a:cubicBezTo>
                              <a:lnTo>
                                <a:pt x="2391" y="6476"/>
                              </a:lnTo>
                              <a:cubicBezTo>
                                <a:pt x="2389" y="6477"/>
                                <a:pt x="2386" y="6477"/>
                                <a:pt x="2384" y="6477"/>
                              </a:cubicBezTo>
                              <a:cubicBezTo>
                                <a:pt x="2374" y="6477"/>
                                <a:pt x="2363" y="6473"/>
                                <a:pt x="2355" y="6466"/>
                              </a:cubicBezTo>
                              <a:cubicBezTo>
                                <a:pt x="2345" y="6458"/>
                                <a:pt x="2340" y="6446"/>
                                <a:pt x="2340" y="6433"/>
                              </a:cubicBezTo>
                              <a:lnTo>
                                <a:pt x="2340" y="5916"/>
                              </a:lnTo>
                              <a:cubicBezTo>
                                <a:pt x="2340" y="5894"/>
                                <a:pt x="2356" y="5875"/>
                                <a:pt x="2378" y="5873"/>
                              </a:cubicBezTo>
                              <a:lnTo>
                                <a:pt x="2848" y="5813"/>
                              </a:lnTo>
                              <a:cubicBezTo>
                                <a:pt x="2861" y="5811"/>
                                <a:pt x="2873" y="5815"/>
                                <a:pt x="2883" y="5823"/>
                              </a:cubicBezTo>
                              <a:cubicBezTo>
                                <a:pt x="2893" y="5831"/>
                                <a:pt x="2898" y="5843"/>
                                <a:pt x="2898" y="5856"/>
                              </a:cubicBezTo>
                              <a:lnTo>
                                <a:pt x="2898" y="6353"/>
                              </a:lnTo>
                              <a:lnTo>
                                <a:pt x="2898" y="6353"/>
                              </a:lnTo>
                              <a:close/>
                              <a:moveTo>
                                <a:pt x="2898" y="5359"/>
                              </a:moveTo>
                              <a:cubicBezTo>
                                <a:pt x="2898" y="5382"/>
                                <a:pt x="2881" y="5401"/>
                                <a:pt x="2858" y="5403"/>
                              </a:cubicBezTo>
                              <a:lnTo>
                                <a:pt x="2388" y="5443"/>
                              </a:lnTo>
                              <a:cubicBezTo>
                                <a:pt x="2386" y="5443"/>
                                <a:pt x="2385" y="5443"/>
                                <a:pt x="2384" y="5443"/>
                              </a:cubicBezTo>
                              <a:cubicBezTo>
                                <a:pt x="2373" y="5443"/>
                                <a:pt x="2362" y="5439"/>
                                <a:pt x="2354" y="5432"/>
                              </a:cubicBezTo>
                              <a:cubicBezTo>
                                <a:pt x="2345" y="5423"/>
                                <a:pt x="2340" y="5412"/>
                                <a:pt x="2340" y="5399"/>
                              </a:cubicBezTo>
                              <a:lnTo>
                                <a:pt x="2340" y="4887"/>
                              </a:lnTo>
                              <a:cubicBezTo>
                                <a:pt x="2340" y="4863"/>
                                <a:pt x="2358" y="4844"/>
                                <a:pt x="2382" y="4843"/>
                              </a:cubicBezTo>
                              <a:lnTo>
                                <a:pt x="2852" y="4821"/>
                              </a:lnTo>
                              <a:cubicBezTo>
                                <a:pt x="2864" y="4821"/>
                                <a:pt x="2876" y="4825"/>
                                <a:pt x="2884" y="4833"/>
                              </a:cubicBezTo>
                              <a:cubicBezTo>
                                <a:pt x="2893" y="4842"/>
                                <a:pt x="2898" y="4853"/>
                                <a:pt x="2898" y="4865"/>
                              </a:cubicBezTo>
                              <a:lnTo>
                                <a:pt x="2898" y="5359"/>
                              </a:lnTo>
                              <a:lnTo>
                                <a:pt x="2898" y="5359"/>
                              </a:lnTo>
                              <a:close/>
                              <a:moveTo>
                                <a:pt x="2898" y="4365"/>
                              </a:moveTo>
                              <a:cubicBezTo>
                                <a:pt x="2898" y="4389"/>
                                <a:pt x="2878" y="4409"/>
                                <a:pt x="2854" y="4409"/>
                              </a:cubicBezTo>
                              <a:lnTo>
                                <a:pt x="2384" y="4410"/>
                              </a:lnTo>
                              <a:lnTo>
                                <a:pt x="2384" y="4410"/>
                              </a:lnTo>
                              <a:cubicBezTo>
                                <a:pt x="2372" y="4410"/>
                                <a:pt x="2361" y="4406"/>
                                <a:pt x="2353" y="4398"/>
                              </a:cubicBezTo>
                              <a:cubicBezTo>
                                <a:pt x="2344" y="4389"/>
                                <a:pt x="2340" y="4378"/>
                                <a:pt x="2340" y="4367"/>
                              </a:cubicBezTo>
                              <a:lnTo>
                                <a:pt x="2340" y="3850"/>
                              </a:lnTo>
                              <a:cubicBezTo>
                                <a:pt x="2340" y="3838"/>
                                <a:pt x="2345" y="3826"/>
                                <a:pt x="2353" y="3818"/>
                              </a:cubicBezTo>
                              <a:cubicBezTo>
                                <a:pt x="2362" y="3810"/>
                                <a:pt x="2374" y="3805"/>
                                <a:pt x="2385" y="3806"/>
                              </a:cubicBezTo>
                              <a:lnTo>
                                <a:pt x="2856" y="3824"/>
                              </a:lnTo>
                              <a:cubicBezTo>
                                <a:pt x="2879" y="3824"/>
                                <a:pt x="2898" y="3844"/>
                                <a:pt x="2898" y="3867"/>
                              </a:cubicBezTo>
                              <a:lnTo>
                                <a:pt x="2898" y="4365"/>
                              </a:lnTo>
                              <a:close/>
                              <a:moveTo>
                                <a:pt x="2898" y="3370"/>
                              </a:moveTo>
                              <a:cubicBezTo>
                                <a:pt x="2898" y="3382"/>
                                <a:pt x="2893" y="3394"/>
                                <a:pt x="2884" y="3403"/>
                              </a:cubicBezTo>
                              <a:cubicBezTo>
                                <a:pt x="2876" y="3410"/>
                                <a:pt x="2865" y="3414"/>
                                <a:pt x="2854" y="3414"/>
                              </a:cubicBezTo>
                              <a:cubicBezTo>
                                <a:pt x="2853" y="3414"/>
                                <a:pt x="2852" y="3414"/>
                                <a:pt x="2850" y="3414"/>
                              </a:cubicBezTo>
                              <a:lnTo>
                                <a:pt x="2380" y="3377"/>
                              </a:lnTo>
                              <a:cubicBezTo>
                                <a:pt x="2357" y="3375"/>
                                <a:pt x="2340" y="3356"/>
                                <a:pt x="2340" y="3333"/>
                              </a:cubicBezTo>
                              <a:lnTo>
                                <a:pt x="2340" y="2816"/>
                              </a:lnTo>
                              <a:cubicBezTo>
                                <a:pt x="2340" y="2804"/>
                                <a:pt x="2345" y="2792"/>
                                <a:pt x="2355" y="2783"/>
                              </a:cubicBezTo>
                              <a:cubicBezTo>
                                <a:pt x="2364" y="2775"/>
                                <a:pt x="2377" y="2771"/>
                                <a:pt x="2389" y="2772"/>
                              </a:cubicBezTo>
                              <a:lnTo>
                                <a:pt x="2859" y="2829"/>
                              </a:lnTo>
                              <a:cubicBezTo>
                                <a:pt x="2881" y="2832"/>
                                <a:pt x="2898" y="2851"/>
                                <a:pt x="2898" y="2873"/>
                              </a:cubicBezTo>
                              <a:lnTo>
                                <a:pt x="2898" y="3370"/>
                              </a:lnTo>
                              <a:lnTo>
                                <a:pt x="2898" y="3370"/>
                              </a:lnTo>
                              <a:close/>
                              <a:moveTo>
                                <a:pt x="2898" y="2376"/>
                              </a:moveTo>
                              <a:cubicBezTo>
                                <a:pt x="2898" y="2389"/>
                                <a:pt x="2892" y="2401"/>
                                <a:pt x="2882" y="2410"/>
                              </a:cubicBezTo>
                              <a:cubicBezTo>
                                <a:pt x="2874" y="2416"/>
                                <a:pt x="2864" y="2420"/>
                                <a:pt x="2854" y="2420"/>
                              </a:cubicBezTo>
                              <a:cubicBezTo>
                                <a:pt x="2851" y="2420"/>
                                <a:pt x="2849" y="2420"/>
                                <a:pt x="2847" y="2420"/>
                              </a:cubicBezTo>
                              <a:lnTo>
                                <a:pt x="2377" y="2343"/>
                              </a:lnTo>
                              <a:cubicBezTo>
                                <a:pt x="2355" y="2340"/>
                                <a:pt x="2340" y="2321"/>
                                <a:pt x="2340" y="2300"/>
                              </a:cubicBezTo>
                              <a:lnTo>
                                <a:pt x="2340" y="1783"/>
                              </a:lnTo>
                              <a:cubicBezTo>
                                <a:pt x="2340" y="1770"/>
                                <a:pt x="2345" y="1757"/>
                                <a:pt x="2356" y="1749"/>
                              </a:cubicBezTo>
                              <a:cubicBezTo>
                                <a:pt x="2366" y="1740"/>
                                <a:pt x="2379" y="1737"/>
                                <a:pt x="2393" y="1740"/>
                              </a:cubicBezTo>
                              <a:lnTo>
                                <a:pt x="2863" y="1836"/>
                              </a:lnTo>
                              <a:cubicBezTo>
                                <a:pt x="2883" y="1840"/>
                                <a:pt x="2898" y="1858"/>
                                <a:pt x="2898" y="1879"/>
                              </a:cubicBezTo>
                              <a:lnTo>
                                <a:pt x="2898" y="2376"/>
                              </a:lnTo>
                              <a:close/>
                              <a:moveTo>
                                <a:pt x="2898" y="1382"/>
                              </a:moveTo>
                              <a:cubicBezTo>
                                <a:pt x="2898" y="1395"/>
                                <a:pt x="2892" y="1408"/>
                                <a:pt x="2881" y="1417"/>
                              </a:cubicBezTo>
                              <a:cubicBezTo>
                                <a:pt x="2873" y="1423"/>
                                <a:pt x="2863" y="1426"/>
                                <a:pt x="2854" y="1426"/>
                              </a:cubicBezTo>
                              <a:cubicBezTo>
                                <a:pt x="2850" y="1426"/>
                                <a:pt x="2847" y="1426"/>
                                <a:pt x="2843" y="1425"/>
                              </a:cubicBezTo>
                              <a:lnTo>
                                <a:pt x="2373" y="1309"/>
                              </a:lnTo>
                              <a:cubicBezTo>
                                <a:pt x="2354" y="1304"/>
                                <a:pt x="2340" y="1287"/>
                                <a:pt x="2340" y="1266"/>
                              </a:cubicBezTo>
                              <a:lnTo>
                                <a:pt x="2340" y="750"/>
                              </a:lnTo>
                              <a:cubicBezTo>
                                <a:pt x="2340" y="736"/>
                                <a:pt x="2346" y="723"/>
                                <a:pt x="2357" y="714"/>
                              </a:cubicBezTo>
                              <a:cubicBezTo>
                                <a:pt x="2368" y="706"/>
                                <a:pt x="2383" y="703"/>
                                <a:pt x="2396" y="707"/>
                              </a:cubicBezTo>
                              <a:lnTo>
                                <a:pt x="2866" y="842"/>
                              </a:lnTo>
                              <a:cubicBezTo>
                                <a:pt x="2885" y="847"/>
                                <a:pt x="2898" y="865"/>
                                <a:pt x="2898" y="885"/>
                              </a:cubicBezTo>
                              <a:lnTo>
                                <a:pt x="2898" y="1382"/>
                              </a:lnTo>
                              <a:lnTo>
                                <a:pt x="2898" y="1382"/>
                              </a:lnTo>
                              <a:close/>
                              <a:moveTo>
                                <a:pt x="3739" y="6211"/>
                              </a:moveTo>
                              <a:cubicBezTo>
                                <a:pt x="3739" y="6232"/>
                                <a:pt x="3724" y="6250"/>
                                <a:pt x="3702" y="6254"/>
                              </a:cubicBezTo>
                              <a:lnTo>
                                <a:pt x="3297" y="6323"/>
                              </a:lnTo>
                              <a:cubicBezTo>
                                <a:pt x="3295" y="6323"/>
                                <a:pt x="3292" y="6323"/>
                                <a:pt x="3290" y="6323"/>
                              </a:cubicBezTo>
                              <a:cubicBezTo>
                                <a:pt x="3279" y="6323"/>
                                <a:pt x="3269" y="6320"/>
                                <a:pt x="3261" y="6313"/>
                              </a:cubicBezTo>
                              <a:cubicBezTo>
                                <a:pt x="3251" y="6305"/>
                                <a:pt x="3246" y="6292"/>
                                <a:pt x="3246" y="6279"/>
                              </a:cubicBezTo>
                              <a:lnTo>
                                <a:pt x="3246" y="5800"/>
                              </a:lnTo>
                              <a:cubicBezTo>
                                <a:pt x="3246" y="5778"/>
                                <a:pt x="3262" y="5759"/>
                                <a:pt x="3284" y="5757"/>
                              </a:cubicBezTo>
                              <a:lnTo>
                                <a:pt x="3689" y="5705"/>
                              </a:lnTo>
                              <a:cubicBezTo>
                                <a:pt x="3702" y="5703"/>
                                <a:pt x="3714" y="5707"/>
                                <a:pt x="3724" y="5715"/>
                              </a:cubicBezTo>
                              <a:cubicBezTo>
                                <a:pt x="3733" y="5724"/>
                                <a:pt x="3739" y="5736"/>
                                <a:pt x="3739" y="5748"/>
                              </a:cubicBezTo>
                              <a:lnTo>
                                <a:pt x="3739" y="6211"/>
                              </a:lnTo>
                              <a:lnTo>
                                <a:pt x="3739" y="6211"/>
                              </a:lnTo>
                              <a:close/>
                              <a:moveTo>
                                <a:pt x="3739" y="5286"/>
                              </a:moveTo>
                              <a:cubicBezTo>
                                <a:pt x="3739" y="5309"/>
                                <a:pt x="3722" y="5328"/>
                                <a:pt x="3699" y="5330"/>
                              </a:cubicBezTo>
                              <a:lnTo>
                                <a:pt x="3294" y="5365"/>
                              </a:lnTo>
                              <a:cubicBezTo>
                                <a:pt x="3292" y="5365"/>
                                <a:pt x="3291" y="5365"/>
                                <a:pt x="3290" y="5365"/>
                              </a:cubicBezTo>
                              <a:cubicBezTo>
                                <a:pt x="3279" y="5365"/>
                                <a:pt x="3268" y="5361"/>
                                <a:pt x="3260" y="5354"/>
                              </a:cubicBezTo>
                              <a:cubicBezTo>
                                <a:pt x="3251" y="5345"/>
                                <a:pt x="3246" y="5334"/>
                                <a:pt x="3246" y="5321"/>
                              </a:cubicBezTo>
                              <a:lnTo>
                                <a:pt x="3246" y="4842"/>
                              </a:lnTo>
                              <a:cubicBezTo>
                                <a:pt x="3246" y="4819"/>
                                <a:pt x="3264" y="4799"/>
                                <a:pt x="3288" y="4798"/>
                              </a:cubicBezTo>
                              <a:lnTo>
                                <a:pt x="3693" y="4780"/>
                              </a:lnTo>
                              <a:cubicBezTo>
                                <a:pt x="3705" y="4779"/>
                                <a:pt x="3717" y="4784"/>
                                <a:pt x="3725" y="4792"/>
                              </a:cubicBezTo>
                              <a:cubicBezTo>
                                <a:pt x="3734" y="4801"/>
                                <a:pt x="3739" y="4812"/>
                                <a:pt x="3739" y="4824"/>
                              </a:cubicBezTo>
                              <a:lnTo>
                                <a:pt x="3739" y="5286"/>
                              </a:lnTo>
                              <a:close/>
                              <a:moveTo>
                                <a:pt x="3739" y="4362"/>
                              </a:moveTo>
                              <a:cubicBezTo>
                                <a:pt x="3739" y="4386"/>
                                <a:pt x="3719" y="4406"/>
                                <a:pt x="3695" y="4406"/>
                              </a:cubicBezTo>
                              <a:lnTo>
                                <a:pt x="3290" y="4407"/>
                              </a:lnTo>
                              <a:lnTo>
                                <a:pt x="3290" y="4407"/>
                              </a:lnTo>
                              <a:cubicBezTo>
                                <a:pt x="3278" y="4407"/>
                                <a:pt x="3267" y="4403"/>
                                <a:pt x="3259" y="4394"/>
                              </a:cubicBezTo>
                              <a:cubicBezTo>
                                <a:pt x="3250" y="4386"/>
                                <a:pt x="3246" y="4375"/>
                                <a:pt x="3246" y="4363"/>
                              </a:cubicBezTo>
                              <a:lnTo>
                                <a:pt x="3246" y="3884"/>
                              </a:lnTo>
                              <a:cubicBezTo>
                                <a:pt x="3246" y="3872"/>
                                <a:pt x="3250" y="3860"/>
                                <a:pt x="3259" y="3852"/>
                              </a:cubicBezTo>
                              <a:cubicBezTo>
                                <a:pt x="3268" y="3844"/>
                                <a:pt x="3279" y="3839"/>
                                <a:pt x="3291" y="3840"/>
                              </a:cubicBezTo>
                              <a:lnTo>
                                <a:pt x="3696" y="3855"/>
                              </a:lnTo>
                              <a:cubicBezTo>
                                <a:pt x="3720" y="3856"/>
                                <a:pt x="3739" y="3876"/>
                                <a:pt x="3739" y="3900"/>
                              </a:cubicBezTo>
                              <a:lnTo>
                                <a:pt x="3739" y="4362"/>
                              </a:lnTo>
                              <a:lnTo>
                                <a:pt x="3739" y="4362"/>
                              </a:lnTo>
                              <a:close/>
                              <a:moveTo>
                                <a:pt x="3739" y="3437"/>
                              </a:moveTo>
                              <a:cubicBezTo>
                                <a:pt x="3739" y="3449"/>
                                <a:pt x="3734" y="3461"/>
                                <a:pt x="3725" y="3469"/>
                              </a:cubicBezTo>
                              <a:cubicBezTo>
                                <a:pt x="3717" y="3477"/>
                                <a:pt x="3706" y="3481"/>
                                <a:pt x="3695" y="3481"/>
                              </a:cubicBezTo>
                              <a:cubicBezTo>
                                <a:pt x="3694" y="3481"/>
                                <a:pt x="3693" y="3481"/>
                                <a:pt x="3691" y="3481"/>
                              </a:cubicBezTo>
                              <a:lnTo>
                                <a:pt x="3286" y="3449"/>
                              </a:lnTo>
                              <a:cubicBezTo>
                                <a:pt x="3263" y="3447"/>
                                <a:pt x="3246" y="3428"/>
                                <a:pt x="3246" y="3405"/>
                              </a:cubicBezTo>
                              <a:lnTo>
                                <a:pt x="3246" y="2926"/>
                              </a:lnTo>
                              <a:cubicBezTo>
                                <a:pt x="3246" y="2913"/>
                                <a:pt x="3251" y="2901"/>
                                <a:pt x="3261" y="2893"/>
                              </a:cubicBezTo>
                              <a:cubicBezTo>
                                <a:pt x="3270" y="2885"/>
                                <a:pt x="3282" y="2881"/>
                                <a:pt x="3295" y="2882"/>
                              </a:cubicBezTo>
                              <a:lnTo>
                                <a:pt x="3700" y="2931"/>
                              </a:lnTo>
                              <a:cubicBezTo>
                                <a:pt x="3722" y="2934"/>
                                <a:pt x="3739" y="2953"/>
                                <a:pt x="3739" y="2975"/>
                              </a:cubicBezTo>
                              <a:lnTo>
                                <a:pt x="3739" y="3437"/>
                              </a:lnTo>
                              <a:lnTo>
                                <a:pt x="3739" y="3437"/>
                              </a:lnTo>
                              <a:close/>
                              <a:moveTo>
                                <a:pt x="3739" y="2513"/>
                              </a:moveTo>
                              <a:cubicBezTo>
                                <a:pt x="3739" y="2525"/>
                                <a:pt x="3733" y="2538"/>
                                <a:pt x="3724" y="2546"/>
                              </a:cubicBezTo>
                              <a:cubicBezTo>
                                <a:pt x="3716" y="2553"/>
                                <a:pt x="3705" y="2557"/>
                                <a:pt x="3695" y="2557"/>
                              </a:cubicBezTo>
                              <a:cubicBezTo>
                                <a:pt x="3693" y="2557"/>
                                <a:pt x="3690" y="2557"/>
                                <a:pt x="3688" y="2556"/>
                              </a:cubicBezTo>
                              <a:lnTo>
                                <a:pt x="3283" y="2490"/>
                              </a:lnTo>
                              <a:cubicBezTo>
                                <a:pt x="3261" y="2487"/>
                                <a:pt x="3246" y="2468"/>
                                <a:pt x="3246" y="2447"/>
                              </a:cubicBezTo>
                              <a:lnTo>
                                <a:pt x="3246" y="1968"/>
                              </a:lnTo>
                              <a:cubicBezTo>
                                <a:pt x="3246" y="1954"/>
                                <a:pt x="3252" y="1942"/>
                                <a:pt x="3262" y="1933"/>
                              </a:cubicBezTo>
                              <a:cubicBezTo>
                                <a:pt x="3272" y="1925"/>
                                <a:pt x="3286" y="1922"/>
                                <a:pt x="3299" y="1924"/>
                              </a:cubicBezTo>
                              <a:lnTo>
                                <a:pt x="3704" y="2007"/>
                              </a:lnTo>
                              <a:cubicBezTo>
                                <a:pt x="3724" y="2011"/>
                                <a:pt x="3739" y="2029"/>
                                <a:pt x="3739" y="2050"/>
                              </a:cubicBezTo>
                              <a:lnTo>
                                <a:pt x="3739" y="2513"/>
                              </a:lnTo>
                              <a:close/>
                              <a:moveTo>
                                <a:pt x="3739" y="1588"/>
                              </a:moveTo>
                              <a:cubicBezTo>
                                <a:pt x="3739" y="1602"/>
                                <a:pt x="3733" y="1615"/>
                                <a:pt x="3722" y="1623"/>
                              </a:cubicBezTo>
                              <a:cubicBezTo>
                                <a:pt x="3714" y="1629"/>
                                <a:pt x="3705" y="1632"/>
                                <a:pt x="3695" y="1632"/>
                              </a:cubicBezTo>
                              <a:cubicBezTo>
                                <a:pt x="3692" y="1632"/>
                                <a:pt x="3688" y="1632"/>
                                <a:pt x="3685" y="1631"/>
                              </a:cubicBezTo>
                              <a:lnTo>
                                <a:pt x="3279" y="1532"/>
                              </a:lnTo>
                              <a:cubicBezTo>
                                <a:pt x="3260" y="1527"/>
                                <a:pt x="3246" y="1509"/>
                                <a:pt x="3246" y="1489"/>
                              </a:cubicBezTo>
                              <a:lnTo>
                                <a:pt x="3246" y="1010"/>
                              </a:lnTo>
                              <a:cubicBezTo>
                                <a:pt x="3246" y="996"/>
                                <a:pt x="3252" y="983"/>
                                <a:pt x="3263" y="974"/>
                              </a:cubicBezTo>
                              <a:cubicBezTo>
                                <a:pt x="3274" y="966"/>
                                <a:pt x="3289" y="964"/>
                                <a:pt x="3302" y="967"/>
                              </a:cubicBezTo>
                              <a:lnTo>
                                <a:pt x="3707" y="1084"/>
                              </a:lnTo>
                              <a:cubicBezTo>
                                <a:pt x="3726" y="1089"/>
                                <a:pt x="3739" y="1106"/>
                                <a:pt x="3739" y="1126"/>
                              </a:cubicBezTo>
                              <a:lnTo>
                                <a:pt x="3739" y="1588"/>
                              </a:lnTo>
                              <a:lnTo>
                                <a:pt x="3739" y="1588"/>
                              </a:lnTo>
                              <a:close/>
                              <a:moveTo>
                                <a:pt x="4470" y="6087"/>
                              </a:moveTo>
                              <a:cubicBezTo>
                                <a:pt x="4470" y="6108"/>
                                <a:pt x="4455" y="6126"/>
                                <a:pt x="4433" y="6130"/>
                              </a:cubicBezTo>
                              <a:lnTo>
                                <a:pt x="4080" y="6190"/>
                              </a:lnTo>
                              <a:cubicBezTo>
                                <a:pt x="4078" y="6190"/>
                                <a:pt x="4075" y="6191"/>
                                <a:pt x="4073" y="6191"/>
                              </a:cubicBezTo>
                              <a:cubicBezTo>
                                <a:pt x="4063" y="6191"/>
                                <a:pt x="4052" y="6187"/>
                                <a:pt x="4044" y="6180"/>
                              </a:cubicBezTo>
                              <a:cubicBezTo>
                                <a:pt x="4034" y="6172"/>
                                <a:pt x="4029" y="6160"/>
                                <a:pt x="4029" y="6147"/>
                              </a:cubicBezTo>
                              <a:lnTo>
                                <a:pt x="4029" y="5700"/>
                              </a:lnTo>
                              <a:cubicBezTo>
                                <a:pt x="4029" y="5678"/>
                                <a:pt x="4045" y="5659"/>
                                <a:pt x="4067" y="5656"/>
                              </a:cubicBezTo>
                              <a:lnTo>
                                <a:pt x="4420" y="5611"/>
                              </a:lnTo>
                              <a:cubicBezTo>
                                <a:pt x="4433" y="5610"/>
                                <a:pt x="4445" y="5614"/>
                                <a:pt x="4455" y="5622"/>
                              </a:cubicBezTo>
                              <a:cubicBezTo>
                                <a:pt x="4464" y="5630"/>
                                <a:pt x="4470" y="5642"/>
                                <a:pt x="4470" y="5655"/>
                              </a:cubicBezTo>
                              <a:lnTo>
                                <a:pt x="4470" y="6087"/>
                              </a:lnTo>
                              <a:lnTo>
                                <a:pt x="4470" y="6087"/>
                              </a:lnTo>
                              <a:close/>
                              <a:moveTo>
                                <a:pt x="4470" y="5223"/>
                              </a:moveTo>
                              <a:cubicBezTo>
                                <a:pt x="4470" y="5246"/>
                                <a:pt x="4453" y="5265"/>
                                <a:pt x="4430" y="5267"/>
                              </a:cubicBezTo>
                              <a:lnTo>
                                <a:pt x="4077" y="5297"/>
                              </a:lnTo>
                              <a:cubicBezTo>
                                <a:pt x="4075" y="5297"/>
                                <a:pt x="4074" y="5297"/>
                                <a:pt x="4073" y="5297"/>
                              </a:cubicBezTo>
                              <a:cubicBezTo>
                                <a:pt x="4062" y="5297"/>
                                <a:pt x="4051" y="5293"/>
                                <a:pt x="4043" y="5286"/>
                              </a:cubicBezTo>
                              <a:cubicBezTo>
                                <a:pt x="4034" y="5278"/>
                                <a:pt x="4029" y="5266"/>
                                <a:pt x="4029" y="5254"/>
                              </a:cubicBezTo>
                              <a:lnTo>
                                <a:pt x="4029" y="4807"/>
                              </a:lnTo>
                              <a:cubicBezTo>
                                <a:pt x="4029" y="4784"/>
                                <a:pt x="4047" y="4764"/>
                                <a:pt x="4071" y="4763"/>
                              </a:cubicBezTo>
                              <a:lnTo>
                                <a:pt x="4424" y="4747"/>
                              </a:lnTo>
                              <a:cubicBezTo>
                                <a:pt x="4436" y="4746"/>
                                <a:pt x="4448" y="4751"/>
                                <a:pt x="4456" y="4759"/>
                              </a:cubicBezTo>
                              <a:cubicBezTo>
                                <a:pt x="4465" y="4768"/>
                                <a:pt x="4470" y="4779"/>
                                <a:pt x="4470" y="4791"/>
                              </a:cubicBezTo>
                              <a:lnTo>
                                <a:pt x="4470" y="5223"/>
                              </a:lnTo>
                              <a:lnTo>
                                <a:pt x="4470" y="5223"/>
                              </a:lnTo>
                              <a:close/>
                              <a:moveTo>
                                <a:pt x="4470" y="4359"/>
                              </a:moveTo>
                              <a:cubicBezTo>
                                <a:pt x="4470" y="4383"/>
                                <a:pt x="4450" y="4403"/>
                                <a:pt x="4426" y="4403"/>
                              </a:cubicBezTo>
                              <a:lnTo>
                                <a:pt x="4073" y="4404"/>
                              </a:lnTo>
                              <a:lnTo>
                                <a:pt x="4073" y="4404"/>
                              </a:lnTo>
                              <a:cubicBezTo>
                                <a:pt x="4061" y="4404"/>
                                <a:pt x="4050" y="4400"/>
                                <a:pt x="4042" y="4392"/>
                              </a:cubicBezTo>
                              <a:cubicBezTo>
                                <a:pt x="4033" y="4383"/>
                                <a:pt x="4029" y="4372"/>
                                <a:pt x="4029" y="4361"/>
                              </a:cubicBezTo>
                              <a:lnTo>
                                <a:pt x="4029" y="3914"/>
                              </a:lnTo>
                              <a:cubicBezTo>
                                <a:pt x="4029" y="3902"/>
                                <a:pt x="4034" y="3890"/>
                                <a:pt x="4042" y="3882"/>
                              </a:cubicBezTo>
                              <a:cubicBezTo>
                                <a:pt x="4051" y="3874"/>
                                <a:pt x="4062" y="3869"/>
                                <a:pt x="4075" y="3870"/>
                              </a:cubicBezTo>
                              <a:lnTo>
                                <a:pt x="4428" y="3883"/>
                              </a:lnTo>
                              <a:cubicBezTo>
                                <a:pt x="4451" y="3884"/>
                                <a:pt x="4470" y="3904"/>
                                <a:pt x="4470" y="3927"/>
                              </a:cubicBezTo>
                              <a:lnTo>
                                <a:pt x="4470" y="4359"/>
                              </a:lnTo>
                              <a:close/>
                              <a:moveTo>
                                <a:pt x="4470" y="3495"/>
                              </a:moveTo>
                              <a:cubicBezTo>
                                <a:pt x="4470" y="3507"/>
                                <a:pt x="4465" y="3519"/>
                                <a:pt x="4456" y="3528"/>
                              </a:cubicBezTo>
                              <a:cubicBezTo>
                                <a:pt x="4448" y="3535"/>
                                <a:pt x="4437" y="3539"/>
                                <a:pt x="4426" y="3539"/>
                              </a:cubicBezTo>
                              <a:cubicBezTo>
                                <a:pt x="4425" y="3539"/>
                                <a:pt x="4423" y="3539"/>
                                <a:pt x="4422" y="3539"/>
                              </a:cubicBezTo>
                              <a:lnTo>
                                <a:pt x="4069" y="3511"/>
                              </a:lnTo>
                              <a:cubicBezTo>
                                <a:pt x="4047" y="3509"/>
                                <a:pt x="4029" y="3490"/>
                                <a:pt x="4029" y="3467"/>
                              </a:cubicBezTo>
                              <a:lnTo>
                                <a:pt x="4029" y="3021"/>
                              </a:lnTo>
                              <a:cubicBezTo>
                                <a:pt x="4029" y="3008"/>
                                <a:pt x="4034" y="2996"/>
                                <a:pt x="4044" y="2988"/>
                              </a:cubicBezTo>
                              <a:cubicBezTo>
                                <a:pt x="4053" y="2979"/>
                                <a:pt x="4066" y="2975"/>
                                <a:pt x="4078" y="2977"/>
                              </a:cubicBezTo>
                              <a:lnTo>
                                <a:pt x="4431" y="3020"/>
                              </a:lnTo>
                              <a:cubicBezTo>
                                <a:pt x="4453" y="3022"/>
                                <a:pt x="4470" y="3041"/>
                                <a:pt x="4470" y="3064"/>
                              </a:cubicBezTo>
                              <a:lnTo>
                                <a:pt x="4470" y="3495"/>
                              </a:lnTo>
                              <a:close/>
                              <a:moveTo>
                                <a:pt x="4470" y="2631"/>
                              </a:moveTo>
                              <a:cubicBezTo>
                                <a:pt x="4470" y="2644"/>
                                <a:pt x="4464" y="2657"/>
                                <a:pt x="4455" y="2665"/>
                              </a:cubicBezTo>
                              <a:cubicBezTo>
                                <a:pt x="4446" y="2672"/>
                                <a:pt x="4436" y="2675"/>
                                <a:pt x="4426" y="2675"/>
                              </a:cubicBezTo>
                              <a:cubicBezTo>
                                <a:pt x="4423" y="2675"/>
                                <a:pt x="4421" y="2675"/>
                                <a:pt x="4419" y="2675"/>
                              </a:cubicBezTo>
                              <a:lnTo>
                                <a:pt x="4066" y="2617"/>
                              </a:lnTo>
                              <a:cubicBezTo>
                                <a:pt x="4044" y="2614"/>
                                <a:pt x="4029" y="2595"/>
                                <a:pt x="4029" y="2574"/>
                              </a:cubicBezTo>
                              <a:lnTo>
                                <a:pt x="4029" y="2127"/>
                              </a:lnTo>
                              <a:cubicBezTo>
                                <a:pt x="4029" y="2114"/>
                                <a:pt x="4035" y="2102"/>
                                <a:pt x="4045" y="2093"/>
                              </a:cubicBezTo>
                              <a:cubicBezTo>
                                <a:pt x="4055" y="2085"/>
                                <a:pt x="4069" y="2082"/>
                                <a:pt x="4082" y="2084"/>
                              </a:cubicBezTo>
                              <a:lnTo>
                                <a:pt x="4435" y="2156"/>
                              </a:lnTo>
                              <a:cubicBezTo>
                                <a:pt x="4455" y="2160"/>
                                <a:pt x="4470" y="2178"/>
                                <a:pt x="4470" y="2199"/>
                              </a:cubicBezTo>
                              <a:lnTo>
                                <a:pt x="4470" y="2631"/>
                              </a:lnTo>
                              <a:close/>
                              <a:moveTo>
                                <a:pt x="4470" y="1768"/>
                              </a:moveTo>
                              <a:cubicBezTo>
                                <a:pt x="4470" y="1781"/>
                                <a:pt x="4464" y="1794"/>
                                <a:pt x="4453" y="1802"/>
                              </a:cubicBezTo>
                              <a:cubicBezTo>
                                <a:pt x="4445" y="1809"/>
                                <a:pt x="4436" y="1812"/>
                                <a:pt x="4426" y="1812"/>
                              </a:cubicBezTo>
                              <a:cubicBezTo>
                                <a:pt x="4422" y="1812"/>
                                <a:pt x="4419" y="1811"/>
                                <a:pt x="4415" y="1811"/>
                              </a:cubicBezTo>
                              <a:lnTo>
                                <a:pt x="4062" y="1724"/>
                              </a:lnTo>
                              <a:cubicBezTo>
                                <a:pt x="4043" y="1719"/>
                                <a:pt x="4029" y="1701"/>
                                <a:pt x="4029" y="1681"/>
                              </a:cubicBezTo>
                              <a:lnTo>
                                <a:pt x="4029" y="1234"/>
                              </a:lnTo>
                              <a:cubicBezTo>
                                <a:pt x="4029" y="1221"/>
                                <a:pt x="4035" y="1207"/>
                                <a:pt x="4046" y="1199"/>
                              </a:cubicBezTo>
                              <a:cubicBezTo>
                                <a:pt x="4057" y="1191"/>
                                <a:pt x="4072" y="1188"/>
                                <a:pt x="4085" y="1192"/>
                              </a:cubicBezTo>
                              <a:lnTo>
                                <a:pt x="4438" y="1293"/>
                              </a:lnTo>
                              <a:cubicBezTo>
                                <a:pt x="4457" y="1299"/>
                                <a:pt x="4470" y="1316"/>
                                <a:pt x="4470" y="1336"/>
                              </a:cubicBezTo>
                              <a:lnTo>
                                <a:pt x="4470" y="1768"/>
                              </a:lnTo>
                              <a:lnTo>
                                <a:pt x="4470" y="1768"/>
                              </a:lnTo>
                              <a:close/>
                              <a:moveTo>
                                <a:pt x="5937" y="6580"/>
                              </a:moveTo>
                              <a:cubicBezTo>
                                <a:pt x="5937" y="6601"/>
                                <a:pt x="5923" y="6618"/>
                                <a:pt x="5903" y="6623"/>
                              </a:cubicBezTo>
                              <a:lnTo>
                                <a:pt x="4767" y="6910"/>
                              </a:lnTo>
                              <a:cubicBezTo>
                                <a:pt x="4764" y="6911"/>
                                <a:pt x="4760" y="6911"/>
                                <a:pt x="4757" y="6911"/>
                              </a:cubicBezTo>
                              <a:cubicBezTo>
                                <a:pt x="4747" y="6911"/>
                                <a:pt x="4737" y="6908"/>
                                <a:pt x="4730" y="6902"/>
                              </a:cubicBezTo>
                              <a:cubicBezTo>
                                <a:pt x="4719" y="6894"/>
                                <a:pt x="4713" y="6881"/>
                                <a:pt x="4713" y="6867"/>
                              </a:cubicBezTo>
                              <a:lnTo>
                                <a:pt x="4713" y="4358"/>
                              </a:lnTo>
                              <a:cubicBezTo>
                                <a:pt x="4713" y="4354"/>
                                <a:pt x="4719" y="3895"/>
                                <a:pt x="5361" y="3919"/>
                              </a:cubicBezTo>
                              <a:cubicBezTo>
                                <a:pt x="5930" y="3940"/>
                                <a:pt x="5937" y="4350"/>
                                <a:pt x="5937" y="4354"/>
                              </a:cubicBezTo>
                              <a:lnTo>
                                <a:pt x="5937" y="6580"/>
                              </a:lnTo>
                              <a:lnTo>
                                <a:pt x="5937" y="6580"/>
                              </a:lnTo>
                              <a:close/>
                              <a:moveTo>
                                <a:pt x="6414" y="5758"/>
                              </a:moveTo>
                              <a:cubicBezTo>
                                <a:pt x="6414" y="5779"/>
                                <a:pt x="6398" y="5797"/>
                                <a:pt x="6377" y="5801"/>
                              </a:cubicBezTo>
                              <a:lnTo>
                                <a:pt x="6145" y="5840"/>
                              </a:lnTo>
                              <a:cubicBezTo>
                                <a:pt x="6143" y="5841"/>
                                <a:pt x="6140" y="5841"/>
                                <a:pt x="6138" y="5841"/>
                              </a:cubicBezTo>
                              <a:cubicBezTo>
                                <a:pt x="6127" y="5841"/>
                                <a:pt x="6117" y="5837"/>
                                <a:pt x="6109" y="5831"/>
                              </a:cubicBezTo>
                              <a:cubicBezTo>
                                <a:pt x="6099" y="5822"/>
                                <a:pt x="6094" y="5810"/>
                                <a:pt x="6094" y="5797"/>
                              </a:cubicBezTo>
                              <a:lnTo>
                                <a:pt x="6094" y="5436"/>
                              </a:lnTo>
                              <a:cubicBezTo>
                                <a:pt x="6094" y="5414"/>
                                <a:pt x="6110" y="5395"/>
                                <a:pt x="6132" y="5392"/>
                              </a:cubicBezTo>
                              <a:lnTo>
                                <a:pt x="6364" y="5362"/>
                              </a:lnTo>
                              <a:cubicBezTo>
                                <a:pt x="6377" y="5361"/>
                                <a:pt x="6389" y="5365"/>
                                <a:pt x="6399" y="5373"/>
                              </a:cubicBezTo>
                              <a:cubicBezTo>
                                <a:pt x="6408" y="5381"/>
                                <a:pt x="6414" y="5393"/>
                                <a:pt x="6414" y="5406"/>
                              </a:cubicBezTo>
                              <a:lnTo>
                                <a:pt x="6414" y="5758"/>
                              </a:lnTo>
                              <a:lnTo>
                                <a:pt x="6414" y="5758"/>
                              </a:lnTo>
                              <a:close/>
                              <a:moveTo>
                                <a:pt x="6414" y="5055"/>
                              </a:moveTo>
                              <a:cubicBezTo>
                                <a:pt x="6414" y="5078"/>
                                <a:pt x="6396" y="5097"/>
                                <a:pt x="6374" y="5099"/>
                              </a:cubicBezTo>
                              <a:lnTo>
                                <a:pt x="6142" y="5119"/>
                              </a:lnTo>
                              <a:cubicBezTo>
                                <a:pt x="6140" y="5119"/>
                                <a:pt x="6139" y="5119"/>
                                <a:pt x="6138" y="5119"/>
                              </a:cubicBezTo>
                              <a:cubicBezTo>
                                <a:pt x="6127" y="5119"/>
                                <a:pt x="6116" y="5115"/>
                                <a:pt x="6108" y="5107"/>
                              </a:cubicBezTo>
                              <a:cubicBezTo>
                                <a:pt x="6099" y="5099"/>
                                <a:pt x="6094" y="5087"/>
                                <a:pt x="6094" y="5075"/>
                              </a:cubicBezTo>
                              <a:lnTo>
                                <a:pt x="6094" y="4714"/>
                              </a:lnTo>
                              <a:cubicBezTo>
                                <a:pt x="6094" y="4691"/>
                                <a:pt x="6112" y="4671"/>
                                <a:pt x="6136" y="4670"/>
                              </a:cubicBezTo>
                              <a:lnTo>
                                <a:pt x="6368" y="4660"/>
                              </a:lnTo>
                              <a:cubicBezTo>
                                <a:pt x="6380" y="4659"/>
                                <a:pt x="6392" y="4663"/>
                                <a:pt x="6400" y="4672"/>
                              </a:cubicBezTo>
                              <a:cubicBezTo>
                                <a:pt x="6409" y="4680"/>
                                <a:pt x="6414" y="4691"/>
                                <a:pt x="6414" y="4704"/>
                              </a:cubicBezTo>
                              <a:lnTo>
                                <a:pt x="6414" y="5055"/>
                              </a:lnTo>
                              <a:close/>
                              <a:moveTo>
                                <a:pt x="6414" y="4350"/>
                              </a:moveTo>
                              <a:cubicBezTo>
                                <a:pt x="6414" y="4374"/>
                                <a:pt x="6394" y="4394"/>
                                <a:pt x="6370" y="4394"/>
                              </a:cubicBezTo>
                              <a:lnTo>
                                <a:pt x="6138" y="4394"/>
                              </a:lnTo>
                              <a:lnTo>
                                <a:pt x="6138" y="4394"/>
                              </a:lnTo>
                              <a:cubicBezTo>
                                <a:pt x="6126" y="4394"/>
                                <a:pt x="6115" y="4390"/>
                                <a:pt x="6107" y="4382"/>
                              </a:cubicBezTo>
                              <a:cubicBezTo>
                                <a:pt x="6098" y="4373"/>
                                <a:pt x="6094" y="4362"/>
                                <a:pt x="6094" y="4350"/>
                              </a:cubicBezTo>
                              <a:lnTo>
                                <a:pt x="6094" y="3992"/>
                              </a:lnTo>
                              <a:cubicBezTo>
                                <a:pt x="6094" y="3981"/>
                                <a:pt x="6099" y="3969"/>
                                <a:pt x="6107" y="3961"/>
                              </a:cubicBezTo>
                              <a:cubicBezTo>
                                <a:pt x="6116" y="3952"/>
                                <a:pt x="6127" y="3948"/>
                                <a:pt x="6140" y="3948"/>
                              </a:cubicBezTo>
                              <a:lnTo>
                                <a:pt x="6371" y="3957"/>
                              </a:lnTo>
                              <a:cubicBezTo>
                                <a:pt x="6395" y="3958"/>
                                <a:pt x="6414" y="3978"/>
                                <a:pt x="6414" y="4001"/>
                              </a:cubicBezTo>
                              <a:lnTo>
                                <a:pt x="6414" y="4350"/>
                              </a:lnTo>
                              <a:lnTo>
                                <a:pt x="6414" y="4350"/>
                              </a:lnTo>
                              <a:close/>
                              <a:moveTo>
                                <a:pt x="6414" y="3650"/>
                              </a:moveTo>
                              <a:cubicBezTo>
                                <a:pt x="6414" y="3662"/>
                                <a:pt x="6409" y="3674"/>
                                <a:pt x="6400" y="3682"/>
                              </a:cubicBezTo>
                              <a:cubicBezTo>
                                <a:pt x="6391" y="3690"/>
                                <a:pt x="6381" y="3694"/>
                                <a:pt x="6370" y="3694"/>
                              </a:cubicBezTo>
                              <a:cubicBezTo>
                                <a:pt x="6369" y="3694"/>
                                <a:pt x="6367" y="3694"/>
                                <a:pt x="6366" y="3694"/>
                              </a:cubicBezTo>
                              <a:lnTo>
                                <a:pt x="6134" y="3675"/>
                              </a:lnTo>
                              <a:cubicBezTo>
                                <a:pt x="6111" y="3673"/>
                                <a:pt x="6094" y="3654"/>
                                <a:pt x="6094" y="3631"/>
                              </a:cubicBezTo>
                              <a:lnTo>
                                <a:pt x="6094" y="3270"/>
                              </a:lnTo>
                              <a:cubicBezTo>
                                <a:pt x="6094" y="3258"/>
                                <a:pt x="6099" y="3246"/>
                                <a:pt x="6109" y="3237"/>
                              </a:cubicBezTo>
                              <a:cubicBezTo>
                                <a:pt x="6118" y="3229"/>
                                <a:pt x="6131" y="3225"/>
                                <a:pt x="6143" y="3227"/>
                              </a:cubicBezTo>
                              <a:lnTo>
                                <a:pt x="6375" y="3255"/>
                              </a:lnTo>
                              <a:cubicBezTo>
                                <a:pt x="6397" y="3257"/>
                                <a:pt x="6414" y="3276"/>
                                <a:pt x="6414" y="3299"/>
                              </a:cubicBezTo>
                              <a:lnTo>
                                <a:pt x="6414" y="3650"/>
                              </a:lnTo>
                              <a:lnTo>
                                <a:pt x="6414" y="3650"/>
                              </a:lnTo>
                              <a:close/>
                              <a:moveTo>
                                <a:pt x="6414" y="2947"/>
                              </a:moveTo>
                              <a:cubicBezTo>
                                <a:pt x="6414" y="2960"/>
                                <a:pt x="6408" y="2972"/>
                                <a:pt x="6398" y="2981"/>
                              </a:cubicBezTo>
                              <a:cubicBezTo>
                                <a:pt x="6390" y="2988"/>
                                <a:pt x="6380" y="2991"/>
                                <a:pt x="6370" y="2991"/>
                              </a:cubicBezTo>
                              <a:cubicBezTo>
                                <a:pt x="6367" y="2991"/>
                                <a:pt x="6365" y="2991"/>
                                <a:pt x="6363" y="2991"/>
                              </a:cubicBezTo>
                              <a:lnTo>
                                <a:pt x="6131" y="2953"/>
                              </a:lnTo>
                              <a:cubicBezTo>
                                <a:pt x="6109" y="2950"/>
                                <a:pt x="6094" y="2931"/>
                                <a:pt x="6094" y="2910"/>
                              </a:cubicBezTo>
                              <a:lnTo>
                                <a:pt x="6094" y="2549"/>
                              </a:lnTo>
                              <a:cubicBezTo>
                                <a:pt x="6094" y="2535"/>
                                <a:pt x="6099" y="2523"/>
                                <a:pt x="6110" y="2515"/>
                              </a:cubicBezTo>
                              <a:cubicBezTo>
                                <a:pt x="6120" y="2506"/>
                                <a:pt x="6134" y="2503"/>
                                <a:pt x="6147" y="2505"/>
                              </a:cubicBezTo>
                              <a:lnTo>
                                <a:pt x="6378" y="2553"/>
                              </a:lnTo>
                              <a:cubicBezTo>
                                <a:pt x="6399" y="2557"/>
                                <a:pt x="6414" y="2575"/>
                                <a:pt x="6414" y="2596"/>
                              </a:cubicBezTo>
                              <a:lnTo>
                                <a:pt x="6414" y="2947"/>
                              </a:lnTo>
                              <a:close/>
                              <a:moveTo>
                                <a:pt x="6414" y="2245"/>
                              </a:moveTo>
                              <a:cubicBezTo>
                                <a:pt x="6414" y="2258"/>
                                <a:pt x="6408" y="2271"/>
                                <a:pt x="6397" y="2280"/>
                              </a:cubicBezTo>
                              <a:cubicBezTo>
                                <a:pt x="6389" y="2286"/>
                                <a:pt x="6380" y="2289"/>
                                <a:pt x="6370" y="2289"/>
                              </a:cubicBezTo>
                              <a:cubicBezTo>
                                <a:pt x="6366" y="2289"/>
                                <a:pt x="6363" y="2289"/>
                                <a:pt x="6359" y="2288"/>
                              </a:cubicBezTo>
                              <a:lnTo>
                                <a:pt x="6127" y="2231"/>
                              </a:lnTo>
                              <a:cubicBezTo>
                                <a:pt x="6108" y="2226"/>
                                <a:pt x="6094" y="2208"/>
                                <a:pt x="6094" y="2188"/>
                              </a:cubicBezTo>
                              <a:lnTo>
                                <a:pt x="6094" y="1827"/>
                              </a:lnTo>
                              <a:cubicBezTo>
                                <a:pt x="6094" y="1813"/>
                                <a:pt x="6100" y="1800"/>
                                <a:pt x="6111" y="1792"/>
                              </a:cubicBezTo>
                              <a:cubicBezTo>
                                <a:pt x="6122" y="1783"/>
                                <a:pt x="6137" y="1781"/>
                                <a:pt x="6150" y="1785"/>
                              </a:cubicBezTo>
                              <a:lnTo>
                                <a:pt x="6382" y="1851"/>
                              </a:lnTo>
                              <a:cubicBezTo>
                                <a:pt x="6401" y="1857"/>
                                <a:pt x="6414" y="1874"/>
                                <a:pt x="6414" y="1894"/>
                              </a:cubicBezTo>
                              <a:lnTo>
                                <a:pt x="6414" y="2245"/>
                              </a:lnTo>
                              <a:close/>
                              <a:moveTo>
                                <a:pt x="6843" y="5685"/>
                              </a:moveTo>
                              <a:cubicBezTo>
                                <a:pt x="6843" y="5706"/>
                                <a:pt x="6827" y="5725"/>
                                <a:pt x="6806" y="5728"/>
                              </a:cubicBezTo>
                              <a:lnTo>
                                <a:pt x="6597" y="5764"/>
                              </a:lnTo>
                              <a:cubicBezTo>
                                <a:pt x="6595" y="5764"/>
                                <a:pt x="6592" y="5764"/>
                                <a:pt x="6590" y="5764"/>
                              </a:cubicBezTo>
                              <a:cubicBezTo>
                                <a:pt x="6579" y="5764"/>
                                <a:pt x="6569" y="5761"/>
                                <a:pt x="6561" y="5754"/>
                              </a:cubicBezTo>
                              <a:cubicBezTo>
                                <a:pt x="6551" y="5746"/>
                                <a:pt x="6545" y="5733"/>
                                <a:pt x="6545" y="5720"/>
                              </a:cubicBezTo>
                              <a:lnTo>
                                <a:pt x="6545" y="5378"/>
                              </a:lnTo>
                              <a:cubicBezTo>
                                <a:pt x="6545" y="5356"/>
                                <a:pt x="6562" y="5337"/>
                                <a:pt x="6584" y="5334"/>
                              </a:cubicBezTo>
                              <a:lnTo>
                                <a:pt x="6793" y="5308"/>
                              </a:lnTo>
                              <a:cubicBezTo>
                                <a:pt x="6805" y="5306"/>
                                <a:pt x="6818" y="5310"/>
                                <a:pt x="6827" y="5318"/>
                              </a:cubicBezTo>
                              <a:cubicBezTo>
                                <a:pt x="6837" y="5327"/>
                                <a:pt x="6842" y="5339"/>
                                <a:pt x="6842" y="5351"/>
                              </a:cubicBezTo>
                              <a:lnTo>
                                <a:pt x="6842" y="5685"/>
                              </a:lnTo>
                              <a:lnTo>
                                <a:pt x="6843" y="5685"/>
                              </a:lnTo>
                              <a:close/>
                              <a:moveTo>
                                <a:pt x="6843" y="5018"/>
                              </a:moveTo>
                              <a:cubicBezTo>
                                <a:pt x="6843" y="5041"/>
                                <a:pt x="6825" y="5060"/>
                                <a:pt x="6802" y="5062"/>
                              </a:cubicBezTo>
                              <a:lnTo>
                                <a:pt x="6594" y="5080"/>
                              </a:lnTo>
                              <a:cubicBezTo>
                                <a:pt x="6592" y="5080"/>
                                <a:pt x="6591" y="5080"/>
                                <a:pt x="6590" y="5080"/>
                              </a:cubicBezTo>
                              <a:cubicBezTo>
                                <a:pt x="6579" y="5080"/>
                                <a:pt x="6568" y="5076"/>
                                <a:pt x="6560" y="5068"/>
                              </a:cubicBezTo>
                              <a:cubicBezTo>
                                <a:pt x="6551" y="5060"/>
                                <a:pt x="6546" y="5048"/>
                                <a:pt x="6546" y="5036"/>
                              </a:cubicBezTo>
                              <a:lnTo>
                                <a:pt x="6546" y="4694"/>
                              </a:lnTo>
                              <a:cubicBezTo>
                                <a:pt x="6546" y="4670"/>
                                <a:pt x="6564" y="4651"/>
                                <a:pt x="6588" y="4650"/>
                              </a:cubicBezTo>
                              <a:lnTo>
                                <a:pt x="6797" y="4640"/>
                              </a:lnTo>
                              <a:cubicBezTo>
                                <a:pt x="6809" y="4640"/>
                                <a:pt x="6820" y="4644"/>
                                <a:pt x="6829" y="4652"/>
                              </a:cubicBezTo>
                              <a:cubicBezTo>
                                <a:pt x="6838" y="4661"/>
                                <a:pt x="6843" y="4672"/>
                                <a:pt x="6843" y="4684"/>
                              </a:cubicBezTo>
                              <a:lnTo>
                                <a:pt x="6843" y="5018"/>
                              </a:lnTo>
                              <a:close/>
                              <a:moveTo>
                                <a:pt x="6843" y="4351"/>
                              </a:moveTo>
                              <a:cubicBezTo>
                                <a:pt x="6843" y="4375"/>
                                <a:pt x="6823" y="4395"/>
                                <a:pt x="6799" y="4395"/>
                              </a:cubicBezTo>
                              <a:lnTo>
                                <a:pt x="6590" y="4396"/>
                              </a:lnTo>
                              <a:lnTo>
                                <a:pt x="6590" y="4396"/>
                              </a:lnTo>
                              <a:cubicBezTo>
                                <a:pt x="6578" y="4396"/>
                                <a:pt x="6567" y="4391"/>
                                <a:pt x="6559" y="4383"/>
                              </a:cubicBezTo>
                              <a:cubicBezTo>
                                <a:pt x="6550" y="4375"/>
                                <a:pt x="6546" y="4364"/>
                                <a:pt x="6546" y="4352"/>
                              </a:cubicBezTo>
                              <a:lnTo>
                                <a:pt x="6546" y="4010"/>
                              </a:lnTo>
                              <a:cubicBezTo>
                                <a:pt x="6546" y="3997"/>
                                <a:pt x="6550" y="3986"/>
                                <a:pt x="6559" y="3978"/>
                              </a:cubicBezTo>
                              <a:cubicBezTo>
                                <a:pt x="6568" y="3969"/>
                                <a:pt x="6579" y="3965"/>
                                <a:pt x="6591" y="3965"/>
                              </a:cubicBezTo>
                              <a:lnTo>
                                <a:pt x="6800" y="3973"/>
                              </a:lnTo>
                              <a:cubicBezTo>
                                <a:pt x="6824" y="3974"/>
                                <a:pt x="6843" y="3994"/>
                                <a:pt x="6843" y="4017"/>
                              </a:cubicBezTo>
                              <a:lnTo>
                                <a:pt x="6843" y="4351"/>
                              </a:lnTo>
                              <a:lnTo>
                                <a:pt x="6843" y="4351"/>
                              </a:lnTo>
                              <a:close/>
                              <a:moveTo>
                                <a:pt x="6843" y="3684"/>
                              </a:moveTo>
                              <a:cubicBezTo>
                                <a:pt x="6843" y="3696"/>
                                <a:pt x="6838" y="3708"/>
                                <a:pt x="6828" y="3716"/>
                              </a:cubicBezTo>
                              <a:cubicBezTo>
                                <a:pt x="6820" y="3724"/>
                                <a:pt x="6809" y="3728"/>
                                <a:pt x="6798" y="3728"/>
                              </a:cubicBezTo>
                              <a:cubicBezTo>
                                <a:pt x="6797" y="3728"/>
                                <a:pt x="6796" y="3728"/>
                                <a:pt x="6795" y="3728"/>
                              </a:cubicBezTo>
                              <a:lnTo>
                                <a:pt x="6586" y="3711"/>
                              </a:lnTo>
                              <a:cubicBezTo>
                                <a:pt x="6563" y="3709"/>
                                <a:pt x="6546" y="3690"/>
                                <a:pt x="6546" y="3667"/>
                              </a:cubicBezTo>
                              <a:lnTo>
                                <a:pt x="6546" y="3325"/>
                              </a:lnTo>
                              <a:cubicBezTo>
                                <a:pt x="6546" y="3312"/>
                                <a:pt x="6551" y="3301"/>
                                <a:pt x="6561" y="3292"/>
                              </a:cubicBezTo>
                              <a:cubicBezTo>
                                <a:pt x="6570" y="3284"/>
                                <a:pt x="6583" y="3280"/>
                                <a:pt x="6595" y="3281"/>
                              </a:cubicBezTo>
                              <a:lnTo>
                                <a:pt x="6804" y="3307"/>
                              </a:lnTo>
                              <a:cubicBezTo>
                                <a:pt x="6826" y="3309"/>
                                <a:pt x="6843" y="3328"/>
                                <a:pt x="6843" y="3350"/>
                              </a:cubicBezTo>
                              <a:lnTo>
                                <a:pt x="6843" y="3684"/>
                              </a:lnTo>
                              <a:lnTo>
                                <a:pt x="6843" y="3684"/>
                              </a:lnTo>
                              <a:close/>
                              <a:moveTo>
                                <a:pt x="6843" y="3017"/>
                              </a:moveTo>
                              <a:cubicBezTo>
                                <a:pt x="6843" y="3030"/>
                                <a:pt x="6837" y="3042"/>
                                <a:pt x="6827" y="3051"/>
                              </a:cubicBezTo>
                              <a:cubicBezTo>
                                <a:pt x="6819" y="3057"/>
                                <a:pt x="6809" y="3061"/>
                                <a:pt x="6798" y="3061"/>
                              </a:cubicBezTo>
                              <a:cubicBezTo>
                                <a:pt x="6796" y="3061"/>
                                <a:pt x="6794" y="3061"/>
                                <a:pt x="6791" y="3061"/>
                              </a:cubicBezTo>
                              <a:lnTo>
                                <a:pt x="6583" y="3027"/>
                              </a:lnTo>
                              <a:cubicBezTo>
                                <a:pt x="6561" y="3023"/>
                                <a:pt x="6545" y="3005"/>
                                <a:pt x="6545" y="2983"/>
                              </a:cubicBezTo>
                              <a:lnTo>
                                <a:pt x="6545" y="2641"/>
                              </a:lnTo>
                              <a:cubicBezTo>
                                <a:pt x="6545" y="2628"/>
                                <a:pt x="6551" y="2615"/>
                                <a:pt x="6562" y="2607"/>
                              </a:cubicBezTo>
                              <a:cubicBezTo>
                                <a:pt x="6572" y="2598"/>
                                <a:pt x="6585" y="2595"/>
                                <a:pt x="6598" y="2598"/>
                              </a:cubicBezTo>
                              <a:lnTo>
                                <a:pt x="6807" y="2640"/>
                              </a:lnTo>
                              <a:cubicBezTo>
                                <a:pt x="6828" y="2644"/>
                                <a:pt x="6843" y="2663"/>
                                <a:pt x="6843" y="2683"/>
                              </a:cubicBezTo>
                              <a:lnTo>
                                <a:pt x="6843" y="3017"/>
                              </a:lnTo>
                              <a:lnTo>
                                <a:pt x="6843" y="3017"/>
                              </a:lnTo>
                              <a:close/>
                              <a:moveTo>
                                <a:pt x="6843" y="2350"/>
                              </a:moveTo>
                              <a:cubicBezTo>
                                <a:pt x="6843" y="2364"/>
                                <a:pt x="6836" y="2376"/>
                                <a:pt x="6826" y="2385"/>
                              </a:cubicBezTo>
                              <a:cubicBezTo>
                                <a:pt x="6818" y="2391"/>
                                <a:pt x="6808" y="2394"/>
                                <a:pt x="6798" y="2394"/>
                              </a:cubicBezTo>
                              <a:cubicBezTo>
                                <a:pt x="6795" y="2394"/>
                                <a:pt x="6791" y="2394"/>
                                <a:pt x="6788" y="2393"/>
                              </a:cubicBezTo>
                              <a:lnTo>
                                <a:pt x="6579" y="2342"/>
                              </a:lnTo>
                              <a:cubicBezTo>
                                <a:pt x="6559" y="2337"/>
                                <a:pt x="6546" y="2319"/>
                                <a:pt x="6546" y="2299"/>
                              </a:cubicBezTo>
                              <a:lnTo>
                                <a:pt x="6546" y="1957"/>
                              </a:lnTo>
                              <a:cubicBezTo>
                                <a:pt x="6546" y="1943"/>
                                <a:pt x="6552" y="1930"/>
                                <a:pt x="6563" y="1921"/>
                              </a:cubicBezTo>
                              <a:cubicBezTo>
                                <a:pt x="6574" y="1913"/>
                                <a:pt x="6589" y="1911"/>
                                <a:pt x="6602" y="1914"/>
                              </a:cubicBezTo>
                              <a:lnTo>
                                <a:pt x="6810" y="1974"/>
                              </a:lnTo>
                              <a:cubicBezTo>
                                <a:pt x="6829" y="1980"/>
                                <a:pt x="6842" y="1997"/>
                                <a:pt x="6842" y="2017"/>
                              </a:cubicBezTo>
                              <a:lnTo>
                                <a:pt x="6842" y="2350"/>
                              </a:lnTo>
                              <a:lnTo>
                                <a:pt x="6843" y="2350"/>
                              </a:lnTo>
                              <a:close/>
                              <a:moveTo>
                                <a:pt x="7230" y="5619"/>
                              </a:moveTo>
                              <a:cubicBezTo>
                                <a:pt x="7230" y="5641"/>
                                <a:pt x="7214" y="5659"/>
                                <a:pt x="7193" y="5663"/>
                              </a:cubicBezTo>
                              <a:lnTo>
                                <a:pt x="7004" y="5695"/>
                              </a:lnTo>
                              <a:cubicBezTo>
                                <a:pt x="7002" y="5695"/>
                                <a:pt x="6999" y="5695"/>
                                <a:pt x="6997" y="5695"/>
                              </a:cubicBezTo>
                              <a:cubicBezTo>
                                <a:pt x="6987" y="5695"/>
                                <a:pt x="6976" y="5692"/>
                                <a:pt x="6968" y="5685"/>
                              </a:cubicBezTo>
                              <a:cubicBezTo>
                                <a:pt x="6958" y="5676"/>
                                <a:pt x="6953" y="5664"/>
                                <a:pt x="6953" y="5651"/>
                              </a:cubicBezTo>
                              <a:lnTo>
                                <a:pt x="6953" y="5326"/>
                              </a:lnTo>
                              <a:cubicBezTo>
                                <a:pt x="6953" y="5304"/>
                                <a:pt x="6969" y="5285"/>
                                <a:pt x="6991" y="5282"/>
                              </a:cubicBezTo>
                              <a:lnTo>
                                <a:pt x="7180" y="5258"/>
                              </a:lnTo>
                              <a:cubicBezTo>
                                <a:pt x="7193" y="5256"/>
                                <a:pt x="7205" y="5260"/>
                                <a:pt x="7215" y="5269"/>
                              </a:cubicBezTo>
                              <a:cubicBezTo>
                                <a:pt x="7224" y="5277"/>
                                <a:pt x="7230" y="5289"/>
                                <a:pt x="7230" y="5302"/>
                              </a:cubicBezTo>
                              <a:lnTo>
                                <a:pt x="7230" y="5619"/>
                              </a:lnTo>
                              <a:lnTo>
                                <a:pt x="7230" y="5619"/>
                              </a:lnTo>
                              <a:close/>
                              <a:moveTo>
                                <a:pt x="7230" y="4984"/>
                              </a:moveTo>
                              <a:cubicBezTo>
                                <a:pt x="7230" y="5007"/>
                                <a:pt x="7213" y="5026"/>
                                <a:pt x="7190" y="5028"/>
                              </a:cubicBezTo>
                              <a:lnTo>
                                <a:pt x="7001" y="5045"/>
                              </a:lnTo>
                              <a:cubicBezTo>
                                <a:pt x="7000" y="5045"/>
                                <a:pt x="6998" y="5045"/>
                                <a:pt x="6997" y="5045"/>
                              </a:cubicBezTo>
                              <a:cubicBezTo>
                                <a:pt x="6986" y="5045"/>
                                <a:pt x="6975" y="5041"/>
                                <a:pt x="6967" y="5033"/>
                              </a:cubicBezTo>
                              <a:cubicBezTo>
                                <a:pt x="6958" y="5025"/>
                                <a:pt x="6953" y="5013"/>
                                <a:pt x="6953" y="5001"/>
                              </a:cubicBezTo>
                              <a:lnTo>
                                <a:pt x="6953" y="4675"/>
                              </a:lnTo>
                              <a:cubicBezTo>
                                <a:pt x="6953" y="4652"/>
                                <a:pt x="6971" y="4632"/>
                                <a:pt x="6995" y="4631"/>
                              </a:cubicBezTo>
                              <a:lnTo>
                                <a:pt x="7184" y="4623"/>
                              </a:lnTo>
                              <a:cubicBezTo>
                                <a:pt x="7196" y="4622"/>
                                <a:pt x="7208" y="4627"/>
                                <a:pt x="7216" y="4635"/>
                              </a:cubicBezTo>
                              <a:cubicBezTo>
                                <a:pt x="7225" y="4643"/>
                                <a:pt x="7230" y="4655"/>
                                <a:pt x="7230" y="4667"/>
                              </a:cubicBezTo>
                              <a:lnTo>
                                <a:pt x="7230" y="4984"/>
                              </a:lnTo>
                              <a:close/>
                              <a:moveTo>
                                <a:pt x="7230" y="4350"/>
                              </a:moveTo>
                              <a:cubicBezTo>
                                <a:pt x="7230" y="4374"/>
                                <a:pt x="7210" y="4394"/>
                                <a:pt x="7186" y="4394"/>
                              </a:cubicBezTo>
                              <a:lnTo>
                                <a:pt x="6997" y="4394"/>
                              </a:lnTo>
                              <a:lnTo>
                                <a:pt x="6997" y="4394"/>
                              </a:lnTo>
                              <a:cubicBezTo>
                                <a:pt x="6985" y="4394"/>
                                <a:pt x="6974" y="4390"/>
                                <a:pt x="6966" y="4382"/>
                              </a:cubicBezTo>
                              <a:cubicBezTo>
                                <a:pt x="6957" y="4373"/>
                                <a:pt x="6953" y="4362"/>
                                <a:pt x="6953" y="4350"/>
                              </a:cubicBezTo>
                              <a:lnTo>
                                <a:pt x="6953" y="4025"/>
                              </a:lnTo>
                              <a:cubicBezTo>
                                <a:pt x="6953" y="4013"/>
                                <a:pt x="6958" y="4002"/>
                                <a:pt x="6966" y="3993"/>
                              </a:cubicBezTo>
                              <a:cubicBezTo>
                                <a:pt x="6975" y="3985"/>
                                <a:pt x="6987" y="3981"/>
                                <a:pt x="6999" y="3981"/>
                              </a:cubicBezTo>
                              <a:lnTo>
                                <a:pt x="7188" y="3988"/>
                              </a:lnTo>
                              <a:cubicBezTo>
                                <a:pt x="7211" y="3989"/>
                                <a:pt x="7230" y="4009"/>
                                <a:pt x="7230" y="4032"/>
                              </a:cubicBezTo>
                              <a:lnTo>
                                <a:pt x="7230" y="4350"/>
                              </a:lnTo>
                              <a:lnTo>
                                <a:pt x="7230" y="4350"/>
                              </a:lnTo>
                              <a:close/>
                              <a:moveTo>
                                <a:pt x="7230" y="3715"/>
                              </a:moveTo>
                              <a:cubicBezTo>
                                <a:pt x="7230" y="3727"/>
                                <a:pt x="7225" y="3739"/>
                                <a:pt x="7216" y="3747"/>
                              </a:cubicBezTo>
                              <a:cubicBezTo>
                                <a:pt x="7208" y="3755"/>
                                <a:pt x="7197" y="3759"/>
                                <a:pt x="7186" y="3759"/>
                              </a:cubicBezTo>
                              <a:cubicBezTo>
                                <a:pt x="7185" y="3759"/>
                                <a:pt x="7183" y="3759"/>
                                <a:pt x="7182" y="3759"/>
                              </a:cubicBezTo>
                              <a:lnTo>
                                <a:pt x="6994" y="3744"/>
                              </a:lnTo>
                              <a:cubicBezTo>
                                <a:pt x="6971" y="3742"/>
                                <a:pt x="6953" y="3723"/>
                                <a:pt x="6953" y="3700"/>
                              </a:cubicBezTo>
                              <a:lnTo>
                                <a:pt x="6953" y="3374"/>
                              </a:lnTo>
                              <a:cubicBezTo>
                                <a:pt x="6953" y="3362"/>
                                <a:pt x="6958" y="3350"/>
                                <a:pt x="6968" y="3341"/>
                              </a:cubicBezTo>
                              <a:cubicBezTo>
                                <a:pt x="6977" y="3333"/>
                                <a:pt x="6990" y="3329"/>
                                <a:pt x="7002" y="3331"/>
                              </a:cubicBezTo>
                              <a:lnTo>
                                <a:pt x="7191" y="3353"/>
                              </a:lnTo>
                              <a:cubicBezTo>
                                <a:pt x="7213" y="3356"/>
                                <a:pt x="7230" y="3375"/>
                                <a:pt x="7230" y="3397"/>
                              </a:cubicBezTo>
                              <a:lnTo>
                                <a:pt x="7230" y="3715"/>
                              </a:lnTo>
                              <a:close/>
                              <a:moveTo>
                                <a:pt x="7230" y="3080"/>
                              </a:moveTo>
                              <a:cubicBezTo>
                                <a:pt x="7230" y="3093"/>
                                <a:pt x="7224" y="3105"/>
                                <a:pt x="7214" y="3113"/>
                              </a:cubicBezTo>
                              <a:cubicBezTo>
                                <a:pt x="7206" y="3120"/>
                                <a:pt x="7196" y="3124"/>
                                <a:pt x="7186" y="3124"/>
                              </a:cubicBezTo>
                              <a:cubicBezTo>
                                <a:pt x="7183" y="3124"/>
                                <a:pt x="7181" y="3124"/>
                                <a:pt x="7179" y="3123"/>
                              </a:cubicBezTo>
                              <a:lnTo>
                                <a:pt x="6990" y="3093"/>
                              </a:lnTo>
                              <a:cubicBezTo>
                                <a:pt x="6968" y="3089"/>
                                <a:pt x="6953" y="3071"/>
                                <a:pt x="6953" y="3049"/>
                              </a:cubicBezTo>
                              <a:lnTo>
                                <a:pt x="6953" y="2724"/>
                              </a:lnTo>
                              <a:cubicBezTo>
                                <a:pt x="6953" y="2711"/>
                                <a:pt x="6959" y="2698"/>
                                <a:pt x="6969" y="2690"/>
                              </a:cubicBezTo>
                              <a:cubicBezTo>
                                <a:pt x="6980" y="2681"/>
                                <a:pt x="6993" y="2678"/>
                                <a:pt x="7006" y="2681"/>
                              </a:cubicBezTo>
                              <a:lnTo>
                                <a:pt x="7195" y="2719"/>
                              </a:lnTo>
                              <a:cubicBezTo>
                                <a:pt x="7215" y="2723"/>
                                <a:pt x="7230" y="2742"/>
                                <a:pt x="7230" y="2762"/>
                              </a:cubicBezTo>
                              <a:lnTo>
                                <a:pt x="7230" y="3080"/>
                              </a:lnTo>
                              <a:lnTo>
                                <a:pt x="7230" y="3080"/>
                              </a:lnTo>
                              <a:close/>
                              <a:moveTo>
                                <a:pt x="7230" y="2445"/>
                              </a:moveTo>
                              <a:cubicBezTo>
                                <a:pt x="7230" y="2459"/>
                                <a:pt x="7224" y="2471"/>
                                <a:pt x="7213" y="2480"/>
                              </a:cubicBezTo>
                              <a:cubicBezTo>
                                <a:pt x="7205" y="2486"/>
                                <a:pt x="7196" y="2489"/>
                                <a:pt x="7186" y="2489"/>
                              </a:cubicBezTo>
                              <a:cubicBezTo>
                                <a:pt x="7182" y="2489"/>
                                <a:pt x="7179" y="2489"/>
                                <a:pt x="7175" y="2488"/>
                              </a:cubicBezTo>
                              <a:lnTo>
                                <a:pt x="6987" y="2442"/>
                              </a:lnTo>
                              <a:cubicBezTo>
                                <a:pt x="6967" y="2437"/>
                                <a:pt x="6953" y="2419"/>
                                <a:pt x="6953" y="2399"/>
                              </a:cubicBezTo>
                              <a:lnTo>
                                <a:pt x="6953" y="2074"/>
                              </a:lnTo>
                              <a:cubicBezTo>
                                <a:pt x="6953" y="2060"/>
                                <a:pt x="6959" y="2047"/>
                                <a:pt x="6970" y="2038"/>
                              </a:cubicBezTo>
                              <a:cubicBezTo>
                                <a:pt x="6982" y="2030"/>
                                <a:pt x="6996" y="2027"/>
                                <a:pt x="7009" y="2031"/>
                              </a:cubicBezTo>
                              <a:lnTo>
                                <a:pt x="7198" y="2085"/>
                              </a:lnTo>
                              <a:cubicBezTo>
                                <a:pt x="7217" y="2091"/>
                                <a:pt x="7230" y="2108"/>
                                <a:pt x="7230" y="2128"/>
                              </a:cubicBezTo>
                              <a:lnTo>
                                <a:pt x="7230" y="2445"/>
                              </a:lnTo>
                              <a:lnTo>
                                <a:pt x="7230" y="2445"/>
                              </a:ln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DF096D7" id="3d-building_63720" o:spid="_x0000_s1026" style="position:absolute;margin-left:2.25pt;margin-top:11.5pt;width:33.1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98,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" path="m7407,1744l5934,1260v,,,,-1,l5933,1260v,,-23,-9,-56,-6c5844,1258,5820,1275,5820,1275r-826,539c4957,1839,4934,1880,4934,1925r,1478l4889,3399r,-2387c4889,955,4852,905,4798,887l2127,9v,,-31,-9,-59,-5c2033,10,2008,28,2008,28l56,1420c21,1445,,1485,,1528l,6471v,48,27,93,69,116l2022,7657v,,20,12,48,15c2098,7676,2118,7670,2118,7670l4789,6995,5925,6709,7398,6337v59,-15,100,-68,100,-128l7498,1870v,-58,-37,-108,-91,-126xm399,5847v,14,-7,28,-19,36c373,5888,364,5891,355,5891v-5,,-10,-1,-15,-3l225,5846v-17,-6,-28,-23,-28,-41l197,5442v,-14,6,-27,17,-35c225,5398,239,5396,252,5399r114,32c385,5436,399,5454,399,5473r,374l399,5847xm399,5100v,13,-6,26,-16,34c375,5141,365,5144,355,5144v-3,,-6,,-8,l233,5122v-21,-4,-37,-22,-37,-43l196,4716v,-13,6,-24,15,-33c220,4675,233,4671,245,4672r114,11c382,4685,399,4704,399,4727r,373l399,5100xm399,4354v,12,-5,23,-13,31c378,4394,366,4398,355,4398r,l241,4397v-25,,-44,-20,-44,-44l197,3990v,-23,17,-42,40,-44l351,3937v13,-1,25,3,34,11c394,3957,399,3969,399,3981r,373xm399,3608v,21,-16,40,-37,43l248,3671v-2,1,-5,1,-7,1c230,3672,220,3668,212,3662v-10,-9,-16,-21,-16,-34l196,3265v,-20,14,-38,33,-43l343,3192v14,-3,28,,39,8c392,3208,398,3221,398,3235r,373l399,3608xm399,2862v,18,-12,35,-30,41l255,2944v-4,1,-9,2,-14,2c232,2946,223,2943,215,2938v-11,-8,-18,-21,-18,-36l197,2539v,-17,10,-33,26,-40l337,2448v14,-6,29,-4,42,4c391,2460,399,2474,399,2489r,373xm399,2116v,16,-9,31,-24,39l261,2215v-6,4,-13,6,-20,6c233,2221,225,2218,218,2214v-13,-8,-22,-22,-22,-37l196,1814v,-16,8,-30,21,-38l331,1705v14,-8,31,-9,45,-1c390,1712,399,1727,399,1743r,373l399,2116xm783,5988v,14,-7,28,-18,36c757,6029,748,6032,739,6032v-5,,-10,-1,-15,-3l588,5979v-17,-6,-29,-23,-29,-41l559,5542v,-13,7,-26,18,-35c588,5499,602,5496,615,5500r136,38c770,5543,783,5561,783,5580r,408l783,5988xm783,5173v,13,-5,25,-16,34c759,5213,750,5217,739,5217v-3,,-5,-1,-8,-1l595,5190v-21,-4,-36,-22,-36,-43l559,4752v,-13,5,-25,15,-33c583,4711,595,4707,608,4708r136,13c766,4723,783,4742,783,4765r,408xm783,4357v,12,-4,23,-13,31c762,4397,751,4401,739,4401r,l603,4400v-24,,-44,-20,-44,-44l559,3961v,-23,18,-42,41,-44l736,3906v12,-2,24,3,33,11c778,3925,783,3937,783,3949r,408xm783,3542v,21,-15,39,-36,43l611,3608v-3,1,-5,1,-8,1c593,3609,583,3605,575,3599v-10,-9,-16,-21,-16,-34l559,3169v,-20,14,-37,33,-42l728,3091v13,-3,27,-1,38,8c777,3107,783,3120,783,3134r,408l783,3542xm783,2726v,19,-11,35,-29,42l618,2816v-5,1,-10,2,-15,2c594,2818,586,2816,578,2810v-12,-8,-19,-22,-19,-36l559,2379v,-18,11,-34,27,-41l721,2278v14,-6,30,-5,42,3c776,2290,783,2304,783,2318r,408xm783,1911v,16,-8,31,-23,39l624,2022v-6,3,-13,5,-20,5c596,2027,588,2025,581,2021v-13,-8,-22,-22,-22,-38l559,1588v,-15,8,-30,21,-38l716,1466v14,-9,31,-9,45,-2c775,1472,783,1487,783,1503r,408xm1247,6158v,15,-7,29,-19,37c1221,6200,1212,6203,1203,6203v-5,,-10,-1,-15,-3l1023,6139v-17,-6,-29,-23,-29,-41l994,5663v,-13,7,-26,17,-35c1022,5620,1037,5617,1050,5621r165,46c1234,5672,1247,5689,1247,5709r,449l1247,6158xm1247,5260v,13,-6,25,-16,34c1223,5300,1213,5304,1203,5304v-3,,-6,-1,-8,-1l1030,5272v-21,-4,-36,-22,-36,-43l994,4794v,-12,5,-24,14,-33c1018,4753,1030,4749,1042,4750r165,16c1230,4769,1247,4787,1247,4810r,450l1247,5260xm1247,4361v,11,-5,23,-13,31c1226,4400,1214,4405,1203,4405r,l1038,4403v-24,,-44,-19,-44,-44l994,3924v,-23,18,-42,41,-43l1199,3867v13,-1,25,3,34,11c1242,3887,1247,3898,1247,3911r,449l1247,4360r,1xm1247,3462v,21,-16,39,-37,43l1046,3534v-3,,-5,,-8,c1028,3534,1018,3531,1010,3524v-10,-9,-16,-21,-16,-34l994,3056v,-20,13,-38,33,-43l1191,2970v14,-4,28,-1,39,7c1240,2986,1247,2999,1247,3012r,450l1247,3462xm1247,2563v,18,-12,35,-29,41l1053,2662v-5,2,-10,3,-15,3c1029,2665,1020,2662,1013,2657v-12,-9,-19,-22,-19,-36l994,2186v,-18,10,-33,26,-40l1185,2073v14,-6,29,-5,42,3c1239,2084,1247,2098,1247,2113r,450xm1247,1664v,16,-9,31,-23,38l1059,1790v-7,4,-14,5,-21,5c1030,1795,1022,1793,1015,1789v-13,-8,-21,-22,-21,-38l994,1317v,-16,8,-30,21,-38l1179,1177v14,-9,31,-9,45,-1c1238,1183,1247,1198,1247,1214r,450xm1816,6368v,14,-7,28,-19,36c1790,6409,1781,6412,1772,6412v-5,,-10,-1,-15,-3l1553,6334v-17,-6,-29,-23,-29,-41l1524,5811v,-14,7,-27,18,-36c1553,5767,1567,5765,1580,5768r204,57c1803,5830,1816,5847,1816,5867r,501l1816,6368xm1816,5366v,14,-6,26,-16,34c1792,5407,1782,5410,1772,5410v-3,,-5,,-8,l1560,5371v-21,-3,-36,-22,-36,-43l1524,4846v,-13,5,-25,15,-33c1548,4805,1560,4801,1573,4802r203,20c1799,4824,1816,4843,1816,4866r,500l1816,5366xm1816,4365v,12,-4,23,-13,31c1795,4404,1784,4409,1772,4409r,l1568,4407v-24,,-44,-19,-44,-44l1524,3881v,-23,18,-42,41,-44l1768,3820v13,-1,25,3,34,11c1811,3840,1816,3851,1816,3864r,501l1816,4365xm1816,3363v,22,-15,40,-37,44l1576,3442v-3,,-5,1,-8,1c1558,3443,1548,3439,1540,3432v-10,-8,-16,-20,-16,-33l1524,2916v,-20,14,-37,33,-43l1761,2820v13,-3,27,-1,38,8c1810,2836,1816,2849,1816,2863r,500l1816,3363xm1816,2362v,18,-12,35,-29,41l1583,2475v-5,2,-10,3,-15,3c1559,2478,1551,2475,1543,2470v-12,-9,-19,-22,-19,-36l1524,1951v,-17,11,-33,27,-40l1754,1821v14,-6,30,-5,42,3c1809,1832,1816,1846,1816,1861r,501xm1816,1360v,17,-9,31,-23,39l1589,1508v-6,3,-14,5,-21,5c1560,1513,1553,1511,1546,1506v-14,-8,-22,-22,-22,-37l1524,986v,-15,8,-29,21,-37l1749,822v13,-9,30,-9,44,-1c1807,829,1816,843,1816,859r,501l1816,1360xm2898,6353v,22,-16,40,-37,44l2391,6476v-2,1,-5,1,-7,1c2374,6477,2363,6473,2355,6466v-10,-8,-15,-20,-15,-33l2340,5916v,-22,16,-41,38,-43l2848,5813v13,-2,25,2,35,10c2893,5831,2898,5843,2898,5856r,497l2898,6353xm2898,5359v,23,-17,42,-40,44l2388,5443v-2,,-3,,-4,c2373,5443,2362,5439,2354,5432v-9,-9,-14,-20,-14,-33l2340,4887v,-24,18,-43,42,-44l2852,4821v12,,24,4,32,12c2893,4842,2898,4853,2898,4865r,494l2898,5359xm2898,4365v,24,-20,44,-44,44l2384,4410r,c2372,4410,2361,4406,2353,4398v-9,-9,-13,-20,-13,-31l2340,3850v,-12,5,-24,13,-32c2362,3810,2374,3805,2385,3806r471,18c2879,3824,2898,3844,2898,3867r,498xm2898,3370v,12,-5,24,-14,33c2876,3410,2865,3414,2854,3414v-1,,-2,,-4,l2380,3377v-23,-2,-40,-21,-40,-44l2340,2816v,-12,5,-24,15,-33c2364,2775,2377,2771,2389,2772r470,57c2881,2832,2898,2851,2898,2873r,497l2898,3370xm2898,2376v,13,-6,25,-16,34c2874,2416,2864,2420,2854,2420v-3,,-5,,-7,l2377,2343v-22,-3,-37,-22,-37,-43l2340,1783v,-13,5,-26,16,-34c2366,1740,2379,1737,2393,1740r470,96c2883,1840,2898,1858,2898,1879r,497xm2898,1382v,13,-6,26,-17,35c2873,1423,2863,1426,2854,1426v-4,,-7,,-11,-1l2373,1309v-19,-5,-33,-22,-33,-43l2340,750v,-14,6,-27,17,-36c2368,706,2383,703,2396,707r470,135c2885,847,2898,865,2898,885r,497l2898,1382xm3739,6211v,21,-15,39,-37,43l3297,6323v-2,,-5,,-7,c3279,6323,3269,6320,3261,6313v-10,-8,-15,-21,-15,-34l3246,5800v,-22,16,-41,38,-43l3689,5705v13,-2,25,2,35,10c3733,5724,3739,5736,3739,5748r,463l3739,6211xm3739,5286v,23,-17,42,-40,44l3294,5365v-2,,-3,,-4,c3279,5365,3268,5361,3260,5354v-9,-9,-14,-20,-14,-33l3246,4842v,-23,18,-43,42,-44l3693,4780v12,-1,24,4,32,12c3734,4801,3739,4812,3739,4824r,462xm3739,4362v,24,-20,44,-44,44l3290,4407r,c3278,4407,3267,4403,3259,4394v-9,-8,-13,-19,-13,-31l3246,3884v,-12,4,-24,13,-32c3268,3844,3279,3839,3291,3840r405,15c3720,3856,3739,3876,3739,3900r,462l3739,4362xm3739,3437v,12,-5,24,-14,32c3717,3477,3706,3481,3695,3481v-1,,-2,,-4,l3286,3449v-23,-2,-40,-21,-40,-44l3246,2926v,-13,5,-25,15,-33c3270,2885,3282,2881,3295,2882r405,49c3722,2934,3739,2953,3739,2975r,462l3739,3437xm3739,2513v,12,-6,25,-15,33c3716,2553,3705,2557,3695,2557v-2,,-5,,-7,-1l3283,2490v-22,-3,-37,-22,-37,-43l3246,1968v,-14,6,-26,16,-35c3272,1925,3286,1922,3299,1924r405,83c3724,2011,3739,2029,3739,2050r,463xm3739,1588v,14,-6,27,-17,35c3714,1629,3705,1632,3695,1632v-3,,-7,,-10,-1l3279,1532v-19,-5,-33,-23,-33,-43l3246,1010v,-14,6,-27,17,-36c3274,966,3289,964,3302,967r405,117c3726,1089,3739,1106,3739,1126r,462l3739,1588xm4470,6087v,21,-15,39,-37,43l4080,6190v-2,,-5,1,-7,1c4063,6191,4052,6187,4044,6180v-10,-8,-15,-20,-15,-33l4029,5700v,-22,16,-41,38,-44l4420,5611v13,-1,25,3,35,11c4464,5630,4470,5642,4470,5655r,432l4470,6087xm4470,5223v,23,-17,42,-40,44l4077,5297v-2,,-3,,-4,c4062,5297,4051,5293,4043,5286v-9,-8,-14,-20,-14,-32l4029,4807v,-23,18,-43,42,-44l4424,4747v12,-1,24,4,32,12c4465,4768,4470,4779,4470,4791r,432l4470,5223xm4470,4359v,24,-20,44,-44,44l4073,4404r,c4061,4404,4050,4400,4042,4392v-9,-9,-13,-20,-13,-31l4029,3914v,-12,5,-24,13,-32c4051,3874,4062,3869,4075,3870r353,13c4451,3884,4470,3904,4470,3927r,432xm4470,3495v,12,-5,24,-14,33c4448,3535,4437,3539,4426,3539v-1,,-3,,-4,l4069,3511v-22,-2,-40,-21,-40,-44l4029,3021v,-13,5,-25,15,-33c4053,2979,4066,2975,4078,2977r353,43c4453,3022,4470,3041,4470,3064r,431xm4470,2631v,13,-6,26,-15,34c4446,2672,4436,2675,4426,2675v-3,,-5,,-7,l4066,2617v-22,-3,-37,-22,-37,-43l4029,2127v,-13,6,-25,16,-34c4055,2085,4069,2082,4082,2084r353,72c4455,2160,4470,2178,4470,2199r,432xm4470,1768v,13,-6,26,-17,34c4445,1809,4436,1812,4426,1812v-4,,-7,-1,-11,-1l4062,1724v-19,-5,-33,-23,-33,-43l4029,1234v,-13,6,-27,17,-35c4057,1191,4072,1188,4085,1192r353,101c4457,1299,4470,1316,4470,1336r,432l4470,1768xm5937,6580v,21,-14,38,-34,43l4767,6910v-3,1,-7,1,-10,1c4747,6911,4737,6908,4730,6902v-11,-8,-17,-21,-17,-35l4713,4358v,-4,6,-463,648,-439c5930,3940,5937,4350,5937,4354r,2226l5937,6580xm6414,5758v,21,-16,39,-37,43l6145,5840v-2,1,-5,1,-7,1c6127,5841,6117,5837,6109,5831v-10,-9,-15,-21,-15,-34l6094,5436v,-22,16,-41,38,-44l6364,5362v13,-1,25,3,35,11c6408,5381,6414,5393,6414,5406r,352l6414,5758xm6414,5055v,23,-18,42,-40,44l6142,5119v-2,,-3,,-4,c6127,5119,6116,5115,6108,5107v-9,-8,-14,-20,-14,-32l6094,4714v,-23,18,-43,42,-44l6368,4660v12,-1,24,3,32,12c6409,4680,6414,4691,6414,4704r,351xm6414,4350v,24,-20,44,-44,44l6138,4394r,c6126,4394,6115,4390,6107,4382v-9,-9,-13,-20,-13,-32l6094,3992v,-11,5,-23,13,-31c6116,3952,6127,3948,6140,3948r231,9c6395,3958,6414,3978,6414,4001r,349l6414,4350xm6414,3650v,12,-5,24,-14,32c6391,3690,6381,3694,6370,3694v-1,,-3,,-4,l6134,3675v-23,-2,-40,-21,-40,-44l6094,3270v,-12,5,-24,15,-33c6118,3229,6131,3225,6143,3227r232,28c6397,3257,6414,3276,6414,3299r,351l6414,3650xm6414,2947v,13,-6,25,-16,34c6390,2988,6380,2991,6370,2991v-3,,-5,,-7,l6131,2953v-22,-3,-37,-22,-37,-43l6094,2549v,-14,5,-26,16,-34c6120,2506,6134,2503,6147,2505r231,48c6399,2557,6414,2575,6414,2596r,351xm6414,2245v,13,-6,26,-17,35c6389,2286,6380,2289,6370,2289v-4,,-7,,-11,-1l6127,2231v-19,-5,-33,-23,-33,-43l6094,1827v,-14,6,-27,17,-35c6122,1783,6137,1781,6150,1785r232,66c6401,1857,6414,1874,6414,1894r,351xm6843,5685v,21,-16,40,-37,43l6597,5764v-2,,-5,,-7,c6579,5764,6569,5761,6561,5754v-10,-8,-16,-21,-16,-34l6545,5378v,-22,17,-41,39,-44l6793,5308v12,-2,25,2,34,10c6837,5327,6842,5339,6842,5351r,334l6843,5685xm6843,5018v,23,-18,42,-41,44l6594,5080v-2,,-3,,-4,c6579,5080,6568,5076,6560,5068v-9,-8,-14,-20,-14,-32l6546,4694v,-24,18,-43,42,-44l6797,4640v12,,23,4,32,12c6838,4661,6843,4672,6843,4684r,334xm6843,4351v,24,-20,44,-44,44l6590,4396r,c6578,4396,6567,4391,6559,4383v-9,-8,-13,-19,-13,-31l6546,4010v,-13,4,-24,13,-32c6568,3969,6579,3965,6591,3965r209,8c6824,3974,6843,3994,6843,4017r,334l6843,4351xm6843,3684v,12,-5,24,-15,32c6820,3724,6809,3728,6798,3728v-1,,-2,,-3,l6586,3711v-23,-2,-40,-21,-40,-44l6546,3325v,-13,5,-24,15,-33c6570,3284,6583,3280,6595,3281r209,26c6826,3309,6843,3328,6843,3350r,334l6843,3684xm6843,3017v,13,-6,25,-16,34c6819,3057,6809,3061,6798,3061v-2,,-4,,-7,l6583,3027v-22,-4,-38,-22,-38,-44l6545,2641v,-13,6,-26,17,-34c6572,2598,6585,2595,6598,2598r209,42c6828,2644,6843,2663,6843,2683r,334l6843,3017xm6843,2350v,14,-7,26,-17,35c6818,2391,6808,2394,6798,2394v-3,,-7,,-10,-1l6579,2342v-20,-5,-33,-23,-33,-43l6546,1957v,-14,6,-27,17,-36c6574,1913,6589,1911,6602,1914r208,60c6829,1980,6842,1997,6842,2017r,333l6843,2350xm7230,5619v,22,-16,40,-37,44l7004,5695v-2,,-5,,-7,c6987,5695,6976,5692,6968,5685v-10,-9,-15,-21,-15,-34l6953,5326v,-22,16,-41,38,-44l7180,5258v13,-2,25,2,35,11c7224,5277,7230,5289,7230,5302r,317l7230,5619xm7230,4984v,23,-17,42,-40,44l7001,5045v-1,,-3,,-4,c6986,5045,6975,5041,6967,5033v-9,-8,-14,-20,-14,-32l6953,4675v,-23,18,-43,42,-44l7184,4623v12,-1,24,4,32,12c7225,4643,7230,4655,7230,4667r,317xm7230,4350v,24,-20,44,-44,44l6997,4394r,c6985,4394,6974,4390,6966,4382v-9,-9,-13,-20,-13,-32l6953,4025v,-12,5,-23,13,-32c6975,3985,6987,3981,6999,3981r189,7c7211,3989,7230,4009,7230,4032r,318l7230,4350xm7230,3715v,12,-5,24,-14,32c7208,3755,7197,3759,7186,3759v-1,,-3,,-4,l6994,3744v-23,-2,-41,-21,-41,-44l6953,3374v,-12,5,-24,15,-33c6977,3333,6990,3329,7002,3331r189,22c7213,3356,7230,3375,7230,3397r,318xm7230,3080v,13,-6,25,-16,33c7206,3120,7196,3124,7186,3124v-3,,-5,,-7,-1l6990,3093v-22,-4,-37,-22,-37,-44l6953,2724v,-13,6,-26,16,-34c6980,2681,6993,2678,7006,2681r189,38c7215,2723,7230,2742,7230,2762r,318l7230,3080xm7230,2445v,14,-6,26,-17,35c7205,2486,7196,2489,7186,2489v-4,,-7,,-11,-1l6987,2442v-20,-5,-34,-23,-34,-43l6953,2074v,-14,6,-27,17,-36c6982,2030,6996,2027,7009,2031r189,54c7217,2091,7230,2108,7230,2128r,317l7230,2445xe" fillcolor="#4472c4 [3204]" stroked="f">
                <v:path arrowok="t" o:connecttype="custom" o:connectlocs="119484,507;421200,349438;22414,308017;22414,266032;22414,224048;22358,203056;22414,161071;22414,119087;43985,337001;43985,245209;41963,201761;42356,155781;35053,113797;66736,348932;67129,298449;67579,247910;58759,198891;59152,149816;58310,101021;87240,356473;87633,302276;88082,248023;86509,193151;86678,139010;85611,82674;131449,362045;131449,303852;131449,245772;131449,158483;131449,100346;132404,40183;184479,324000;184703,270028;184872,216113;185097,162197;185321,108281;208241,61007;250260,316402;250316,267833;248743,218533;251102,172440;251102,148071;251102,99502;358228,326476;358059,286968;344802,247291;357835,207896;357835,168331;357217,128767;368564,323831;368508,285224;367721,244928;367721,206376;367665,167881;367721,129386;390585,318034;390585,281453;390585,226524;390585,189886;391483,151391;391540,114697" o:connectangles="0,0,0,0,0,0,0,0,0,0,0,0,0,0,0,0,0,0,0,0,0,0,0,0,0,0,0,0,0,0,0,0,0,0,0,0,0,0,0,0,0,0,0,0,0,0,0,0,0,0,0,0,0,0,0,0,0,0,0,0,0"/>
                <o:lock v:ext="edit" aspectratio="t"/>
                <w10:wrap type="tight"/>
              </v:shape>
            </w:pict>
          </mc:Fallback>
        </mc:AlternateContent>
      </w:r>
      <w:r w:rsidR="00397936" w:rsidRPr="00003B6E">
        <w:rPr>
          <w:rFonts w:ascii="Franklin Gothic Book" w:hAnsi="Franklin Gothic Book"/>
        </w:rPr>
        <w:t>CATEGORIE DEI DESTINATARI</w:t>
      </w:r>
    </w:p>
    <w:p w14:paraId="34237DE5" w14:textId="77777777" w:rsidR="0006685F" w:rsidRPr="00003B6E" w:rsidRDefault="00397936">
      <w:pPr>
        <w:spacing w:after="0" w:line="240" w:lineRule="auto"/>
        <w:jc w:val="both"/>
        <w:rPr>
          <w:rFonts w:ascii="Franklin Gothic Book" w:hAnsi="Franklin Gothic Book" w:cs="Arial"/>
          <w:color w:val="000000"/>
        </w:rPr>
      </w:pPr>
      <w:r w:rsidRPr="00003B6E">
        <w:rPr>
          <w:rFonts w:ascii="Franklin Gothic Book" w:hAnsi="Franklin Gothic Book" w:cs="Arial"/>
          <w:color w:val="000000"/>
        </w:rPr>
        <w:t>Esclusivamente per le finalità sopra specificate, tutti i dati raccolti ed elaborati potranno essere</w:t>
      </w:r>
      <w:r w:rsidR="0055527E" w:rsidRPr="00003B6E">
        <w:rPr>
          <w:rFonts w:ascii="Franklin Gothic Book" w:hAnsi="Franklin Gothic Book" w:cs="Arial"/>
          <w:color w:val="000000"/>
        </w:rPr>
        <w:t xml:space="preserve"> trattati</w:t>
      </w:r>
      <w:r w:rsidRPr="00003B6E">
        <w:rPr>
          <w:rFonts w:ascii="Franklin Gothic Book" w:hAnsi="Franklin Gothic Book" w:cs="Arial"/>
          <w:color w:val="000000"/>
        </w:rPr>
        <w:t xml:space="preserve"> </w:t>
      </w:r>
      <w:r w:rsidR="0055527E" w:rsidRPr="00003B6E">
        <w:rPr>
          <w:rFonts w:ascii="Franklin Gothic Book" w:hAnsi="Franklin Gothic Book" w:cs="Arial"/>
          <w:color w:val="000000"/>
        </w:rPr>
        <w:t>d</w:t>
      </w:r>
      <w:r w:rsidRPr="00003B6E">
        <w:rPr>
          <w:rFonts w:ascii="Franklin Gothic Book" w:hAnsi="Franklin Gothic Book" w:cs="Arial"/>
          <w:color w:val="000000"/>
        </w:rPr>
        <w:t>a figure interne autorizzate al trattamento in ragione delle rispettive mansioni e secondo i profili attribuiti agli stessi (</w:t>
      </w:r>
      <w:r w:rsidRPr="00003B6E">
        <w:rPr>
          <w:rFonts w:ascii="Franklin Gothic Book" w:hAnsi="Franklin Gothic Book" w:cs="Arial"/>
          <w:i/>
          <w:color w:val="000000"/>
        </w:rPr>
        <w:t>compresi medici in formazione specialistica, tirocinanti, ecc.),</w:t>
      </w:r>
      <w:r w:rsidRPr="00003B6E">
        <w:rPr>
          <w:rFonts w:ascii="Franklin Gothic Book" w:hAnsi="Franklin Gothic Book" w:cs="Arial"/>
          <w:color w:val="000000"/>
        </w:rPr>
        <w:t xml:space="preserve"> nonché, nei casi stabiliti da leggi, regolamenti o per </w:t>
      </w:r>
      <w:r w:rsidR="007E0156" w:rsidRPr="00003B6E">
        <w:rPr>
          <w:rFonts w:ascii="Franklin Gothic Book" w:hAnsi="Franklin Gothic Book" w:cs="Arial"/>
          <w:color w:val="000000"/>
        </w:rPr>
        <w:t xml:space="preserve">l’espletamento </w:t>
      </w:r>
      <w:r w:rsidRPr="00003B6E">
        <w:rPr>
          <w:rFonts w:ascii="Franklin Gothic Book" w:hAnsi="Franklin Gothic Book" w:cs="Arial"/>
          <w:color w:val="000000"/>
        </w:rPr>
        <w:t>di funzioni istituziona</w:t>
      </w:r>
      <w:r w:rsidR="00352A4B" w:rsidRPr="00003B6E">
        <w:rPr>
          <w:rFonts w:ascii="Franklin Gothic Book" w:hAnsi="Franklin Gothic Book" w:cs="Arial"/>
          <w:color w:val="000000"/>
        </w:rPr>
        <w:t xml:space="preserve">li, </w:t>
      </w:r>
      <w:r w:rsidR="0055527E" w:rsidRPr="00003B6E">
        <w:rPr>
          <w:rFonts w:ascii="Franklin Gothic Book" w:hAnsi="Franklin Gothic Book" w:cs="Arial"/>
          <w:color w:val="000000"/>
        </w:rPr>
        <w:t xml:space="preserve">potranno essere comunicati </w:t>
      </w:r>
      <w:r w:rsidR="00352A4B" w:rsidRPr="00003B6E">
        <w:rPr>
          <w:rFonts w:ascii="Franklin Gothic Book" w:hAnsi="Franklin Gothic Book" w:cs="Arial"/>
          <w:color w:val="000000"/>
        </w:rPr>
        <w:t xml:space="preserve">alle seguenti categorie di </w:t>
      </w:r>
      <w:r w:rsidR="0055527E" w:rsidRPr="00003B6E">
        <w:rPr>
          <w:rFonts w:ascii="Franklin Gothic Book" w:hAnsi="Franklin Gothic Book" w:cs="Arial"/>
          <w:color w:val="000000"/>
        </w:rPr>
        <w:t>s</w:t>
      </w:r>
      <w:r w:rsidRPr="00003B6E">
        <w:rPr>
          <w:rFonts w:ascii="Franklin Gothic Book" w:hAnsi="Franklin Gothic Book" w:cs="Arial"/>
          <w:color w:val="000000"/>
        </w:rPr>
        <w:t xml:space="preserve">oggetti esterni: </w:t>
      </w:r>
    </w:p>
    <w:p w14:paraId="50A19408" w14:textId="77777777" w:rsidR="0006685F" w:rsidRPr="00003B6E" w:rsidRDefault="00CD34EA" w:rsidP="00CD34EA">
      <w:pPr>
        <w:pStyle w:val="Paragrafoelenco"/>
        <w:numPr>
          <w:ilvl w:val="0"/>
          <w:numId w:val="9"/>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A</w:t>
      </w:r>
      <w:r w:rsidR="00397936" w:rsidRPr="00003B6E">
        <w:rPr>
          <w:rFonts w:ascii="Franklin Gothic Book" w:hAnsi="Franklin Gothic Book" w:cs="Arial"/>
          <w:color w:val="000000"/>
        </w:rPr>
        <w:t xml:space="preserve">ltri Enti del Servizio Sanitario Nazionale e Regionale (es. altre Aziende </w:t>
      </w:r>
      <w:r w:rsidR="00987056" w:rsidRPr="00003B6E">
        <w:rPr>
          <w:rFonts w:ascii="Franklin Gothic Book" w:hAnsi="Franklin Gothic Book" w:cs="Arial"/>
          <w:color w:val="000000"/>
        </w:rPr>
        <w:t>Ospedaliere/</w:t>
      </w:r>
      <w:r w:rsidR="00397936" w:rsidRPr="00003B6E">
        <w:rPr>
          <w:rFonts w:ascii="Franklin Gothic Book" w:hAnsi="Franklin Gothic Book" w:cs="Arial"/>
          <w:color w:val="000000"/>
        </w:rPr>
        <w:t xml:space="preserve">Sanitarie, la Regione </w:t>
      </w:r>
      <w:r w:rsidR="00987056" w:rsidRPr="00003B6E">
        <w:rPr>
          <w:rFonts w:ascii="Franklin Gothic Book" w:hAnsi="Franklin Gothic Book" w:cs="Arial"/>
          <w:color w:val="000000"/>
        </w:rPr>
        <w:t xml:space="preserve">di appartenenza </w:t>
      </w:r>
      <w:r w:rsidR="00397936" w:rsidRPr="00003B6E">
        <w:rPr>
          <w:rFonts w:ascii="Franklin Gothic Book" w:hAnsi="Franklin Gothic Book" w:cs="Arial"/>
          <w:color w:val="000000"/>
        </w:rPr>
        <w:t>per l’invio delle</w:t>
      </w:r>
      <w:r w:rsidR="004B0674" w:rsidRPr="00003B6E">
        <w:rPr>
          <w:rFonts w:ascii="Franklin Gothic Book" w:hAnsi="Franklin Gothic Book" w:cs="Arial"/>
          <w:color w:val="000000"/>
        </w:rPr>
        <w:t xml:space="preserve"> </w:t>
      </w:r>
      <w:r w:rsidR="00397936" w:rsidRPr="00003B6E">
        <w:rPr>
          <w:rFonts w:ascii="Franklin Gothic Book" w:hAnsi="Franklin Gothic Book" w:cs="Arial"/>
          <w:color w:val="000000"/>
        </w:rPr>
        <w:t>schede di dimissione ospedaliera</w:t>
      </w:r>
      <w:r w:rsidR="00BA6014" w:rsidRPr="00003B6E">
        <w:rPr>
          <w:rFonts w:ascii="Franklin Gothic Book" w:hAnsi="Franklin Gothic Book" w:cs="Arial"/>
          <w:color w:val="000000"/>
        </w:rPr>
        <w:t>, etc.</w:t>
      </w:r>
      <w:r w:rsidR="00397936" w:rsidRPr="00003B6E">
        <w:rPr>
          <w:rFonts w:ascii="Franklin Gothic Book" w:hAnsi="Franklin Gothic Book" w:cs="Arial"/>
          <w:color w:val="000000"/>
        </w:rPr>
        <w:t>)</w:t>
      </w:r>
      <w:r w:rsidR="0055527E" w:rsidRPr="00003B6E">
        <w:rPr>
          <w:rFonts w:ascii="Franklin Gothic Book" w:hAnsi="Franklin Gothic Book" w:cs="Arial"/>
          <w:color w:val="000000"/>
        </w:rPr>
        <w:t>;</w:t>
      </w:r>
    </w:p>
    <w:p w14:paraId="61B8C894" w14:textId="77777777" w:rsidR="0006685F" w:rsidRPr="00003B6E" w:rsidRDefault="00CD34EA" w:rsidP="00CD34EA">
      <w:pPr>
        <w:pStyle w:val="Paragrafoelenco"/>
        <w:numPr>
          <w:ilvl w:val="0"/>
          <w:numId w:val="9"/>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A</w:t>
      </w:r>
      <w:r w:rsidR="00397936" w:rsidRPr="00003B6E">
        <w:rPr>
          <w:rFonts w:ascii="Franklin Gothic Book" w:hAnsi="Franklin Gothic Book" w:cs="Arial"/>
          <w:color w:val="000000"/>
        </w:rPr>
        <w:t>ltri Enti Pubblici o Università (pubbliche o private)</w:t>
      </w:r>
      <w:r w:rsidR="0055527E" w:rsidRPr="00003B6E">
        <w:rPr>
          <w:rFonts w:ascii="Franklin Gothic Book" w:hAnsi="Franklin Gothic Book" w:cs="Arial"/>
          <w:color w:val="000000"/>
        </w:rPr>
        <w:t>;</w:t>
      </w:r>
    </w:p>
    <w:p w14:paraId="08F3AF29" w14:textId="77777777" w:rsidR="0006685F" w:rsidRPr="00003B6E" w:rsidRDefault="00397936" w:rsidP="00CD34EA">
      <w:pPr>
        <w:pStyle w:val="Paragrafoelenco"/>
        <w:numPr>
          <w:ilvl w:val="0"/>
          <w:numId w:val="9"/>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Comune di residenza (es. dati relativi a nascite e decessi, trattamenti sanitari obbligatori</w:t>
      </w:r>
      <w:r w:rsidR="00BA6014" w:rsidRPr="00003B6E">
        <w:rPr>
          <w:rFonts w:ascii="Franklin Gothic Book" w:hAnsi="Franklin Gothic Book" w:cs="Arial"/>
          <w:color w:val="000000"/>
        </w:rPr>
        <w:t>)</w:t>
      </w:r>
      <w:r w:rsidR="0055527E" w:rsidRPr="00003B6E">
        <w:rPr>
          <w:rFonts w:ascii="Franklin Gothic Book" w:hAnsi="Franklin Gothic Book" w:cs="Arial"/>
          <w:color w:val="000000"/>
        </w:rPr>
        <w:t>;</w:t>
      </w:r>
    </w:p>
    <w:p w14:paraId="07935FC3" w14:textId="77777777" w:rsidR="0006685F" w:rsidRPr="00003B6E" w:rsidRDefault="00CD34EA" w:rsidP="00CD34EA">
      <w:pPr>
        <w:pStyle w:val="Paragrafoelenco"/>
        <w:numPr>
          <w:ilvl w:val="0"/>
          <w:numId w:val="9"/>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S</w:t>
      </w:r>
      <w:r w:rsidR="00397936" w:rsidRPr="00003B6E">
        <w:rPr>
          <w:rFonts w:ascii="Franklin Gothic Book" w:hAnsi="Franklin Gothic Book" w:cs="Arial"/>
          <w:color w:val="000000"/>
        </w:rPr>
        <w:t>oggetti qualificati ad intervenire in controversie in cui è parte l'Azienda (compagnie assic</w:t>
      </w:r>
      <w:r w:rsidR="00BA6014" w:rsidRPr="00003B6E">
        <w:rPr>
          <w:rFonts w:ascii="Franklin Gothic Book" w:hAnsi="Franklin Gothic Book" w:cs="Arial"/>
          <w:color w:val="000000"/>
        </w:rPr>
        <w:t>urative, legali e consulenti, et</w:t>
      </w:r>
      <w:r w:rsidR="00397936" w:rsidRPr="00003B6E">
        <w:rPr>
          <w:rFonts w:ascii="Franklin Gothic Book" w:hAnsi="Franklin Gothic Book" w:cs="Arial"/>
          <w:color w:val="000000"/>
        </w:rPr>
        <w:t>c</w:t>
      </w:r>
      <w:r w:rsidR="00BA6014" w:rsidRPr="00003B6E">
        <w:rPr>
          <w:rFonts w:ascii="Franklin Gothic Book" w:hAnsi="Franklin Gothic Book" w:cs="Arial"/>
          <w:color w:val="000000"/>
        </w:rPr>
        <w:t>.</w:t>
      </w:r>
      <w:r w:rsidR="00397936" w:rsidRPr="00003B6E">
        <w:rPr>
          <w:rFonts w:ascii="Franklin Gothic Book" w:hAnsi="Franklin Gothic Book" w:cs="Arial"/>
          <w:color w:val="000000"/>
        </w:rPr>
        <w:t>) al fine di tutelare gli operatori e l’Azienda stessa nelle ipotesi di responsabilità</w:t>
      </w:r>
      <w:r w:rsidR="0055527E" w:rsidRPr="00003B6E">
        <w:rPr>
          <w:rFonts w:ascii="Franklin Gothic Book" w:hAnsi="Franklin Gothic Book" w:cs="Arial"/>
          <w:color w:val="000000"/>
        </w:rPr>
        <w:t>;</w:t>
      </w:r>
    </w:p>
    <w:p w14:paraId="3BCD613B" w14:textId="77777777" w:rsidR="0006685F" w:rsidRPr="00003B6E" w:rsidRDefault="00397936" w:rsidP="00CD34EA">
      <w:pPr>
        <w:pStyle w:val="Paragrafoelenco"/>
        <w:numPr>
          <w:ilvl w:val="0"/>
          <w:numId w:val="9"/>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Enti Previdenziali per gli scopi connessi alla tutela della persona assistita</w:t>
      </w:r>
      <w:r w:rsidR="0055527E" w:rsidRPr="00003B6E">
        <w:rPr>
          <w:rFonts w:ascii="Franklin Gothic Book" w:hAnsi="Franklin Gothic Book" w:cs="Arial"/>
          <w:color w:val="000000"/>
        </w:rPr>
        <w:t>;</w:t>
      </w:r>
    </w:p>
    <w:p w14:paraId="5117E069" w14:textId="77777777" w:rsidR="0006685F" w:rsidRPr="00003B6E" w:rsidRDefault="00397936" w:rsidP="00CD34EA">
      <w:pPr>
        <w:pStyle w:val="Paragrafoelenco"/>
        <w:numPr>
          <w:ilvl w:val="0"/>
          <w:numId w:val="9"/>
        </w:numPr>
        <w:tabs>
          <w:tab w:val="left" w:pos="284"/>
        </w:tabs>
        <w:spacing w:after="0" w:line="240" w:lineRule="auto"/>
        <w:ind w:left="284" w:hanging="284"/>
        <w:jc w:val="both"/>
        <w:rPr>
          <w:rFonts w:ascii="Franklin Gothic Book" w:hAnsi="Franklin Gothic Book" w:cs="Arial"/>
          <w:color w:val="000000"/>
        </w:rPr>
      </w:pPr>
      <w:r w:rsidRPr="00003B6E">
        <w:rPr>
          <w:rFonts w:ascii="Franklin Gothic Book" w:hAnsi="Franklin Gothic Book" w:cs="Arial"/>
          <w:color w:val="000000"/>
        </w:rPr>
        <w:t>Autorità Giudiziaria e/o Autorità di Pubblica Sicurezza, nei casi esp</w:t>
      </w:r>
      <w:r w:rsidR="00BA6014" w:rsidRPr="00003B6E">
        <w:rPr>
          <w:rFonts w:ascii="Franklin Gothic Book" w:hAnsi="Franklin Gothic Book" w:cs="Arial"/>
          <w:color w:val="000000"/>
        </w:rPr>
        <w:t>ressamente previsti dalla legge</w:t>
      </w:r>
      <w:r w:rsidR="0055527E" w:rsidRPr="00003B6E">
        <w:rPr>
          <w:rFonts w:ascii="Franklin Gothic Book" w:hAnsi="Franklin Gothic Book" w:cs="Arial"/>
          <w:color w:val="000000"/>
        </w:rPr>
        <w:t>;</w:t>
      </w:r>
    </w:p>
    <w:p w14:paraId="1C08FD08" w14:textId="6734C82E" w:rsidR="0006685F" w:rsidRPr="00836ED6" w:rsidRDefault="00BA6014" w:rsidP="00CD34EA">
      <w:pPr>
        <w:pStyle w:val="Paragrafoelenco"/>
        <w:numPr>
          <w:ilvl w:val="0"/>
          <w:numId w:val="9"/>
        </w:numPr>
        <w:tabs>
          <w:tab w:val="left" w:pos="284"/>
        </w:tabs>
        <w:spacing w:after="0" w:line="240" w:lineRule="auto"/>
        <w:ind w:left="284" w:hanging="284"/>
        <w:jc w:val="both"/>
        <w:rPr>
          <w:rFonts w:ascii="Franklin Gothic Book" w:hAnsi="Franklin Gothic Book"/>
        </w:rPr>
      </w:pPr>
      <w:r w:rsidRPr="00003B6E">
        <w:rPr>
          <w:rFonts w:ascii="Franklin Gothic Book" w:hAnsi="Franklin Gothic Book" w:cs="Arial"/>
          <w:color w:val="000000"/>
        </w:rPr>
        <w:t>I</w:t>
      </w:r>
      <w:r w:rsidR="00397936" w:rsidRPr="00003B6E">
        <w:rPr>
          <w:rFonts w:ascii="Franklin Gothic Book" w:hAnsi="Franklin Gothic Book" w:cs="Arial"/>
          <w:color w:val="000000"/>
        </w:rPr>
        <w:t>mprese esterne alle quali è affidato il compito di svolgere specifiche operazioni necessarie per garantire i servizi dell’</w:t>
      </w:r>
      <w:r w:rsidR="00E81C6C" w:rsidRPr="00003B6E">
        <w:rPr>
          <w:rFonts w:ascii="Franklin Gothic Book" w:hAnsi="Franklin Gothic Book" w:cs="Arial"/>
          <w:color w:val="000000"/>
        </w:rPr>
        <w:t>IRCSS De Bellis</w:t>
      </w:r>
      <w:r w:rsidR="00397936" w:rsidRPr="00003B6E">
        <w:rPr>
          <w:rFonts w:ascii="Franklin Gothic Book" w:hAnsi="Franklin Gothic Book" w:cs="Arial"/>
          <w:color w:val="000000"/>
        </w:rPr>
        <w:t>, nei limiti strettamente pertinenti alle finalità di cui sopra, i fornitori di beni e servizi di sviluppo, erogazione e gestione operativa delle piattaforme tecnologiche impiegate nell’</w:t>
      </w:r>
      <w:r w:rsidR="0022786E" w:rsidRPr="00003B6E">
        <w:rPr>
          <w:rFonts w:ascii="Franklin Gothic Book" w:hAnsi="Franklin Gothic Book" w:cs="Arial"/>
          <w:color w:val="000000"/>
        </w:rPr>
        <w:t>A</w:t>
      </w:r>
      <w:r w:rsidR="00397936" w:rsidRPr="00003B6E">
        <w:rPr>
          <w:rFonts w:ascii="Franklin Gothic Book" w:hAnsi="Franklin Gothic Book" w:cs="Arial"/>
          <w:color w:val="000000"/>
        </w:rPr>
        <w:t>zienda (ad esempio: portale per consultazione referti online; fornitura strumenti di diagnostica</w:t>
      </w:r>
      <w:r w:rsidRPr="00003B6E">
        <w:rPr>
          <w:rFonts w:ascii="Franklin Gothic Book" w:hAnsi="Franklin Gothic Book" w:cs="Arial"/>
          <w:color w:val="000000"/>
        </w:rPr>
        <w:t>, etc.</w:t>
      </w:r>
      <w:r w:rsidR="00397936" w:rsidRPr="00003B6E">
        <w:rPr>
          <w:rFonts w:ascii="Franklin Gothic Book" w:hAnsi="Franklin Gothic Book" w:cs="Arial"/>
          <w:color w:val="000000"/>
        </w:rPr>
        <w:t xml:space="preserve">) </w:t>
      </w:r>
      <w:r w:rsidR="00164208" w:rsidRPr="00003B6E">
        <w:rPr>
          <w:rFonts w:ascii="Franklin Gothic Book" w:hAnsi="Franklin Gothic Book" w:cs="Arial"/>
          <w:color w:val="000000"/>
        </w:rPr>
        <w:t>tali soggetti sono</w:t>
      </w:r>
      <w:r w:rsidR="00397936" w:rsidRPr="00003B6E">
        <w:rPr>
          <w:rFonts w:ascii="Franklin Gothic Book" w:hAnsi="Franklin Gothic Book" w:cs="Arial"/>
          <w:color w:val="000000"/>
        </w:rPr>
        <w:t xml:space="preserve"> previamente nominati quali Responsabili </w:t>
      </w:r>
      <w:r w:rsidR="004B0674" w:rsidRPr="00003B6E">
        <w:rPr>
          <w:rFonts w:ascii="Franklin Gothic Book" w:hAnsi="Franklin Gothic Book" w:cs="Arial"/>
          <w:color w:val="000000"/>
        </w:rPr>
        <w:t>del trattamento</w:t>
      </w:r>
      <w:r w:rsidR="00987056" w:rsidRPr="00003B6E">
        <w:rPr>
          <w:rFonts w:ascii="Franklin Gothic Book" w:hAnsi="Franklin Gothic Book" w:cs="Arial"/>
          <w:color w:val="000000"/>
        </w:rPr>
        <w:t>.</w:t>
      </w:r>
    </w:p>
    <w:p w14:paraId="6EF07430" w14:textId="77777777" w:rsidR="00836ED6" w:rsidRPr="00003B6E" w:rsidRDefault="00836ED6" w:rsidP="00836ED6">
      <w:pPr>
        <w:pStyle w:val="Paragrafoelenco"/>
        <w:tabs>
          <w:tab w:val="left" w:pos="284"/>
        </w:tabs>
        <w:spacing w:after="0" w:line="240" w:lineRule="auto"/>
        <w:ind w:left="284"/>
        <w:jc w:val="both"/>
        <w:rPr>
          <w:rFonts w:ascii="Franklin Gothic Book" w:hAnsi="Franklin Gothic Book"/>
        </w:rPr>
      </w:pPr>
    </w:p>
    <w:p w14:paraId="1FDFCA10" w14:textId="77777777" w:rsidR="0006685F" w:rsidRPr="00003B6E" w:rsidRDefault="00E65183" w:rsidP="00BC321F">
      <w:pPr>
        <w:pStyle w:val="Titolo1"/>
        <w:rPr>
          <w:rFonts w:ascii="Franklin Gothic Book" w:hAnsi="Franklin Gothic Book"/>
        </w:rPr>
      </w:pPr>
      <w:r w:rsidRPr="00003B6E">
        <w:rPr>
          <w:rFonts w:ascii="Franklin Gothic Book" w:hAnsi="Franklin Gothic Book"/>
          <w:noProof/>
        </w:rPr>
        <mc:AlternateContent>
          <mc:Choice Requires="wps">
            <w:drawing>
              <wp:anchor distT="0" distB="0" distL="114300" distR="114300" simplePos="0" relativeHeight="251660800" behindDoc="1" locked="0" layoutInCell="1" allowOverlap="1" wp14:anchorId="0C7A3B3B" wp14:editId="483EF7BC">
                <wp:simplePos x="0" y="0"/>
                <wp:positionH relativeFrom="column">
                  <wp:posOffset>40386</wp:posOffset>
                </wp:positionH>
                <wp:positionV relativeFrom="paragraph">
                  <wp:posOffset>90856</wp:posOffset>
                </wp:positionV>
                <wp:extent cx="396000" cy="432000"/>
                <wp:effectExtent l="0" t="0" r="4445" b="6350"/>
                <wp:wrapTight wrapText="bothSides">
                  <wp:wrapPolygon edited="0">
                    <wp:start x="7281" y="0"/>
                    <wp:lineTo x="3120" y="4765"/>
                    <wp:lineTo x="0" y="15247"/>
                    <wp:lineTo x="0" y="20965"/>
                    <wp:lineTo x="20803" y="20965"/>
                    <wp:lineTo x="20803" y="15247"/>
                    <wp:lineTo x="17682" y="4765"/>
                    <wp:lineTo x="13522" y="0"/>
                    <wp:lineTo x="7281" y="0"/>
                  </wp:wrapPolygon>
                </wp:wrapTight>
                <wp:docPr id="23" name="uploading-file_69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000" cy="432000"/>
                        </a:xfrm>
                        <a:custGeom>
                          <a:avLst/>
                          <a:gdLst>
                            <a:gd name="connsiteX0" fmla="*/ 41039 w 555420"/>
                            <a:gd name="connsiteY0" fmla="*/ 421841 h 608628"/>
                            <a:gd name="connsiteX1" fmla="*/ 82078 w 555420"/>
                            <a:gd name="connsiteY1" fmla="*/ 462814 h 608628"/>
                            <a:gd name="connsiteX2" fmla="*/ 82078 w 555420"/>
                            <a:gd name="connsiteY2" fmla="*/ 526683 h 608628"/>
                            <a:gd name="connsiteX3" fmla="*/ 473342 w 555420"/>
                            <a:gd name="connsiteY3" fmla="*/ 526683 h 608628"/>
                            <a:gd name="connsiteX4" fmla="*/ 473342 w 555420"/>
                            <a:gd name="connsiteY4" fmla="*/ 462814 h 608628"/>
                            <a:gd name="connsiteX5" fmla="*/ 514381 w 555420"/>
                            <a:gd name="connsiteY5" fmla="*/ 421841 h 608628"/>
                            <a:gd name="connsiteX6" fmla="*/ 555420 w 555420"/>
                            <a:gd name="connsiteY6" fmla="*/ 462814 h 608628"/>
                            <a:gd name="connsiteX7" fmla="*/ 555420 w 555420"/>
                            <a:gd name="connsiteY7" fmla="*/ 567655 h 608628"/>
                            <a:gd name="connsiteX8" fmla="*/ 514381 w 555420"/>
                            <a:gd name="connsiteY8" fmla="*/ 608628 h 608628"/>
                            <a:gd name="connsiteX9" fmla="*/ 41039 w 555420"/>
                            <a:gd name="connsiteY9" fmla="*/ 608628 h 608628"/>
                            <a:gd name="connsiteX10" fmla="*/ 0 w 555420"/>
                            <a:gd name="connsiteY10" fmla="*/ 567655 h 608628"/>
                            <a:gd name="connsiteX11" fmla="*/ 0 w 555420"/>
                            <a:gd name="connsiteY11" fmla="*/ 462814 h 608628"/>
                            <a:gd name="connsiteX12" fmla="*/ 41039 w 555420"/>
                            <a:gd name="connsiteY12" fmla="*/ 421841 h 608628"/>
                            <a:gd name="connsiteX13" fmla="*/ 277710 w 555420"/>
                            <a:gd name="connsiteY13" fmla="*/ 0 h 608628"/>
                            <a:gd name="connsiteX14" fmla="*/ 290057 w 555420"/>
                            <a:gd name="connsiteY14" fmla="*/ 5075 h 608628"/>
                            <a:gd name="connsiteX15" fmla="*/ 433955 w 555420"/>
                            <a:gd name="connsiteY15" fmla="*/ 148671 h 608628"/>
                            <a:gd name="connsiteX16" fmla="*/ 437112 w 555420"/>
                            <a:gd name="connsiteY16" fmla="*/ 164615 h 608628"/>
                            <a:gd name="connsiteX17" fmla="*/ 423558 w 555420"/>
                            <a:gd name="connsiteY17" fmla="*/ 173700 h 608628"/>
                            <a:gd name="connsiteX18" fmla="*/ 356065 w 555420"/>
                            <a:gd name="connsiteY18" fmla="*/ 173700 h 608628"/>
                            <a:gd name="connsiteX19" fmla="*/ 356065 w 555420"/>
                            <a:gd name="connsiteY19" fmla="*/ 438550 h 608628"/>
                            <a:gd name="connsiteX20" fmla="*/ 324036 w 555420"/>
                            <a:gd name="connsiteY20" fmla="*/ 470532 h 608628"/>
                            <a:gd name="connsiteX21" fmla="*/ 231477 w 555420"/>
                            <a:gd name="connsiteY21" fmla="*/ 470532 h 608628"/>
                            <a:gd name="connsiteX22" fmla="*/ 199448 w 555420"/>
                            <a:gd name="connsiteY22" fmla="*/ 438550 h 608628"/>
                            <a:gd name="connsiteX23" fmla="*/ 199448 w 555420"/>
                            <a:gd name="connsiteY23" fmla="*/ 173700 h 608628"/>
                            <a:gd name="connsiteX24" fmla="*/ 131862 w 555420"/>
                            <a:gd name="connsiteY24" fmla="*/ 173700 h 608628"/>
                            <a:gd name="connsiteX25" fmla="*/ 118308 w 555420"/>
                            <a:gd name="connsiteY25" fmla="*/ 164615 h 608628"/>
                            <a:gd name="connsiteX26" fmla="*/ 121557 w 555420"/>
                            <a:gd name="connsiteY26" fmla="*/ 148671 h 608628"/>
                            <a:gd name="connsiteX27" fmla="*/ 265363 w 555420"/>
                            <a:gd name="connsiteY27" fmla="*/ 5075 h 608628"/>
                            <a:gd name="connsiteX28" fmla="*/ 277710 w 555420"/>
                            <a:gd name="connsiteY28" fmla="*/ 0 h 60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5420" h="608628">
                              <a:moveTo>
                                <a:pt x="41039" y="421841"/>
                              </a:moveTo>
                              <a:cubicBezTo>
                                <a:pt x="63694" y="421841"/>
                                <a:pt x="82078" y="440195"/>
                                <a:pt x="82078" y="462814"/>
                              </a:cubicBezTo>
                              <a:lnTo>
                                <a:pt x="82078" y="526683"/>
                              </a:lnTo>
                              <a:lnTo>
                                <a:pt x="473342" y="526683"/>
                              </a:lnTo>
                              <a:lnTo>
                                <a:pt x="473342" y="462814"/>
                              </a:lnTo>
                              <a:cubicBezTo>
                                <a:pt x="473342" y="440195"/>
                                <a:pt x="491726" y="421841"/>
                                <a:pt x="514381" y="421841"/>
                              </a:cubicBezTo>
                              <a:cubicBezTo>
                                <a:pt x="537036" y="421841"/>
                                <a:pt x="555420" y="440195"/>
                                <a:pt x="555420" y="462814"/>
                              </a:cubicBezTo>
                              <a:lnTo>
                                <a:pt x="555420" y="567655"/>
                              </a:lnTo>
                              <a:cubicBezTo>
                                <a:pt x="555420" y="590274"/>
                                <a:pt x="537036" y="608628"/>
                                <a:pt x="514381" y="608628"/>
                              </a:cubicBezTo>
                              <a:lnTo>
                                <a:pt x="41039" y="608628"/>
                              </a:lnTo>
                              <a:cubicBezTo>
                                <a:pt x="18384" y="608628"/>
                                <a:pt x="0" y="590274"/>
                                <a:pt x="0" y="567655"/>
                              </a:cubicBezTo>
                              <a:lnTo>
                                <a:pt x="0" y="462814"/>
                              </a:lnTo>
                              <a:cubicBezTo>
                                <a:pt x="0" y="440195"/>
                                <a:pt x="18384" y="421841"/>
                                <a:pt x="41039" y="421841"/>
                              </a:cubicBezTo>
                              <a:close/>
                              <a:moveTo>
                                <a:pt x="277710" y="0"/>
                              </a:moveTo>
                              <a:cubicBezTo>
                                <a:pt x="282189" y="0"/>
                                <a:pt x="286669" y="1692"/>
                                <a:pt x="290057" y="5075"/>
                              </a:cubicBezTo>
                              <a:lnTo>
                                <a:pt x="433955" y="148671"/>
                              </a:lnTo>
                              <a:cubicBezTo>
                                <a:pt x="438133" y="152842"/>
                                <a:pt x="439340" y="159146"/>
                                <a:pt x="437112" y="164615"/>
                              </a:cubicBezTo>
                              <a:cubicBezTo>
                                <a:pt x="434791" y="170085"/>
                                <a:pt x="429499" y="173700"/>
                                <a:pt x="423558" y="173700"/>
                              </a:cubicBezTo>
                              <a:lnTo>
                                <a:pt x="356065" y="173700"/>
                              </a:lnTo>
                              <a:lnTo>
                                <a:pt x="356065" y="438550"/>
                              </a:lnTo>
                              <a:cubicBezTo>
                                <a:pt x="356065" y="456256"/>
                                <a:pt x="341675" y="470532"/>
                                <a:pt x="324036" y="470532"/>
                              </a:cubicBezTo>
                              <a:lnTo>
                                <a:pt x="231477" y="470532"/>
                              </a:lnTo>
                              <a:cubicBezTo>
                                <a:pt x="213745" y="470532"/>
                                <a:pt x="199448" y="456256"/>
                                <a:pt x="199448" y="438550"/>
                              </a:cubicBezTo>
                              <a:lnTo>
                                <a:pt x="199448" y="173700"/>
                              </a:lnTo>
                              <a:lnTo>
                                <a:pt x="131862" y="173700"/>
                              </a:lnTo>
                              <a:cubicBezTo>
                                <a:pt x="125921" y="173700"/>
                                <a:pt x="120629" y="170085"/>
                                <a:pt x="118308" y="164615"/>
                              </a:cubicBezTo>
                              <a:cubicBezTo>
                                <a:pt x="116080" y="159146"/>
                                <a:pt x="117287" y="152842"/>
                                <a:pt x="121557" y="148671"/>
                              </a:cubicBezTo>
                              <a:lnTo>
                                <a:pt x="265363" y="5075"/>
                              </a:lnTo>
                              <a:cubicBezTo>
                                <a:pt x="268752" y="1692"/>
                                <a:pt x="273231" y="0"/>
                                <a:pt x="277710" y="0"/>
                              </a:cubicBez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1FC0DCF2" id="uploading-file_69548" o:spid="_x0000_s1026" style="position:absolute;margin-left:3.2pt;margin-top:7.15pt;width:31.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420,60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" path="m41039,421841v22655,,41039,18354,41039,40973l82078,526683r391264,l473342,462814v,-22619,18384,-40973,41039,-40973c537036,421841,555420,440195,555420,462814r,104841c555420,590274,537036,608628,514381,608628r-473342,c18384,608628,,590274,,567655l,462814c,440195,18384,421841,41039,421841xm277710,v4479,,8959,1692,12347,5075l433955,148671v4178,4171,5385,10475,3157,15944c434791,170085,429499,173700,423558,173700r-67493,l356065,438550v,17706,-14390,31982,-32029,31982l231477,470532v-17732,,-32029,-14276,-32029,-31982l199448,173700r-67586,c125921,173700,120629,170085,118308,164615v-2228,-5469,-1021,-11773,3249,-15944l265363,5075c268752,1692,273231,,277710,xe" fillcolor="#4472c4 [3204]" stroked="f">
                <v:path arrowok="t" o:connecttype="custom" o:connectlocs="29260,299420;58519,328502;58519,373836;337481,373836;337481,328502;366740,299420;396000,328502;396000,402918;366740,432000;29260,432000;0,402918;0,328502;29260,299420;198000,0;206803,3602;309399,105526;311649,116843;301986,123291;253865,123291;253865,311280;231029,333980;165037,333980;142201,311280;142201,123291;94014,123291;84351,116843;86667,105526;189197,3602;198000,0" o:connectangles="0,0,0,0,0,0,0,0,0,0,0,0,0,0,0,0,0,0,0,0,0,0,0,0,0,0,0,0,0"/>
                <o:lock v:ext="edit" aspectratio="t"/>
                <w10:wrap type="tight"/>
              </v:shape>
            </w:pict>
          </mc:Fallback>
        </mc:AlternateContent>
      </w:r>
      <w:r w:rsidR="00397936" w:rsidRPr="00003B6E">
        <w:rPr>
          <w:rFonts w:ascii="Franklin Gothic Book" w:hAnsi="Franklin Gothic Book"/>
        </w:rPr>
        <w:t>TRASFERIMENTO DATI VERSO UN PAESE TERZI O E/O UN’ORGANIZZAZIONE INTERNAZIONALE</w:t>
      </w:r>
    </w:p>
    <w:p w14:paraId="67579D74" w14:textId="19A6405D" w:rsidR="0006685F" w:rsidRDefault="00397936">
      <w:pPr>
        <w:spacing w:after="0" w:line="240" w:lineRule="auto"/>
        <w:jc w:val="both"/>
        <w:rPr>
          <w:rFonts w:ascii="Franklin Gothic Book" w:hAnsi="Franklin Gothic Book" w:cs="Arial"/>
          <w:color w:val="000000"/>
        </w:rPr>
      </w:pPr>
      <w:r w:rsidRPr="00003B6E">
        <w:rPr>
          <w:rFonts w:ascii="Franklin Gothic Book" w:hAnsi="Franklin Gothic Book" w:cs="Arial"/>
          <w:color w:val="000000"/>
        </w:rPr>
        <w:t>I dati personali non s</w:t>
      </w:r>
      <w:r w:rsidR="00164208" w:rsidRPr="00003B6E">
        <w:rPr>
          <w:rFonts w:ascii="Franklin Gothic Book" w:hAnsi="Franklin Gothic Book" w:cs="Arial"/>
          <w:color w:val="000000"/>
        </w:rPr>
        <w:t xml:space="preserve">ono </w:t>
      </w:r>
      <w:r w:rsidRPr="00003B6E">
        <w:rPr>
          <w:rFonts w:ascii="Franklin Gothic Book" w:hAnsi="Franklin Gothic Book" w:cs="Arial"/>
          <w:color w:val="000000"/>
        </w:rPr>
        <w:t>oggetto di trasferimento presso Paesi Terzi non europei. Il Titolare del trattamento rende noto che, qualora necessario, l’eventuale trasferimento di dati verso Paesi extra UE avverrà nel rispetto della normativa vigente</w:t>
      </w:r>
      <w:r w:rsidR="00353BF6" w:rsidRPr="00003B6E">
        <w:rPr>
          <w:rFonts w:ascii="Franklin Gothic Book" w:hAnsi="Franklin Gothic Book" w:cs="Arial"/>
          <w:color w:val="000000"/>
        </w:rPr>
        <w:t>, previo conferimento di specifica informativa</w:t>
      </w:r>
      <w:r w:rsidRPr="00003B6E">
        <w:rPr>
          <w:rFonts w:ascii="Franklin Gothic Book" w:hAnsi="Franklin Gothic Book" w:cs="Arial"/>
          <w:color w:val="000000"/>
        </w:rPr>
        <w:t>.</w:t>
      </w:r>
      <w:r w:rsidR="00022B14" w:rsidRPr="00003B6E">
        <w:rPr>
          <w:rFonts w:ascii="Franklin Gothic Book" w:hAnsi="Franklin Gothic Book" w:cs="Arial"/>
          <w:color w:val="000000"/>
        </w:rPr>
        <w:t xml:space="preserve"> Solo per fini di ricerca scientifica in campo medico, biomedico o epidemiologico i dati </w:t>
      </w:r>
      <w:r w:rsidR="00164208" w:rsidRPr="00003B6E">
        <w:rPr>
          <w:rFonts w:ascii="Franklin Gothic Book" w:hAnsi="Franklin Gothic Book" w:cs="Arial"/>
          <w:color w:val="000000"/>
        </w:rPr>
        <w:t xml:space="preserve">personali </w:t>
      </w:r>
      <w:r w:rsidR="00022B14" w:rsidRPr="00003B6E">
        <w:rPr>
          <w:rFonts w:ascii="Franklin Gothic Book" w:hAnsi="Franklin Gothic Book" w:cs="Arial"/>
          <w:color w:val="000000"/>
        </w:rPr>
        <w:t xml:space="preserve">potranno essere comunicati in paesi non appartenenti alla Unione Europea nel rispetto dei limiti e condizioni dettate dalla legge italiana e dalla </w:t>
      </w:r>
      <w:r w:rsidR="00164208" w:rsidRPr="00003B6E">
        <w:rPr>
          <w:rFonts w:ascii="Franklin Gothic Book" w:hAnsi="Franklin Gothic Book" w:cs="Arial"/>
          <w:color w:val="000000"/>
        </w:rPr>
        <w:t>legislazione</w:t>
      </w:r>
      <w:r w:rsidR="00022B14" w:rsidRPr="00003B6E">
        <w:rPr>
          <w:rFonts w:ascii="Franklin Gothic Book" w:hAnsi="Franklin Gothic Book" w:cs="Arial"/>
          <w:color w:val="000000"/>
        </w:rPr>
        <w:t xml:space="preserve"> Europea</w:t>
      </w:r>
      <w:r w:rsidR="001C105F" w:rsidRPr="00003B6E">
        <w:rPr>
          <w:rFonts w:ascii="Franklin Gothic Book" w:hAnsi="Franklin Gothic Book" w:cs="Arial"/>
          <w:color w:val="000000"/>
        </w:rPr>
        <w:t>.</w:t>
      </w:r>
    </w:p>
    <w:p w14:paraId="19FFEB0E" w14:textId="77777777" w:rsidR="00836ED6" w:rsidRPr="00003B6E" w:rsidRDefault="00836ED6">
      <w:pPr>
        <w:spacing w:after="0" w:line="240" w:lineRule="auto"/>
        <w:jc w:val="both"/>
        <w:rPr>
          <w:rFonts w:ascii="Franklin Gothic Book" w:hAnsi="Franklin Gothic Book"/>
        </w:rPr>
      </w:pPr>
    </w:p>
    <w:p w14:paraId="27405C95" w14:textId="77777777" w:rsidR="0006685F" w:rsidRPr="00003B6E" w:rsidRDefault="00352A4B" w:rsidP="00BC321F">
      <w:pPr>
        <w:pStyle w:val="Titolo1"/>
        <w:rPr>
          <w:rFonts w:ascii="Franklin Gothic Book" w:hAnsi="Franklin Gothic Book"/>
        </w:rPr>
      </w:pPr>
      <w:r w:rsidRPr="00003B6E">
        <w:rPr>
          <w:rFonts w:ascii="Franklin Gothic Book" w:hAnsi="Franklin Gothic Book"/>
          <w:noProof/>
        </w:rPr>
        <mc:AlternateContent>
          <mc:Choice Requires="wps">
            <w:drawing>
              <wp:anchor distT="0" distB="0" distL="114300" distR="114300" simplePos="0" relativeHeight="251661824" behindDoc="1" locked="0" layoutInCell="1" allowOverlap="1" wp14:anchorId="32B2D511" wp14:editId="11A4CAFD">
                <wp:simplePos x="0" y="0"/>
                <wp:positionH relativeFrom="column">
                  <wp:posOffset>21946</wp:posOffset>
                </wp:positionH>
                <wp:positionV relativeFrom="paragraph">
                  <wp:posOffset>159537</wp:posOffset>
                </wp:positionV>
                <wp:extent cx="438785" cy="431800"/>
                <wp:effectExtent l="0" t="0" r="0" b="6350"/>
                <wp:wrapTight wrapText="bothSides">
                  <wp:wrapPolygon edited="0">
                    <wp:start x="1876" y="0"/>
                    <wp:lineTo x="0" y="2859"/>
                    <wp:lineTo x="0" y="12388"/>
                    <wp:lineTo x="2813" y="15247"/>
                    <wp:lineTo x="13129" y="20965"/>
                    <wp:lineTo x="14067" y="20965"/>
                    <wp:lineTo x="20631" y="20965"/>
                    <wp:lineTo x="20631" y="13341"/>
                    <wp:lineTo x="15004" y="3812"/>
                    <wp:lineTo x="12191" y="0"/>
                    <wp:lineTo x="1876" y="0"/>
                  </wp:wrapPolygon>
                </wp:wrapTight>
                <wp:docPr id="27" name="loupe_348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8785" cy="431800"/>
                        </a:xfrm>
                        <a:custGeom>
                          <a:avLst/>
                          <a:gdLst>
                            <a:gd name="T0" fmla="*/ 5024 w 6384"/>
                            <a:gd name="T1" fmla="*/ 3821 h 6302"/>
                            <a:gd name="T2" fmla="*/ 4533 w 6384"/>
                            <a:gd name="T3" fmla="*/ 3940 h 6302"/>
                            <a:gd name="T4" fmla="*/ 4177 w 6384"/>
                            <a:gd name="T5" fmla="*/ 3590 h 6302"/>
                            <a:gd name="T6" fmla="*/ 4250 w 6384"/>
                            <a:gd name="T7" fmla="*/ 3473 h 6302"/>
                            <a:gd name="T8" fmla="*/ 4351 w 6384"/>
                            <a:gd name="T9" fmla="*/ 3287 h 6302"/>
                            <a:gd name="T10" fmla="*/ 4433 w 6384"/>
                            <a:gd name="T11" fmla="*/ 3095 h 6302"/>
                            <a:gd name="T12" fmla="*/ 4497 w 6384"/>
                            <a:gd name="T13" fmla="*/ 2899 h 6302"/>
                            <a:gd name="T14" fmla="*/ 4543 w 6384"/>
                            <a:gd name="T15" fmla="*/ 2699 h 6302"/>
                            <a:gd name="T16" fmla="*/ 4571 w 6384"/>
                            <a:gd name="T17" fmla="*/ 2494 h 6302"/>
                            <a:gd name="T18" fmla="*/ 4581 w 6384"/>
                            <a:gd name="T19" fmla="*/ 2290 h 6302"/>
                            <a:gd name="T20" fmla="*/ 4570 w 6384"/>
                            <a:gd name="T21" fmla="*/ 2076 h 6302"/>
                            <a:gd name="T22" fmla="*/ 4539 w 6384"/>
                            <a:gd name="T23" fmla="*/ 1859 h 6302"/>
                            <a:gd name="T24" fmla="*/ 4487 w 6384"/>
                            <a:gd name="T25" fmla="*/ 1642 h 6302"/>
                            <a:gd name="T26" fmla="*/ 4409 w 6384"/>
                            <a:gd name="T27" fmla="*/ 1421 h 6302"/>
                            <a:gd name="T28" fmla="*/ 3913 w 6384"/>
                            <a:gd name="T29" fmla="*/ 671 h 6302"/>
                            <a:gd name="T30" fmla="*/ 3178 w 6384"/>
                            <a:gd name="T31" fmla="*/ 178 h 6302"/>
                            <a:gd name="T32" fmla="*/ 2963 w 6384"/>
                            <a:gd name="T33" fmla="*/ 101 h 6302"/>
                            <a:gd name="T34" fmla="*/ 2742 w 6384"/>
                            <a:gd name="T35" fmla="*/ 45 h 6302"/>
                            <a:gd name="T36" fmla="*/ 2518 w 6384"/>
                            <a:gd name="T37" fmla="*/ 12 h 6302"/>
                            <a:gd name="T38" fmla="*/ 2291 w 6384"/>
                            <a:gd name="T39" fmla="*/ 0 h 6302"/>
                            <a:gd name="T40" fmla="*/ 2065 w 6384"/>
                            <a:gd name="T41" fmla="*/ 11 h 6302"/>
                            <a:gd name="T42" fmla="*/ 1842 w 6384"/>
                            <a:gd name="T43" fmla="*/ 45 h 6302"/>
                            <a:gd name="T44" fmla="*/ 1623 w 6384"/>
                            <a:gd name="T45" fmla="*/ 100 h 6302"/>
                            <a:gd name="T46" fmla="*/ 1409 w 6384"/>
                            <a:gd name="T47" fmla="*/ 176 h 6302"/>
                            <a:gd name="T48" fmla="*/ 1203 w 6384"/>
                            <a:gd name="T49" fmla="*/ 274 h 6302"/>
                            <a:gd name="T50" fmla="*/ 669 w 6384"/>
                            <a:gd name="T51" fmla="*/ 671 h 6302"/>
                            <a:gd name="T52" fmla="*/ 275 w 6384"/>
                            <a:gd name="T53" fmla="*/ 1201 h 6302"/>
                            <a:gd name="T54" fmla="*/ 178 w 6384"/>
                            <a:gd name="T55" fmla="*/ 1406 h 6302"/>
                            <a:gd name="T56" fmla="*/ 101 w 6384"/>
                            <a:gd name="T57" fmla="*/ 1619 h 6302"/>
                            <a:gd name="T58" fmla="*/ 45 w 6384"/>
                            <a:gd name="T59" fmla="*/ 1838 h 6302"/>
                            <a:gd name="T60" fmla="*/ 12 w 6384"/>
                            <a:gd name="T61" fmla="*/ 2060 h 6302"/>
                            <a:gd name="T62" fmla="*/ 0 w 6384"/>
                            <a:gd name="T63" fmla="*/ 2290 h 6302"/>
                            <a:gd name="T64" fmla="*/ 11 w 6384"/>
                            <a:gd name="T65" fmla="*/ 2512 h 6302"/>
                            <a:gd name="T66" fmla="*/ 44 w 6384"/>
                            <a:gd name="T67" fmla="*/ 2735 h 6302"/>
                            <a:gd name="T68" fmla="*/ 99 w 6384"/>
                            <a:gd name="T69" fmla="*/ 2955 h 6302"/>
                            <a:gd name="T70" fmla="*/ 176 w 6384"/>
                            <a:gd name="T71" fmla="*/ 3170 h 6302"/>
                            <a:gd name="T72" fmla="*/ 274 w 6384"/>
                            <a:gd name="T73" fmla="*/ 3376 h 6302"/>
                            <a:gd name="T74" fmla="*/ 391 w 6384"/>
                            <a:gd name="T75" fmla="*/ 3571 h 6302"/>
                            <a:gd name="T76" fmla="*/ 655 w 6384"/>
                            <a:gd name="T77" fmla="*/ 3897 h 6302"/>
                            <a:gd name="T78" fmla="*/ 2291 w 6384"/>
                            <a:gd name="T79" fmla="*/ 4581 h 6302"/>
                            <a:gd name="T80" fmla="*/ 2291 w 6384"/>
                            <a:gd name="T81" fmla="*/ 4584 h 6302"/>
                            <a:gd name="T82" fmla="*/ 3214 w 6384"/>
                            <a:gd name="T83" fmla="*/ 4386 h 6302"/>
                            <a:gd name="T84" fmla="*/ 3410 w 6384"/>
                            <a:gd name="T85" fmla="*/ 4288 h 6302"/>
                            <a:gd name="T86" fmla="*/ 3583 w 6384"/>
                            <a:gd name="T87" fmla="*/ 4181 h 6302"/>
                            <a:gd name="T88" fmla="*/ 3586 w 6384"/>
                            <a:gd name="T89" fmla="*/ 4181 h 6302"/>
                            <a:gd name="T90" fmla="*/ 3820 w 6384"/>
                            <a:gd name="T91" fmla="*/ 4654 h 6302"/>
                            <a:gd name="T92" fmla="*/ 4848 w 6384"/>
                            <a:gd name="T93" fmla="*/ 6053 h 6302"/>
                            <a:gd name="T94" fmla="*/ 6052 w 6384"/>
                            <a:gd name="T95" fmla="*/ 6053 h 6302"/>
                            <a:gd name="T96" fmla="*/ 2291 w 6384"/>
                            <a:gd name="T97" fmla="*/ 787 h 6302"/>
                            <a:gd name="T98" fmla="*/ 2291 w 6384"/>
                            <a:gd name="T99" fmla="*/ 2240 h 6302"/>
                            <a:gd name="T100" fmla="*/ 2291 w 6384"/>
                            <a:gd name="T101" fmla="*/ 787 h 6302"/>
                            <a:gd name="T102" fmla="*/ 3930 w 6384"/>
                            <a:gd name="T103" fmla="*/ 3889 h 6302"/>
                            <a:gd name="T104" fmla="*/ 3938 w 6384"/>
                            <a:gd name="T105" fmla="*/ 3885 h 6302"/>
                            <a:gd name="T106" fmla="*/ 2291 w 6384"/>
                            <a:gd name="T107" fmla="*/ 4318 h 6302"/>
                            <a:gd name="T108" fmla="*/ 655 w 6384"/>
                            <a:gd name="T109" fmla="*/ 3236 h 6302"/>
                            <a:gd name="T110" fmla="*/ 1585 w 6384"/>
                            <a:gd name="T111" fmla="*/ 2201 h 6302"/>
                            <a:gd name="T112" fmla="*/ 2997 w 6384"/>
                            <a:gd name="T113" fmla="*/ 2201 h 6302"/>
                            <a:gd name="T114" fmla="*/ 3938 w 6384"/>
                            <a:gd name="T115" fmla="*/ 3233 h 6302"/>
                            <a:gd name="T116" fmla="*/ 4931 w 6384"/>
                            <a:gd name="T117" fmla="*/ 5118 h 6302"/>
                            <a:gd name="T118" fmla="*/ 4931 w 6384"/>
                            <a:gd name="T119" fmla="*/ 4747 h 6302"/>
                            <a:gd name="T120" fmla="*/ 4931 w 6384"/>
                            <a:gd name="T121" fmla="*/ 5118 h 6302"/>
                            <a:gd name="T122" fmla="*/ 5117 w 6384"/>
                            <a:gd name="T123" fmla="*/ 5304 h 6302"/>
                            <a:gd name="T124" fmla="*/ 5488 w 6384"/>
                            <a:gd name="T125" fmla="*/ 5304 h 6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384" h="6302">
                              <a:moveTo>
                                <a:pt x="6052" y="4848"/>
                              </a:moveTo>
                              <a:lnTo>
                                <a:pt x="5024" y="3821"/>
                              </a:lnTo>
                              <a:cubicBezTo>
                                <a:pt x="4922" y="3719"/>
                                <a:pt x="4755" y="3719"/>
                                <a:pt x="4652" y="3821"/>
                              </a:cubicBezTo>
                              <a:lnTo>
                                <a:pt x="4533" y="3940"/>
                              </a:lnTo>
                              <a:lnTo>
                                <a:pt x="4181" y="3588"/>
                              </a:lnTo>
                              <a:cubicBezTo>
                                <a:pt x="4181" y="3588"/>
                                <a:pt x="4178" y="3589"/>
                                <a:pt x="4177" y="3590"/>
                              </a:cubicBezTo>
                              <a:cubicBezTo>
                                <a:pt x="4178" y="3588"/>
                                <a:pt x="4178" y="3587"/>
                                <a:pt x="4179" y="3585"/>
                              </a:cubicBezTo>
                              <a:cubicBezTo>
                                <a:pt x="4204" y="3549"/>
                                <a:pt x="4227" y="3511"/>
                                <a:pt x="4250" y="3473"/>
                              </a:cubicBezTo>
                              <a:cubicBezTo>
                                <a:pt x="4263" y="3452"/>
                                <a:pt x="4276" y="3431"/>
                                <a:pt x="4289" y="3409"/>
                              </a:cubicBezTo>
                              <a:cubicBezTo>
                                <a:pt x="4311" y="3369"/>
                                <a:pt x="4331" y="3328"/>
                                <a:pt x="4351" y="3287"/>
                              </a:cubicBezTo>
                              <a:cubicBezTo>
                                <a:pt x="4361" y="3266"/>
                                <a:pt x="4371" y="3245"/>
                                <a:pt x="4381" y="3224"/>
                              </a:cubicBezTo>
                              <a:cubicBezTo>
                                <a:pt x="4400" y="3182"/>
                                <a:pt x="4417" y="3139"/>
                                <a:pt x="4433" y="3095"/>
                              </a:cubicBezTo>
                              <a:cubicBezTo>
                                <a:pt x="4441" y="3074"/>
                                <a:pt x="4449" y="3053"/>
                                <a:pt x="4456" y="3032"/>
                              </a:cubicBezTo>
                              <a:cubicBezTo>
                                <a:pt x="4471" y="2988"/>
                                <a:pt x="4485" y="2944"/>
                                <a:pt x="4497" y="2899"/>
                              </a:cubicBezTo>
                              <a:cubicBezTo>
                                <a:pt x="4503" y="2877"/>
                                <a:pt x="4509" y="2855"/>
                                <a:pt x="4514" y="2833"/>
                              </a:cubicBezTo>
                              <a:cubicBezTo>
                                <a:pt x="4525" y="2788"/>
                                <a:pt x="4535" y="2744"/>
                                <a:pt x="4543" y="2699"/>
                              </a:cubicBezTo>
                              <a:cubicBezTo>
                                <a:pt x="4547" y="2673"/>
                                <a:pt x="4551" y="2647"/>
                                <a:pt x="4555" y="2622"/>
                              </a:cubicBezTo>
                              <a:cubicBezTo>
                                <a:pt x="4561" y="2579"/>
                                <a:pt x="4567" y="2537"/>
                                <a:pt x="4571" y="2494"/>
                              </a:cubicBezTo>
                              <a:cubicBezTo>
                                <a:pt x="4574" y="2454"/>
                                <a:pt x="4575" y="2415"/>
                                <a:pt x="4577" y="2375"/>
                              </a:cubicBezTo>
                              <a:cubicBezTo>
                                <a:pt x="4578" y="2347"/>
                                <a:pt x="4581" y="2319"/>
                                <a:pt x="4581" y="2290"/>
                              </a:cubicBezTo>
                              <a:cubicBezTo>
                                <a:pt x="4581" y="2273"/>
                                <a:pt x="4579" y="2257"/>
                                <a:pt x="4579" y="2240"/>
                              </a:cubicBezTo>
                              <a:cubicBezTo>
                                <a:pt x="4578" y="2185"/>
                                <a:pt x="4575" y="2131"/>
                                <a:pt x="4570" y="2076"/>
                              </a:cubicBezTo>
                              <a:cubicBezTo>
                                <a:pt x="4568" y="2049"/>
                                <a:pt x="4564" y="2023"/>
                                <a:pt x="4560" y="1997"/>
                              </a:cubicBezTo>
                              <a:cubicBezTo>
                                <a:pt x="4554" y="1951"/>
                                <a:pt x="4548" y="1905"/>
                                <a:pt x="4539" y="1859"/>
                              </a:cubicBezTo>
                              <a:cubicBezTo>
                                <a:pt x="4535" y="1834"/>
                                <a:pt x="4529" y="1809"/>
                                <a:pt x="4523" y="1785"/>
                              </a:cubicBezTo>
                              <a:cubicBezTo>
                                <a:pt x="4513" y="1737"/>
                                <a:pt x="4500" y="1689"/>
                                <a:pt x="4487" y="1642"/>
                              </a:cubicBezTo>
                              <a:cubicBezTo>
                                <a:pt x="4481" y="1622"/>
                                <a:pt x="4475" y="1602"/>
                                <a:pt x="4469" y="1583"/>
                              </a:cubicBezTo>
                              <a:cubicBezTo>
                                <a:pt x="4451" y="1528"/>
                                <a:pt x="4431" y="1474"/>
                                <a:pt x="4409" y="1421"/>
                              </a:cubicBezTo>
                              <a:cubicBezTo>
                                <a:pt x="4405" y="1410"/>
                                <a:pt x="4401" y="1399"/>
                                <a:pt x="4396" y="1388"/>
                              </a:cubicBezTo>
                              <a:cubicBezTo>
                                <a:pt x="4285" y="1128"/>
                                <a:pt x="4125" y="883"/>
                                <a:pt x="3913" y="671"/>
                              </a:cubicBezTo>
                              <a:cubicBezTo>
                                <a:pt x="3704" y="461"/>
                                <a:pt x="3463" y="303"/>
                                <a:pt x="3207" y="192"/>
                              </a:cubicBezTo>
                              <a:cubicBezTo>
                                <a:pt x="3197" y="187"/>
                                <a:pt x="3188" y="182"/>
                                <a:pt x="3178" y="178"/>
                              </a:cubicBezTo>
                              <a:cubicBezTo>
                                <a:pt x="3127" y="157"/>
                                <a:pt x="3075" y="139"/>
                                <a:pt x="3022" y="122"/>
                              </a:cubicBezTo>
                              <a:cubicBezTo>
                                <a:pt x="3002" y="115"/>
                                <a:pt x="2983" y="107"/>
                                <a:pt x="2963" y="101"/>
                              </a:cubicBezTo>
                              <a:cubicBezTo>
                                <a:pt x="2916" y="86"/>
                                <a:pt x="2869" y="76"/>
                                <a:pt x="2822" y="64"/>
                              </a:cubicBezTo>
                              <a:cubicBezTo>
                                <a:pt x="2795" y="58"/>
                                <a:pt x="2769" y="50"/>
                                <a:pt x="2742" y="45"/>
                              </a:cubicBezTo>
                              <a:cubicBezTo>
                                <a:pt x="2694" y="35"/>
                                <a:pt x="2646" y="29"/>
                                <a:pt x="2597" y="23"/>
                              </a:cubicBezTo>
                              <a:cubicBezTo>
                                <a:pt x="2571" y="19"/>
                                <a:pt x="2545" y="14"/>
                                <a:pt x="2518" y="12"/>
                              </a:cubicBezTo>
                              <a:cubicBezTo>
                                <a:pt x="2443" y="4"/>
                                <a:pt x="2367" y="0"/>
                                <a:pt x="2291" y="0"/>
                              </a:cubicBezTo>
                              <a:cubicBezTo>
                                <a:pt x="2291" y="0"/>
                                <a:pt x="2291" y="0"/>
                                <a:pt x="2291" y="0"/>
                              </a:cubicBezTo>
                              <a:cubicBezTo>
                                <a:pt x="2288" y="0"/>
                                <a:pt x="2285" y="0"/>
                                <a:pt x="2281" y="0"/>
                              </a:cubicBezTo>
                              <a:cubicBezTo>
                                <a:pt x="2209" y="1"/>
                                <a:pt x="2137" y="4"/>
                                <a:pt x="2065" y="11"/>
                              </a:cubicBezTo>
                              <a:cubicBezTo>
                                <a:pt x="2031" y="15"/>
                                <a:pt x="1999" y="21"/>
                                <a:pt x="1966" y="26"/>
                              </a:cubicBezTo>
                              <a:cubicBezTo>
                                <a:pt x="1925" y="32"/>
                                <a:pt x="1883" y="36"/>
                                <a:pt x="1842" y="45"/>
                              </a:cubicBezTo>
                              <a:cubicBezTo>
                                <a:pt x="1808" y="51"/>
                                <a:pt x="1774" y="61"/>
                                <a:pt x="1740" y="70"/>
                              </a:cubicBezTo>
                              <a:cubicBezTo>
                                <a:pt x="1701" y="79"/>
                                <a:pt x="1662" y="88"/>
                                <a:pt x="1623" y="100"/>
                              </a:cubicBezTo>
                              <a:cubicBezTo>
                                <a:pt x="1594" y="108"/>
                                <a:pt x="1565" y="120"/>
                                <a:pt x="1536" y="130"/>
                              </a:cubicBezTo>
                              <a:cubicBezTo>
                                <a:pt x="1494" y="145"/>
                                <a:pt x="1451" y="159"/>
                                <a:pt x="1409" y="176"/>
                              </a:cubicBezTo>
                              <a:cubicBezTo>
                                <a:pt x="1388" y="185"/>
                                <a:pt x="1368" y="196"/>
                                <a:pt x="1347" y="205"/>
                              </a:cubicBezTo>
                              <a:cubicBezTo>
                                <a:pt x="1299" y="227"/>
                                <a:pt x="1251" y="249"/>
                                <a:pt x="1203" y="274"/>
                              </a:cubicBezTo>
                              <a:cubicBezTo>
                                <a:pt x="1192" y="280"/>
                                <a:pt x="1182" y="287"/>
                                <a:pt x="1171" y="294"/>
                              </a:cubicBezTo>
                              <a:cubicBezTo>
                                <a:pt x="991" y="394"/>
                                <a:pt x="822" y="518"/>
                                <a:pt x="669" y="671"/>
                              </a:cubicBezTo>
                              <a:cubicBezTo>
                                <a:pt x="515" y="826"/>
                                <a:pt x="389" y="998"/>
                                <a:pt x="288" y="1181"/>
                              </a:cubicBezTo>
                              <a:cubicBezTo>
                                <a:pt x="284" y="1188"/>
                                <a:pt x="279" y="1194"/>
                                <a:pt x="275" y="1201"/>
                              </a:cubicBezTo>
                              <a:cubicBezTo>
                                <a:pt x="248" y="1252"/>
                                <a:pt x="224" y="1304"/>
                                <a:pt x="201" y="1357"/>
                              </a:cubicBezTo>
                              <a:cubicBezTo>
                                <a:pt x="193" y="1373"/>
                                <a:pt x="185" y="1389"/>
                                <a:pt x="178" y="1406"/>
                              </a:cubicBezTo>
                              <a:cubicBezTo>
                                <a:pt x="159" y="1452"/>
                                <a:pt x="143" y="1499"/>
                                <a:pt x="127" y="1545"/>
                              </a:cubicBezTo>
                              <a:cubicBezTo>
                                <a:pt x="118" y="1570"/>
                                <a:pt x="108" y="1594"/>
                                <a:pt x="101" y="1619"/>
                              </a:cubicBezTo>
                              <a:cubicBezTo>
                                <a:pt x="88" y="1662"/>
                                <a:pt x="78" y="1705"/>
                                <a:pt x="67" y="1749"/>
                              </a:cubicBezTo>
                              <a:cubicBezTo>
                                <a:pt x="60" y="1779"/>
                                <a:pt x="51" y="1808"/>
                                <a:pt x="45" y="1838"/>
                              </a:cubicBezTo>
                              <a:cubicBezTo>
                                <a:pt x="36" y="1887"/>
                                <a:pt x="30" y="1936"/>
                                <a:pt x="23" y="1985"/>
                              </a:cubicBezTo>
                              <a:cubicBezTo>
                                <a:pt x="20" y="2010"/>
                                <a:pt x="14" y="2035"/>
                                <a:pt x="12" y="2060"/>
                              </a:cubicBezTo>
                              <a:cubicBezTo>
                                <a:pt x="4" y="2135"/>
                                <a:pt x="1" y="2211"/>
                                <a:pt x="0" y="2286"/>
                              </a:cubicBezTo>
                              <a:cubicBezTo>
                                <a:pt x="0" y="2288"/>
                                <a:pt x="0" y="2289"/>
                                <a:pt x="0" y="2290"/>
                              </a:cubicBezTo>
                              <a:cubicBezTo>
                                <a:pt x="0" y="2310"/>
                                <a:pt x="3" y="2328"/>
                                <a:pt x="3" y="2348"/>
                              </a:cubicBezTo>
                              <a:cubicBezTo>
                                <a:pt x="4" y="2403"/>
                                <a:pt x="6" y="2458"/>
                                <a:pt x="11" y="2512"/>
                              </a:cubicBezTo>
                              <a:cubicBezTo>
                                <a:pt x="14" y="2543"/>
                                <a:pt x="20" y="2574"/>
                                <a:pt x="24" y="2604"/>
                              </a:cubicBezTo>
                              <a:cubicBezTo>
                                <a:pt x="30" y="2648"/>
                                <a:pt x="36" y="2692"/>
                                <a:pt x="44" y="2735"/>
                              </a:cubicBezTo>
                              <a:cubicBezTo>
                                <a:pt x="50" y="2766"/>
                                <a:pt x="59" y="2796"/>
                                <a:pt x="66" y="2827"/>
                              </a:cubicBezTo>
                              <a:cubicBezTo>
                                <a:pt x="76" y="2869"/>
                                <a:pt x="86" y="2912"/>
                                <a:pt x="99" y="2955"/>
                              </a:cubicBezTo>
                              <a:cubicBezTo>
                                <a:pt x="107" y="2981"/>
                                <a:pt x="116" y="3005"/>
                                <a:pt x="125" y="3031"/>
                              </a:cubicBezTo>
                              <a:cubicBezTo>
                                <a:pt x="141" y="3077"/>
                                <a:pt x="157" y="3124"/>
                                <a:pt x="176" y="3170"/>
                              </a:cubicBezTo>
                              <a:cubicBezTo>
                                <a:pt x="183" y="3188"/>
                                <a:pt x="192" y="3205"/>
                                <a:pt x="200" y="3222"/>
                              </a:cubicBezTo>
                              <a:cubicBezTo>
                                <a:pt x="223" y="3274"/>
                                <a:pt x="247" y="3326"/>
                                <a:pt x="274" y="3376"/>
                              </a:cubicBezTo>
                              <a:cubicBezTo>
                                <a:pt x="279" y="3385"/>
                                <a:pt x="284" y="3394"/>
                                <a:pt x="289" y="3403"/>
                              </a:cubicBezTo>
                              <a:cubicBezTo>
                                <a:pt x="321" y="3460"/>
                                <a:pt x="354" y="3516"/>
                                <a:pt x="391" y="3571"/>
                              </a:cubicBezTo>
                              <a:cubicBezTo>
                                <a:pt x="392" y="3571"/>
                                <a:pt x="392" y="3572"/>
                                <a:pt x="392" y="3572"/>
                              </a:cubicBezTo>
                              <a:cubicBezTo>
                                <a:pt x="469" y="3686"/>
                                <a:pt x="556" y="3795"/>
                                <a:pt x="655" y="3897"/>
                              </a:cubicBezTo>
                              <a:lnTo>
                                <a:pt x="655" y="3892"/>
                              </a:lnTo>
                              <a:cubicBezTo>
                                <a:pt x="1071" y="4317"/>
                                <a:pt x="1650" y="4581"/>
                                <a:pt x="2291" y="4581"/>
                              </a:cubicBezTo>
                              <a:cubicBezTo>
                                <a:pt x="2294" y="4581"/>
                                <a:pt x="2296" y="4581"/>
                                <a:pt x="2299" y="4581"/>
                              </a:cubicBezTo>
                              <a:lnTo>
                                <a:pt x="2291" y="4584"/>
                              </a:lnTo>
                              <a:cubicBezTo>
                                <a:pt x="2589" y="4584"/>
                                <a:pt x="2885" y="4524"/>
                                <a:pt x="3164" y="4408"/>
                              </a:cubicBezTo>
                              <a:cubicBezTo>
                                <a:pt x="3181" y="4401"/>
                                <a:pt x="3197" y="4393"/>
                                <a:pt x="3214" y="4386"/>
                              </a:cubicBezTo>
                              <a:cubicBezTo>
                                <a:pt x="3257" y="4367"/>
                                <a:pt x="3300" y="4346"/>
                                <a:pt x="3342" y="4324"/>
                              </a:cubicBezTo>
                              <a:cubicBezTo>
                                <a:pt x="3365" y="4312"/>
                                <a:pt x="3387" y="4301"/>
                                <a:pt x="3410" y="4288"/>
                              </a:cubicBezTo>
                              <a:cubicBezTo>
                                <a:pt x="3446" y="4267"/>
                                <a:pt x="3482" y="4245"/>
                                <a:pt x="3518" y="4222"/>
                              </a:cubicBezTo>
                              <a:cubicBezTo>
                                <a:pt x="3540" y="4208"/>
                                <a:pt x="3562" y="4195"/>
                                <a:pt x="3583" y="4181"/>
                              </a:cubicBezTo>
                              <a:cubicBezTo>
                                <a:pt x="3584" y="4180"/>
                                <a:pt x="3585" y="4180"/>
                                <a:pt x="3586" y="4179"/>
                              </a:cubicBezTo>
                              <a:cubicBezTo>
                                <a:pt x="3586" y="4179"/>
                                <a:pt x="3586" y="4181"/>
                                <a:pt x="3586" y="4181"/>
                              </a:cubicBezTo>
                              <a:lnTo>
                                <a:pt x="3940" y="4534"/>
                              </a:lnTo>
                              <a:lnTo>
                                <a:pt x="3820" y="4654"/>
                              </a:lnTo>
                              <a:cubicBezTo>
                                <a:pt x="3717" y="4756"/>
                                <a:pt x="3717" y="4923"/>
                                <a:pt x="3820" y="5025"/>
                              </a:cubicBezTo>
                              <a:lnTo>
                                <a:pt x="4848" y="6053"/>
                              </a:lnTo>
                              <a:cubicBezTo>
                                <a:pt x="5013" y="6219"/>
                                <a:pt x="5231" y="6302"/>
                                <a:pt x="5449" y="6302"/>
                              </a:cubicBezTo>
                              <a:cubicBezTo>
                                <a:pt x="5667" y="6302"/>
                                <a:pt x="5887" y="6219"/>
                                <a:pt x="6052" y="6053"/>
                              </a:cubicBezTo>
                              <a:cubicBezTo>
                                <a:pt x="6384" y="5721"/>
                                <a:pt x="6384" y="5180"/>
                                <a:pt x="6052" y="4848"/>
                              </a:cubicBezTo>
                              <a:close/>
                              <a:moveTo>
                                <a:pt x="2291" y="787"/>
                              </a:moveTo>
                              <a:cubicBezTo>
                                <a:pt x="2692" y="787"/>
                                <a:pt x="3018" y="1113"/>
                                <a:pt x="3018" y="1514"/>
                              </a:cubicBezTo>
                              <a:cubicBezTo>
                                <a:pt x="3018" y="1914"/>
                                <a:pt x="2692" y="2240"/>
                                <a:pt x="2291" y="2240"/>
                              </a:cubicBezTo>
                              <a:cubicBezTo>
                                <a:pt x="1891" y="2240"/>
                                <a:pt x="1565" y="1914"/>
                                <a:pt x="1565" y="1514"/>
                              </a:cubicBezTo>
                              <a:cubicBezTo>
                                <a:pt x="1565" y="1113"/>
                                <a:pt x="1891" y="787"/>
                                <a:pt x="2291" y="787"/>
                              </a:cubicBezTo>
                              <a:close/>
                              <a:moveTo>
                                <a:pt x="3938" y="3885"/>
                              </a:moveTo>
                              <a:lnTo>
                                <a:pt x="3930" y="3889"/>
                              </a:lnTo>
                              <a:cubicBezTo>
                                <a:pt x="3933" y="3886"/>
                                <a:pt x="3935" y="3883"/>
                                <a:pt x="3938" y="3880"/>
                              </a:cubicBezTo>
                              <a:lnTo>
                                <a:pt x="3938" y="3885"/>
                              </a:lnTo>
                              <a:close/>
                              <a:moveTo>
                                <a:pt x="3938" y="3469"/>
                              </a:moveTo>
                              <a:cubicBezTo>
                                <a:pt x="3570" y="3982"/>
                                <a:pt x="2969" y="4318"/>
                                <a:pt x="2291" y="4318"/>
                              </a:cubicBezTo>
                              <a:cubicBezTo>
                                <a:pt x="1619" y="4318"/>
                                <a:pt x="1024" y="3989"/>
                                <a:pt x="655" y="3484"/>
                              </a:cubicBezTo>
                              <a:lnTo>
                                <a:pt x="655" y="3236"/>
                              </a:lnTo>
                              <a:cubicBezTo>
                                <a:pt x="655" y="2791"/>
                                <a:pt x="962" y="2387"/>
                                <a:pt x="1402" y="2255"/>
                              </a:cubicBezTo>
                              <a:lnTo>
                                <a:pt x="1585" y="2201"/>
                              </a:lnTo>
                              <a:lnTo>
                                <a:pt x="2291" y="2907"/>
                              </a:lnTo>
                              <a:lnTo>
                                <a:pt x="2997" y="2201"/>
                              </a:lnTo>
                              <a:lnTo>
                                <a:pt x="3180" y="2255"/>
                              </a:lnTo>
                              <a:cubicBezTo>
                                <a:pt x="3626" y="2389"/>
                                <a:pt x="3938" y="2791"/>
                                <a:pt x="3938" y="3233"/>
                              </a:cubicBezTo>
                              <a:lnTo>
                                <a:pt x="3938" y="3469"/>
                              </a:lnTo>
                              <a:close/>
                              <a:moveTo>
                                <a:pt x="4931" y="5118"/>
                              </a:moveTo>
                              <a:lnTo>
                                <a:pt x="4746" y="4932"/>
                              </a:lnTo>
                              <a:lnTo>
                                <a:pt x="4931" y="4747"/>
                              </a:lnTo>
                              <a:lnTo>
                                <a:pt x="5117" y="4932"/>
                              </a:lnTo>
                              <a:lnTo>
                                <a:pt x="4931" y="5118"/>
                              </a:lnTo>
                              <a:close/>
                              <a:moveTo>
                                <a:pt x="5303" y="5489"/>
                              </a:moveTo>
                              <a:lnTo>
                                <a:pt x="5117" y="5304"/>
                              </a:lnTo>
                              <a:lnTo>
                                <a:pt x="5303" y="5118"/>
                              </a:lnTo>
                              <a:lnTo>
                                <a:pt x="5488" y="5304"/>
                              </a:lnTo>
                              <a:lnTo>
                                <a:pt x="5303" y="5489"/>
                              </a:lnTo>
                              <a:close/>
                            </a:path>
                          </a:pathLst>
                        </a:custGeom>
                        <a:solidFill>
                          <a:schemeClr val="accent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20509444" id="loupe_348500" o:spid="_x0000_s1026" style="position:absolute;margin-left:1.75pt;margin-top:12.55pt;width:34.5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8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" path="m6052,4848l5024,3821v-102,-102,-269,-102,-372,l4533,3940,4181,3588v,,-3,1,-4,2c4178,3588,4178,3587,4179,3585v25,-36,48,-74,71,-112c4263,3452,4276,3431,4289,3409v22,-40,42,-81,62,-122c4361,3266,4371,3245,4381,3224v19,-42,36,-85,52,-129c4441,3074,4449,3053,4456,3032v15,-44,29,-88,41,-133c4503,2877,4509,2855,4514,2833v11,-45,21,-89,29,-134c4547,2673,4551,2647,4555,2622v6,-43,12,-85,16,-128c4574,2454,4575,2415,4577,2375v1,-28,4,-56,4,-85c4581,2273,4579,2257,4579,2240v-1,-55,-4,-109,-9,-164c4568,2049,4564,2023,4560,1997v-6,-46,-12,-92,-21,-138c4535,1834,4529,1809,4523,1785v-10,-48,-23,-96,-36,-143c4481,1622,4475,1602,4469,1583v-18,-55,-38,-109,-60,-162c4405,1410,4401,1399,4396,1388,4285,1128,4125,883,3913,671,3704,461,3463,303,3207,192v-10,-5,-19,-10,-29,-14c3127,157,3075,139,3022,122v-20,-7,-39,-15,-59,-21c2916,86,2869,76,2822,64v-27,-6,-53,-14,-80,-19c2694,35,2646,29,2597,23v-26,-4,-52,-9,-79,-11c2443,4,2367,,2291,v,,,,,c2288,,2285,,2281,v-72,1,-144,4,-216,11c2031,15,1999,21,1966,26v-41,6,-83,10,-124,19c1808,51,1774,61,1740,70v-39,9,-78,18,-117,30c1594,108,1565,120,1536,130v-42,15,-85,29,-127,46c1388,185,1368,196,1347,205v-48,22,-96,44,-144,69c1192,280,1182,287,1171,294,991,394,822,518,669,671,515,826,389,998,288,1181v-4,7,-9,13,-13,20c248,1252,224,1304,201,1357v-8,16,-16,32,-23,49c159,1452,143,1499,127,1545v-9,25,-19,49,-26,74c88,1662,78,1705,67,1749v-7,30,-16,59,-22,89c36,1887,30,1936,23,1985v-3,25,-9,50,-11,75c4,2135,1,2211,,2286v,2,,3,,4c,2310,3,2328,3,2348v1,55,3,110,8,164c14,2543,20,2574,24,2604v6,44,12,88,20,131c50,2766,59,2796,66,2827v10,42,20,85,33,128c107,2981,116,3005,125,3031v16,46,32,93,51,139c183,3188,192,3205,200,3222v23,52,47,104,74,154c279,3385,284,3394,289,3403v32,57,65,113,102,168c392,3571,392,3572,392,3572v77,114,164,223,263,325l655,3892v416,425,995,689,1636,689c2294,4581,2296,4581,2299,4581r-8,3c2589,4584,2885,4524,3164,4408v17,-7,33,-15,50,-22c3257,4367,3300,4346,3342,4324v23,-12,45,-23,68,-36c3446,4267,3482,4245,3518,4222v22,-14,44,-27,65,-41c3584,4180,3585,4180,3586,4179v,,,2,,2l3940,4534r-120,120c3717,4756,3717,4923,3820,5025l4848,6053v165,166,383,249,601,249c5667,6302,5887,6219,6052,6053v332,-332,332,-873,,-1205xm2291,787v401,,727,326,727,727c3018,1914,2692,2240,2291,2240v-400,,-726,-326,-726,-726c1565,1113,1891,787,2291,787xm3938,3885r-8,4c3933,3886,3935,3883,3938,3880r,5xm3938,3469v-368,513,-969,849,-1647,849c1619,4318,1024,3989,655,3484r,-248c655,2791,962,2387,1402,2255r183,-54l2291,2907r706,-706l3180,2255v446,134,758,536,758,978l3938,3469xm4931,5118l4746,4932r185,-185l5117,4932r-186,186xm5303,5489l5117,5304r186,-186l5488,5304r-185,185xe" fillcolor="#4472c4 [3204]" stroked="f">
                <v:path arrowok="t" o:connecttype="custom" o:connectlocs="345309,261807;311562,269961;287094,245979;292111,237963;299053,225218;304689,212063;309088,198633;312249,184930;314174,170884;314861,156906;314105,142243;311974,127375;308400,112506;303039,97364;268948,45976;218430,12196;203653,6920;188463,3083;173067,822;157465,0;141932,754;126604,3083;111552,6852;96843,12059;82685,18774;45982,45976;18901,82290;12234,96336;6942,110931;3093,125936;825,141147;0,156906;756,172117;3024,187397;6804,202470;12097,217202;18833,231317;26874,244678;45019,267014;157465,313881;157465,314086;220905,300520;234376,293805;246267,286473;246473,286473;262556,318882;333213,414739;415966,414739;157465,53924;157465,153480;157465,53924;270117,266466;270667,266192;157465,295860;45019,221724;108940,150808;205990,150808;270667,221518;338917,350675;338917,325255;338917,350675;351702,363419;377201,363419" o:connectangles="0,0,0,0,0,0,0,0,0,0,0,0,0,0,0,0,0,0,0,0,0,0,0,0,0,0,0,0,0,0,0,0,0,0,0,0,0,0,0,0,0,0,0,0,0,0,0,0,0,0,0,0,0,0,0,0,0,0,0,0,0,0,0"/>
                <o:lock v:ext="edit" aspectratio="t"/>
                <w10:wrap type="tight"/>
              </v:shape>
            </w:pict>
          </mc:Fallback>
        </mc:AlternateContent>
      </w:r>
      <w:r w:rsidR="00397936" w:rsidRPr="00003B6E">
        <w:rPr>
          <w:rFonts w:ascii="Franklin Gothic Book" w:hAnsi="Franklin Gothic Book"/>
        </w:rPr>
        <w:t xml:space="preserve">DIRITTI DEGLI INTERESSATI </w:t>
      </w:r>
    </w:p>
    <w:p w14:paraId="6B2C9A1E" w14:textId="24653E68" w:rsidR="0006685F" w:rsidRPr="00003B6E" w:rsidRDefault="00164208">
      <w:pPr>
        <w:spacing w:after="0" w:line="240" w:lineRule="auto"/>
        <w:jc w:val="both"/>
        <w:rPr>
          <w:rFonts w:ascii="Franklin Gothic Book" w:hAnsi="Franklin Gothic Book"/>
        </w:rPr>
      </w:pPr>
      <w:r w:rsidRPr="00003B6E">
        <w:rPr>
          <w:rFonts w:ascii="Franklin Gothic Book" w:hAnsi="Franklin Gothic Book" w:cs="Arial"/>
          <w:color w:val="000000"/>
        </w:rPr>
        <w:t xml:space="preserve">Gli interessati hanno </w:t>
      </w:r>
      <w:r w:rsidR="00397936" w:rsidRPr="00003B6E">
        <w:rPr>
          <w:rFonts w:ascii="Franklin Gothic Book" w:hAnsi="Franklin Gothic Book" w:cs="Arial"/>
          <w:color w:val="000000"/>
        </w:rPr>
        <w:t>il diritto di chied</w:t>
      </w:r>
      <w:r w:rsidR="00BA6014" w:rsidRPr="00003B6E">
        <w:rPr>
          <w:rFonts w:ascii="Franklin Gothic Book" w:hAnsi="Franklin Gothic Book" w:cs="Arial"/>
          <w:color w:val="000000"/>
        </w:rPr>
        <w:t>ere all’</w:t>
      </w:r>
      <w:r w:rsidR="00E81C6C" w:rsidRPr="00003B6E">
        <w:rPr>
          <w:rFonts w:ascii="Franklin Gothic Book" w:hAnsi="Franklin Gothic Book" w:cs="Arial"/>
          <w:color w:val="000000"/>
        </w:rPr>
        <w:t>IRCSS De Bellis</w:t>
      </w:r>
      <w:r w:rsidRPr="00003B6E">
        <w:rPr>
          <w:rFonts w:ascii="Franklin Gothic Book" w:hAnsi="Franklin Gothic Book" w:cs="Arial"/>
          <w:color w:val="000000"/>
        </w:rPr>
        <w:t xml:space="preserve"> </w:t>
      </w:r>
      <w:r w:rsidR="00BA6014" w:rsidRPr="00003B6E">
        <w:rPr>
          <w:rFonts w:ascii="Franklin Gothic Book" w:hAnsi="Franklin Gothic Book" w:cs="Arial"/>
          <w:color w:val="000000"/>
        </w:rPr>
        <w:t xml:space="preserve">di accedere ai </w:t>
      </w:r>
      <w:r w:rsidRPr="00003B6E">
        <w:rPr>
          <w:rFonts w:ascii="Franklin Gothic Book" w:hAnsi="Franklin Gothic Book" w:cs="Arial"/>
          <w:color w:val="000000"/>
        </w:rPr>
        <w:t xml:space="preserve">propri </w:t>
      </w:r>
      <w:r w:rsidR="00397936" w:rsidRPr="00003B6E">
        <w:rPr>
          <w:rFonts w:ascii="Franklin Gothic Book" w:hAnsi="Franklin Gothic Book" w:cs="Arial"/>
          <w:color w:val="000000"/>
        </w:rPr>
        <w:t>dati personali</w:t>
      </w:r>
      <w:r w:rsidR="00DE4F0B" w:rsidRPr="00003B6E">
        <w:rPr>
          <w:rFonts w:ascii="Franklin Gothic Book" w:hAnsi="Franklin Gothic Book" w:cs="Arial"/>
          <w:color w:val="000000"/>
        </w:rPr>
        <w:t>,</w:t>
      </w:r>
      <w:r w:rsidR="00397936" w:rsidRPr="00003B6E">
        <w:rPr>
          <w:rFonts w:ascii="Franklin Gothic Book" w:hAnsi="Franklin Gothic Book" w:cs="Arial"/>
          <w:color w:val="000000"/>
        </w:rPr>
        <w:t xml:space="preserve"> di rettificarli se inesatti, di cancellarli o limitarne il trattamento se ne ricorrono i presupposti, </w:t>
      </w:r>
      <w:r w:rsidRPr="00003B6E">
        <w:rPr>
          <w:rFonts w:ascii="Franklin Gothic Book" w:hAnsi="Franklin Gothic Book" w:cs="Arial"/>
          <w:color w:val="000000"/>
        </w:rPr>
        <w:t>di opporsi al trattamento</w:t>
      </w:r>
      <w:r w:rsidR="00397936" w:rsidRPr="00003B6E">
        <w:rPr>
          <w:rFonts w:ascii="Franklin Gothic Book" w:hAnsi="Franklin Gothic Book" w:cs="Arial"/>
          <w:color w:val="000000"/>
        </w:rPr>
        <w:t xml:space="preserve"> per motivi legittimi</w:t>
      </w:r>
      <w:r w:rsidRPr="00003B6E">
        <w:rPr>
          <w:rFonts w:ascii="Franklin Gothic Book" w:hAnsi="Franklin Gothic Book" w:cs="Arial"/>
          <w:color w:val="000000"/>
        </w:rPr>
        <w:t xml:space="preserve">, </w:t>
      </w:r>
      <w:r w:rsidR="00397936" w:rsidRPr="00003B6E">
        <w:rPr>
          <w:rFonts w:ascii="Franklin Gothic Book" w:hAnsi="Franklin Gothic Book" w:cs="Arial"/>
          <w:color w:val="000000"/>
        </w:rPr>
        <w:t>di revocare il consenso prestato per le finalità di trattamento che lo richiedono, ferma restando la liceità del trattamento effettuato sino al momento della revoca.</w:t>
      </w:r>
      <w:r w:rsidR="00397936" w:rsidRPr="00003B6E">
        <w:rPr>
          <w:rFonts w:ascii="Franklin Gothic Book" w:hAnsi="Franklin Gothic Book"/>
        </w:rPr>
        <w:t xml:space="preserve"> </w:t>
      </w:r>
      <w:r w:rsidRPr="00003B6E">
        <w:rPr>
          <w:rFonts w:ascii="Franklin Gothic Book" w:hAnsi="Franklin Gothic Book"/>
        </w:rPr>
        <w:t>Ta</w:t>
      </w:r>
      <w:r w:rsidR="00987056" w:rsidRPr="00003B6E">
        <w:rPr>
          <w:rFonts w:ascii="Franklin Gothic Book" w:hAnsi="Franklin Gothic Book"/>
        </w:rPr>
        <w:t xml:space="preserve">li diritti </w:t>
      </w:r>
      <w:r w:rsidRPr="00003B6E">
        <w:rPr>
          <w:rFonts w:ascii="Franklin Gothic Book" w:hAnsi="Franklin Gothic Book"/>
        </w:rPr>
        <w:t xml:space="preserve">potranno essere esercitati </w:t>
      </w:r>
      <w:r w:rsidR="00987056" w:rsidRPr="00003B6E">
        <w:rPr>
          <w:rFonts w:ascii="Franklin Gothic Book" w:hAnsi="Franklin Gothic Book"/>
        </w:rPr>
        <w:t xml:space="preserve">inviando una </w:t>
      </w:r>
      <w:r w:rsidRPr="00003B6E">
        <w:rPr>
          <w:rFonts w:ascii="Franklin Gothic Book" w:hAnsi="Franklin Gothic Book"/>
        </w:rPr>
        <w:t>e</w:t>
      </w:r>
      <w:r w:rsidR="00987056" w:rsidRPr="00003B6E">
        <w:rPr>
          <w:rFonts w:ascii="Franklin Gothic Book" w:hAnsi="Franklin Gothic Book"/>
        </w:rPr>
        <w:t xml:space="preserve">mail </w:t>
      </w:r>
      <w:r w:rsidRPr="00003B6E">
        <w:rPr>
          <w:rFonts w:ascii="Franklin Gothic Book" w:hAnsi="Franklin Gothic Book"/>
        </w:rPr>
        <w:t>all’</w:t>
      </w:r>
      <w:r w:rsidR="00987056" w:rsidRPr="00003B6E">
        <w:rPr>
          <w:rFonts w:ascii="Franklin Gothic Book" w:hAnsi="Franklin Gothic Book"/>
        </w:rPr>
        <w:t>indirizz</w:t>
      </w:r>
      <w:r w:rsidRPr="00003B6E">
        <w:rPr>
          <w:rFonts w:ascii="Franklin Gothic Book" w:hAnsi="Franklin Gothic Book"/>
        </w:rPr>
        <w:t>o</w:t>
      </w:r>
      <w:r w:rsidR="00D67563" w:rsidRPr="00003B6E">
        <w:rPr>
          <w:rFonts w:ascii="Franklin Gothic Book" w:hAnsi="Franklin Gothic Book"/>
        </w:rPr>
        <w:t xml:space="preserve"> </w:t>
      </w:r>
      <w:r w:rsidR="00D67563" w:rsidRPr="00003B6E">
        <w:rPr>
          <w:rFonts w:ascii="Franklin Gothic Book" w:hAnsi="Franklin Gothic Book"/>
          <w:highlight w:val="yellow"/>
        </w:rPr>
        <w:t>_______________</w:t>
      </w:r>
      <w:r w:rsidRPr="00003B6E">
        <w:rPr>
          <w:rFonts w:ascii="Franklin Gothic Book" w:hAnsi="Franklin Gothic Book" w:cs="Arial"/>
        </w:rPr>
        <w:t xml:space="preserve"> oppure via </w:t>
      </w:r>
      <w:proofErr w:type="spellStart"/>
      <w:r w:rsidRPr="00003B6E">
        <w:rPr>
          <w:rFonts w:ascii="Franklin Gothic Book" w:hAnsi="Franklin Gothic Book" w:cs="Arial"/>
        </w:rPr>
        <w:t>pec</w:t>
      </w:r>
      <w:proofErr w:type="spellEnd"/>
      <w:r w:rsidRPr="00003B6E">
        <w:rPr>
          <w:rFonts w:ascii="Franklin Gothic Book" w:hAnsi="Franklin Gothic Book" w:cs="Arial"/>
        </w:rPr>
        <w:t xml:space="preserve"> all’indirizzo</w:t>
      </w:r>
      <w:r w:rsidR="00D67563" w:rsidRPr="00003B6E">
        <w:rPr>
          <w:rFonts w:ascii="Franklin Gothic Book" w:hAnsi="Franklin Gothic Book" w:cs="Arial"/>
        </w:rPr>
        <w:t xml:space="preserve"> </w:t>
      </w:r>
      <w:r w:rsidR="00D67563" w:rsidRPr="00003B6E">
        <w:rPr>
          <w:rFonts w:ascii="Franklin Gothic Book" w:hAnsi="Franklin Gothic Book" w:cs="Arial"/>
          <w:highlight w:val="yellow"/>
        </w:rPr>
        <w:t>______________________</w:t>
      </w:r>
      <w:r w:rsidR="00987056" w:rsidRPr="00003B6E">
        <w:rPr>
          <w:rFonts w:ascii="Franklin Gothic Book" w:hAnsi="Franklin Gothic Book"/>
        </w:rPr>
        <w:t>.</w:t>
      </w:r>
    </w:p>
    <w:p w14:paraId="29215082" w14:textId="77777777" w:rsidR="0006685F" w:rsidRPr="00003B6E" w:rsidRDefault="00BA6014" w:rsidP="00890CCB">
      <w:pPr>
        <w:spacing w:after="0" w:line="240" w:lineRule="auto"/>
        <w:jc w:val="both"/>
        <w:rPr>
          <w:rFonts w:ascii="Franklin Gothic Book" w:hAnsi="Franklin Gothic Book"/>
        </w:rPr>
      </w:pPr>
      <w:r w:rsidRPr="00003B6E">
        <w:rPr>
          <w:rFonts w:ascii="Franklin Gothic Book" w:hAnsi="Franklin Gothic Book" w:cs="Arial"/>
          <w:color w:val="000000"/>
        </w:rPr>
        <w:t xml:space="preserve">Oltre ad </w:t>
      </w:r>
      <w:r w:rsidR="00397936" w:rsidRPr="00003B6E">
        <w:rPr>
          <w:rFonts w:ascii="Franklin Gothic Book" w:hAnsi="Franklin Gothic Book" w:cs="Arial"/>
          <w:color w:val="000000"/>
        </w:rPr>
        <w:t xml:space="preserve">esercitare i diritti sopra elencati, </w:t>
      </w:r>
      <w:r w:rsidR="00164208" w:rsidRPr="00003B6E">
        <w:rPr>
          <w:rFonts w:ascii="Franklin Gothic Book" w:hAnsi="Franklin Gothic Book" w:cs="Arial"/>
          <w:color w:val="000000"/>
        </w:rPr>
        <w:t xml:space="preserve">l’interessato ha </w:t>
      </w:r>
      <w:r w:rsidR="00397936" w:rsidRPr="00003B6E">
        <w:rPr>
          <w:rFonts w:ascii="Franklin Gothic Book" w:hAnsi="Franklin Gothic Book" w:cs="Arial"/>
          <w:color w:val="000000"/>
        </w:rPr>
        <w:t xml:space="preserve">anche il diritto di proporre reclamo all’Autorità di Controllo competente in materia, Garante per la </w:t>
      </w:r>
      <w:r w:rsidRPr="00003B6E">
        <w:rPr>
          <w:rFonts w:ascii="Franklin Gothic Book" w:hAnsi="Franklin Gothic Book" w:cs="Arial"/>
          <w:color w:val="000000"/>
        </w:rPr>
        <w:t>P</w:t>
      </w:r>
      <w:r w:rsidR="00397936" w:rsidRPr="00003B6E">
        <w:rPr>
          <w:rFonts w:ascii="Franklin Gothic Book" w:hAnsi="Franklin Gothic Book" w:cs="Arial"/>
          <w:color w:val="000000"/>
        </w:rPr>
        <w:t>rotezione de</w:t>
      </w:r>
      <w:r w:rsidRPr="00003B6E">
        <w:rPr>
          <w:rFonts w:ascii="Franklin Gothic Book" w:hAnsi="Franklin Gothic Book" w:cs="Arial"/>
          <w:color w:val="000000"/>
        </w:rPr>
        <w:t>i D</w:t>
      </w:r>
      <w:r w:rsidR="00397936" w:rsidRPr="00003B6E">
        <w:rPr>
          <w:rFonts w:ascii="Franklin Gothic Book" w:hAnsi="Franklin Gothic Book" w:cs="Arial"/>
          <w:color w:val="000000"/>
        </w:rPr>
        <w:t xml:space="preserve">ati </w:t>
      </w:r>
      <w:r w:rsidRPr="00003B6E">
        <w:rPr>
          <w:rFonts w:ascii="Franklin Gothic Book" w:hAnsi="Franklin Gothic Book" w:cs="Arial"/>
          <w:color w:val="000000"/>
        </w:rPr>
        <w:t>P</w:t>
      </w:r>
      <w:r w:rsidR="00397936" w:rsidRPr="00003B6E">
        <w:rPr>
          <w:rFonts w:ascii="Franklin Gothic Book" w:hAnsi="Franklin Gothic Book" w:cs="Arial"/>
          <w:color w:val="000000"/>
        </w:rPr>
        <w:t>ersonali (</w:t>
      </w:r>
      <w:hyperlink r:id="rId14">
        <w:r w:rsidR="00397936" w:rsidRPr="00003B6E">
          <w:rPr>
            <w:rStyle w:val="CollegamentoInternet"/>
            <w:rFonts w:ascii="Franklin Gothic Book" w:hAnsi="Franklin Gothic Book" w:cs="Arial"/>
            <w:color w:val="000000"/>
          </w:rPr>
          <w:t>www.garanteprivacy.it</w:t>
        </w:r>
      </w:hyperlink>
      <w:r w:rsidR="00397936" w:rsidRPr="00003B6E">
        <w:rPr>
          <w:rFonts w:ascii="Franklin Gothic Book" w:hAnsi="Franklin Gothic Book" w:cs="Arial"/>
          <w:color w:val="000000"/>
        </w:rPr>
        <w:t>)</w:t>
      </w:r>
      <w:r w:rsidR="001C105F" w:rsidRPr="00003B6E">
        <w:rPr>
          <w:rFonts w:ascii="Franklin Gothic Book" w:hAnsi="Franklin Gothic Book" w:cs="Arial"/>
          <w:color w:val="000000"/>
        </w:rPr>
        <w:t>.</w:t>
      </w:r>
      <w:bookmarkStart w:id="4" w:name="__DdeLink__986_2428503206"/>
      <w:bookmarkEnd w:id="4"/>
      <w:r w:rsidR="00397936" w:rsidRPr="00003B6E">
        <w:rPr>
          <w:rFonts w:ascii="Franklin Gothic Book" w:hAnsi="Franklin Gothic Book"/>
        </w:rPr>
        <w:t xml:space="preserve"> </w:t>
      </w:r>
    </w:p>
    <w:sectPr w:rsidR="0006685F" w:rsidRPr="00003B6E" w:rsidSect="00A3772E">
      <w:type w:val="continuous"/>
      <w:pgSz w:w="23811" w:h="16838" w:orient="landscape" w:code="8"/>
      <w:pgMar w:top="1985" w:right="454" w:bottom="1702" w:left="454" w:header="238" w:footer="0" w:gutter="0"/>
      <w:cols w:num="2" w:space="282"/>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8659" w14:textId="77777777" w:rsidR="00A3772E" w:rsidRDefault="00A3772E">
      <w:pPr>
        <w:spacing w:after="0" w:line="240" w:lineRule="auto"/>
      </w:pPr>
      <w:r>
        <w:separator/>
      </w:r>
    </w:p>
  </w:endnote>
  <w:endnote w:type="continuationSeparator" w:id="0">
    <w:p w14:paraId="6F2AD9CC" w14:textId="77777777" w:rsidR="00A3772E" w:rsidRDefault="00A3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ato">
    <w:altName w:val="Times New Roman"/>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465B" w14:textId="77777777" w:rsidR="00E67080" w:rsidRDefault="00E670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9606" w14:textId="77777777" w:rsidR="0006685F" w:rsidRPr="0037568E" w:rsidRDefault="0006685F">
    <w:pPr>
      <w:pStyle w:val="Pidipagina"/>
      <w:tabs>
        <w:tab w:val="left" w:pos="1701"/>
      </w:tabs>
      <w:rPr>
        <w:rFonts w:ascii="Verdana" w:hAnsi="Verdana"/>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0E72" w14:textId="77777777" w:rsidR="00E67080" w:rsidRDefault="00E670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5706" w14:textId="77777777" w:rsidR="00A3772E" w:rsidRDefault="00A3772E">
      <w:pPr>
        <w:spacing w:after="0" w:line="240" w:lineRule="auto"/>
      </w:pPr>
      <w:r>
        <w:separator/>
      </w:r>
    </w:p>
  </w:footnote>
  <w:footnote w:type="continuationSeparator" w:id="0">
    <w:p w14:paraId="736A8EE6" w14:textId="77777777" w:rsidR="00A3772E" w:rsidRDefault="00A3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D10E" w14:textId="77777777" w:rsidR="00E67080" w:rsidRDefault="00E670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5605" w14:textId="3B2AC3BC" w:rsidR="0006685F" w:rsidRDefault="00610CE9">
    <w:pPr>
      <w:pStyle w:val="Intestazione"/>
      <w:tabs>
        <w:tab w:val="left" w:pos="4819"/>
      </w:tabs>
      <w:rPr>
        <w:rFonts w:ascii="Lato" w:hAnsi="Lato"/>
        <w:b/>
        <w:sz w:val="20"/>
        <w:szCs w:val="20"/>
      </w:rPr>
    </w:pPr>
    <w:r>
      <w:rPr>
        <w:noProof/>
      </w:rPr>
      <mc:AlternateContent>
        <mc:Choice Requires="wps">
          <w:drawing>
            <wp:anchor distT="0" distB="0" distL="114300" distR="114300" simplePos="0" relativeHeight="251658752" behindDoc="1" locked="0" layoutInCell="1" allowOverlap="1" wp14:anchorId="5F96401F" wp14:editId="6A654E8A">
              <wp:simplePos x="0" y="0"/>
              <wp:positionH relativeFrom="column">
                <wp:posOffset>-2540</wp:posOffset>
              </wp:positionH>
              <wp:positionV relativeFrom="paragraph">
                <wp:posOffset>219075</wp:posOffset>
              </wp:positionV>
              <wp:extent cx="14678025" cy="922020"/>
              <wp:effectExtent l="0" t="0" r="9525" b="0"/>
              <wp:wrapTopAndBottom/>
              <wp:docPr id="1" name="Immagine1"/>
              <wp:cNvGraphicFramePr/>
              <a:graphic xmlns:a="http://schemas.openxmlformats.org/drawingml/2006/main">
                <a:graphicData uri="http://schemas.microsoft.com/office/word/2010/wordprocessingShape">
                  <wps:wsp>
                    <wps:cNvSpPr/>
                    <wps:spPr>
                      <a:xfrm>
                        <a:off x="0" y="0"/>
                        <a:ext cx="14678025" cy="9220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ABEC8A" w14:textId="77777777" w:rsidR="001C6E72" w:rsidRPr="00044290" w:rsidRDefault="00397936" w:rsidP="00E43BDB">
                          <w:pPr>
                            <w:pStyle w:val="Titolo1"/>
                            <w:spacing w:before="0" w:after="60" w:line="240" w:lineRule="auto"/>
                            <w:ind w:right="125"/>
                            <w:jc w:val="center"/>
                            <w:rPr>
                              <w:sz w:val="34"/>
                              <w:szCs w:val="34"/>
                            </w:rPr>
                          </w:pPr>
                          <w:r w:rsidRPr="00044290">
                            <w:rPr>
                              <w:sz w:val="34"/>
                              <w:szCs w:val="34"/>
                            </w:rPr>
                            <w:t xml:space="preserve">Informativa agli utenti </w:t>
                          </w:r>
                          <w:r w:rsidR="00044290" w:rsidRPr="00044290">
                            <w:rPr>
                              <w:sz w:val="34"/>
                              <w:szCs w:val="34"/>
                            </w:rPr>
                            <w:t>per il</w:t>
                          </w:r>
                          <w:r w:rsidRPr="00044290">
                            <w:rPr>
                              <w:sz w:val="34"/>
                              <w:szCs w:val="34"/>
                            </w:rPr>
                            <w:t xml:space="preserve"> trattamento dei dati personali</w:t>
                          </w:r>
                          <w:r w:rsidR="004B0674" w:rsidRPr="00044290">
                            <w:rPr>
                              <w:sz w:val="34"/>
                              <w:szCs w:val="34"/>
                            </w:rPr>
                            <w:t xml:space="preserve"> </w:t>
                          </w:r>
                          <w:r w:rsidR="001C6E72" w:rsidRPr="00044290">
                            <w:rPr>
                              <w:sz w:val="34"/>
                              <w:szCs w:val="34"/>
                            </w:rPr>
                            <w:t>per le attività di prevenzione, diagnosi, cura e riabilitazione</w:t>
                          </w:r>
                        </w:p>
                        <w:p w14:paraId="129E38D0" w14:textId="77777777" w:rsidR="0006685F" w:rsidRPr="00044290" w:rsidRDefault="004B0674" w:rsidP="00E43BDB">
                          <w:pPr>
                            <w:pStyle w:val="Titolo1"/>
                            <w:spacing w:before="0" w:after="60" w:line="240" w:lineRule="auto"/>
                            <w:jc w:val="center"/>
                            <w:rPr>
                              <w:sz w:val="24"/>
                            </w:rPr>
                          </w:pPr>
                          <w:r w:rsidRPr="00E43BDB">
                            <w:rPr>
                              <w:sz w:val="28"/>
                            </w:rPr>
                            <w:t>(art. 13</w:t>
                          </w:r>
                          <w:r w:rsidR="00397936" w:rsidRPr="00E43BDB">
                            <w:rPr>
                              <w:sz w:val="28"/>
                            </w:rPr>
                            <w:t xml:space="preserve"> Regolamento U</w:t>
                          </w:r>
                          <w:r w:rsidRPr="00E43BDB">
                            <w:rPr>
                              <w:sz w:val="28"/>
                            </w:rPr>
                            <w:t>E 2016/679</w:t>
                          </w:r>
                          <w:r w:rsidR="00397936" w:rsidRPr="00E43BDB">
                            <w:rPr>
                              <w:sz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96401F" id="Immagine1" o:spid="_x0000_s1026" style="position:absolute;margin-left:-.2pt;margin-top:17.25pt;width:1155.75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" stroked="f">
              <v:textbox>
                <w:txbxContent>
                  <w:p w14:paraId="44ABEC8A" w14:textId="77777777" w:rsidR="001C6E72" w:rsidRPr="00044290" w:rsidRDefault="00397936" w:rsidP="00E43BDB">
                    <w:pPr>
                      <w:pStyle w:val="Titolo1"/>
                      <w:spacing w:before="0" w:after="60" w:line="240" w:lineRule="auto"/>
                      <w:ind w:right="125"/>
                      <w:jc w:val="center"/>
                      <w:rPr>
                        <w:sz w:val="34"/>
                        <w:szCs w:val="34"/>
                      </w:rPr>
                    </w:pPr>
                    <w:r w:rsidRPr="00044290">
                      <w:rPr>
                        <w:sz w:val="34"/>
                        <w:szCs w:val="34"/>
                      </w:rPr>
                      <w:t xml:space="preserve">Informativa agli utenti </w:t>
                    </w:r>
                    <w:r w:rsidR="00044290" w:rsidRPr="00044290">
                      <w:rPr>
                        <w:sz w:val="34"/>
                        <w:szCs w:val="34"/>
                      </w:rPr>
                      <w:t>per il</w:t>
                    </w:r>
                    <w:r w:rsidRPr="00044290">
                      <w:rPr>
                        <w:sz w:val="34"/>
                        <w:szCs w:val="34"/>
                      </w:rPr>
                      <w:t xml:space="preserve"> trattamento dei dati personali</w:t>
                    </w:r>
                    <w:r w:rsidR="004B0674" w:rsidRPr="00044290">
                      <w:rPr>
                        <w:sz w:val="34"/>
                        <w:szCs w:val="34"/>
                      </w:rPr>
                      <w:t xml:space="preserve"> </w:t>
                    </w:r>
                    <w:r w:rsidR="001C6E72" w:rsidRPr="00044290">
                      <w:rPr>
                        <w:sz w:val="34"/>
                        <w:szCs w:val="34"/>
                      </w:rPr>
                      <w:t>per le attività di prevenzione, diagnosi, cura e riabilitazione</w:t>
                    </w:r>
                  </w:p>
                  <w:p w14:paraId="129E38D0" w14:textId="77777777" w:rsidR="0006685F" w:rsidRPr="00044290" w:rsidRDefault="004B0674" w:rsidP="00E43BDB">
                    <w:pPr>
                      <w:pStyle w:val="Titolo1"/>
                      <w:spacing w:before="0" w:after="60" w:line="240" w:lineRule="auto"/>
                      <w:jc w:val="center"/>
                      <w:rPr>
                        <w:sz w:val="24"/>
                      </w:rPr>
                    </w:pPr>
                    <w:r w:rsidRPr="00E43BDB">
                      <w:rPr>
                        <w:sz w:val="28"/>
                      </w:rPr>
                      <w:t>(art. 13</w:t>
                    </w:r>
                    <w:r w:rsidR="00397936" w:rsidRPr="00E43BDB">
                      <w:rPr>
                        <w:sz w:val="28"/>
                      </w:rPr>
                      <w:t xml:space="preserve"> Regolamento U</w:t>
                    </w:r>
                    <w:r w:rsidRPr="00E43BDB">
                      <w:rPr>
                        <w:sz w:val="28"/>
                      </w:rPr>
                      <w:t>E 2016/679</w:t>
                    </w:r>
                    <w:r w:rsidR="00397936" w:rsidRPr="00E43BDB">
                      <w:rPr>
                        <w:sz w:val="28"/>
                      </w:rPr>
                      <w:t>)</w:t>
                    </w:r>
                  </w:p>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64C" w14:textId="77777777" w:rsidR="00E67080" w:rsidRDefault="00E670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C5C"/>
    <w:multiLevelType w:val="hybridMultilevel"/>
    <w:tmpl w:val="35709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128E4"/>
    <w:multiLevelType w:val="hybridMultilevel"/>
    <w:tmpl w:val="CA801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E66094"/>
    <w:multiLevelType w:val="hybridMultilevel"/>
    <w:tmpl w:val="D442A2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6274C6"/>
    <w:multiLevelType w:val="hybridMultilevel"/>
    <w:tmpl w:val="BA9CA756"/>
    <w:lvl w:ilvl="0" w:tplc="556A5F9E">
      <w:start w:val="1"/>
      <w:numFmt w:val="lowerLetter"/>
      <w:lvlText w:val="%1)"/>
      <w:lvlJc w:val="left"/>
      <w:pPr>
        <w:ind w:left="720" w:hanging="360"/>
      </w:pPr>
      <w:rPr>
        <w:rFonts w:cs="Arial"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AB23CC"/>
    <w:multiLevelType w:val="hybridMultilevel"/>
    <w:tmpl w:val="EA987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3E61DA"/>
    <w:multiLevelType w:val="hybridMultilevel"/>
    <w:tmpl w:val="68EC7C8C"/>
    <w:lvl w:ilvl="0" w:tplc="8A5EC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332DA7"/>
    <w:multiLevelType w:val="multilevel"/>
    <w:tmpl w:val="1CBE0DE8"/>
    <w:lvl w:ilvl="0">
      <w:start w:val="1"/>
      <w:numFmt w:val="decimal"/>
      <w:pStyle w:val="Titolo1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DA663DE"/>
    <w:multiLevelType w:val="hybridMultilevel"/>
    <w:tmpl w:val="CA801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BC3DB0"/>
    <w:multiLevelType w:val="hybridMultilevel"/>
    <w:tmpl w:val="EA987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120039">
    <w:abstractNumId w:val="6"/>
  </w:num>
  <w:num w:numId="2" w16cid:durableId="591937614">
    <w:abstractNumId w:val="1"/>
  </w:num>
  <w:num w:numId="3" w16cid:durableId="200480819">
    <w:abstractNumId w:val="5"/>
  </w:num>
  <w:num w:numId="4" w16cid:durableId="315955581">
    <w:abstractNumId w:val="7"/>
  </w:num>
  <w:num w:numId="5" w16cid:durableId="624504157">
    <w:abstractNumId w:val="4"/>
  </w:num>
  <w:num w:numId="6" w16cid:durableId="1339967897">
    <w:abstractNumId w:val="2"/>
  </w:num>
  <w:num w:numId="7" w16cid:durableId="1254389546">
    <w:abstractNumId w:val="3"/>
  </w:num>
  <w:num w:numId="8" w16cid:durableId="1381053625">
    <w:abstractNumId w:val="0"/>
  </w:num>
  <w:num w:numId="9" w16cid:durableId="177432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5F"/>
    <w:rsid w:val="00003B6E"/>
    <w:rsid w:val="0001710D"/>
    <w:rsid w:val="00022B14"/>
    <w:rsid w:val="00044290"/>
    <w:rsid w:val="0006685F"/>
    <w:rsid w:val="00121A82"/>
    <w:rsid w:val="00164208"/>
    <w:rsid w:val="00180EEF"/>
    <w:rsid w:val="0018215A"/>
    <w:rsid w:val="001C105F"/>
    <w:rsid w:val="001C6E72"/>
    <w:rsid w:val="001D75FC"/>
    <w:rsid w:val="00223395"/>
    <w:rsid w:val="0022786E"/>
    <w:rsid w:val="0026649E"/>
    <w:rsid w:val="00281CE7"/>
    <w:rsid w:val="002A3023"/>
    <w:rsid w:val="003334A8"/>
    <w:rsid w:val="00352A4B"/>
    <w:rsid w:val="00353BF6"/>
    <w:rsid w:val="0037568E"/>
    <w:rsid w:val="003804F8"/>
    <w:rsid w:val="00397936"/>
    <w:rsid w:val="003A76B6"/>
    <w:rsid w:val="003B14B3"/>
    <w:rsid w:val="003C2E84"/>
    <w:rsid w:val="003E2073"/>
    <w:rsid w:val="00427B65"/>
    <w:rsid w:val="004936F6"/>
    <w:rsid w:val="004B0674"/>
    <w:rsid w:val="00542364"/>
    <w:rsid w:val="005454D8"/>
    <w:rsid w:val="0055527E"/>
    <w:rsid w:val="00556EB2"/>
    <w:rsid w:val="0056371C"/>
    <w:rsid w:val="0057463A"/>
    <w:rsid w:val="005754F7"/>
    <w:rsid w:val="0059618F"/>
    <w:rsid w:val="0060334F"/>
    <w:rsid w:val="00610CE9"/>
    <w:rsid w:val="00645F5E"/>
    <w:rsid w:val="0065117E"/>
    <w:rsid w:val="006606F3"/>
    <w:rsid w:val="00680769"/>
    <w:rsid w:val="006A0C63"/>
    <w:rsid w:val="00712156"/>
    <w:rsid w:val="00777D6E"/>
    <w:rsid w:val="007861C3"/>
    <w:rsid w:val="007E0156"/>
    <w:rsid w:val="00804229"/>
    <w:rsid w:val="00832794"/>
    <w:rsid w:val="00836ED6"/>
    <w:rsid w:val="00890CCB"/>
    <w:rsid w:val="00987056"/>
    <w:rsid w:val="009912E0"/>
    <w:rsid w:val="009D1360"/>
    <w:rsid w:val="00A3772E"/>
    <w:rsid w:val="00A40F3E"/>
    <w:rsid w:val="00A57F3A"/>
    <w:rsid w:val="00AD3A0F"/>
    <w:rsid w:val="00B3472B"/>
    <w:rsid w:val="00BA6014"/>
    <w:rsid w:val="00BC321F"/>
    <w:rsid w:val="00C004D1"/>
    <w:rsid w:val="00C052C4"/>
    <w:rsid w:val="00C06A4A"/>
    <w:rsid w:val="00C3563A"/>
    <w:rsid w:val="00C61A50"/>
    <w:rsid w:val="00C61C3B"/>
    <w:rsid w:val="00C73CFE"/>
    <w:rsid w:val="00C74B8D"/>
    <w:rsid w:val="00CC2455"/>
    <w:rsid w:val="00CC2BC4"/>
    <w:rsid w:val="00CD34EA"/>
    <w:rsid w:val="00CD46DD"/>
    <w:rsid w:val="00CD7263"/>
    <w:rsid w:val="00D034E7"/>
    <w:rsid w:val="00D42C02"/>
    <w:rsid w:val="00D67563"/>
    <w:rsid w:val="00D71166"/>
    <w:rsid w:val="00DD66AD"/>
    <w:rsid w:val="00DE4F0B"/>
    <w:rsid w:val="00E43BDB"/>
    <w:rsid w:val="00E65183"/>
    <w:rsid w:val="00E67080"/>
    <w:rsid w:val="00E81C6C"/>
    <w:rsid w:val="00EB6F41"/>
    <w:rsid w:val="00EC742A"/>
    <w:rsid w:val="00F936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A200"/>
  <w15:docId w15:val="{68D17C94-1341-44B5-AF86-CF40A00F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FF2"/>
    <w:pPr>
      <w:spacing w:after="200" w:line="276" w:lineRule="auto"/>
    </w:pPr>
    <w:rPr>
      <w:rFonts w:ascii="Calibri" w:eastAsiaTheme="minorEastAsia" w:hAnsi="Calibri"/>
      <w:color w:val="00000A"/>
      <w:sz w:val="22"/>
      <w:lang w:eastAsia="it-IT"/>
    </w:rPr>
  </w:style>
  <w:style w:type="paragraph" w:styleId="Titolo1">
    <w:name w:val="heading 1"/>
    <w:basedOn w:val="Normale"/>
    <w:next w:val="Normale"/>
    <w:link w:val="Titolo1Carattere1"/>
    <w:qFormat/>
    <w:rsid w:val="00BC321F"/>
    <w:pPr>
      <w:keepNext/>
      <w:keepLines/>
      <w:spacing w:before="240" w:after="0"/>
      <w:outlineLvl w:val="0"/>
    </w:pPr>
    <w:rPr>
      <w:rFonts w:ascii="Source Sans Pro" w:eastAsiaTheme="majorEastAsia" w:hAnsi="Source Sans Pro" w:cstheme="majorBidi"/>
      <w:b/>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qFormat/>
    <w:rsid w:val="00486FF2"/>
    <w:pPr>
      <w:keepNext/>
      <w:numPr>
        <w:numId w:val="1"/>
      </w:numPr>
      <w:suppressAutoHyphens/>
      <w:spacing w:after="0" w:line="240" w:lineRule="auto"/>
      <w:jc w:val="center"/>
      <w:outlineLvl w:val="0"/>
    </w:pPr>
    <w:rPr>
      <w:rFonts w:ascii="Times New Roman" w:eastAsia="Times New Roman" w:hAnsi="Times New Roman" w:cs="Times New Roman"/>
      <w:sz w:val="24"/>
      <w:szCs w:val="20"/>
      <w:lang w:eastAsia="ar-SA"/>
    </w:rPr>
  </w:style>
  <w:style w:type="character" w:customStyle="1" w:styleId="IntestazioneCarattere">
    <w:name w:val="Intestazione Carattere"/>
    <w:basedOn w:val="Carpredefinitoparagrafo"/>
    <w:uiPriority w:val="99"/>
    <w:qFormat/>
    <w:rsid w:val="00486FF2"/>
  </w:style>
  <w:style w:type="character" w:customStyle="1" w:styleId="PidipaginaCarattere">
    <w:name w:val="Piè di pagina Carattere"/>
    <w:basedOn w:val="Carpredefinitoparagrafo"/>
    <w:qFormat/>
    <w:rsid w:val="00486FF2"/>
  </w:style>
  <w:style w:type="character" w:customStyle="1" w:styleId="Titolo1Carattere">
    <w:name w:val="Titolo 1 Carattere"/>
    <w:basedOn w:val="Carpredefinitoparagrafo"/>
    <w:link w:val="Titolo11"/>
    <w:qFormat/>
    <w:rsid w:val="00486FF2"/>
    <w:rPr>
      <w:rFonts w:ascii="Times New Roman" w:eastAsia="Times New Roman" w:hAnsi="Times New Roman" w:cs="Times New Roman"/>
      <w:sz w:val="24"/>
      <w:szCs w:val="20"/>
      <w:lang w:eastAsia="ar-SA"/>
    </w:rPr>
  </w:style>
  <w:style w:type="character" w:customStyle="1" w:styleId="CollegamentoInternet">
    <w:name w:val="Collegamento Internet"/>
    <w:qFormat/>
    <w:rsid w:val="000E41EC"/>
    <w:rPr>
      <w:color w:val="0000FF"/>
      <w:u w:val="single"/>
    </w:rPr>
  </w:style>
  <w:style w:type="character" w:customStyle="1" w:styleId="SottotitoloCarattere">
    <w:name w:val="Sottotitolo Carattere"/>
    <w:basedOn w:val="Carpredefinitoparagrafo"/>
    <w:link w:val="Sottotitolo"/>
    <w:uiPriority w:val="11"/>
    <w:qFormat/>
    <w:rsid w:val="00C61247"/>
    <w:rPr>
      <w:rFonts w:eastAsiaTheme="minorEastAsia"/>
      <w:color w:val="5A5A5A" w:themeColor="text1" w:themeTint="A5"/>
      <w:spacing w:val="15"/>
      <w:lang w:eastAsia="it-IT"/>
    </w:rPr>
  </w:style>
  <w:style w:type="character" w:customStyle="1" w:styleId="ListLabel1">
    <w:name w:val="ListLabel 1"/>
    <w:qFormat/>
    <w:rsid w:val="000E41EC"/>
    <w:rPr>
      <w:rFonts w:ascii="Lato" w:hAnsi="Lato" w:cs="Arial"/>
      <w:i/>
      <w:color w:val="000000"/>
      <w:sz w:val="16"/>
      <w:szCs w:val="16"/>
    </w:rPr>
  </w:style>
  <w:style w:type="character" w:customStyle="1" w:styleId="Caratteridinumerazione">
    <w:name w:val="Caratteri di numerazione"/>
    <w:qFormat/>
    <w:rsid w:val="000E41EC"/>
  </w:style>
  <w:style w:type="character" w:customStyle="1" w:styleId="ListLabel2">
    <w:name w:val="ListLabel 2"/>
    <w:qFormat/>
    <w:rsid w:val="000E41EC"/>
    <w:rPr>
      <w:rFonts w:ascii="Lato" w:hAnsi="Lato" w:cs="Arial"/>
      <w:i/>
      <w:color w:val="000000"/>
      <w:sz w:val="16"/>
      <w:szCs w:val="16"/>
    </w:rPr>
  </w:style>
  <w:style w:type="character" w:customStyle="1" w:styleId="ListLabel3">
    <w:name w:val="ListLabel 3"/>
    <w:qFormat/>
    <w:rsid w:val="000E41EC"/>
    <w:rPr>
      <w:rFonts w:ascii="Lato" w:hAnsi="Lato" w:cs="Arial"/>
      <w:i/>
      <w:color w:val="000000"/>
      <w:sz w:val="16"/>
      <w:szCs w:val="16"/>
    </w:rPr>
  </w:style>
  <w:style w:type="character" w:customStyle="1" w:styleId="ListLabel4">
    <w:name w:val="ListLabel 4"/>
    <w:qFormat/>
    <w:rsid w:val="000E41EC"/>
    <w:rPr>
      <w:rFonts w:ascii="Lato" w:hAnsi="Lato" w:cs="Arial"/>
      <w:color w:val="000000"/>
      <w:sz w:val="16"/>
      <w:szCs w:val="16"/>
    </w:rPr>
  </w:style>
  <w:style w:type="character" w:customStyle="1" w:styleId="ListLabel5">
    <w:name w:val="ListLabel 5"/>
    <w:qFormat/>
    <w:rsid w:val="000E41EC"/>
    <w:rPr>
      <w:rFonts w:ascii="Lato" w:hAnsi="Lato" w:cs="Arial"/>
      <w:i/>
      <w:color w:val="000000"/>
      <w:sz w:val="16"/>
      <w:szCs w:val="16"/>
    </w:rPr>
  </w:style>
  <w:style w:type="character" w:customStyle="1" w:styleId="ListLabel6">
    <w:name w:val="ListLabel 6"/>
    <w:qFormat/>
    <w:rsid w:val="000E41EC"/>
    <w:rPr>
      <w:rFonts w:ascii="Lato" w:hAnsi="Lato" w:cs="Arial"/>
      <w:color w:val="000000"/>
      <w:sz w:val="16"/>
      <w:szCs w:val="16"/>
    </w:rPr>
  </w:style>
  <w:style w:type="character" w:customStyle="1" w:styleId="ListLabel7">
    <w:name w:val="ListLabel 7"/>
    <w:qFormat/>
    <w:rsid w:val="000E41EC"/>
    <w:rPr>
      <w:rFonts w:ascii="Lato" w:hAnsi="Lato" w:cs="Arial"/>
      <w:i/>
      <w:color w:val="000000"/>
      <w:sz w:val="16"/>
      <w:szCs w:val="16"/>
    </w:rPr>
  </w:style>
  <w:style w:type="character" w:customStyle="1" w:styleId="ListLabel8">
    <w:name w:val="ListLabel 8"/>
    <w:qFormat/>
    <w:rsid w:val="000E41EC"/>
    <w:rPr>
      <w:rFonts w:ascii="Lato" w:hAnsi="Lato" w:cs="Arial"/>
      <w:color w:val="000000"/>
      <w:sz w:val="16"/>
      <w:szCs w:val="16"/>
    </w:rPr>
  </w:style>
  <w:style w:type="character" w:customStyle="1" w:styleId="ListLabel9">
    <w:name w:val="ListLabel 9"/>
    <w:qFormat/>
    <w:rsid w:val="000E41EC"/>
    <w:rPr>
      <w:rFonts w:ascii="Lato" w:hAnsi="Lato" w:cs="Arial"/>
      <w:i/>
      <w:color w:val="000000"/>
      <w:sz w:val="16"/>
      <w:szCs w:val="16"/>
    </w:rPr>
  </w:style>
  <w:style w:type="character" w:customStyle="1" w:styleId="ListLabel10">
    <w:name w:val="ListLabel 10"/>
    <w:qFormat/>
    <w:rsid w:val="000E41EC"/>
    <w:rPr>
      <w:rFonts w:ascii="Lato" w:hAnsi="Lato" w:cs="Arial"/>
      <w:color w:val="000000"/>
      <w:sz w:val="16"/>
      <w:szCs w:val="16"/>
    </w:rPr>
  </w:style>
  <w:style w:type="character" w:customStyle="1" w:styleId="ListLabel11">
    <w:name w:val="ListLabel 11"/>
    <w:qFormat/>
    <w:rsid w:val="000E41EC"/>
    <w:rPr>
      <w:rFonts w:ascii="Lato" w:hAnsi="Lato" w:cs="Arial"/>
      <w:i/>
      <w:color w:val="000000"/>
      <w:sz w:val="16"/>
      <w:szCs w:val="16"/>
    </w:rPr>
  </w:style>
  <w:style w:type="character" w:customStyle="1" w:styleId="ListLabel12">
    <w:name w:val="ListLabel 12"/>
    <w:qFormat/>
    <w:rsid w:val="000E41EC"/>
    <w:rPr>
      <w:rFonts w:ascii="Lato" w:hAnsi="Lato" w:cs="Arial"/>
      <w:color w:val="000000"/>
      <w:sz w:val="16"/>
      <w:szCs w:val="16"/>
    </w:rPr>
  </w:style>
  <w:style w:type="character" w:customStyle="1" w:styleId="ListLabel13">
    <w:name w:val="ListLabel 13"/>
    <w:qFormat/>
    <w:rsid w:val="000E41EC"/>
    <w:rPr>
      <w:rFonts w:ascii="Lato" w:hAnsi="Lato" w:cs="Arial"/>
      <w:i/>
      <w:color w:val="000000"/>
      <w:sz w:val="16"/>
      <w:szCs w:val="16"/>
    </w:rPr>
  </w:style>
  <w:style w:type="character" w:customStyle="1" w:styleId="ListLabel14">
    <w:name w:val="ListLabel 14"/>
    <w:qFormat/>
    <w:rsid w:val="000E41EC"/>
    <w:rPr>
      <w:rFonts w:ascii="Lato" w:hAnsi="Lato" w:cs="Arial"/>
      <w:color w:val="000000"/>
      <w:sz w:val="16"/>
      <w:szCs w:val="16"/>
    </w:rPr>
  </w:style>
  <w:style w:type="character" w:customStyle="1" w:styleId="ListLabel15">
    <w:name w:val="ListLabel 15"/>
    <w:qFormat/>
    <w:rsid w:val="000E41EC"/>
    <w:rPr>
      <w:rFonts w:ascii="Lato" w:hAnsi="Lato" w:cs="Arial"/>
      <w:i/>
      <w:color w:val="000000"/>
      <w:sz w:val="16"/>
      <w:szCs w:val="16"/>
    </w:rPr>
  </w:style>
  <w:style w:type="character" w:customStyle="1" w:styleId="ListLabel16">
    <w:name w:val="ListLabel 16"/>
    <w:qFormat/>
    <w:rsid w:val="000E41EC"/>
    <w:rPr>
      <w:rFonts w:ascii="Lato" w:hAnsi="Lato" w:cs="Arial"/>
      <w:color w:val="000000"/>
      <w:sz w:val="16"/>
      <w:szCs w:val="16"/>
    </w:rPr>
  </w:style>
  <w:style w:type="character" w:customStyle="1" w:styleId="ListLabel17">
    <w:name w:val="ListLabel 17"/>
    <w:qFormat/>
    <w:rsid w:val="000E41EC"/>
    <w:rPr>
      <w:rFonts w:ascii="Lato" w:hAnsi="Lato" w:cs="Arial"/>
      <w:i/>
      <w:color w:val="000000"/>
      <w:sz w:val="16"/>
      <w:szCs w:val="16"/>
    </w:rPr>
  </w:style>
  <w:style w:type="character" w:customStyle="1" w:styleId="ListLabel18">
    <w:name w:val="ListLabel 18"/>
    <w:qFormat/>
    <w:rsid w:val="000E41EC"/>
    <w:rPr>
      <w:rFonts w:ascii="Lato" w:hAnsi="Lato" w:cs="Arial"/>
      <w:color w:val="000000"/>
      <w:sz w:val="16"/>
      <w:szCs w:val="16"/>
    </w:rPr>
  </w:style>
  <w:style w:type="character" w:customStyle="1" w:styleId="ListLabel19">
    <w:name w:val="ListLabel 19"/>
    <w:qFormat/>
    <w:rsid w:val="000E41EC"/>
    <w:rPr>
      <w:rFonts w:ascii="Lato" w:hAnsi="Lato" w:cs="Arial"/>
      <w:i/>
      <w:color w:val="000000"/>
      <w:sz w:val="16"/>
      <w:szCs w:val="16"/>
    </w:rPr>
  </w:style>
  <w:style w:type="character" w:customStyle="1" w:styleId="ListLabel20">
    <w:name w:val="ListLabel 20"/>
    <w:qFormat/>
    <w:rsid w:val="000E41EC"/>
    <w:rPr>
      <w:rFonts w:ascii="Lato" w:hAnsi="Lato" w:cs="Arial"/>
      <w:color w:val="000000"/>
      <w:sz w:val="16"/>
      <w:szCs w:val="16"/>
    </w:rPr>
  </w:style>
  <w:style w:type="character" w:customStyle="1" w:styleId="ListLabel21">
    <w:name w:val="ListLabel 21"/>
    <w:qFormat/>
    <w:rsid w:val="000E41EC"/>
    <w:rPr>
      <w:rFonts w:ascii="Lato" w:hAnsi="Lato" w:cs="Arial"/>
      <w:i/>
      <w:color w:val="000000"/>
      <w:sz w:val="16"/>
      <w:szCs w:val="16"/>
    </w:rPr>
  </w:style>
  <w:style w:type="character" w:customStyle="1" w:styleId="ListLabel22">
    <w:name w:val="ListLabel 22"/>
    <w:qFormat/>
    <w:rsid w:val="000E41EC"/>
    <w:rPr>
      <w:rFonts w:ascii="Lato" w:hAnsi="Lato" w:cs="Arial"/>
      <w:color w:val="000000"/>
      <w:sz w:val="16"/>
      <w:szCs w:val="16"/>
    </w:rPr>
  </w:style>
  <w:style w:type="character" w:customStyle="1" w:styleId="ListLabel23">
    <w:name w:val="ListLabel 23"/>
    <w:qFormat/>
    <w:rsid w:val="000E41EC"/>
    <w:rPr>
      <w:rFonts w:ascii="Lato" w:hAnsi="Lato" w:cs="Arial"/>
      <w:i/>
      <w:color w:val="000000"/>
      <w:sz w:val="16"/>
      <w:szCs w:val="16"/>
    </w:rPr>
  </w:style>
  <w:style w:type="character" w:customStyle="1" w:styleId="ListLabel24">
    <w:name w:val="ListLabel 24"/>
    <w:qFormat/>
    <w:rsid w:val="000E41EC"/>
    <w:rPr>
      <w:rFonts w:ascii="Lato" w:hAnsi="Lato" w:cs="Arial"/>
      <w:color w:val="000000"/>
      <w:kern w:val="0"/>
      <w:sz w:val="16"/>
      <w:szCs w:val="16"/>
      <w:lang w:val="it-IT" w:eastAsia="it-IT" w:bidi="ar-SA"/>
    </w:rPr>
  </w:style>
  <w:style w:type="character" w:customStyle="1" w:styleId="ListLabel25">
    <w:name w:val="ListLabel 25"/>
    <w:qFormat/>
    <w:rsid w:val="000E41EC"/>
    <w:rPr>
      <w:rFonts w:ascii="Lato" w:hAnsi="Lato" w:cs="Arial"/>
      <w:i/>
      <w:color w:val="000000"/>
      <w:sz w:val="16"/>
      <w:szCs w:val="16"/>
    </w:rPr>
  </w:style>
  <w:style w:type="character" w:customStyle="1" w:styleId="ListLabel26">
    <w:name w:val="ListLabel 26"/>
    <w:qFormat/>
    <w:rsid w:val="000E41EC"/>
    <w:rPr>
      <w:rFonts w:ascii="Lato" w:hAnsi="Lato" w:cs="Arial"/>
      <w:color w:val="000000"/>
      <w:kern w:val="0"/>
      <w:sz w:val="16"/>
      <w:szCs w:val="16"/>
      <w:lang w:val="it-IT" w:eastAsia="it-IT" w:bidi="ar-SA"/>
    </w:rPr>
  </w:style>
  <w:style w:type="character" w:customStyle="1" w:styleId="ListLabel27">
    <w:name w:val="ListLabel 27"/>
    <w:qFormat/>
    <w:rsid w:val="000E41EC"/>
    <w:rPr>
      <w:rFonts w:ascii="Lato" w:hAnsi="Lato" w:cs="Arial"/>
      <w:i/>
      <w:color w:val="000000"/>
      <w:sz w:val="16"/>
      <w:szCs w:val="16"/>
    </w:rPr>
  </w:style>
  <w:style w:type="character" w:customStyle="1" w:styleId="ListLabel28">
    <w:name w:val="ListLabel 28"/>
    <w:qFormat/>
    <w:rsid w:val="000E41EC"/>
    <w:rPr>
      <w:rFonts w:ascii="Lato" w:hAnsi="Lato" w:cs="Arial"/>
      <w:color w:val="000000"/>
      <w:kern w:val="0"/>
      <w:sz w:val="16"/>
      <w:szCs w:val="16"/>
      <w:lang w:val="it-IT" w:eastAsia="it-IT" w:bidi="ar-SA"/>
    </w:rPr>
  </w:style>
  <w:style w:type="character" w:customStyle="1" w:styleId="ListLabel29">
    <w:name w:val="ListLabel 29"/>
    <w:qFormat/>
    <w:rsid w:val="000E41EC"/>
    <w:rPr>
      <w:rFonts w:ascii="Lato" w:hAnsi="Lato" w:cs="Arial"/>
      <w:i/>
      <w:color w:val="000000"/>
      <w:sz w:val="16"/>
      <w:szCs w:val="16"/>
    </w:rPr>
  </w:style>
  <w:style w:type="character" w:customStyle="1" w:styleId="ListLabel30">
    <w:name w:val="ListLabel 30"/>
    <w:qFormat/>
    <w:rsid w:val="000E41EC"/>
    <w:rPr>
      <w:rFonts w:ascii="Lato" w:hAnsi="Lato" w:cs="Arial"/>
      <w:color w:val="000000"/>
      <w:kern w:val="0"/>
      <w:sz w:val="16"/>
      <w:szCs w:val="16"/>
      <w:lang w:val="it-IT" w:eastAsia="it-IT" w:bidi="ar-SA"/>
    </w:rPr>
  </w:style>
  <w:style w:type="character" w:customStyle="1" w:styleId="ListLabel31">
    <w:name w:val="ListLabel 31"/>
    <w:qFormat/>
    <w:rsid w:val="000E41EC"/>
    <w:rPr>
      <w:rFonts w:ascii="Lato" w:hAnsi="Lato" w:cs="Arial"/>
      <w:i/>
      <w:color w:val="000000"/>
      <w:sz w:val="16"/>
      <w:szCs w:val="16"/>
    </w:rPr>
  </w:style>
  <w:style w:type="character" w:customStyle="1" w:styleId="ListLabel32">
    <w:name w:val="ListLabel 32"/>
    <w:qFormat/>
    <w:rsid w:val="000E41EC"/>
    <w:rPr>
      <w:rFonts w:ascii="Lato" w:hAnsi="Lato" w:cs="Arial"/>
      <w:color w:val="000000"/>
      <w:kern w:val="0"/>
      <w:sz w:val="16"/>
      <w:szCs w:val="16"/>
      <w:lang w:val="it-IT" w:eastAsia="it-IT" w:bidi="ar-SA"/>
    </w:rPr>
  </w:style>
  <w:style w:type="character" w:customStyle="1" w:styleId="ListLabel33">
    <w:name w:val="ListLabel 33"/>
    <w:qFormat/>
    <w:rsid w:val="000E41EC"/>
    <w:rPr>
      <w:rFonts w:ascii="Lato" w:hAnsi="Lato" w:cs="Arial"/>
      <w:i/>
      <w:color w:val="000000"/>
      <w:sz w:val="16"/>
      <w:szCs w:val="16"/>
    </w:rPr>
  </w:style>
  <w:style w:type="character" w:customStyle="1" w:styleId="ListLabel34">
    <w:name w:val="ListLabel 34"/>
    <w:qFormat/>
    <w:rsid w:val="000E41EC"/>
    <w:rPr>
      <w:rFonts w:ascii="Lato" w:hAnsi="Lato" w:cs="Arial"/>
      <w:color w:val="000000"/>
      <w:kern w:val="0"/>
      <w:sz w:val="16"/>
      <w:szCs w:val="16"/>
      <w:lang w:val="it-IT" w:eastAsia="it-IT" w:bidi="ar-SA"/>
    </w:rPr>
  </w:style>
  <w:style w:type="character" w:customStyle="1" w:styleId="ListLabel35">
    <w:name w:val="ListLabel 35"/>
    <w:qFormat/>
    <w:rsid w:val="000E41EC"/>
    <w:rPr>
      <w:rFonts w:ascii="Lato" w:hAnsi="Lato" w:cs="Arial"/>
      <w:i/>
      <w:color w:val="000000"/>
      <w:sz w:val="16"/>
      <w:szCs w:val="16"/>
    </w:rPr>
  </w:style>
  <w:style w:type="character" w:customStyle="1" w:styleId="ListLabel36">
    <w:name w:val="ListLabel 36"/>
    <w:qFormat/>
    <w:rsid w:val="000E41EC"/>
    <w:rPr>
      <w:rFonts w:ascii="Lato" w:hAnsi="Lato" w:cs="Arial"/>
      <w:color w:val="000000"/>
      <w:kern w:val="0"/>
      <w:sz w:val="16"/>
      <w:szCs w:val="16"/>
      <w:lang w:val="it-IT" w:eastAsia="it-IT" w:bidi="ar-SA"/>
    </w:rPr>
  </w:style>
  <w:style w:type="character" w:customStyle="1" w:styleId="ListLabel37">
    <w:name w:val="ListLabel 37"/>
    <w:qFormat/>
    <w:rsid w:val="000E41EC"/>
    <w:rPr>
      <w:rFonts w:ascii="Lato" w:hAnsi="Lato" w:cs="Arial"/>
      <w:i/>
      <w:color w:val="000000"/>
      <w:sz w:val="16"/>
      <w:szCs w:val="16"/>
    </w:rPr>
  </w:style>
  <w:style w:type="character" w:customStyle="1" w:styleId="ListLabel38">
    <w:name w:val="ListLabel 38"/>
    <w:qFormat/>
    <w:rsid w:val="000E41EC"/>
    <w:rPr>
      <w:rFonts w:ascii="Lato" w:hAnsi="Lato" w:cs="Arial"/>
      <w:color w:val="000000"/>
      <w:kern w:val="0"/>
      <w:sz w:val="16"/>
      <w:szCs w:val="16"/>
      <w:lang w:val="it-IT" w:eastAsia="it-IT" w:bidi="ar-SA"/>
    </w:rPr>
  </w:style>
  <w:style w:type="character" w:customStyle="1" w:styleId="ListLabel39">
    <w:name w:val="ListLabel 39"/>
    <w:qFormat/>
    <w:rsid w:val="000E41EC"/>
    <w:rPr>
      <w:rFonts w:ascii="Lato" w:hAnsi="Lato" w:cs="Arial"/>
      <w:i/>
      <w:color w:val="000000"/>
      <w:sz w:val="16"/>
      <w:szCs w:val="16"/>
    </w:rPr>
  </w:style>
  <w:style w:type="character" w:customStyle="1" w:styleId="ListLabel40">
    <w:name w:val="ListLabel 40"/>
    <w:qFormat/>
    <w:rsid w:val="000E41EC"/>
    <w:rPr>
      <w:rFonts w:ascii="Lato" w:hAnsi="Lato" w:cs="Arial"/>
      <w:color w:val="000000"/>
      <w:kern w:val="0"/>
      <w:sz w:val="16"/>
      <w:szCs w:val="16"/>
      <w:lang w:val="it-IT" w:eastAsia="it-IT" w:bidi="ar-SA"/>
    </w:rPr>
  </w:style>
  <w:style w:type="character" w:customStyle="1" w:styleId="ListLabel41">
    <w:name w:val="ListLabel 41"/>
    <w:qFormat/>
    <w:rsid w:val="000E41EC"/>
    <w:rPr>
      <w:rFonts w:ascii="Lato" w:hAnsi="Lato" w:cs="Arial"/>
      <w:i/>
      <w:color w:val="000000"/>
      <w:sz w:val="16"/>
      <w:szCs w:val="16"/>
    </w:rPr>
  </w:style>
  <w:style w:type="character" w:customStyle="1" w:styleId="ListLabel42">
    <w:name w:val="ListLabel 42"/>
    <w:qFormat/>
    <w:rsid w:val="000E41EC"/>
    <w:rPr>
      <w:rFonts w:ascii="Lato" w:hAnsi="Lato" w:cs="Arial"/>
      <w:color w:val="000000"/>
      <w:kern w:val="0"/>
      <w:sz w:val="16"/>
      <w:szCs w:val="16"/>
      <w:lang w:val="it-IT" w:eastAsia="it-IT" w:bidi="ar-SA"/>
    </w:rPr>
  </w:style>
  <w:style w:type="character" w:customStyle="1" w:styleId="ListLabel43">
    <w:name w:val="ListLabel 43"/>
    <w:qFormat/>
    <w:rsid w:val="000E41EC"/>
    <w:rPr>
      <w:rFonts w:ascii="Lato" w:hAnsi="Lato" w:cs="Arial"/>
      <w:i/>
      <w:color w:val="000000"/>
      <w:sz w:val="16"/>
      <w:szCs w:val="16"/>
    </w:rPr>
  </w:style>
  <w:style w:type="character" w:customStyle="1" w:styleId="ListLabel44">
    <w:name w:val="ListLabel 44"/>
    <w:qFormat/>
    <w:rsid w:val="000E41EC"/>
    <w:rPr>
      <w:rFonts w:ascii="Lato" w:hAnsi="Lato" w:cs="Arial"/>
      <w:color w:val="000000"/>
      <w:kern w:val="0"/>
      <w:sz w:val="16"/>
      <w:szCs w:val="16"/>
      <w:lang w:val="it-IT" w:eastAsia="it-IT" w:bidi="ar-SA"/>
    </w:rPr>
  </w:style>
  <w:style w:type="character" w:customStyle="1" w:styleId="ListLabel45">
    <w:name w:val="ListLabel 45"/>
    <w:qFormat/>
    <w:rsid w:val="000E41EC"/>
    <w:rPr>
      <w:rFonts w:ascii="Lato" w:hAnsi="Lato" w:cs="Arial"/>
      <w:i/>
      <w:color w:val="000000"/>
      <w:sz w:val="16"/>
      <w:szCs w:val="16"/>
    </w:rPr>
  </w:style>
  <w:style w:type="character" w:customStyle="1" w:styleId="ListLabel46">
    <w:name w:val="ListLabel 46"/>
    <w:qFormat/>
    <w:rsid w:val="000E41EC"/>
    <w:rPr>
      <w:rFonts w:ascii="Lato" w:hAnsi="Lato" w:cs="Arial"/>
      <w:color w:val="000000"/>
      <w:kern w:val="0"/>
      <w:sz w:val="16"/>
      <w:szCs w:val="16"/>
      <w:lang w:val="it-IT" w:eastAsia="it-IT" w:bidi="ar-SA"/>
    </w:rPr>
  </w:style>
  <w:style w:type="character" w:customStyle="1" w:styleId="ListLabel47">
    <w:name w:val="ListLabel 47"/>
    <w:qFormat/>
    <w:rsid w:val="000E41EC"/>
    <w:rPr>
      <w:rFonts w:ascii="Lato" w:hAnsi="Lato" w:cs="Arial"/>
      <w:i/>
      <w:color w:val="000000"/>
      <w:sz w:val="16"/>
      <w:szCs w:val="16"/>
    </w:rPr>
  </w:style>
  <w:style w:type="character" w:customStyle="1" w:styleId="ListLabel48">
    <w:name w:val="ListLabel 48"/>
    <w:qFormat/>
    <w:rsid w:val="000E41EC"/>
    <w:rPr>
      <w:rFonts w:ascii="Lato" w:hAnsi="Lato" w:cs="Arial"/>
      <w:color w:val="000000"/>
      <w:kern w:val="0"/>
      <w:sz w:val="16"/>
      <w:szCs w:val="16"/>
      <w:lang w:val="it-IT" w:eastAsia="it-IT" w:bidi="ar-SA"/>
    </w:rPr>
  </w:style>
  <w:style w:type="character" w:customStyle="1" w:styleId="ListLabel49">
    <w:name w:val="ListLabel 49"/>
    <w:qFormat/>
    <w:rsid w:val="000E41EC"/>
    <w:rPr>
      <w:rFonts w:ascii="Lato" w:hAnsi="Lato" w:cs="Arial"/>
      <w:i/>
      <w:color w:val="000000"/>
      <w:sz w:val="16"/>
      <w:szCs w:val="16"/>
    </w:rPr>
  </w:style>
  <w:style w:type="character" w:customStyle="1" w:styleId="ListLabel50">
    <w:name w:val="ListLabel 50"/>
    <w:qFormat/>
    <w:rsid w:val="000E41EC"/>
    <w:rPr>
      <w:rFonts w:ascii="Lato" w:hAnsi="Lato" w:cs="Arial"/>
      <w:color w:val="000000"/>
      <w:kern w:val="0"/>
      <w:sz w:val="16"/>
      <w:szCs w:val="16"/>
      <w:lang w:val="it-IT" w:eastAsia="it-IT" w:bidi="ar-SA"/>
    </w:rPr>
  </w:style>
  <w:style w:type="character" w:customStyle="1" w:styleId="ListLabel51">
    <w:name w:val="ListLabel 51"/>
    <w:qFormat/>
    <w:rsid w:val="000E41EC"/>
    <w:rPr>
      <w:rFonts w:ascii="Lato" w:hAnsi="Lato" w:cs="Arial"/>
      <w:i/>
      <w:color w:val="000000"/>
      <w:sz w:val="16"/>
      <w:szCs w:val="16"/>
    </w:rPr>
  </w:style>
  <w:style w:type="character" w:customStyle="1" w:styleId="IntestazioneCarattere1">
    <w:name w:val="Intestazione Carattere1"/>
    <w:basedOn w:val="Carpredefinitoparagrafo"/>
    <w:link w:val="Intestazione"/>
    <w:uiPriority w:val="99"/>
    <w:qFormat/>
    <w:rsid w:val="00E74F97"/>
    <w:rPr>
      <w:rFonts w:ascii="Calibri" w:eastAsiaTheme="minorEastAsia" w:hAnsi="Calibri"/>
      <w:color w:val="00000A"/>
      <w:sz w:val="22"/>
      <w:lang w:eastAsia="it-IT"/>
    </w:rPr>
  </w:style>
  <w:style w:type="character" w:customStyle="1" w:styleId="PidipaginaCarattere1">
    <w:name w:val="Piè di pagina Carattere1"/>
    <w:basedOn w:val="Carpredefinitoparagrafo"/>
    <w:link w:val="Pidipagina"/>
    <w:qFormat/>
    <w:rsid w:val="00E74F97"/>
    <w:rPr>
      <w:rFonts w:ascii="Calibri" w:eastAsiaTheme="minorEastAsia" w:hAnsi="Calibri"/>
      <w:color w:val="00000A"/>
      <w:sz w:val="22"/>
      <w:lang w:eastAsia="it-IT"/>
    </w:rPr>
  </w:style>
  <w:style w:type="character" w:customStyle="1" w:styleId="TestofumettoCarattere">
    <w:name w:val="Testo fumetto Carattere"/>
    <w:basedOn w:val="Carpredefinitoparagrafo"/>
    <w:link w:val="Testofumetto"/>
    <w:uiPriority w:val="99"/>
    <w:semiHidden/>
    <w:qFormat/>
    <w:rsid w:val="009E790A"/>
    <w:rPr>
      <w:rFonts w:ascii="Tahoma" w:eastAsiaTheme="minorEastAsia" w:hAnsi="Tahoma" w:cs="Tahoma"/>
      <w:color w:val="00000A"/>
      <w:sz w:val="16"/>
      <w:szCs w:val="16"/>
      <w:lang w:eastAsia="it-IT"/>
    </w:rPr>
  </w:style>
  <w:style w:type="character" w:customStyle="1" w:styleId="ListLabel52">
    <w:name w:val="ListLabel 52"/>
    <w:qFormat/>
    <w:rPr>
      <w:rFonts w:ascii="Lato" w:hAnsi="Lato" w:cs="Arial"/>
      <w:color w:val="000000"/>
      <w:sz w:val="16"/>
      <w:szCs w:val="16"/>
    </w:rPr>
  </w:style>
  <w:style w:type="character" w:customStyle="1" w:styleId="ListLabel53">
    <w:name w:val="ListLabel 53"/>
    <w:qFormat/>
  </w:style>
  <w:style w:type="character" w:customStyle="1" w:styleId="ListLabel54">
    <w:name w:val="ListLabel 54"/>
    <w:qFormat/>
    <w:rPr>
      <w:rFonts w:ascii="Lato" w:hAnsi="Lato" w:cs="Arial"/>
      <w:color w:val="000000"/>
      <w:sz w:val="16"/>
      <w:szCs w:val="16"/>
    </w:rPr>
  </w:style>
  <w:style w:type="character" w:customStyle="1" w:styleId="ListLabel55">
    <w:name w:val="ListLabel 55"/>
    <w:qFormat/>
  </w:style>
  <w:style w:type="character" w:customStyle="1" w:styleId="ListLabel56">
    <w:name w:val="ListLabel 56"/>
    <w:qFormat/>
    <w:rPr>
      <w:rFonts w:ascii="Lato" w:hAnsi="Lato" w:cs="Arial"/>
      <w:color w:val="000000"/>
      <w:sz w:val="16"/>
      <w:szCs w:val="16"/>
    </w:rPr>
  </w:style>
  <w:style w:type="character" w:customStyle="1" w:styleId="ListLabel57">
    <w:name w:val="ListLabel 57"/>
    <w:qFormat/>
  </w:style>
  <w:style w:type="character" w:customStyle="1" w:styleId="ListLabel58">
    <w:name w:val="ListLabel 58"/>
    <w:qFormat/>
    <w:rPr>
      <w:rFonts w:ascii="Lato" w:hAnsi="Lato" w:cs="Arial"/>
      <w:color w:val="000000"/>
      <w:sz w:val="16"/>
      <w:szCs w:val="16"/>
    </w:rPr>
  </w:style>
  <w:style w:type="character" w:customStyle="1" w:styleId="ListLabel59">
    <w:name w:val="ListLabel 59"/>
    <w:qFormat/>
  </w:style>
  <w:style w:type="character" w:customStyle="1" w:styleId="ListLabel60">
    <w:name w:val="ListLabel 60"/>
    <w:qFormat/>
    <w:rPr>
      <w:rFonts w:ascii="Lato" w:hAnsi="Lato" w:cs="Arial"/>
      <w:color w:val="000000"/>
      <w:sz w:val="16"/>
      <w:szCs w:val="16"/>
    </w:rPr>
  </w:style>
  <w:style w:type="character" w:customStyle="1" w:styleId="ListLabel61">
    <w:name w:val="ListLabel 61"/>
    <w:qFormat/>
  </w:style>
  <w:style w:type="character" w:customStyle="1" w:styleId="ListLabel62">
    <w:name w:val="ListLabel 62"/>
    <w:qFormat/>
    <w:rPr>
      <w:rFonts w:ascii="Lato" w:hAnsi="Lato" w:cs="Arial"/>
      <w:color w:val="000000"/>
      <w:sz w:val="16"/>
      <w:szCs w:val="16"/>
    </w:rPr>
  </w:style>
  <w:style w:type="character" w:customStyle="1" w:styleId="ListLabel63">
    <w:name w:val="ListLabel 63"/>
    <w:qFormat/>
  </w:style>
  <w:style w:type="character" w:customStyle="1" w:styleId="ListLabel64">
    <w:name w:val="ListLabel 64"/>
    <w:qFormat/>
    <w:rPr>
      <w:rFonts w:ascii="Lato" w:hAnsi="Lato" w:cs="Arial"/>
      <w:color w:val="000000"/>
      <w:sz w:val="16"/>
      <w:szCs w:val="16"/>
    </w:rPr>
  </w:style>
  <w:style w:type="character" w:customStyle="1" w:styleId="ListLabel65">
    <w:name w:val="ListLabel 65"/>
    <w:qFormat/>
  </w:style>
  <w:style w:type="character" w:customStyle="1" w:styleId="ListLabel66">
    <w:name w:val="ListLabel 66"/>
    <w:qFormat/>
    <w:rPr>
      <w:rFonts w:ascii="Lato" w:hAnsi="Lato" w:cs="Arial"/>
      <w:color w:val="000000"/>
      <w:sz w:val="16"/>
      <w:szCs w:val="16"/>
    </w:rPr>
  </w:style>
  <w:style w:type="character" w:customStyle="1" w:styleId="ListLabel67">
    <w:name w:val="ListLabel 67"/>
    <w:qFormat/>
  </w:style>
  <w:style w:type="character" w:customStyle="1" w:styleId="ListLabel68">
    <w:name w:val="ListLabel 68"/>
    <w:qFormat/>
    <w:rPr>
      <w:rFonts w:ascii="Lato" w:hAnsi="Lato" w:cs="Arial"/>
      <w:color w:val="000000"/>
      <w:sz w:val="16"/>
      <w:szCs w:val="16"/>
    </w:rPr>
  </w:style>
  <w:style w:type="character" w:customStyle="1" w:styleId="ListLabel69">
    <w:name w:val="ListLabel 69"/>
    <w:qFormat/>
  </w:style>
  <w:style w:type="character" w:customStyle="1" w:styleId="ListLabel70">
    <w:name w:val="ListLabel 70"/>
    <w:qFormat/>
    <w:rPr>
      <w:rFonts w:ascii="Lato" w:hAnsi="Lato" w:cs="Arial"/>
      <w:color w:val="000000"/>
      <w:sz w:val="16"/>
      <w:szCs w:val="16"/>
    </w:rPr>
  </w:style>
  <w:style w:type="character" w:customStyle="1" w:styleId="ListLabel71">
    <w:name w:val="ListLabel 71"/>
    <w:qFormat/>
  </w:style>
  <w:style w:type="character" w:customStyle="1" w:styleId="ListLabel72">
    <w:name w:val="ListLabel 72"/>
    <w:qFormat/>
    <w:rPr>
      <w:rFonts w:ascii="Lato" w:hAnsi="Lato" w:cs="Arial"/>
      <w:color w:val="000000"/>
      <w:sz w:val="16"/>
      <w:szCs w:val="16"/>
    </w:rPr>
  </w:style>
  <w:style w:type="character" w:customStyle="1" w:styleId="ListLabel73">
    <w:name w:val="ListLabel 73"/>
    <w:qFormat/>
  </w:style>
  <w:style w:type="character" w:customStyle="1" w:styleId="ListLabel74">
    <w:name w:val="ListLabel 74"/>
    <w:qFormat/>
    <w:rPr>
      <w:rFonts w:ascii="Lato" w:hAnsi="Lato" w:cs="Arial"/>
      <w:color w:val="000000"/>
      <w:sz w:val="16"/>
      <w:szCs w:val="16"/>
    </w:rPr>
  </w:style>
  <w:style w:type="character" w:customStyle="1" w:styleId="ListLabel75">
    <w:name w:val="ListLabel 75"/>
    <w:qFormat/>
  </w:style>
  <w:style w:type="character" w:customStyle="1" w:styleId="ListLabel76">
    <w:name w:val="ListLabel 76"/>
    <w:qFormat/>
    <w:rPr>
      <w:rFonts w:ascii="Lato" w:hAnsi="Lato" w:cs="Arial"/>
      <w:color w:val="000000"/>
      <w:sz w:val="16"/>
      <w:szCs w:val="16"/>
    </w:rPr>
  </w:style>
  <w:style w:type="character" w:customStyle="1" w:styleId="ListLabel77">
    <w:name w:val="ListLabel 77"/>
    <w:qFormat/>
  </w:style>
  <w:style w:type="character" w:customStyle="1" w:styleId="ListLabel78">
    <w:name w:val="ListLabel 78"/>
    <w:qFormat/>
    <w:rPr>
      <w:rFonts w:ascii="Lato" w:hAnsi="Lato" w:cs="Arial"/>
      <w:color w:val="000000"/>
      <w:sz w:val="16"/>
      <w:szCs w:val="16"/>
    </w:rPr>
  </w:style>
  <w:style w:type="paragraph" w:styleId="Titolo">
    <w:name w:val="Title"/>
    <w:basedOn w:val="Normale"/>
    <w:next w:val="Corpotesto"/>
    <w:qFormat/>
    <w:rsid w:val="000E41EC"/>
    <w:pPr>
      <w:keepNext/>
      <w:spacing w:before="240" w:after="120"/>
    </w:pPr>
    <w:rPr>
      <w:rFonts w:ascii="Liberation Sans" w:eastAsia="Microsoft YaHei" w:hAnsi="Liberation Sans" w:cs="Mangal"/>
      <w:sz w:val="28"/>
      <w:szCs w:val="28"/>
    </w:rPr>
  </w:style>
  <w:style w:type="paragraph" w:styleId="Corpotesto">
    <w:name w:val="Body Text"/>
    <w:basedOn w:val="Normale"/>
    <w:rsid w:val="000E41EC"/>
    <w:pPr>
      <w:spacing w:after="140"/>
    </w:pPr>
  </w:style>
  <w:style w:type="paragraph" w:styleId="Elenco">
    <w:name w:val="List"/>
    <w:basedOn w:val="Corpotesto"/>
    <w:rsid w:val="000E41EC"/>
    <w:rPr>
      <w:rFonts w:cs="Mangal"/>
    </w:rPr>
  </w:style>
  <w:style w:type="paragraph" w:customStyle="1" w:styleId="Didascalia1">
    <w:name w:val="Didascalia1"/>
    <w:basedOn w:val="Normale"/>
    <w:qFormat/>
    <w:rsid w:val="000E41EC"/>
    <w:pPr>
      <w:suppressLineNumbers/>
      <w:spacing w:before="120" w:after="120"/>
    </w:pPr>
    <w:rPr>
      <w:rFonts w:cs="Mangal"/>
      <w:i/>
      <w:iCs/>
      <w:sz w:val="24"/>
      <w:szCs w:val="24"/>
    </w:rPr>
  </w:style>
  <w:style w:type="paragraph" w:customStyle="1" w:styleId="Indice">
    <w:name w:val="Indice"/>
    <w:basedOn w:val="Normale"/>
    <w:qFormat/>
    <w:rsid w:val="000E41EC"/>
    <w:pPr>
      <w:suppressLineNumbers/>
    </w:pPr>
    <w:rPr>
      <w:rFonts w:cs="Mangal"/>
    </w:rPr>
  </w:style>
  <w:style w:type="paragraph" w:styleId="Intestazione">
    <w:name w:val="header"/>
    <w:basedOn w:val="Normale"/>
    <w:link w:val="IntestazioneCarattere1"/>
    <w:uiPriority w:val="99"/>
    <w:unhideWhenUsed/>
    <w:rsid w:val="00E74F97"/>
    <w:pPr>
      <w:tabs>
        <w:tab w:val="center" w:pos="4819"/>
        <w:tab w:val="right" w:pos="9638"/>
      </w:tabs>
      <w:spacing w:after="0" w:line="240" w:lineRule="auto"/>
    </w:pPr>
  </w:style>
  <w:style w:type="paragraph" w:styleId="Pidipagina">
    <w:name w:val="footer"/>
    <w:basedOn w:val="Normale"/>
    <w:link w:val="PidipaginaCarattere1"/>
    <w:unhideWhenUsed/>
    <w:rsid w:val="00E74F97"/>
    <w:pPr>
      <w:tabs>
        <w:tab w:val="center" w:pos="4819"/>
        <w:tab w:val="right" w:pos="9638"/>
      </w:tabs>
      <w:spacing w:after="0" w:line="240" w:lineRule="auto"/>
    </w:pPr>
  </w:style>
  <w:style w:type="paragraph" w:customStyle="1" w:styleId="Default">
    <w:name w:val="Default"/>
    <w:qFormat/>
    <w:rsid w:val="00486FF2"/>
    <w:rPr>
      <w:rFonts w:ascii="Arial" w:eastAsiaTheme="minorEastAsia" w:hAnsi="Arial" w:cs="Arial"/>
      <w:color w:val="000000"/>
      <w:sz w:val="24"/>
      <w:szCs w:val="24"/>
      <w:lang w:eastAsia="it-IT"/>
    </w:rPr>
  </w:style>
  <w:style w:type="paragraph" w:styleId="Paragrafoelenco">
    <w:name w:val="List Paragraph"/>
    <w:basedOn w:val="Normale"/>
    <w:uiPriority w:val="34"/>
    <w:qFormat/>
    <w:rsid w:val="00486FF2"/>
    <w:pPr>
      <w:ind w:left="720"/>
      <w:contextualSpacing/>
    </w:pPr>
  </w:style>
  <w:style w:type="paragraph" w:styleId="Sottotitolo">
    <w:name w:val="Subtitle"/>
    <w:basedOn w:val="Normale"/>
    <w:link w:val="SottotitoloCarattere"/>
    <w:uiPriority w:val="11"/>
    <w:qFormat/>
    <w:rsid w:val="00C61247"/>
    <w:pPr>
      <w:spacing w:after="160"/>
    </w:pPr>
    <w:rPr>
      <w:color w:val="5A5A5A" w:themeColor="text1" w:themeTint="A5"/>
      <w:spacing w:val="15"/>
    </w:rPr>
  </w:style>
  <w:style w:type="paragraph" w:customStyle="1" w:styleId="Predefinito">
    <w:name w:val="Predefinito"/>
    <w:qFormat/>
    <w:rsid w:val="000E41EC"/>
    <w:pPr>
      <w:spacing w:line="200" w:lineRule="atLeast"/>
    </w:pPr>
    <w:rPr>
      <w:rFonts w:ascii="Mangal" w:eastAsia="Tahoma" w:hAnsi="Mangal" w:cs="Liberation Sans"/>
      <w:color w:val="000000"/>
      <w:kern w:val="2"/>
      <w:sz w:val="36"/>
      <w:szCs w:val="24"/>
    </w:rPr>
  </w:style>
  <w:style w:type="paragraph" w:customStyle="1" w:styleId="Oggettoconpuntadifreccia">
    <w:name w:val="Oggetto con punta di freccia"/>
    <w:basedOn w:val="Predefinito"/>
    <w:qFormat/>
    <w:rsid w:val="000E41EC"/>
  </w:style>
  <w:style w:type="paragraph" w:customStyle="1" w:styleId="Oggettoconombra">
    <w:name w:val="Oggetto con ombra"/>
    <w:basedOn w:val="Predefinito"/>
    <w:qFormat/>
    <w:rsid w:val="000E41EC"/>
  </w:style>
  <w:style w:type="paragraph" w:customStyle="1" w:styleId="Oggettosenzariempimento">
    <w:name w:val="Oggetto senza riempimento"/>
    <w:basedOn w:val="Predefinito"/>
    <w:qFormat/>
    <w:rsid w:val="000E41EC"/>
  </w:style>
  <w:style w:type="paragraph" w:customStyle="1" w:styleId="Oggettosenzariempimentoelinee">
    <w:name w:val="Oggetto senza riempimento e linee"/>
    <w:basedOn w:val="Predefinito"/>
    <w:qFormat/>
    <w:rsid w:val="000E41EC"/>
  </w:style>
  <w:style w:type="paragraph" w:customStyle="1" w:styleId="Corpodeltestogiustificato">
    <w:name w:val="Corpo del testo giustificato"/>
    <w:basedOn w:val="Predefinito"/>
    <w:qFormat/>
    <w:rsid w:val="000E41EC"/>
  </w:style>
  <w:style w:type="paragraph" w:customStyle="1" w:styleId="Titolo10">
    <w:name w:val="Titolo1"/>
    <w:basedOn w:val="Predefinito"/>
    <w:qFormat/>
    <w:rsid w:val="000E41EC"/>
    <w:pPr>
      <w:jc w:val="center"/>
    </w:pPr>
  </w:style>
  <w:style w:type="paragraph" w:customStyle="1" w:styleId="Titolo2">
    <w:name w:val="Titolo2"/>
    <w:basedOn w:val="Predefinito"/>
    <w:qFormat/>
    <w:rsid w:val="000E41EC"/>
    <w:pPr>
      <w:spacing w:before="57" w:after="57"/>
      <w:ind w:right="113"/>
      <w:jc w:val="center"/>
    </w:pPr>
  </w:style>
  <w:style w:type="paragraph" w:customStyle="1" w:styleId="Intestazione1">
    <w:name w:val="Intestazione1"/>
    <w:basedOn w:val="Predefinito"/>
    <w:qFormat/>
    <w:rsid w:val="000E41EC"/>
    <w:pPr>
      <w:spacing w:before="238" w:after="119"/>
    </w:pPr>
  </w:style>
  <w:style w:type="paragraph" w:customStyle="1" w:styleId="Intestazione2">
    <w:name w:val="Intestazione2"/>
    <w:basedOn w:val="Predefinito"/>
    <w:qFormat/>
    <w:rsid w:val="000E41EC"/>
    <w:pPr>
      <w:spacing w:before="238" w:after="119"/>
    </w:pPr>
  </w:style>
  <w:style w:type="paragraph" w:customStyle="1" w:styleId="Lineadiquotatura">
    <w:name w:val="Linea di quotatura"/>
    <w:basedOn w:val="Predefinito"/>
    <w:qFormat/>
    <w:rsid w:val="000E41EC"/>
  </w:style>
  <w:style w:type="paragraph" w:customStyle="1" w:styleId="BlankSlideLTGliederung1">
    <w:name w:val="Blank Slide~LT~Gliederung 1"/>
    <w:qFormat/>
    <w:rsid w:val="000E41EC"/>
    <w:pPr>
      <w:spacing w:before="283"/>
    </w:pPr>
    <w:rPr>
      <w:rFonts w:ascii="Mangal" w:eastAsia="Tahoma" w:hAnsi="Mangal" w:cs="Liberation Sans"/>
      <w:color w:val="000000"/>
      <w:kern w:val="2"/>
      <w:sz w:val="63"/>
      <w:szCs w:val="24"/>
    </w:rPr>
  </w:style>
  <w:style w:type="paragraph" w:customStyle="1" w:styleId="BlankSlideLTGliederung2">
    <w:name w:val="Blank Slide~LT~Gliederung 2"/>
    <w:basedOn w:val="BlankSlideLTGliederung1"/>
    <w:qFormat/>
    <w:rsid w:val="000E41EC"/>
    <w:pPr>
      <w:spacing w:before="227"/>
    </w:pPr>
    <w:rPr>
      <w:sz w:val="56"/>
    </w:rPr>
  </w:style>
  <w:style w:type="paragraph" w:customStyle="1" w:styleId="BlankSlideLTGliederung3">
    <w:name w:val="Blank Slide~LT~Gliederung 3"/>
    <w:basedOn w:val="BlankSlideLTGliederung2"/>
    <w:qFormat/>
    <w:rsid w:val="000E41EC"/>
    <w:pPr>
      <w:spacing w:before="170"/>
    </w:pPr>
    <w:rPr>
      <w:sz w:val="48"/>
    </w:rPr>
  </w:style>
  <w:style w:type="paragraph" w:customStyle="1" w:styleId="BlankSlideLTGliederung4">
    <w:name w:val="Blank Slide~LT~Gliederung 4"/>
    <w:basedOn w:val="BlankSlideLTGliederung3"/>
    <w:qFormat/>
    <w:rsid w:val="000E41EC"/>
    <w:pPr>
      <w:spacing w:before="113"/>
    </w:pPr>
    <w:rPr>
      <w:sz w:val="40"/>
    </w:rPr>
  </w:style>
  <w:style w:type="paragraph" w:customStyle="1" w:styleId="BlankSlideLTGliederung5">
    <w:name w:val="Blank Slide~LT~Gliederung 5"/>
    <w:basedOn w:val="BlankSlideLTGliederung4"/>
    <w:qFormat/>
    <w:rsid w:val="000E41EC"/>
    <w:pPr>
      <w:spacing w:before="57"/>
    </w:pPr>
  </w:style>
  <w:style w:type="paragraph" w:customStyle="1" w:styleId="BlankSlideLTGliederung6">
    <w:name w:val="Blank Slide~LT~Gliederung 6"/>
    <w:basedOn w:val="BlankSlideLTGliederung5"/>
    <w:qFormat/>
    <w:rsid w:val="000E41EC"/>
  </w:style>
  <w:style w:type="paragraph" w:customStyle="1" w:styleId="BlankSlideLTGliederung7">
    <w:name w:val="Blank Slide~LT~Gliederung 7"/>
    <w:basedOn w:val="BlankSlideLTGliederung6"/>
    <w:qFormat/>
    <w:rsid w:val="000E41EC"/>
  </w:style>
  <w:style w:type="paragraph" w:customStyle="1" w:styleId="BlankSlideLTGliederung8">
    <w:name w:val="Blank Slide~LT~Gliederung 8"/>
    <w:basedOn w:val="BlankSlideLTGliederung7"/>
    <w:qFormat/>
    <w:rsid w:val="000E41EC"/>
  </w:style>
  <w:style w:type="paragraph" w:customStyle="1" w:styleId="BlankSlideLTGliederung9">
    <w:name w:val="Blank Slide~LT~Gliederung 9"/>
    <w:basedOn w:val="BlankSlideLTGliederung8"/>
    <w:qFormat/>
    <w:rsid w:val="000E41EC"/>
  </w:style>
  <w:style w:type="paragraph" w:customStyle="1" w:styleId="BlankSlideLTTitel">
    <w:name w:val="Blank Slide~LT~Titel"/>
    <w:qFormat/>
    <w:rsid w:val="000E41EC"/>
    <w:pPr>
      <w:jc w:val="center"/>
    </w:pPr>
    <w:rPr>
      <w:rFonts w:ascii="Mangal" w:eastAsia="Tahoma" w:hAnsi="Mangal" w:cs="Liberation Sans"/>
      <w:color w:val="000000"/>
      <w:kern w:val="2"/>
      <w:sz w:val="88"/>
      <w:szCs w:val="24"/>
    </w:rPr>
  </w:style>
  <w:style w:type="paragraph" w:customStyle="1" w:styleId="BlankSlideLTUntertitel">
    <w:name w:val="Blank Slide~LT~Untertitel"/>
    <w:qFormat/>
    <w:rsid w:val="000E41EC"/>
    <w:pPr>
      <w:jc w:val="center"/>
    </w:pPr>
    <w:rPr>
      <w:rFonts w:ascii="Mangal" w:eastAsia="Tahoma" w:hAnsi="Mangal" w:cs="Liberation Sans"/>
      <w:color w:val="000000"/>
      <w:kern w:val="2"/>
      <w:sz w:val="64"/>
      <w:szCs w:val="24"/>
    </w:rPr>
  </w:style>
  <w:style w:type="paragraph" w:customStyle="1" w:styleId="BlankSlideLTNotizen">
    <w:name w:val="Blank Slide~LT~Notizen"/>
    <w:qFormat/>
    <w:rsid w:val="000E41EC"/>
    <w:pPr>
      <w:ind w:left="340" w:hanging="340"/>
    </w:pPr>
    <w:rPr>
      <w:rFonts w:ascii="Mangal" w:eastAsia="Tahoma" w:hAnsi="Mangal" w:cs="Liberation Sans"/>
      <w:color w:val="000000"/>
      <w:kern w:val="2"/>
      <w:sz w:val="40"/>
      <w:szCs w:val="24"/>
    </w:rPr>
  </w:style>
  <w:style w:type="paragraph" w:customStyle="1" w:styleId="BlankSlideLTHintergrundobjekte">
    <w:name w:val="Blank Slide~LT~Hintergrundobjekte"/>
    <w:qFormat/>
    <w:rsid w:val="000E41EC"/>
    <w:rPr>
      <w:rFonts w:ascii="Liberation Serif" w:eastAsia="Tahoma" w:hAnsi="Liberation Serif" w:cs="Liberation Sans"/>
      <w:color w:val="00000A"/>
      <w:kern w:val="2"/>
      <w:sz w:val="24"/>
      <w:szCs w:val="24"/>
    </w:rPr>
  </w:style>
  <w:style w:type="paragraph" w:customStyle="1" w:styleId="BlankSlideLTHintergrund">
    <w:name w:val="Blank Slide~LT~Hintergrund"/>
    <w:qFormat/>
    <w:rsid w:val="000E41EC"/>
    <w:rPr>
      <w:rFonts w:ascii="Liberation Serif" w:eastAsia="Tahoma" w:hAnsi="Liberation Serif" w:cs="Liberation Sans"/>
      <w:color w:val="00000A"/>
      <w:kern w:val="2"/>
      <w:sz w:val="24"/>
      <w:szCs w:val="24"/>
    </w:rPr>
  </w:style>
  <w:style w:type="paragraph" w:customStyle="1" w:styleId="default0">
    <w:name w:val="default"/>
    <w:qFormat/>
    <w:rsid w:val="000E41EC"/>
    <w:pPr>
      <w:spacing w:line="200" w:lineRule="atLeast"/>
    </w:pPr>
    <w:rPr>
      <w:rFonts w:ascii="Mangal" w:eastAsia="Tahoma" w:hAnsi="Mangal" w:cs="Liberation Sans"/>
      <w:color w:val="000000"/>
      <w:kern w:val="2"/>
      <w:sz w:val="36"/>
      <w:szCs w:val="24"/>
    </w:rPr>
  </w:style>
  <w:style w:type="paragraph" w:customStyle="1" w:styleId="gray1">
    <w:name w:val="gray1"/>
    <w:basedOn w:val="default0"/>
    <w:qFormat/>
    <w:rsid w:val="000E41EC"/>
  </w:style>
  <w:style w:type="paragraph" w:customStyle="1" w:styleId="gray2">
    <w:name w:val="gray2"/>
    <w:basedOn w:val="default0"/>
    <w:qFormat/>
    <w:rsid w:val="000E41EC"/>
  </w:style>
  <w:style w:type="paragraph" w:customStyle="1" w:styleId="gray3">
    <w:name w:val="gray3"/>
    <w:basedOn w:val="default0"/>
    <w:qFormat/>
    <w:rsid w:val="000E41EC"/>
  </w:style>
  <w:style w:type="paragraph" w:customStyle="1" w:styleId="bw1">
    <w:name w:val="bw1"/>
    <w:basedOn w:val="default0"/>
    <w:qFormat/>
    <w:rsid w:val="000E41EC"/>
  </w:style>
  <w:style w:type="paragraph" w:customStyle="1" w:styleId="bw2">
    <w:name w:val="bw2"/>
    <w:basedOn w:val="default0"/>
    <w:qFormat/>
    <w:rsid w:val="000E41EC"/>
  </w:style>
  <w:style w:type="paragraph" w:customStyle="1" w:styleId="bw3">
    <w:name w:val="bw3"/>
    <w:basedOn w:val="default0"/>
    <w:qFormat/>
    <w:rsid w:val="000E41EC"/>
  </w:style>
  <w:style w:type="paragraph" w:customStyle="1" w:styleId="orange1">
    <w:name w:val="orange1"/>
    <w:basedOn w:val="default0"/>
    <w:qFormat/>
    <w:rsid w:val="000E41EC"/>
  </w:style>
  <w:style w:type="paragraph" w:customStyle="1" w:styleId="orange2">
    <w:name w:val="orange2"/>
    <w:basedOn w:val="default0"/>
    <w:qFormat/>
    <w:rsid w:val="000E41EC"/>
  </w:style>
  <w:style w:type="paragraph" w:customStyle="1" w:styleId="orange3">
    <w:name w:val="orange3"/>
    <w:basedOn w:val="default0"/>
    <w:qFormat/>
    <w:rsid w:val="000E41EC"/>
  </w:style>
  <w:style w:type="paragraph" w:customStyle="1" w:styleId="turquoise1">
    <w:name w:val="turquoise1"/>
    <w:basedOn w:val="default0"/>
    <w:qFormat/>
    <w:rsid w:val="000E41EC"/>
  </w:style>
  <w:style w:type="paragraph" w:customStyle="1" w:styleId="turquoise2">
    <w:name w:val="turquoise2"/>
    <w:basedOn w:val="default0"/>
    <w:qFormat/>
    <w:rsid w:val="000E41EC"/>
  </w:style>
  <w:style w:type="paragraph" w:customStyle="1" w:styleId="turquoise3">
    <w:name w:val="turquoise3"/>
    <w:basedOn w:val="default0"/>
    <w:qFormat/>
    <w:rsid w:val="000E41EC"/>
  </w:style>
  <w:style w:type="paragraph" w:customStyle="1" w:styleId="blue1">
    <w:name w:val="blue1"/>
    <w:basedOn w:val="default0"/>
    <w:qFormat/>
    <w:rsid w:val="000E41EC"/>
  </w:style>
  <w:style w:type="paragraph" w:customStyle="1" w:styleId="blue2">
    <w:name w:val="blue2"/>
    <w:basedOn w:val="default0"/>
    <w:qFormat/>
    <w:rsid w:val="000E41EC"/>
  </w:style>
  <w:style w:type="paragraph" w:customStyle="1" w:styleId="blue3">
    <w:name w:val="blue3"/>
    <w:basedOn w:val="default0"/>
    <w:qFormat/>
    <w:rsid w:val="000E41EC"/>
  </w:style>
  <w:style w:type="paragraph" w:customStyle="1" w:styleId="sun1">
    <w:name w:val="sun1"/>
    <w:basedOn w:val="default0"/>
    <w:qFormat/>
    <w:rsid w:val="000E41EC"/>
  </w:style>
  <w:style w:type="paragraph" w:customStyle="1" w:styleId="sun2">
    <w:name w:val="sun2"/>
    <w:basedOn w:val="default0"/>
    <w:qFormat/>
    <w:rsid w:val="000E41EC"/>
  </w:style>
  <w:style w:type="paragraph" w:customStyle="1" w:styleId="sun3">
    <w:name w:val="sun3"/>
    <w:basedOn w:val="default0"/>
    <w:qFormat/>
    <w:rsid w:val="000E41EC"/>
  </w:style>
  <w:style w:type="paragraph" w:customStyle="1" w:styleId="earth1">
    <w:name w:val="earth1"/>
    <w:basedOn w:val="default0"/>
    <w:qFormat/>
    <w:rsid w:val="000E41EC"/>
  </w:style>
  <w:style w:type="paragraph" w:customStyle="1" w:styleId="earth2">
    <w:name w:val="earth2"/>
    <w:basedOn w:val="default0"/>
    <w:qFormat/>
    <w:rsid w:val="000E41EC"/>
  </w:style>
  <w:style w:type="paragraph" w:customStyle="1" w:styleId="earth3">
    <w:name w:val="earth3"/>
    <w:basedOn w:val="default0"/>
    <w:qFormat/>
    <w:rsid w:val="000E41EC"/>
  </w:style>
  <w:style w:type="paragraph" w:customStyle="1" w:styleId="green1">
    <w:name w:val="green1"/>
    <w:basedOn w:val="default0"/>
    <w:qFormat/>
    <w:rsid w:val="000E41EC"/>
  </w:style>
  <w:style w:type="paragraph" w:customStyle="1" w:styleId="green2">
    <w:name w:val="green2"/>
    <w:basedOn w:val="default0"/>
    <w:qFormat/>
    <w:rsid w:val="000E41EC"/>
  </w:style>
  <w:style w:type="paragraph" w:customStyle="1" w:styleId="green3">
    <w:name w:val="green3"/>
    <w:basedOn w:val="default0"/>
    <w:qFormat/>
    <w:rsid w:val="000E41EC"/>
  </w:style>
  <w:style w:type="paragraph" w:customStyle="1" w:styleId="seetang1">
    <w:name w:val="seetang1"/>
    <w:basedOn w:val="default0"/>
    <w:qFormat/>
    <w:rsid w:val="000E41EC"/>
  </w:style>
  <w:style w:type="paragraph" w:customStyle="1" w:styleId="seetang2">
    <w:name w:val="seetang2"/>
    <w:basedOn w:val="default0"/>
    <w:qFormat/>
    <w:rsid w:val="000E41EC"/>
  </w:style>
  <w:style w:type="paragraph" w:customStyle="1" w:styleId="seetang3">
    <w:name w:val="seetang3"/>
    <w:basedOn w:val="default0"/>
    <w:qFormat/>
    <w:rsid w:val="000E41EC"/>
  </w:style>
  <w:style w:type="paragraph" w:customStyle="1" w:styleId="lightblue1">
    <w:name w:val="lightblue1"/>
    <w:basedOn w:val="default0"/>
    <w:qFormat/>
    <w:rsid w:val="000E41EC"/>
  </w:style>
  <w:style w:type="paragraph" w:customStyle="1" w:styleId="lightblue2">
    <w:name w:val="lightblue2"/>
    <w:basedOn w:val="default0"/>
    <w:qFormat/>
    <w:rsid w:val="000E41EC"/>
  </w:style>
  <w:style w:type="paragraph" w:customStyle="1" w:styleId="lightblue3">
    <w:name w:val="lightblue3"/>
    <w:basedOn w:val="default0"/>
    <w:qFormat/>
    <w:rsid w:val="000E41EC"/>
  </w:style>
  <w:style w:type="paragraph" w:customStyle="1" w:styleId="yellow1">
    <w:name w:val="yellow1"/>
    <w:basedOn w:val="default0"/>
    <w:qFormat/>
    <w:rsid w:val="000E41EC"/>
  </w:style>
  <w:style w:type="paragraph" w:customStyle="1" w:styleId="yellow2">
    <w:name w:val="yellow2"/>
    <w:basedOn w:val="default0"/>
    <w:qFormat/>
    <w:rsid w:val="000E41EC"/>
  </w:style>
  <w:style w:type="paragraph" w:customStyle="1" w:styleId="yellow3">
    <w:name w:val="yellow3"/>
    <w:basedOn w:val="default0"/>
    <w:qFormat/>
    <w:rsid w:val="000E41EC"/>
  </w:style>
  <w:style w:type="paragraph" w:customStyle="1" w:styleId="Oggettidisfondo">
    <w:name w:val="Oggetti di sfondo"/>
    <w:qFormat/>
    <w:rsid w:val="000E41EC"/>
    <w:rPr>
      <w:rFonts w:ascii="Liberation Serif" w:eastAsia="Tahoma" w:hAnsi="Liberation Serif" w:cs="Liberation Sans"/>
      <w:color w:val="00000A"/>
      <w:kern w:val="2"/>
      <w:sz w:val="24"/>
      <w:szCs w:val="24"/>
    </w:rPr>
  </w:style>
  <w:style w:type="paragraph" w:customStyle="1" w:styleId="Sfondo">
    <w:name w:val="Sfondo"/>
    <w:qFormat/>
    <w:rsid w:val="000E41EC"/>
    <w:rPr>
      <w:rFonts w:ascii="Liberation Serif" w:eastAsia="Tahoma" w:hAnsi="Liberation Serif" w:cs="Liberation Sans"/>
      <w:color w:val="00000A"/>
      <w:kern w:val="2"/>
      <w:sz w:val="24"/>
      <w:szCs w:val="24"/>
    </w:rPr>
  </w:style>
  <w:style w:type="paragraph" w:customStyle="1" w:styleId="Note">
    <w:name w:val="Note"/>
    <w:qFormat/>
    <w:rsid w:val="000E41EC"/>
    <w:pPr>
      <w:ind w:left="340" w:hanging="340"/>
    </w:pPr>
    <w:rPr>
      <w:rFonts w:ascii="Mangal" w:eastAsia="Tahoma" w:hAnsi="Mangal" w:cs="Liberation Sans"/>
      <w:color w:val="000000"/>
      <w:kern w:val="2"/>
      <w:sz w:val="40"/>
      <w:szCs w:val="24"/>
    </w:rPr>
  </w:style>
  <w:style w:type="paragraph" w:customStyle="1" w:styleId="Struttura1">
    <w:name w:val="Struttura 1"/>
    <w:qFormat/>
    <w:rsid w:val="000E41EC"/>
    <w:pPr>
      <w:spacing w:before="283"/>
    </w:pPr>
    <w:rPr>
      <w:rFonts w:ascii="Mangal" w:eastAsia="Tahoma" w:hAnsi="Mangal" w:cs="Liberation Sans"/>
      <w:color w:val="000000"/>
      <w:kern w:val="2"/>
      <w:sz w:val="63"/>
      <w:szCs w:val="24"/>
    </w:rPr>
  </w:style>
  <w:style w:type="paragraph" w:customStyle="1" w:styleId="Struttura2">
    <w:name w:val="Struttura 2"/>
    <w:basedOn w:val="Struttura1"/>
    <w:qFormat/>
    <w:rsid w:val="000E41EC"/>
    <w:pPr>
      <w:spacing w:before="227"/>
    </w:pPr>
    <w:rPr>
      <w:sz w:val="56"/>
    </w:rPr>
  </w:style>
  <w:style w:type="paragraph" w:customStyle="1" w:styleId="Struttura3">
    <w:name w:val="Struttura 3"/>
    <w:basedOn w:val="Struttura2"/>
    <w:qFormat/>
    <w:rsid w:val="000E41EC"/>
    <w:pPr>
      <w:spacing w:before="170"/>
    </w:pPr>
    <w:rPr>
      <w:sz w:val="48"/>
    </w:rPr>
  </w:style>
  <w:style w:type="paragraph" w:customStyle="1" w:styleId="Struttura4">
    <w:name w:val="Struttura 4"/>
    <w:basedOn w:val="Struttura3"/>
    <w:qFormat/>
    <w:rsid w:val="000E41EC"/>
    <w:pPr>
      <w:spacing w:before="113"/>
    </w:pPr>
    <w:rPr>
      <w:sz w:val="40"/>
    </w:rPr>
  </w:style>
  <w:style w:type="paragraph" w:customStyle="1" w:styleId="Struttura5">
    <w:name w:val="Struttura 5"/>
    <w:basedOn w:val="Struttura4"/>
    <w:qFormat/>
    <w:rsid w:val="000E41EC"/>
    <w:pPr>
      <w:spacing w:before="57"/>
    </w:pPr>
  </w:style>
  <w:style w:type="paragraph" w:customStyle="1" w:styleId="Struttura6">
    <w:name w:val="Struttura 6"/>
    <w:basedOn w:val="Struttura5"/>
    <w:qFormat/>
    <w:rsid w:val="000E41EC"/>
  </w:style>
  <w:style w:type="paragraph" w:customStyle="1" w:styleId="Struttura7">
    <w:name w:val="Struttura 7"/>
    <w:basedOn w:val="Struttura6"/>
    <w:qFormat/>
    <w:rsid w:val="000E41EC"/>
  </w:style>
  <w:style w:type="paragraph" w:customStyle="1" w:styleId="Struttura8">
    <w:name w:val="Struttura 8"/>
    <w:basedOn w:val="Struttura7"/>
    <w:qFormat/>
    <w:rsid w:val="000E41EC"/>
  </w:style>
  <w:style w:type="paragraph" w:customStyle="1" w:styleId="Struttura9">
    <w:name w:val="Struttura 9"/>
    <w:basedOn w:val="Struttura8"/>
    <w:qFormat/>
    <w:rsid w:val="000E41EC"/>
  </w:style>
  <w:style w:type="paragraph" w:customStyle="1" w:styleId="PredefinitoLTGliederung1">
    <w:name w:val="Predefinito~LT~Gliederung 1"/>
    <w:qFormat/>
    <w:rsid w:val="000E41EC"/>
    <w:pPr>
      <w:spacing w:before="283"/>
    </w:pPr>
    <w:rPr>
      <w:rFonts w:ascii="Mangal" w:eastAsia="Tahoma" w:hAnsi="Mangal" w:cs="Liberation Sans"/>
      <w:color w:val="000000"/>
      <w:kern w:val="2"/>
      <w:sz w:val="63"/>
      <w:szCs w:val="24"/>
    </w:rPr>
  </w:style>
  <w:style w:type="paragraph" w:customStyle="1" w:styleId="PredefinitoLTGliederung2">
    <w:name w:val="Predefinito~LT~Gliederung 2"/>
    <w:basedOn w:val="PredefinitoLTGliederung1"/>
    <w:qFormat/>
    <w:rsid w:val="000E41EC"/>
    <w:pPr>
      <w:spacing w:before="227"/>
    </w:pPr>
    <w:rPr>
      <w:sz w:val="56"/>
    </w:rPr>
  </w:style>
  <w:style w:type="paragraph" w:customStyle="1" w:styleId="PredefinitoLTGliederung3">
    <w:name w:val="Predefinito~LT~Gliederung 3"/>
    <w:basedOn w:val="PredefinitoLTGliederung2"/>
    <w:qFormat/>
    <w:rsid w:val="000E41EC"/>
    <w:pPr>
      <w:spacing w:before="170"/>
    </w:pPr>
    <w:rPr>
      <w:sz w:val="48"/>
    </w:rPr>
  </w:style>
  <w:style w:type="paragraph" w:customStyle="1" w:styleId="PredefinitoLTGliederung4">
    <w:name w:val="Predefinito~LT~Gliederung 4"/>
    <w:basedOn w:val="PredefinitoLTGliederung3"/>
    <w:qFormat/>
    <w:rsid w:val="000E41EC"/>
    <w:pPr>
      <w:spacing w:before="113"/>
    </w:pPr>
    <w:rPr>
      <w:sz w:val="40"/>
    </w:rPr>
  </w:style>
  <w:style w:type="paragraph" w:customStyle="1" w:styleId="PredefinitoLTGliederung5">
    <w:name w:val="Predefinito~LT~Gliederung 5"/>
    <w:basedOn w:val="PredefinitoLTGliederung4"/>
    <w:qFormat/>
    <w:rsid w:val="000E41EC"/>
    <w:pPr>
      <w:spacing w:before="57"/>
    </w:pPr>
  </w:style>
  <w:style w:type="paragraph" w:customStyle="1" w:styleId="PredefinitoLTGliederung6">
    <w:name w:val="Predefinito~LT~Gliederung 6"/>
    <w:basedOn w:val="PredefinitoLTGliederung5"/>
    <w:qFormat/>
    <w:rsid w:val="000E41EC"/>
  </w:style>
  <w:style w:type="paragraph" w:customStyle="1" w:styleId="PredefinitoLTGliederung7">
    <w:name w:val="Predefinito~LT~Gliederung 7"/>
    <w:basedOn w:val="PredefinitoLTGliederung6"/>
    <w:qFormat/>
    <w:rsid w:val="000E41EC"/>
  </w:style>
  <w:style w:type="paragraph" w:customStyle="1" w:styleId="PredefinitoLTGliederung8">
    <w:name w:val="Predefinito~LT~Gliederung 8"/>
    <w:basedOn w:val="PredefinitoLTGliederung7"/>
    <w:qFormat/>
    <w:rsid w:val="000E41EC"/>
  </w:style>
  <w:style w:type="paragraph" w:customStyle="1" w:styleId="PredefinitoLTGliederung9">
    <w:name w:val="Predefinito~LT~Gliederung 9"/>
    <w:basedOn w:val="PredefinitoLTGliederung8"/>
    <w:qFormat/>
    <w:rsid w:val="000E41EC"/>
  </w:style>
  <w:style w:type="paragraph" w:customStyle="1" w:styleId="PredefinitoLTTitel">
    <w:name w:val="Predefinito~LT~Titel"/>
    <w:qFormat/>
    <w:rsid w:val="000E41EC"/>
    <w:pPr>
      <w:jc w:val="center"/>
    </w:pPr>
    <w:rPr>
      <w:rFonts w:ascii="Mangal" w:eastAsia="Tahoma" w:hAnsi="Mangal" w:cs="Liberation Sans"/>
      <w:color w:val="000000"/>
      <w:kern w:val="2"/>
      <w:sz w:val="88"/>
      <w:szCs w:val="24"/>
    </w:rPr>
  </w:style>
  <w:style w:type="paragraph" w:customStyle="1" w:styleId="PredefinitoLTUntertitel">
    <w:name w:val="Predefinito~LT~Untertitel"/>
    <w:qFormat/>
    <w:rsid w:val="000E41EC"/>
    <w:pPr>
      <w:jc w:val="center"/>
    </w:pPr>
    <w:rPr>
      <w:rFonts w:ascii="Mangal" w:eastAsia="Tahoma" w:hAnsi="Mangal" w:cs="Liberation Sans"/>
      <w:color w:val="000000"/>
      <w:kern w:val="2"/>
      <w:sz w:val="64"/>
      <w:szCs w:val="24"/>
    </w:rPr>
  </w:style>
  <w:style w:type="paragraph" w:customStyle="1" w:styleId="PredefinitoLTNotizen">
    <w:name w:val="Predefinito~LT~Notizen"/>
    <w:qFormat/>
    <w:rsid w:val="000E41EC"/>
    <w:pPr>
      <w:ind w:left="340" w:hanging="340"/>
    </w:pPr>
    <w:rPr>
      <w:rFonts w:ascii="Mangal" w:eastAsia="Tahoma" w:hAnsi="Mangal" w:cs="Liberation Sans"/>
      <w:color w:val="000000"/>
      <w:kern w:val="2"/>
      <w:sz w:val="40"/>
      <w:szCs w:val="24"/>
    </w:rPr>
  </w:style>
  <w:style w:type="paragraph" w:customStyle="1" w:styleId="PredefinitoLTHintergrundobjekte">
    <w:name w:val="Predefinito~LT~Hintergrundobjekte"/>
    <w:qFormat/>
    <w:rsid w:val="000E41EC"/>
    <w:rPr>
      <w:rFonts w:ascii="Liberation Serif" w:eastAsia="Tahoma" w:hAnsi="Liberation Serif" w:cs="Liberation Sans"/>
      <w:color w:val="00000A"/>
      <w:kern w:val="2"/>
      <w:sz w:val="24"/>
      <w:szCs w:val="24"/>
    </w:rPr>
  </w:style>
  <w:style w:type="paragraph" w:customStyle="1" w:styleId="PredefinitoLTHintergrund">
    <w:name w:val="Predefinito~LT~Hintergrund"/>
    <w:qFormat/>
    <w:rsid w:val="000E41EC"/>
    <w:rPr>
      <w:rFonts w:ascii="Liberation Serif" w:eastAsia="Tahoma" w:hAnsi="Liberation Serif" w:cs="Liberation Sans"/>
      <w:color w:val="00000A"/>
      <w:kern w:val="2"/>
      <w:sz w:val="24"/>
      <w:szCs w:val="24"/>
    </w:rPr>
  </w:style>
  <w:style w:type="paragraph" w:customStyle="1" w:styleId="Predefinito1LTGliederung1">
    <w:name w:val="Predefinito 1~LT~Gliederung 1"/>
    <w:qFormat/>
    <w:rsid w:val="000E41EC"/>
    <w:pPr>
      <w:spacing w:before="283"/>
    </w:pPr>
    <w:rPr>
      <w:rFonts w:ascii="Mangal" w:eastAsia="Tahoma" w:hAnsi="Mangal" w:cs="Liberation Sans"/>
      <w:color w:val="000000"/>
      <w:kern w:val="2"/>
      <w:sz w:val="63"/>
      <w:szCs w:val="24"/>
    </w:rPr>
  </w:style>
  <w:style w:type="paragraph" w:customStyle="1" w:styleId="Predefinito1LTGliederung2">
    <w:name w:val="Predefinito 1~LT~Gliederung 2"/>
    <w:basedOn w:val="Predefinito1LTGliederung1"/>
    <w:qFormat/>
    <w:rsid w:val="000E41EC"/>
    <w:pPr>
      <w:spacing w:before="227"/>
    </w:pPr>
    <w:rPr>
      <w:sz w:val="56"/>
    </w:rPr>
  </w:style>
  <w:style w:type="paragraph" w:customStyle="1" w:styleId="Predefinito1LTGliederung3">
    <w:name w:val="Predefinito 1~LT~Gliederung 3"/>
    <w:basedOn w:val="Predefinito1LTGliederung2"/>
    <w:qFormat/>
    <w:rsid w:val="000E41EC"/>
    <w:pPr>
      <w:spacing w:before="170"/>
    </w:pPr>
    <w:rPr>
      <w:sz w:val="48"/>
    </w:rPr>
  </w:style>
  <w:style w:type="paragraph" w:customStyle="1" w:styleId="Predefinito1LTGliederung4">
    <w:name w:val="Predefinito 1~LT~Gliederung 4"/>
    <w:basedOn w:val="Predefinito1LTGliederung3"/>
    <w:qFormat/>
    <w:rsid w:val="000E41EC"/>
    <w:pPr>
      <w:spacing w:before="113"/>
    </w:pPr>
    <w:rPr>
      <w:sz w:val="40"/>
    </w:rPr>
  </w:style>
  <w:style w:type="paragraph" w:customStyle="1" w:styleId="Predefinito1LTGliederung5">
    <w:name w:val="Predefinito 1~LT~Gliederung 5"/>
    <w:basedOn w:val="Predefinito1LTGliederung4"/>
    <w:qFormat/>
    <w:rsid w:val="000E41EC"/>
    <w:pPr>
      <w:spacing w:before="57"/>
    </w:pPr>
  </w:style>
  <w:style w:type="paragraph" w:customStyle="1" w:styleId="Predefinito1LTGliederung6">
    <w:name w:val="Predefinito 1~LT~Gliederung 6"/>
    <w:basedOn w:val="Predefinito1LTGliederung5"/>
    <w:qFormat/>
    <w:rsid w:val="000E41EC"/>
  </w:style>
  <w:style w:type="paragraph" w:customStyle="1" w:styleId="Predefinito1LTGliederung7">
    <w:name w:val="Predefinito 1~LT~Gliederung 7"/>
    <w:basedOn w:val="Predefinito1LTGliederung6"/>
    <w:qFormat/>
    <w:rsid w:val="000E41EC"/>
  </w:style>
  <w:style w:type="paragraph" w:customStyle="1" w:styleId="Predefinito1LTGliederung8">
    <w:name w:val="Predefinito 1~LT~Gliederung 8"/>
    <w:basedOn w:val="Predefinito1LTGliederung7"/>
    <w:qFormat/>
    <w:rsid w:val="000E41EC"/>
  </w:style>
  <w:style w:type="paragraph" w:customStyle="1" w:styleId="Predefinito1LTGliederung9">
    <w:name w:val="Predefinito 1~LT~Gliederung 9"/>
    <w:basedOn w:val="Predefinito1LTGliederung8"/>
    <w:qFormat/>
    <w:rsid w:val="000E41EC"/>
  </w:style>
  <w:style w:type="paragraph" w:customStyle="1" w:styleId="Predefinito1LTTitel">
    <w:name w:val="Predefinito 1~LT~Titel"/>
    <w:qFormat/>
    <w:rsid w:val="000E41EC"/>
    <w:pPr>
      <w:jc w:val="center"/>
    </w:pPr>
    <w:rPr>
      <w:rFonts w:ascii="Mangal" w:eastAsia="Tahoma" w:hAnsi="Mangal" w:cs="Liberation Sans"/>
      <w:color w:val="000000"/>
      <w:kern w:val="2"/>
      <w:sz w:val="88"/>
      <w:szCs w:val="24"/>
    </w:rPr>
  </w:style>
  <w:style w:type="paragraph" w:customStyle="1" w:styleId="Predefinito1LTUntertitel">
    <w:name w:val="Predefinito 1~LT~Untertitel"/>
    <w:qFormat/>
    <w:rsid w:val="000E41EC"/>
    <w:pPr>
      <w:jc w:val="center"/>
    </w:pPr>
    <w:rPr>
      <w:rFonts w:ascii="Mangal" w:eastAsia="Tahoma" w:hAnsi="Mangal" w:cs="Liberation Sans"/>
      <w:color w:val="000000"/>
      <w:kern w:val="2"/>
      <w:sz w:val="64"/>
      <w:szCs w:val="24"/>
    </w:rPr>
  </w:style>
  <w:style w:type="paragraph" w:customStyle="1" w:styleId="Predefinito1LTNotizen">
    <w:name w:val="Predefinito 1~LT~Notizen"/>
    <w:qFormat/>
    <w:rsid w:val="000E41EC"/>
    <w:pPr>
      <w:ind w:left="340" w:hanging="340"/>
    </w:pPr>
    <w:rPr>
      <w:rFonts w:ascii="Mangal" w:eastAsia="Tahoma" w:hAnsi="Mangal" w:cs="Liberation Sans"/>
      <w:color w:val="000000"/>
      <w:kern w:val="2"/>
      <w:sz w:val="40"/>
      <w:szCs w:val="24"/>
    </w:rPr>
  </w:style>
  <w:style w:type="paragraph" w:customStyle="1" w:styleId="Predefinito1LTHintergrundobjekte">
    <w:name w:val="Predefinito 1~LT~Hintergrundobjekte"/>
    <w:qFormat/>
    <w:rsid w:val="000E41EC"/>
    <w:rPr>
      <w:rFonts w:ascii="Liberation Serif" w:eastAsia="Tahoma" w:hAnsi="Liberation Serif" w:cs="Liberation Sans"/>
      <w:color w:val="00000A"/>
      <w:kern w:val="2"/>
      <w:sz w:val="24"/>
      <w:szCs w:val="24"/>
    </w:rPr>
  </w:style>
  <w:style w:type="paragraph" w:customStyle="1" w:styleId="Predefinito1LTHintergrund">
    <w:name w:val="Predefinito 1~LT~Hintergrund"/>
    <w:qFormat/>
    <w:rsid w:val="000E41EC"/>
    <w:rPr>
      <w:rFonts w:ascii="Liberation Serif" w:eastAsia="Tahoma" w:hAnsi="Liberation Serif" w:cs="Liberation Sans"/>
      <w:color w:val="00000A"/>
      <w:kern w:val="2"/>
      <w:sz w:val="24"/>
      <w:szCs w:val="24"/>
    </w:rPr>
  </w:style>
  <w:style w:type="paragraph" w:styleId="Testofumetto">
    <w:name w:val="Balloon Text"/>
    <w:basedOn w:val="Normale"/>
    <w:link w:val="TestofumettoCarattere"/>
    <w:uiPriority w:val="99"/>
    <w:semiHidden/>
    <w:unhideWhenUsed/>
    <w:qFormat/>
    <w:rsid w:val="009E790A"/>
    <w:pPr>
      <w:spacing w:after="0" w:line="240" w:lineRule="auto"/>
    </w:pPr>
    <w:rPr>
      <w:rFonts w:ascii="Tahoma" w:hAnsi="Tahoma" w:cs="Tahoma"/>
      <w:sz w:val="16"/>
      <w:szCs w:val="16"/>
    </w:rPr>
  </w:style>
  <w:style w:type="paragraph" w:customStyle="1" w:styleId="Contenutocornice">
    <w:name w:val="Contenuto cornice"/>
    <w:basedOn w:val="Normale"/>
    <w:qFormat/>
  </w:style>
  <w:style w:type="character" w:customStyle="1" w:styleId="Titolo1Carattere1">
    <w:name w:val="Titolo 1 Carattere1"/>
    <w:basedOn w:val="Carpredefinitoparagrafo"/>
    <w:link w:val="Titolo1"/>
    <w:rsid w:val="00BC321F"/>
    <w:rPr>
      <w:rFonts w:ascii="Source Sans Pro" w:eastAsiaTheme="majorEastAsia" w:hAnsi="Source Sans Pro" w:cstheme="majorBidi"/>
      <w:b/>
      <w:color w:val="2F5496" w:themeColor="accent1" w:themeShade="BF"/>
      <w:sz w:val="22"/>
      <w:lang w:eastAsia="it-IT"/>
    </w:rPr>
  </w:style>
  <w:style w:type="character" w:styleId="Collegamentoipertestuale">
    <w:name w:val="Hyperlink"/>
    <w:basedOn w:val="Carpredefinitoparagrafo"/>
    <w:uiPriority w:val="99"/>
    <w:unhideWhenUsed/>
    <w:rsid w:val="007861C3"/>
    <w:rPr>
      <w:color w:val="0563C1" w:themeColor="hyperlink"/>
      <w:u w:val="single"/>
    </w:rPr>
  </w:style>
  <w:style w:type="character" w:customStyle="1" w:styleId="Menzionenonrisolta1">
    <w:name w:val="Menzione non risolta1"/>
    <w:basedOn w:val="Carpredefinitoparagrafo"/>
    <w:uiPriority w:val="99"/>
    <w:semiHidden/>
    <w:unhideWhenUsed/>
    <w:rsid w:val="00164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rana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070-8296-4F5A-9071-483EBF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29</Words>
  <Characters>701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imo Sportelli</cp:lastModifiedBy>
  <cp:revision>3</cp:revision>
  <cp:lastPrinted>2019-07-23T12:52:00Z</cp:lastPrinted>
  <dcterms:created xsi:type="dcterms:W3CDTF">2021-03-16T15:52:00Z</dcterms:created>
  <dcterms:modified xsi:type="dcterms:W3CDTF">2024-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LSS9 Treviso - C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